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C763" w14:textId="77777777" w:rsidR="004F1F4D" w:rsidRPr="00B45540" w:rsidRDefault="004F1F4D" w:rsidP="00D1393A">
      <w:pPr>
        <w:pStyle w:val="NormalWeb"/>
        <w:spacing w:before="0" w:beforeAutospacing="0" w:after="0" w:afterAutospacing="0"/>
        <w:jc w:val="center"/>
      </w:pPr>
      <w:r w:rsidRPr="00B45540">
        <w:rPr>
          <w:rStyle w:val="Forte"/>
        </w:rPr>
        <w:t>GOVERNO DO ESTADO DE RONDÔNIA</w:t>
      </w:r>
    </w:p>
    <w:p w14:paraId="396FEA3F" w14:textId="77777777" w:rsidR="004F1F4D" w:rsidRPr="00B45540" w:rsidRDefault="004F1F4D" w:rsidP="00D1393A">
      <w:pPr>
        <w:pStyle w:val="NormalWeb"/>
        <w:spacing w:before="0" w:beforeAutospacing="0" w:after="0" w:afterAutospacing="0"/>
        <w:jc w:val="center"/>
      </w:pPr>
      <w:r w:rsidRPr="00B45540">
        <w:rPr>
          <w:rStyle w:val="Forte"/>
        </w:rPr>
        <w:t>SECRETARIA DE ESTADO DE FINANÇAS</w:t>
      </w:r>
    </w:p>
    <w:p w14:paraId="157A3F17" w14:textId="77777777" w:rsidR="004F1F4D" w:rsidRPr="00B45540" w:rsidRDefault="004F1F4D" w:rsidP="00D1393A">
      <w:pPr>
        <w:pStyle w:val="NormalWeb"/>
        <w:spacing w:before="0" w:beforeAutospacing="0" w:after="0" w:afterAutospacing="0"/>
        <w:jc w:val="center"/>
      </w:pPr>
      <w:r w:rsidRPr="00B45540">
        <w:rPr>
          <w:rStyle w:val="Forte"/>
        </w:rPr>
        <w:t>TRIBUNAL ADMINISTRATIVO DE TRIBUTOS ESTADUAIS</w:t>
      </w:r>
    </w:p>
    <w:p w14:paraId="0DD324C8" w14:textId="77777777" w:rsidR="004F1F4D" w:rsidRPr="00B45540" w:rsidRDefault="004F1F4D" w:rsidP="004F1F4D">
      <w:pPr>
        <w:pStyle w:val="NormalWeb"/>
        <w:spacing w:before="0" w:beforeAutospacing="0" w:after="0" w:afterAutospacing="0" w:line="360" w:lineRule="auto"/>
        <w:jc w:val="center"/>
      </w:pPr>
      <w:r w:rsidRPr="00B45540">
        <w:t> </w:t>
      </w:r>
    </w:p>
    <w:p w14:paraId="7836D4CF" w14:textId="77777777" w:rsidR="004F1F4D" w:rsidRPr="00B45540" w:rsidRDefault="004F1F4D" w:rsidP="00D1393A">
      <w:pPr>
        <w:pStyle w:val="NormalWeb"/>
        <w:spacing w:before="0" w:beforeAutospacing="0" w:after="0" w:afterAutospacing="0"/>
        <w:jc w:val="center"/>
      </w:pPr>
      <w:r w:rsidRPr="00B45540">
        <w:t>PAUTA DE JULGAMENTO</w:t>
      </w:r>
    </w:p>
    <w:p w14:paraId="6A8F0654" w14:textId="01907C8B" w:rsidR="004F1F4D" w:rsidRPr="00B45540" w:rsidRDefault="005812DA" w:rsidP="00D1393A">
      <w:pPr>
        <w:pStyle w:val="NormalWeb"/>
        <w:spacing w:before="0" w:beforeAutospacing="0" w:after="0" w:afterAutospacing="0"/>
        <w:jc w:val="center"/>
      </w:pPr>
      <w:r w:rsidRPr="00B45540">
        <w:t>JU</w:t>
      </w:r>
      <w:r w:rsidR="00DA7E37">
        <w:t>LH</w:t>
      </w:r>
      <w:r w:rsidRPr="00B45540">
        <w:t>O</w:t>
      </w:r>
      <w:r w:rsidR="004F1F4D" w:rsidRPr="00B45540">
        <w:t>/</w:t>
      </w:r>
      <w:r w:rsidR="00D1393A" w:rsidRPr="00B45540">
        <w:t>2022</w:t>
      </w:r>
      <w:r w:rsidR="004F1F4D" w:rsidRPr="00B45540">
        <w:t>/TATE/SEFIN</w:t>
      </w:r>
    </w:p>
    <w:p w14:paraId="0BF2AB8C" w14:textId="77777777" w:rsidR="004F1F4D" w:rsidRPr="00B45540" w:rsidRDefault="004F1F4D" w:rsidP="00D1393A">
      <w:pPr>
        <w:pStyle w:val="NormalWeb"/>
        <w:spacing w:before="0" w:beforeAutospacing="0" w:after="0" w:afterAutospacing="0"/>
        <w:jc w:val="center"/>
      </w:pPr>
      <w:r w:rsidRPr="00B45540">
        <w:t> </w:t>
      </w:r>
    </w:p>
    <w:p w14:paraId="77ABC3F7" w14:textId="5A3C6B12" w:rsidR="004F1F4D" w:rsidRPr="00B45540" w:rsidRDefault="004F1F4D" w:rsidP="00D1393A">
      <w:pPr>
        <w:pStyle w:val="newtabelatextoalinhadojustificado"/>
        <w:spacing w:before="0" w:beforeAutospacing="0" w:after="0" w:afterAutospacing="0"/>
        <w:ind w:left="60" w:right="60"/>
        <w:jc w:val="both"/>
      </w:pPr>
      <w:r w:rsidRPr="00B45540">
        <w:t xml:space="preserve">O Presidente do Tribunal Administrativo de Tributos Estaduais, no uso de suas atribuições e, diante da impossibilidade de realização das sessões de julgamento serem presenciais, considerando os termos do Decreto nº 25.728 de 15 de janeiro de </w:t>
      </w:r>
      <w:r w:rsidR="00F65480" w:rsidRPr="00B45540">
        <w:t>2022</w:t>
      </w:r>
      <w:r w:rsidRPr="00B45540">
        <w:t>, torna público para conhecimento dos interessados, que, de acordo com o </w:t>
      </w:r>
      <w:r w:rsidRPr="00B45540">
        <w:rPr>
          <w:rStyle w:val="Forte"/>
        </w:rPr>
        <w:t>DECRETO 25137/20</w:t>
      </w:r>
      <w:r w:rsidRPr="00B45540">
        <w:t>,</w:t>
      </w:r>
      <w:r w:rsidR="00C3252C" w:rsidRPr="00B45540">
        <w:t xml:space="preserve"> </w:t>
      </w:r>
      <w:r w:rsidRPr="00B45540">
        <w:t>as </w:t>
      </w:r>
      <w:r w:rsidRPr="00B45540">
        <w:rPr>
          <w:rStyle w:val="Forte"/>
        </w:rPr>
        <w:t xml:space="preserve">SESSÕES DE JULGAMENTO DO MÊS DE </w:t>
      </w:r>
      <w:r w:rsidR="005812DA" w:rsidRPr="00B45540">
        <w:rPr>
          <w:rStyle w:val="Forte"/>
        </w:rPr>
        <w:t>JU</w:t>
      </w:r>
      <w:r w:rsidR="00DA7E37">
        <w:rPr>
          <w:rStyle w:val="Forte"/>
        </w:rPr>
        <w:t>L</w:t>
      </w:r>
      <w:r w:rsidR="005812DA" w:rsidRPr="00B45540">
        <w:rPr>
          <w:rStyle w:val="Forte"/>
        </w:rPr>
        <w:t>HO</w:t>
      </w:r>
      <w:r w:rsidRPr="00B45540">
        <w:rPr>
          <w:rStyle w:val="Forte"/>
        </w:rPr>
        <w:t xml:space="preserve"> SERÃO TODAS </w:t>
      </w:r>
      <w:r w:rsidR="00C3252C" w:rsidRPr="00B45540">
        <w:rPr>
          <w:rStyle w:val="Forte"/>
        </w:rPr>
        <w:t>PRESENCIAIS</w:t>
      </w:r>
      <w:r w:rsidRPr="00B45540">
        <w:rPr>
          <w:rStyle w:val="Forte"/>
        </w:rPr>
        <w:t>. </w:t>
      </w:r>
      <w:r w:rsidR="00C3252C" w:rsidRPr="00B45540">
        <w:rPr>
          <w:rStyle w:val="Forte"/>
        </w:rPr>
        <w:t>A forma presencial se aplica exclusivamente aos julgadores do TATE, não vinculando os contribuintes e seus representantes, que poderão participar dos julgamentos e realizar sustentação oral de forma virtual, por videoconferência.</w:t>
      </w:r>
    </w:p>
    <w:p w14:paraId="2B198F24" w14:textId="77777777" w:rsidR="004F1F4D" w:rsidRPr="00B45540" w:rsidRDefault="004F1F4D" w:rsidP="00D1393A">
      <w:pPr>
        <w:pStyle w:val="newtabelatextoalinhadojustificado"/>
        <w:spacing w:before="0" w:beforeAutospacing="0" w:after="0" w:afterAutospacing="0"/>
        <w:ind w:left="60" w:right="60"/>
        <w:jc w:val="both"/>
      </w:pPr>
      <w:r w:rsidRPr="00B45540">
        <w:t>O pedido de sustentação oral deverá ser encaminhado com no mínimo 24 horas de antecedência à realização da sessão de julgamento por correio eletrônico para o e-mail: </w:t>
      </w:r>
      <w:hyperlink r:id="rId8" w:tgtFrame="_blank" w:history="1">
        <w:r w:rsidRPr="00B45540">
          <w:rPr>
            <w:rStyle w:val="Hyperlink"/>
            <w:color w:val="auto"/>
          </w:rPr>
          <w:t>tate@sefin.ro.gov.br</w:t>
        </w:r>
      </w:hyperlink>
      <w:r w:rsidRPr="00B45540">
        <w:t> constando em anexo arquivo do tipo PDF com:</w:t>
      </w:r>
    </w:p>
    <w:p w14:paraId="0E9524CF" w14:textId="77777777" w:rsidR="004F1F4D" w:rsidRPr="00B45540" w:rsidRDefault="004F1F4D" w:rsidP="00D1393A">
      <w:pPr>
        <w:pStyle w:val="newtabelatextoalinhadojustificado"/>
        <w:spacing w:before="0" w:beforeAutospacing="0" w:after="0" w:afterAutospacing="0"/>
        <w:ind w:left="60" w:right="60"/>
        <w:jc w:val="both"/>
      </w:pPr>
      <w:r w:rsidRPr="00B45540">
        <w:t xml:space="preserve">I - </w:t>
      </w:r>
      <w:proofErr w:type="gramStart"/>
      <w:r w:rsidRPr="00B45540">
        <w:t>documento</w:t>
      </w:r>
      <w:proofErr w:type="gramEnd"/>
      <w:r w:rsidRPr="00B45540">
        <w:t xml:space="preserve"> oficial de identificação válido com foto do requerente;</w:t>
      </w:r>
    </w:p>
    <w:p w14:paraId="0AB1CCAE" w14:textId="5834E11F" w:rsidR="004F1F4D" w:rsidRPr="00B45540" w:rsidRDefault="004F1F4D" w:rsidP="00D1393A">
      <w:pPr>
        <w:pStyle w:val="newtabelatextoalinhadojustificado"/>
        <w:spacing w:before="0" w:beforeAutospacing="0" w:after="0" w:afterAutospacing="0"/>
        <w:ind w:left="60" w:right="60"/>
        <w:jc w:val="both"/>
      </w:pPr>
      <w:r w:rsidRPr="00B45540">
        <w:t xml:space="preserve">II - </w:t>
      </w:r>
      <w:proofErr w:type="gramStart"/>
      <w:r w:rsidRPr="00B45540">
        <w:t>procuração</w:t>
      </w:r>
      <w:proofErr w:type="gramEnd"/>
      <w:r w:rsidRPr="00B45540">
        <w:t xml:space="preserve"> válida conferindo os poderes de representação; ou</w:t>
      </w:r>
    </w:p>
    <w:p w14:paraId="6205DA85" w14:textId="77777777" w:rsidR="004F1F4D" w:rsidRPr="00B45540" w:rsidRDefault="004F1F4D" w:rsidP="00D1393A">
      <w:pPr>
        <w:pStyle w:val="newtabelatextoalinhadojustificado"/>
        <w:spacing w:before="0" w:beforeAutospacing="0" w:after="0" w:afterAutospacing="0"/>
        <w:ind w:left="60" w:right="60"/>
        <w:jc w:val="both"/>
      </w:pPr>
      <w:r w:rsidRPr="00B45540">
        <w:t>III - contrato social que comprove o poder de representação do requerente.  </w:t>
      </w:r>
    </w:p>
    <w:p w14:paraId="159CF9B5" w14:textId="77777777" w:rsidR="004F1F4D" w:rsidRPr="00B45540" w:rsidRDefault="004F1F4D" w:rsidP="00D1393A">
      <w:pPr>
        <w:pStyle w:val="newtabelatextoalinhadojustificado"/>
        <w:spacing w:before="0" w:beforeAutospacing="0" w:after="0" w:afterAutospacing="0"/>
        <w:ind w:left="60" w:right="60"/>
        <w:jc w:val="both"/>
      </w:pPr>
      <w:r w:rsidRPr="00B45540">
        <w:t>Somente serão processados pedidos de sustentação oral em relação a processo constante de pauta de julgamento publicada.</w:t>
      </w:r>
    </w:p>
    <w:p w14:paraId="422462FB" w14:textId="77777777" w:rsidR="004F1F4D" w:rsidRPr="00B45540" w:rsidRDefault="004F1F4D" w:rsidP="00D1393A">
      <w:pPr>
        <w:pStyle w:val="newtabelatextoalinhadojustificado"/>
        <w:spacing w:before="0" w:beforeAutospacing="0" w:after="0" w:afterAutospacing="0"/>
        <w:ind w:left="60" w:right="60"/>
        <w:jc w:val="both"/>
      </w:pPr>
      <w:r w:rsidRPr="00B45540">
        <w:t>O requerente deverá indicar em seu pedido o número do auto de infração, sujeito passivo, número e dia da sessão de julgamento para a qual deseja realizar a sustentação oral.</w:t>
      </w:r>
    </w:p>
    <w:p w14:paraId="08F602F1" w14:textId="77777777" w:rsidR="004F1F4D" w:rsidRPr="00B45540" w:rsidRDefault="004F1F4D" w:rsidP="00D1393A">
      <w:pPr>
        <w:pStyle w:val="newtabelatextoalinhadojustificado"/>
        <w:spacing w:before="0" w:beforeAutospacing="0" w:after="0" w:afterAutospacing="0"/>
        <w:ind w:left="60" w:right="60"/>
        <w:jc w:val="both"/>
      </w:pPr>
      <w:r w:rsidRPr="00B45540">
        <w:t>A sustentação oral poderá ser realizada ao vivo, durante a sessão de julgamento presencial ou virtual, observando-se o prazo regimental de 15 minutos ou a critério do requisitante a sustentação oral também poderá ser realizada mediante o envio de arquivo de vídeo/áudio previamente gravado, juntamente com o pedido de sustentação oral, observado os seguintes requisitos:</w:t>
      </w:r>
    </w:p>
    <w:p w14:paraId="60DB7D2A" w14:textId="77777777" w:rsidR="004F1F4D" w:rsidRPr="00B45540" w:rsidRDefault="004F1F4D" w:rsidP="00D1393A">
      <w:pPr>
        <w:pStyle w:val="newtabelatextoalinhadojustificado"/>
        <w:spacing w:before="0" w:beforeAutospacing="0" w:after="0" w:afterAutospacing="0"/>
        <w:ind w:left="60" w:right="60"/>
        <w:jc w:val="both"/>
      </w:pPr>
      <w:r w:rsidRPr="00B45540">
        <w:t xml:space="preserve">I – </w:t>
      </w:r>
      <w:proofErr w:type="gramStart"/>
      <w:r w:rsidRPr="00B45540">
        <w:t>apenas</w:t>
      </w:r>
      <w:proofErr w:type="gramEnd"/>
      <w:r w:rsidRPr="00B45540">
        <w:t xml:space="preserve"> serão aceitos arquivos gravados nos seguintes formatos: AVI, WMV, MPEG, MP4, FLV, MP3, WAV e WMA;</w:t>
      </w:r>
    </w:p>
    <w:p w14:paraId="5F5D9523" w14:textId="77777777" w:rsidR="004F1F4D" w:rsidRPr="00B45540" w:rsidRDefault="004F1F4D" w:rsidP="00D1393A">
      <w:pPr>
        <w:pStyle w:val="newtabelatextoalinhadojustificado"/>
        <w:spacing w:before="0" w:beforeAutospacing="0" w:after="0" w:afterAutospacing="0"/>
        <w:ind w:left="60" w:right="60"/>
        <w:jc w:val="both"/>
      </w:pPr>
      <w:r w:rsidRPr="00B45540">
        <w:t xml:space="preserve">II – </w:t>
      </w:r>
      <w:proofErr w:type="gramStart"/>
      <w:r w:rsidRPr="00B45540">
        <w:t>o</w:t>
      </w:r>
      <w:proofErr w:type="gramEnd"/>
      <w:r w:rsidRPr="00B45540">
        <w:t xml:space="preserve"> tamanho máximo do arquivo a ser anexado e enviado por e-mail deverá ser de 26 megabytes;</w:t>
      </w:r>
    </w:p>
    <w:p w14:paraId="242F5A99" w14:textId="77777777" w:rsidR="004F1F4D" w:rsidRPr="00B45540" w:rsidRDefault="004F1F4D" w:rsidP="00D1393A">
      <w:pPr>
        <w:pStyle w:val="newtabelatextoalinhadojustificado"/>
        <w:spacing w:before="0" w:beforeAutospacing="0" w:after="0" w:afterAutospacing="0"/>
        <w:ind w:left="60" w:right="60"/>
        <w:jc w:val="both"/>
      </w:pPr>
      <w:r w:rsidRPr="00B45540">
        <w:t>III – o tempo máximo de gravação da sustentação oral será o regimental.</w:t>
      </w:r>
    </w:p>
    <w:p w14:paraId="47B3753A" w14:textId="77777777" w:rsidR="004F1F4D" w:rsidRPr="00B45540" w:rsidRDefault="004F1F4D" w:rsidP="00D1393A">
      <w:pPr>
        <w:pStyle w:val="newtabelatextoalinhadojustificado"/>
        <w:spacing w:before="0" w:beforeAutospacing="0" w:after="0" w:afterAutospacing="0"/>
        <w:ind w:left="60" w:right="60"/>
        <w:jc w:val="both"/>
      </w:pPr>
      <w:r w:rsidRPr="00B45540">
        <w:t>Para atender as exigências acima, o vídeo/áudio gravado poderá ser enviado em partes, tantas quantas necessárias.</w:t>
      </w:r>
    </w:p>
    <w:p w14:paraId="4AA4FD26" w14:textId="77777777" w:rsidR="004F1F4D" w:rsidRPr="00B45540" w:rsidRDefault="004F1F4D" w:rsidP="00D1393A">
      <w:pPr>
        <w:pStyle w:val="newtabelatextoalinhadojustificado"/>
        <w:spacing w:before="0" w:beforeAutospacing="0" w:after="0" w:afterAutospacing="0"/>
        <w:ind w:left="60" w:right="60"/>
        <w:jc w:val="both"/>
      </w:pPr>
      <w:r w:rsidRPr="00B45540">
        <w:t>A responsabilidade de providenciar equipamento, instalação do software necessário indicado pelo TATE-RO, acesso e conexão com a internet é exclusivamente do solicitante da sustentação oral.</w:t>
      </w:r>
    </w:p>
    <w:p w14:paraId="369074CB" w14:textId="77777777" w:rsidR="004F1F4D" w:rsidRPr="00B45540" w:rsidRDefault="004F1F4D" w:rsidP="00D1393A">
      <w:pPr>
        <w:pStyle w:val="newtabelatextoalinhadojustificado"/>
        <w:spacing w:before="0" w:beforeAutospacing="0" w:after="0" w:afterAutospacing="0"/>
        <w:ind w:left="60" w:right="60"/>
        <w:jc w:val="both"/>
      </w:pPr>
      <w:r w:rsidRPr="00B45540">
        <w:t>Eventuais problemas técnicos que venham a impedir a realização da sustentação oral é de inteira responsabilidade do requerente, não sendo causa de suspensão ou anulação do julgamento realizado virtualmente.</w:t>
      </w:r>
    </w:p>
    <w:p w14:paraId="5EDD6F5A" w14:textId="77777777" w:rsidR="004F1F4D" w:rsidRPr="00B45540" w:rsidRDefault="004F1F4D" w:rsidP="00D1393A">
      <w:pPr>
        <w:pStyle w:val="newtabelatextoalinhadojustificado"/>
        <w:spacing w:before="0" w:beforeAutospacing="0" w:after="0" w:afterAutospacing="0"/>
        <w:ind w:left="60" w:right="60"/>
        <w:jc w:val="both"/>
      </w:pPr>
      <w:r w:rsidRPr="00B45540">
        <w:t>Após apreciar o pedido de sustentação oral, o Tribunal notificará por correio eletrônico, para o mesmo endereço utilizado pelo requerente o deferimento ou indeferimento do pedido.</w:t>
      </w:r>
    </w:p>
    <w:p w14:paraId="7005C734" w14:textId="77777777" w:rsidR="004F1F4D" w:rsidRPr="00B45540" w:rsidRDefault="004F1F4D" w:rsidP="00D1393A">
      <w:pPr>
        <w:pStyle w:val="newtabelatextoalinhadojustificado"/>
        <w:spacing w:before="0" w:beforeAutospacing="0" w:after="0" w:afterAutospacing="0"/>
        <w:ind w:left="60" w:right="60"/>
        <w:jc w:val="both"/>
      </w:pPr>
      <w:r w:rsidRPr="00B45540">
        <w:t>Os pedidos de sustentação oral que não atendam aos requisitos previstos deverão ser indeferidos e, no caso de indeferimento, será justificado a sua causa.</w:t>
      </w:r>
    </w:p>
    <w:p w14:paraId="28B80B3B" w14:textId="77777777" w:rsidR="004F1F4D" w:rsidRPr="00B45540" w:rsidRDefault="004F1F4D" w:rsidP="00D1393A">
      <w:pPr>
        <w:pStyle w:val="newtabelatextoalinhadojustificado"/>
        <w:spacing w:before="0" w:beforeAutospacing="0" w:after="0" w:afterAutospacing="0"/>
        <w:ind w:left="60" w:right="60"/>
        <w:jc w:val="both"/>
      </w:pPr>
      <w:r w:rsidRPr="00B45540">
        <w:t>Serão aceitos apenas os pedidos apresentados preenchidos com todas as informações exigidas.</w:t>
      </w:r>
    </w:p>
    <w:p w14:paraId="37939B4B" w14:textId="77777777" w:rsidR="004F1F4D" w:rsidRPr="00B45540" w:rsidRDefault="004F1F4D" w:rsidP="00D1393A">
      <w:pPr>
        <w:pStyle w:val="newtabelatextoalinhadojustificado"/>
        <w:spacing w:before="0" w:beforeAutospacing="0" w:after="0" w:afterAutospacing="0"/>
        <w:ind w:left="60" w:right="60"/>
        <w:jc w:val="both"/>
      </w:pPr>
      <w:r w:rsidRPr="00B45540">
        <w:t>Para os pedidos de sustentação oral aceitos pelo Tribunal, será enviado para o e-mail do solicitante utilizado em seu pedido o link ou identificador de acesso à reunião virtual.</w:t>
      </w:r>
    </w:p>
    <w:p w14:paraId="34B96350" w14:textId="77777777" w:rsidR="004F1F4D" w:rsidRPr="00B45540" w:rsidRDefault="004F1F4D" w:rsidP="00D1393A">
      <w:pPr>
        <w:pStyle w:val="newtabelatextoalinhadojustificado"/>
        <w:spacing w:before="0" w:beforeAutospacing="0" w:after="0" w:afterAutospacing="0"/>
        <w:ind w:left="60" w:right="60"/>
        <w:jc w:val="both"/>
      </w:pPr>
      <w:r w:rsidRPr="00B45540">
        <w:t>Fica assegurado o direito ao envio de memorial por meio de correio eletrônico para o e-mail: </w:t>
      </w:r>
      <w:hyperlink r:id="rId9" w:tgtFrame="_blank" w:history="1">
        <w:r w:rsidRPr="00B45540">
          <w:rPr>
            <w:rStyle w:val="Hyperlink"/>
            <w:color w:val="auto"/>
          </w:rPr>
          <w:t>tate@sefin.ro.gov.br</w:t>
        </w:r>
      </w:hyperlink>
      <w:r w:rsidRPr="00B45540">
        <w:t> com antecedência mínima de 24 horas da realização da sessão de julgamento.</w:t>
      </w:r>
    </w:p>
    <w:p w14:paraId="4723D073" w14:textId="77777777" w:rsidR="004F1F4D" w:rsidRPr="00B45540" w:rsidRDefault="004F1F4D" w:rsidP="00D1393A">
      <w:pPr>
        <w:pStyle w:val="newtabelatextoalinhadojustificado"/>
        <w:spacing w:before="0" w:beforeAutospacing="0" w:after="0" w:afterAutospacing="0"/>
        <w:ind w:left="60" w:right="60"/>
        <w:jc w:val="both"/>
      </w:pPr>
      <w:r w:rsidRPr="00B45540">
        <w:t>A reunião virtual que não contar com a presença mínima ou que for interrompida por problemas técnicos, poderá ser suspensa até a devida solução ou adiada para data posterior a critério da Presidência do TATE.</w:t>
      </w:r>
    </w:p>
    <w:p w14:paraId="4400A431" w14:textId="77777777" w:rsidR="004F1F4D" w:rsidRPr="00B45540" w:rsidRDefault="004F1F4D" w:rsidP="00D1393A">
      <w:pPr>
        <w:pStyle w:val="newtabelatextoalinhadojustificado"/>
        <w:spacing w:before="0" w:beforeAutospacing="0" w:after="0" w:afterAutospacing="0"/>
        <w:ind w:left="60" w:right="60"/>
        <w:jc w:val="both"/>
      </w:pPr>
      <w:r w:rsidRPr="00B45540">
        <w:t>A assinatura das Atas das Sessões de Julgamento Virtuais será realizada posteriormente de forma manual ou eletronicamente.</w:t>
      </w:r>
    </w:p>
    <w:p w14:paraId="67A7D286" w14:textId="77777777" w:rsidR="004F1F4D" w:rsidRPr="00B45540" w:rsidRDefault="004F1F4D" w:rsidP="00D1393A">
      <w:pPr>
        <w:pStyle w:val="newtabelatextoalinhadojustificado"/>
        <w:spacing w:before="0" w:beforeAutospacing="0" w:after="0" w:afterAutospacing="0"/>
        <w:ind w:left="60" w:right="60"/>
        <w:jc w:val="both"/>
      </w:pPr>
      <w:r w:rsidRPr="00B45540">
        <w:lastRenderedPageBreak/>
        <w:t>Diante da forma adotada para darmos continuidade aos trabalhos do Tribunal, serão julgados os recursos abaixo relacionados:</w:t>
      </w:r>
    </w:p>
    <w:p w14:paraId="453E8215" w14:textId="4C68767C" w:rsidR="00F65480" w:rsidRPr="00B45540" w:rsidRDefault="00F65480" w:rsidP="00F65480">
      <w:pPr>
        <w:pStyle w:val="newtabelatextoalinhadojustificado"/>
        <w:spacing w:before="0" w:beforeAutospacing="0" w:after="0" w:afterAutospacing="0"/>
        <w:ind w:left="60" w:right="60"/>
        <w:jc w:val="both"/>
        <w:rPr>
          <w:b/>
          <w:bCs/>
        </w:rPr>
      </w:pPr>
      <w:r w:rsidRPr="00B45540">
        <w:rPr>
          <w:b/>
          <w:bCs/>
        </w:rPr>
        <w:t xml:space="preserve">1ª CÂMARA </w:t>
      </w:r>
    </w:p>
    <w:p w14:paraId="0A11490E" w14:textId="77777777" w:rsidR="00F65480" w:rsidRPr="00B45540" w:rsidRDefault="00F65480" w:rsidP="00F65480">
      <w:pPr>
        <w:pStyle w:val="newtabelatextoalinhadojustificado"/>
        <w:spacing w:before="0" w:beforeAutospacing="0" w:after="0" w:afterAutospacing="0"/>
        <w:ind w:left="60" w:right="60"/>
        <w:jc w:val="both"/>
        <w:rPr>
          <w:b/>
          <w:bCs/>
        </w:rPr>
      </w:pPr>
    </w:p>
    <w:p w14:paraId="542C675D" w14:textId="20295907" w:rsidR="00F65480" w:rsidRPr="00B45540" w:rsidRDefault="00F65480" w:rsidP="00F65480">
      <w:pPr>
        <w:pStyle w:val="newtabelatextoalinhadojustificado"/>
        <w:spacing w:before="0" w:beforeAutospacing="0" w:after="0" w:afterAutospacing="0"/>
        <w:ind w:left="60" w:right="60"/>
        <w:jc w:val="both"/>
        <w:rPr>
          <w:b/>
          <w:bCs/>
        </w:rPr>
      </w:pPr>
      <w:r w:rsidRPr="00B45540">
        <w:rPr>
          <w:b/>
          <w:bCs/>
        </w:rPr>
        <w:t xml:space="preserve">DIA: </w:t>
      </w:r>
      <w:r w:rsidR="00345A15">
        <w:rPr>
          <w:b/>
          <w:bCs/>
        </w:rPr>
        <w:t>11</w:t>
      </w:r>
      <w:r w:rsidR="005812DA" w:rsidRPr="00B45540">
        <w:rPr>
          <w:b/>
          <w:bCs/>
        </w:rPr>
        <w:t>/</w:t>
      </w:r>
      <w:r w:rsidR="00345A15">
        <w:rPr>
          <w:b/>
          <w:bCs/>
        </w:rPr>
        <w:t>07</w:t>
      </w:r>
      <w:r w:rsidR="005812DA" w:rsidRPr="00B45540">
        <w:rPr>
          <w:b/>
          <w:bCs/>
        </w:rPr>
        <w:t>/</w:t>
      </w:r>
      <w:r w:rsidR="00D94782" w:rsidRPr="00B45540">
        <w:rPr>
          <w:b/>
          <w:bCs/>
        </w:rPr>
        <w:t>2022</w:t>
      </w:r>
      <w:r w:rsidR="00950443" w:rsidRPr="00B45540">
        <w:rPr>
          <w:b/>
          <w:bCs/>
        </w:rPr>
        <w:t xml:space="preserve"> </w:t>
      </w:r>
      <w:r w:rsidR="00FE1883" w:rsidRPr="00B45540">
        <w:rPr>
          <w:b/>
          <w:bCs/>
        </w:rPr>
        <w:t>(PRESENCIAL)</w:t>
      </w:r>
    </w:p>
    <w:p w14:paraId="46864D5A" w14:textId="77777777" w:rsidR="00F65480" w:rsidRPr="00B45540" w:rsidRDefault="00F65480" w:rsidP="00F65480">
      <w:pPr>
        <w:pStyle w:val="newtabelatextoalinhadojustificado"/>
        <w:spacing w:before="0" w:beforeAutospacing="0" w:after="0" w:afterAutospacing="0"/>
        <w:ind w:left="60" w:right="60"/>
        <w:jc w:val="both"/>
        <w:rPr>
          <w:b/>
          <w:bCs/>
        </w:rPr>
      </w:pPr>
      <w:r w:rsidRPr="00B45540">
        <w:rPr>
          <w:b/>
          <w:bCs/>
        </w:rPr>
        <w:t xml:space="preserve">HORA: 8:15H </w:t>
      </w:r>
    </w:p>
    <w:p w14:paraId="2952451F" w14:textId="77777777" w:rsidR="00F65480" w:rsidRPr="00B45540" w:rsidRDefault="00F65480" w:rsidP="00F65480">
      <w:pPr>
        <w:pStyle w:val="newtabelatextoalinhadojustificado"/>
        <w:spacing w:before="0" w:beforeAutospacing="0" w:after="0" w:afterAutospacing="0"/>
        <w:ind w:left="60" w:right="60"/>
        <w:jc w:val="both"/>
      </w:pPr>
    </w:p>
    <w:p w14:paraId="54327E6B" w14:textId="5BC552CC" w:rsidR="00F65480" w:rsidRPr="00B45540" w:rsidRDefault="00F65480" w:rsidP="00F65480">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345A15" w:rsidRPr="00345A15">
        <w:t>20182900200064</w:t>
      </w:r>
    </w:p>
    <w:p w14:paraId="3028A5A4" w14:textId="6F3F3E44" w:rsidR="00F65480" w:rsidRPr="00B45540" w:rsidRDefault="00F65480" w:rsidP="00F65480">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5D6FB8" w:rsidRPr="00B45540">
        <w:t xml:space="preserve">VOLUNTÁRIO Nº </w:t>
      </w:r>
      <w:r w:rsidR="00345A15" w:rsidRPr="00345A15">
        <w:t>0218/2020</w:t>
      </w:r>
    </w:p>
    <w:p w14:paraId="22674518" w14:textId="22990CC1" w:rsidR="00F65480" w:rsidRPr="00B45540" w:rsidRDefault="00F65480" w:rsidP="00F65480">
      <w:pPr>
        <w:pStyle w:val="newtabelatextoalinhadojustificado"/>
        <w:spacing w:before="0" w:beforeAutospacing="0" w:after="0" w:afterAutospacing="0"/>
        <w:ind w:left="60" w:right="60"/>
        <w:jc w:val="both"/>
      </w:pPr>
      <w:r w:rsidRPr="00B45540">
        <w:t>RECORRENTE</w:t>
      </w:r>
      <w:r w:rsidRPr="00B45540">
        <w:tab/>
        <w:t xml:space="preserve">: </w:t>
      </w:r>
      <w:r w:rsidR="00345A15" w:rsidRPr="00345A15">
        <w:t>SEBO JI PARANA IND</w:t>
      </w:r>
      <w:r w:rsidR="00E338FA">
        <w:t>.</w:t>
      </w:r>
      <w:r w:rsidR="00345A15" w:rsidRPr="00345A15">
        <w:t xml:space="preserve"> E COMERCIO DE PRODUTOS ANIMAIS LTDA</w:t>
      </w:r>
    </w:p>
    <w:p w14:paraId="6ED26C41" w14:textId="721C9D77" w:rsidR="00F65480" w:rsidRPr="00B45540" w:rsidRDefault="00F65480" w:rsidP="00F65480">
      <w:pPr>
        <w:pStyle w:val="newtabelatextoalinhadojustificado"/>
        <w:spacing w:before="0" w:beforeAutospacing="0" w:after="0" w:afterAutospacing="0"/>
        <w:ind w:left="60" w:right="60"/>
        <w:jc w:val="both"/>
      </w:pPr>
      <w:r w:rsidRPr="00B45540">
        <w:t>RECORRIDA</w:t>
      </w:r>
      <w:r w:rsidRPr="00B45540">
        <w:tab/>
        <w:t xml:space="preserve">: </w:t>
      </w:r>
      <w:r w:rsidR="00845E6F" w:rsidRPr="00B45540">
        <w:t>FAZENDA PÚBLICA ESTADUAL</w:t>
      </w:r>
    </w:p>
    <w:p w14:paraId="3F64C73B" w14:textId="1B78513D" w:rsidR="00F65480" w:rsidRPr="00B45540" w:rsidRDefault="00F65480" w:rsidP="00F65480">
      <w:pPr>
        <w:pStyle w:val="newtabelatextoalinhadojustificado"/>
        <w:spacing w:before="0" w:beforeAutospacing="0" w:after="0" w:afterAutospacing="0"/>
        <w:ind w:left="60" w:right="60"/>
        <w:jc w:val="both"/>
      </w:pPr>
      <w:r w:rsidRPr="00B45540">
        <w:t>RELATOR</w:t>
      </w:r>
      <w:r w:rsidRPr="00B45540">
        <w:tab/>
      </w:r>
      <w:r w:rsidRPr="00B45540">
        <w:tab/>
        <w:t xml:space="preserve">: </w:t>
      </w:r>
      <w:r w:rsidR="00D94782" w:rsidRPr="00B45540">
        <w:t>REINALDO DO NASCIMENTO SILVA</w:t>
      </w:r>
    </w:p>
    <w:p w14:paraId="1025278B" w14:textId="3FD76A65" w:rsidR="00953BF9" w:rsidRPr="00B45540" w:rsidRDefault="00953BF9" w:rsidP="00345A15">
      <w:pPr>
        <w:pStyle w:val="newtabelatextoalinhadojustificado"/>
        <w:spacing w:before="0" w:beforeAutospacing="0" w:after="0" w:afterAutospacing="0"/>
        <w:ind w:right="60"/>
        <w:jc w:val="both"/>
      </w:pPr>
    </w:p>
    <w:p w14:paraId="5C42EBA0" w14:textId="2D2326BE" w:rsidR="00310368" w:rsidRPr="00B45540" w:rsidRDefault="00310368" w:rsidP="00310368">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467575">
        <w:t>20182701700008</w:t>
      </w:r>
    </w:p>
    <w:p w14:paraId="0E56524A" w14:textId="045E75E1" w:rsidR="00310368" w:rsidRPr="00B45540" w:rsidRDefault="00310368" w:rsidP="00310368">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467575">
        <w:t>VOLUNTÁRIO</w:t>
      </w:r>
      <w:r w:rsidR="008C5850" w:rsidRPr="00B45540">
        <w:t xml:space="preserve"> Nº</w:t>
      </w:r>
      <w:r w:rsidRPr="00B45540">
        <w:t xml:space="preserve"> </w:t>
      </w:r>
      <w:r w:rsidR="00467575">
        <w:t>1028</w:t>
      </w:r>
      <w:r w:rsidRPr="00B45540">
        <w:t>/202</w:t>
      </w:r>
      <w:r w:rsidR="00AA00C5" w:rsidRPr="00B45540">
        <w:t>1</w:t>
      </w:r>
    </w:p>
    <w:p w14:paraId="209F8959" w14:textId="4F384A7C" w:rsidR="00310368" w:rsidRPr="00B45540" w:rsidRDefault="00310368" w:rsidP="00310368">
      <w:pPr>
        <w:pStyle w:val="newtabelatextoalinhadojustificado"/>
        <w:spacing w:before="0" w:beforeAutospacing="0" w:after="0" w:afterAutospacing="0"/>
        <w:ind w:left="60" w:right="60"/>
        <w:jc w:val="both"/>
      </w:pPr>
      <w:r w:rsidRPr="00B45540">
        <w:t>RECORRENTE</w:t>
      </w:r>
      <w:r w:rsidRPr="00B45540">
        <w:tab/>
        <w:t xml:space="preserve">: </w:t>
      </w:r>
      <w:r w:rsidR="00467575">
        <w:t>ANTÕNIO CESARA SILVEIRA</w:t>
      </w:r>
      <w:r w:rsidRPr="00B45540">
        <w:t xml:space="preserve"> </w:t>
      </w:r>
    </w:p>
    <w:p w14:paraId="486BBE9F" w14:textId="77777777" w:rsidR="00467575" w:rsidRDefault="00310368" w:rsidP="00310368">
      <w:pPr>
        <w:pStyle w:val="newtabelatextoalinhadojustificado"/>
        <w:spacing w:before="0" w:beforeAutospacing="0" w:after="0" w:afterAutospacing="0"/>
        <w:ind w:left="60" w:right="60"/>
        <w:jc w:val="both"/>
      </w:pPr>
      <w:r w:rsidRPr="00B45540">
        <w:t>RECORRIDA</w:t>
      </w:r>
      <w:r w:rsidRPr="00B45540">
        <w:tab/>
        <w:t xml:space="preserve">: </w:t>
      </w:r>
      <w:r w:rsidR="00467575" w:rsidRPr="00B45540">
        <w:t xml:space="preserve">FAZENDA PÚBLICA ESTADUAL </w:t>
      </w:r>
    </w:p>
    <w:p w14:paraId="6DDD272E" w14:textId="3671D7AC" w:rsidR="00310368" w:rsidRPr="00B45540" w:rsidRDefault="00310368" w:rsidP="00310368">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5834F397" w14:textId="77777777" w:rsidR="00310368" w:rsidRPr="00B45540" w:rsidRDefault="00310368" w:rsidP="00310368">
      <w:pPr>
        <w:pStyle w:val="newtabelatextoalinhadojustificado"/>
        <w:spacing w:before="0" w:beforeAutospacing="0" w:after="0" w:afterAutospacing="0"/>
        <w:ind w:left="60" w:right="60"/>
        <w:jc w:val="both"/>
      </w:pPr>
    </w:p>
    <w:p w14:paraId="0271C6A5" w14:textId="2212E236" w:rsidR="00310368" w:rsidRPr="00B45540" w:rsidRDefault="00310368" w:rsidP="00310368">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467575">
        <w:t>20182900100580</w:t>
      </w:r>
    </w:p>
    <w:p w14:paraId="61DE52CC" w14:textId="222BC906" w:rsidR="00310368" w:rsidRPr="00B45540" w:rsidRDefault="00310368" w:rsidP="00310368">
      <w:pPr>
        <w:pStyle w:val="newtabelatextoalinhadojustificado"/>
        <w:spacing w:before="0" w:beforeAutospacing="0" w:after="0" w:afterAutospacing="0"/>
        <w:ind w:left="60" w:right="60"/>
        <w:jc w:val="both"/>
      </w:pPr>
      <w:r w:rsidRPr="00B45540">
        <w:t>RECURSO</w:t>
      </w:r>
      <w:r w:rsidRPr="00B45540">
        <w:tab/>
      </w:r>
      <w:r w:rsidRPr="00B45540">
        <w:tab/>
        <w:t>: DE OFÍCIO</w:t>
      </w:r>
      <w:r w:rsidR="008C5850" w:rsidRPr="00B45540">
        <w:t xml:space="preserve"> Nº</w:t>
      </w:r>
      <w:r w:rsidRPr="00B45540">
        <w:t xml:space="preserve"> </w:t>
      </w:r>
      <w:r w:rsidR="00467575">
        <w:t>1365</w:t>
      </w:r>
      <w:r w:rsidRPr="00B45540">
        <w:t>/</w:t>
      </w:r>
      <w:r w:rsidR="00467575">
        <w:t>2021</w:t>
      </w:r>
    </w:p>
    <w:p w14:paraId="291B586B" w14:textId="77777777" w:rsidR="00310368" w:rsidRPr="00B45540" w:rsidRDefault="00310368" w:rsidP="00310368">
      <w:pPr>
        <w:pStyle w:val="newtabelatextoalinhadojustificado"/>
        <w:spacing w:before="0" w:beforeAutospacing="0" w:after="0" w:afterAutospacing="0"/>
        <w:ind w:left="60" w:right="60"/>
        <w:jc w:val="both"/>
      </w:pPr>
      <w:r w:rsidRPr="00B45540">
        <w:t>RECORRENTE</w:t>
      </w:r>
      <w:r w:rsidRPr="00B45540">
        <w:tab/>
        <w:t xml:space="preserve">: FAZENDA PÚBLICA ESTADUAL </w:t>
      </w:r>
    </w:p>
    <w:p w14:paraId="191BD877" w14:textId="111016EF" w:rsidR="00310368" w:rsidRPr="00B45540" w:rsidRDefault="00310368" w:rsidP="00310368">
      <w:pPr>
        <w:pStyle w:val="newtabelatextoalinhadojustificado"/>
        <w:spacing w:before="0" w:beforeAutospacing="0" w:after="0" w:afterAutospacing="0"/>
        <w:ind w:left="60" w:right="60"/>
        <w:jc w:val="both"/>
      </w:pPr>
      <w:r w:rsidRPr="00B45540">
        <w:t>RECORRIDA</w:t>
      </w:r>
      <w:r w:rsidRPr="00B45540">
        <w:tab/>
        <w:t xml:space="preserve">: </w:t>
      </w:r>
      <w:r w:rsidR="00467575">
        <w:t>CENTRAIS ELÉTRICAS DE RONDÔNIA S/A - CERON</w:t>
      </w:r>
    </w:p>
    <w:p w14:paraId="5C4C0DAB" w14:textId="77777777" w:rsidR="00310368" w:rsidRPr="00B45540" w:rsidRDefault="00310368" w:rsidP="00310368">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6CB53B0D" w14:textId="29CE1DF1" w:rsidR="00310368" w:rsidRDefault="00310368" w:rsidP="00310368">
      <w:pPr>
        <w:pStyle w:val="newtabelatextoalinhadojustificado"/>
        <w:spacing w:before="0" w:beforeAutospacing="0" w:after="0" w:afterAutospacing="0"/>
        <w:ind w:left="60" w:right="60"/>
        <w:jc w:val="both"/>
      </w:pPr>
    </w:p>
    <w:p w14:paraId="5FFE82D2" w14:textId="2B6D5CDF" w:rsidR="00467575" w:rsidRPr="00B45540" w:rsidRDefault="00467575" w:rsidP="00467575">
      <w:pPr>
        <w:pStyle w:val="newtabelatextoalinhadojustificado"/>
        <w:spacing w:before="0" w:beforeAutospacing="0" w:after="0" w:afterAutospacing="0"/>
        <w:ind w:left="60" w:right="60"/>
        <w:jc w:val="both"/>
      </w:pPr>
      <w:r w:rsidRPr="00B45540">
        <w:t>PROCESSO</w:t>
      </w:r>
      <w:r w:rsidRPr="00B45540">
        <w:tab/>
      </w:r>
      <w:r w:rsidRPr="00B45540">
        <w:tab/>
        <w:t xml:space="preserve">: </w:t>
      </w:r>
      <w:r>
        <w:t>20182900100153</w:t>
      </w:r>
    </w:p>
    <w:p w14:paraId="41ED96FE" w14:textId="15159D75" w:rsidR="00467575" w:rsidRPr="00B45540" w:rsidRDefault="00467575" w:rsidP="00467575">
      <w:pPr>
        <w:pStyle w:val="newtabelatextoalinhadojustificado"/>
        <w:spacing w:before="0" w:beforeAutospacing="0" w:after="0" w:afterAutospacing="0"/>
        <w:ind w:left="60" w:right="60"/>
        <w:jc w:val="both"/>
      </w:pPr>
      <w:r w:rsidRPr="00B45540">
        <w:t>RECURSO</w:t>
      </w:r>
      <w:r w:rsidRPr="00B45540">
        <w:tab/>
      </w:r>
      <w:r w:rsidRPr="00B45540">
        <w:tab/>
        <w:t xml:space="preserve">: DE OFÍCIO Nº </w:t>
      </w:r>
      <w:r>
        <w:t>0059</w:t>
      </w:r>
      <w:r w:rsidRPr="00B45540">
        <w:t>/</w:t>
      </w:r>
      <w:r>
        <w:t>2020</w:t>
      </w:r>
    </w:p>
    <w:p w14:paraId="52C66CE8" w14:textId="77777777" w:rsidR="00467575" w:rsidRPr="00B45540" w:rsidRDefault="00467575" w:rsidP="00467575">
      <w:pPr>
        <w:pStyle w:val="newtabelatextoalinhadojustificado"/>
        <w:spacing w:before="0" w:beforeAutospacing="0" w:after="0" w:afterAutospacing="0"/>
        <w:ind w:left="60" w:right="60"/>
        <w:jc w:val="both"/>
      </w:pPr>
      <w:r w:rsidRPr="00B45540">
        <w:t>RECORRENTE</w:t>
      </w:r>
      <w:r w:rsidRPr="00B45540">
        <w:tab/>
        <w:t xml:space="preserve">: FAZENDA PÚBLICA ESTADUAL </w:t>
      </w:r>
    </w:p>
    <w:p w14:paraId="214CE9EF" w14:textId="5C21FAB2" w:rsidR="00467575" w:rsidRPr="00B45540" w:rsidRDefault="00467575" w:rsidP="00467575">
      <w:pPr>
        <w:pStyle w:val="newtabelatextoalinhadojustificado"/>
        <w:spacing w:before="0" w:beforeAutospacing="0" w:after="0" w:afterAutospacing="0"/>
        <w:ind w:left="60" w:right="60"/>
        <w:jc w:val="both"/>
      </w:pPr>
      <w:r w:rsidRPr="00B45540">
        <w:t>RECORRIDA</w:t>
      </w:r>
      <w:r w:rsidRPr="00B45540">
        <w:tab/>
        <w:t xml:space="preserve">: </w:t>
      </w:r>
      <w:r>
        <w:t>OI MOVEL S.A. – EM RECUPERAÇÃO JUDICIAL</w:t>
      </w:r>
    </w:p>
    <w:p w14:paraId="1EB72DA6" w14:textId="77777777" w:rsidR="00467575" w:rsidRPr="00B45540" w:rsidRDefault="00467575" w:rsidP="00467575">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635F7453" w14:textId="77777777" w:rsidR="00467575" w:rsidRPr="00B45540" w:rsidRDefault="00467575" w:rsidP="00310368">
      <w:pPr>
        <w:pStyle w:val="newtabelatextoalinhadojustificado"/>
        <w:spacing w:before="0" w:beforeAutospacing="0" w:after="0" w:afterAutospacing="0"/>
        <w:ind w:left="60" w:right="60"/>
        <w:jc w:val="both"/>
      </w:pPr>
    </w:p>
    <w:p w14:paraId="472E2289" w14:textId="7EAF8580" w:rsidR="005D6FB8" w:rsidRPr="00B45540" w:rsidRDefault="005D6FB8" w:rsidP="005D6FB8">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467575">
        <w:t>20182900300908</w:t>
      </w:r>
    </w:p>
    <w:p w14:paraId="4FEFCEB7" w14:textId="6B2F43FC" w:rsidR="005D6FB8" w:rsidRPr="00B45540" w:rsidRDefault="005D6FB8" w:rsidP="005D6FB8">
      <w:pPr>
        <w:pStyle w:val="newtabelatextoalinhadojustificado"/>
        <w:spacing w:before="0" w:beforeAutospacing="0" w:after="0" w:afterAutospacing="0"/>
        <w:ind w:left="60" w:right="60"/>
        <w:jc w:val="both"/>
      </w:pPr>
      <w:r w:rsidRPr="00B45540">
        <w:t xml:space="preserve">RECURSO </w:t>
      </w:r>
      <w:r w:rsidRPr="00B45540">
        <w:tab/>
      </w:r>
      <w:r w:rsidRPr="00B45540">
        <w:tab/>
        <w:t xml:space="preserve">: VOLUNTÁRIO Nº </w:t>
      </w:r>
      <w:r w:rsidR="00467575">
        <w:t>0387</w:t>
      </w:r>
      <w:r w:rsidRPr="00B45540">
        <w:t>/</w:t>
      </w:r>
      <w:r w:rsidR="00467575">
        <w:t>2020</w:t>
      </w:r>
    </w:p>
    <w:p w14:paraId="3DDA205E" w14:textId="7E3B12DC" w:rsidR="005D6FB8" w:rsidRPr="00B45540" w:rsidRDefault="005D6FB8" w:rsidP="005D6FB8">
      <w:pPr>
        <w:pStyle w:val="newtabelatextoalinhadojustificado"/>
        <w:spacing w:before="0" w:beforeAutospacing="0" w:after="0" w:afterAutospacing="0"/>
        <w:ind w:left="60" w:right="60"/>
        <w:jc w:val="both"/>
      </w:pPr>
      <w:r w:rsidRPr="00B45540">
        <w:t>RECORRENTE</w:t>
      </w:r>
      <w:r w:rsidRPr="00B45540">
        <w:tab/>
        <w:t xml:space="preserve">: </w:t>
      </w:r>
      <w:r w:rsidR="00467575">
        <w:t>REPREMIG REPRESENTAÇÃO E COMERCIO DE MINAS GERAIS LTDA</w:t>
      </w:r>
    </w:p>
    <w:p w14:paraId="74188079" w14:textId="77777777" w:rsidR="005D6FB8" w:rsidRPr="00B45540" w:rsidRDefault="005D6FB8" w:rsidP="005D6FB8">
      <w:pPr>
        <w:pStyle w:val="newtabelatextoalinhadojustificado"/>
        <w:spacing w:before="0" w:beforeAutospacing="0" w:after="0" w:afterAutospacing="0"/>
        <w:ind w:left="60" w:right="60"/>
        <w:jc w:val="both"/>
      </w:pPr>
      <w:r w:rsidRPr="00B45540">
        <w:t>RECORRIDA</w:t>
      </w:r>
      <w:r w:rsidRPr="00B45540">
        <w:tab/>
        <w:t xml:space="preserve">: FAZENDA PÚBLICA ESTADUAL </w:t>
      </w:r>
    </w:p>
    <w:p w14:paraId="6B05A95A" w14:textId="689A0DF5" w:rsidR="005D6FB8" w:rsidRPr="00B45540" w:rsidRDefault="005D6FB8" w:rsidP="005D6FB8">
      <w:pPr>
        <w:pStyle w:val="newtabelatextoalinhadojustificado"/>
        <w:spacing w:before="0" w:beforeAutospacing="0" w:after="0" w:afterAutospacing="0"/>
        <w:ind w:left="60" w:right="60"/>
        <w:jc w:val="both"/>
      </w:pPr>
      <w:r w:rsidRPr="00B45540">
        <w:t>RELATOR</w:t>
      </w:r>
      <w:r w:rsidRPr="00B45540">
        <w:tab/>
      </w:r>
      <w:r w:rsidRPr="00B45540">
        <w:tab/>
        <w:t>: AMARILDO IBIAPINA ALVARENGA</w:t>
      </w:r>
    </w:p>
    <w:p w14:paraId="79166171" w14:textId="6AA52C67" w:rsidR="00142DF3" w:rsidRPr="00B45540" w:rsidRDefault="00142DF3" w:rsidP="005D6FB8">
      <w:pPr>
        <w:pStyle w:val="newtabelatextoalinhadojustificado"/>
        <w:spacing w:before="0" w:beforeAutospacing="0" w:after="0" w:afterAutospacing="0"/>
        <w:ind w:left="60" w:right="60"/>
        <w:jc w:val="both"/>
      </w:pPr>
    </w:p>
    <w:p w14:paraId="293EFC90" w14:textId="43EE02AA" w:rsidR="00142DF3" w:rsidRPr="00B45540" w:rsidRDefault="00142DF3" w:rsidP="00142DF3">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467575">
        <w:t>20182900700039</w:t>
      </w:r>
    </w:p>
    <w:p w14:paraId="706BEB2A" w14:textId="21DB5CC3" w:rsidR="00142DF3" w:rsidRPr="00B45540" w:rsidRDefault="00142DF3" w:rsidP="00142DF3">
      <w:pPr>
        <w:pStyle w:val="newtabelatextoalinhadojustificado"/>
        <w:spacing w:before="0" w:beforeAutospacing="0" w:after="0" w:afterAutospacing="0"/>
        <w:ind w:left="60" w:right="60"/>
        <w:jc w:val="both"/>
      </w:pPr>
      <w:r w:rsidRPr="00B45540">
        <w:t xml:space="preserve">RECURSO </w:t>
      </w:r>
      <w:r w:rsidRPr="00B45540">
        <w:tab/>
      </w:r>
      <w:r w:rsidRPr="00B45540">
        <w:tab/>
        <w:t xml:space="preserve">: VOLUNTÁRIO Nº </w:t>
      </w:r>
      <w:r w:rsidR="00467575">
        <w:t>0383</w:t>
      </w:r>
      <w:r w:rsidRPr="00B45540">
        <w:t>/</w:t>
      </w:r>
      <w:r w:rsidR="00467575">
        <w:t>2020</w:t>
      </w:r>
    </w:p>
    <w:p w14:paraId="772995B4" w14:textId="4EA8D593" w:rsidR="00142DF3" w:rsidRPr="00B45540" w:rsidRDefault="00142DF3" w:rsidP="00142DF3">
      <w:pPr>
        <w:pStyle w:val="newtabelatextoalinhadojustificado"/>
        <w:spacing w:before="0" w:beforeAutospacing="0" w:after="0" w:afterAutospacing="0"/>
        <w:ind w:left="60" w:right="60"/>
        <w:jc w:val="both"/>
      </w:pPr>
      <w:r w:rsidRPr="00B45540">
        <w:t>RECORRENTE</w:t>
      </w:r>
      <w:r w:rsidRPr="00B45540">
        <w:tab/>
        <w:t xml:space="preserve">: </w:t>
      </w:r>
      <w:r w:rsidR="00467575">
        <w:t>TRANSPORTADOR</w:t>
      </w:r>
      <w:r w:rsidR="00A90D7E">
        <w:t>A RIBEIRO LTDA</w:t>
      </w:r>
    </w:p>
    <w:p w14:paraId="11610684" w14:textId="77777777" w:rsidR="00142DF3" w:rsidRPr="00B45540" w:rsidRDefault="00142DF3" w:rsidP="00142DF3">
      <w:pPr>
        <w:pStyle w:val="newtabelatextoalinhadojustificado"/>
        <w:spacing w:before="0" w:beforeAutospacing="0" w:after="0" w:afterAutospacing="0"/>
        <w:ind w:left="60" w:right="60"/>
        <w:jc w:val="both"/>
      </w:pPr>
      <w:r w:rsidRPr="00B45540">
        <w:t>RECORRIDA</w:t>
      </w:r>
      <w:r w:rsidRPr="00B45540">
        <w:tab/>
        <w:t xml:space="preserve">: FAZENDA PÚBLICA ESTADUAL </w:t>
      </w:r>
    </w:p>
    <w:p w14:paraId="5243ADA0" w14:textId="7BB34585" w:rsidR="00142DF3" w:rsidRPr="00B45540" w:rsidRDefault="00142DF3" w:rsidP="00142DF3">
      <w:pPr>
        <w:pStyle w:val="newtabelatextoalinhadojustificado"/>
        <w:spacing w:before="0" w:beforeAutospacing="0" w:after="0" w:afterAutospacing="0"/>
        <w:ind w:left="60" w:right="60"/>
        <w:jc w:val="both"/>
      </w:pPr>
      <w:r w:rsidRPr="00B45540">
        <w:t>RELATOR</w:t>
      </w:r>
      <w:r w:rsidRPr="00B45540">
        <w:tab/>
      </w:r>
      <w:r w:rsidRPr="00B45540">
        <w:tab/>
        <w:t>: AMARILDO IBIAPINA ALVARENGA</w:t>
      </w:r>
    </w:p>
    <w:p w14:paraId="183EC72A" w14:textId="52A17257" w:rsidR="00142DF3" w:rsidRPr="00B45540" w:rsidRDefault="00142DF3" w:rsidP="00A90D7E">
      <w:pPr>
        <w:pStyle w:val="newtabelatextoalinhadojustificado"/>
        <w:spacing w:before="0" w:beforeAutospacing="0" w:after="0" w:afterAutospacing="0"/>
        <w:ind w:right="60"/>
        <w:jc w:val="both"/>
      </w:pPr>
    </w:p>
    <w:p w14:paraId="2988D2C1" w14:textId="5CFD4AD2" w:rsidR="00142DF3" w:rsidRPr="00B45540" w:rsidRDefault="00142DF3" w:rsidP="00142DF3">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A90D7E">
        <w:t>20172700100179</w:t>
      </w:r>
    </w:p>
    <w:p w14:paraId="010A0278" w14:textId="158920E6" w:rsidR="00142DF3" w:rsidRPr="00B45540" w:rsidRDefault="00142DF3" w:rsidP="00142DF3">
      <w:pPr>
        <w:pStyle w:val="newtabelatextoalinhadojustificado"/>
        <w:spacing w:before="0" w:beforeAutospacing="0" w:after="0" w:afterAutospacing="0"/>
        <w:ind w:left="60" w:right="60"/>
        <w:jc w:val="both"/>
      </w:pPr>
      <w:r w:rsidRPr="00B45540">
        <w:t>RECURSO</w:t>
      </w:r>
      <w:r w:rsidRPr="00B45540">
        <w:tab/>
      </w:r>
      <w:r w:rsidRPr="00B45540">
        <w:tab/>
        <w:t xml:space="preserve">: DE OFÍCIO Nº </w:t>
      </w:r>
      <w:r w:rsidR="00A90D7E">
        <w:t>0205</w:t>
      </w:r>
      <w:r w:rsidRPr="00B45540">
        <w:t>/2018</w:t>
      </w:r>
    </w:p>
    <w:p w14:paraId="780D6C97" w14:textId="23BA1F5D" w:rsidR="00142DF3" w:rsidRPr="00B45540" w:rsidRDefault="00142DF3" w:rsidP="00142DF3">
      <w:pPr>
        <w:pStyle w:val="newtabelatextoalinhadojustificado"/>
        <w:spacing w:before="0" w:beforeAutospacing="0" w:after="0" w:afterAutospacing="0"/>
        <w:ind w:left="60" w:right="60"/>
        <w:jc w:val="both"/>
      </w:pPr>
      <w:r w:rsidRPr="00B45540">
        <w:t>RECORRENTE</w:t>
      </w:r>
      <w:r w:rsidRPr="00B45540">
        <w:tab/>
        <w:t>: FAZENDA PÚBLICA ESTADUAL</w:t>
      </w:r>
    </w:p>
    <w:p w14:paraId="360BC322" w14:textId="13AED1DF" w:rsidR="00142DF3" w:rsidRPr="00B45540" w:rsidRDefault="00142DF3" w:rsidP="00142DF3">
      <w:pPr>
        <w:pStyle w:val="newtabelatextoalinhadojustificado"/>
        <w:spacing w:before="0" w:beforeAutospacing="0" w:after="0" w:afterAutospacing="0"/>
        <w:ind w:left="60" w:right="60"/>
        <w:jc w:val="both"/>
      </w:pPr>
      <w:r w:rsidRPr="00B45540">
        <w:t>RECORRIDA</w:t>
      </w:r>
      <w:r w:rsidRPr="00B45540">
        <w:tab/>
        <w:t xml:space="preserve">: </w:t>
      </w:r>
      <w:r w:rsidR="00A90D7E">
        <w:t>DAVID A D VASCONCELOS ME</w:t>
      </w:r>
    </w:p>
    <w:p w14:paraId="7C49D27A" w14:textId="77777777" w:rsidR="00142DF3" w:rsidRPr="00B45540" w:rsidRDefault="00142DF3" w:rsidP="00142DF3">
      <w:pPr>
        <w:pStyle w:val="newtabelatextoalinhadojustificado"/>
        <w:spacing w:before="0" w:beforeAutospacing="0" w:after="0" w:afterAutospacing="0"/>
        <w:ind w:left="60" w:right="60"/>
        <w:jc w:val="both"/>
      </w:pPr>
      <w:r w:rsidRPr="00B45540">
        <w:t>RELATOR</w:t>
      </w:r>
      <w:r w:rsidRPr="00B45540">
        <w:tab/>
      </w:r>
      <w:r w:rsidRPr="00B45540">
        <w:tab/>
        <w:t>: DYEGO ALVES DE MELO</w:t>
      </w:r>
    </w:p>
    <w:p w14:paraId="7FA92FC8" w14:textId="7DCA4A49" w:rsidR="00BA3267" w:rsidRPr="00B45540" w:rsidRDefault="00BA3267" w:rsidP="00F65480">
      <w:pPr>
        <w:pStyle w:val="newtabelatextoalinhadojustificado"/>
        <w:spacing w:before="0" w:beforeAutospacing="0" w:after="0" w:afterAutospacing="0"/>
        <w:ind w:left="60" w:right="60"/>
        <w:jc w:val="both"/>
      </w:pPr>
    </w:p>
    <w:p w14:paraId="194E8D4F" w14:textId="5A04F73D" w:rsidR="00A90D7E" w:rsidRPr="00B45540" w:rsidRDefault="00A90D7E" w:rsidP="00A90D7E">
      <w:pPr>
        <w:pStyle w:val="newtabelatextoalinhadojustificado"/>
        <w:spacing w:before="0" w:beforeAutospacing="0" w:after="0" w:afterAutospacing="0"/>
        <w:ind w:left="60" w:right="60"/>
        <w:jc w:val="both"/>
      </w:pPr>
      <w:r w:rsidRPr="00B45540">
        <w:t>PROCESSO</w:t>
      </w:r>
      <w:r w:rsidRPr="00B45540">
        <w:tab/>
      </w:r>
      <w:r w:rsidRPr="00B45540">
        <w:tab/>
        <w:t xml:space="preserve">: </w:t>
      </w:r>
      <w:r>
        <w:t>20192700300026</w:t>
      </w:r>
    </w:p>
    <w:p w14:paraId="758FCFAF" w14:textId="27C77FD6" w:rsidR="00A90D7E" w:rsidRPr="00B45540" w:rsidRDefault="00A90D7E" w:rsidP="00A90D7E">
      <w:pPr>
        <w:pStyle w:val="newtabelatextoalinhadojustificado"/>
        <w:spacing w:before="0" w:beforeAutospacing="0" w:after="0" w:afterAutospacing="0"/>
        <w:ind w:left="60" w:right="60"/>
        <w:jc w:val="both"/>
      </w:pPr>
      <w:r w:rsidRPr="00B45540">
        <w:t>RECURSO</w:t>
      </w:r>
      <w:r w:rsidRPr="00B45540">
        <w:tab/>
      </w:r>
      <w:r w:rsidRPr="00B45540">
        <w:tab/>
        <w:t xml:space="preserve">: </w:t>
      </w:r>
      <w:r>
        <w:t>VOLUNTÁRIO</w:t>
      </w:r>
      <w:r w:rsidRPr="00B45540">
        <w:t xml:space="preserve"> Nº </w:t>
      </w:r>
      <w:r>
        <w:t>0948</w:t>
      </w:r>
      <w:r w:rsidRPr="00B45540">
        <w:t>/</w:t>
      </w:r>
      <w:r>
        <w:t>2021</w:t>
      </w:r>
    </w:p>
    <w:p w14:paraId="291F716C" w14:textId="40FEAD03" w:rsidR="00A90D7E" w:rsidRPr="00B45540" w:rsidRDefault="00A90D7E" w:rsidP="00A90D7E">
      <w:pPr>
        <w:pStyle w:val="newtabelatextoalinhadojustificado"/>
        <w:spacing w:before="0" w:beforeAutospacing="0" w:after="0" w:afterAutospacing="0"/>
        <w:ind w:left="60" w:right="60"/>
        <w:jc w:val="both"/>
      </w:pPr>
      <w:r w:rsidRPr="00B45540">
        <w:t>RECORRENTE</w:t>
      </w:r>
      <w:r w:rsidRPr="00B45540">
        <w:tab/>
        <w:t xml:space="preserve">: </w:t>
      </w:r>
      <w:r>
        <w:t>GOMES &amp; AMARAL LTDA ME</w:t>
      </w:r>
    </w:p>
    <w:p w14:paraId="364F1806" w14:textId="1C152639" w:rsidR="00A90D7E" w:rsidRPr="00B45540" w:rsidRDefault="00A90D7E" w:rsidP="00A90D7E">
      <w:pPr>
        <w:pStyle w:val="newtabelatextoalinhadojustificado"/>
        <w:spacing w:before="0" w:beforeAutospacing="0" w:after="0" w:afterAutospacing="0"/>
        <w:ind w:left="60" w:right="60"/>
        <w:jc w:val="both"/>
      </w:pPr>
      <w:r w:rsidRPr="00B45540">
        <w:t>RECORRIDA</w:t>
      </w:r>
      <w:r w:rsidRPr="00B45540">
        <w:tab/>
        <w:t>: FAZENDA PÚBLICA ESTADUAL</w:t>
      </w:r>
    </w:p>
    <w:p w14:paraId="13596537" w14:textId="77777777" w:rsidR="00A90D7E" w:rsidRPr="00B45540" w:rsidRDefault="00A90D7E" w:rsidP="00A90D7E">
      <w:pPr>
        <w:pStyle w:val="newtabelatextoalinhadojustificado"/>
        <w:spacing w:before="0" w:beforeAutospacing="0" w:after="0" w:afterAutospacing="0"/>
        <w:ind w:left="60" w:right="60"/>
        <w:jc w:val="both"/>
      </w:pPr>
      <w:r w:rsidRPr="00B45540">
        <w:t>RELATOR</w:t>
      </w:r>
      <w:r w:rsidRPr="00B45540">
        <w:tab/>
      </w:r>
      <w:r w:rsidRPr="00B45540">
        <w:tab/>
        <w:t>: DYEGO ALVES DE MELO</w:t>
      </w:r>
    </w:p>
    <w:p w14:paraId="50FA727B" w14:textId="77777777" w:rsidR="00CF3227" w:rsidRDefault="00CF3227" w:rsidP="00F65480">
      <w:pPr>
        <w:pStyle w:val="newtabelatextoalinhadojustificado"/>
        <w:spacing w:before="0" w:beforeAutospacing="0" w:after="0" w:afterAutospacing="0"/>
        <w:ind w:left="60" w:right="60"/>
        <w:jc w:val="both"/>
        <w:rPr>
          <w:b/>
          <w:bCs/>
        </w:rPr>
      </w:pPr>
    </w:p>
    <w:p w14:paraId="1F658334" w14:textId="77777777" w:rsidR="002974ED" w:rsidRDefault="002974ED" w:rsidP="00F65480">
      <w:pPr>
        <w:pStyle w:val="newtabelatextoalinhadojustificado"/>
        <w:spacing w:before="0" w:beforeAutospacing="0" w:after="0" w:afterAutospacing="0"/>
        <w:ind w:left="60" w:right="60"/>
        <w:jc w:val="both"/>
        <w:rPr>
          <w:b/>
          <w:bCs/>
        </w:rPr>
      </w:pPr>
    </w:p>
    <w:p w14:paraId="68E91275" w14:textId="6A7ED95C" w:rsidR="00F65480" w:rsidRPr="00B45540" w:rsidRDefault="00F65480" w:rsidP="00F65480">
      <w:pPr>
        <w:pStyle w:val="newtabelatextoalinhadojustificado"/>
        <w:spacing w:before="0" w:beforeAutospacing="0" w:after="0" w:afterAutospacing="0"/>
        <w:ind w:left="60" w:right="60"/>
        <w:jc w:val="both"/>
        <w:rPr>
          <w:b/>
          <w:bCs/>
        </w:rPr>
      </w:pPr>
      <w:r w:rsidRPr="00B45540">
        <w:rPr>
          <w:b/>
          <w:bCs/>
        </w:rPr>
        <w:t xml:space="preserve">DIA: </w:t>
      </w:r>
      <w:r w:rsidR="00A90D7E">
        <w:rPr>
          <w:b/>
          <w:bCs/>
        </w:rPr>
        <w:t>13</w:t>
      </w:r>
      <w:r w:rsidR="005812DA" w:rsidRPr="00B45540">
        <w:rPr>
          <w:b/>
          <w:bCs/>
        </w:rPr>
        <w:t>/</w:t>
      </w:r>
      <w:r w:rsidR="00A90D7E">
        <w:rPr>
          <w:b/>
          <w:bCs/>
        </w:rPr>
        <w:t>07</w:t>
      </w:r>
      <w:r w:rsidR="005812DA" w:rsidRPr="00B45540">
        <w:rPr>
          <w:b/>
          <w:bCs/>
        </w:rPr>
        <w:t>/</w:t>
      </w:r>
      <w:r w:rsidR="00D94782" w:rsidRPr="00B45540">
        <w:rPr>
          <w:b/>
          <w:bCs/>
        </w:rPr>
        <w:t>2022</w:t>
      </w:r>
      <w:r w:rsidRPr="00B45540">
        <w:rPr>
          <w:b/>
          <w:bCs/>
        </w:rPr>
        <w:t xml:space="preserve"> </w:t>
      </w:r>
      <w:r w:rsidR="00FE1883" w:rsidRPr="00B45540">
        <w:rPr>
          <w:b/>
          <w:bCs/>
        </w:rPr>
        <w:t>(PRESENCIAL)</w:t>
      </w:r>
    </w:p>
    <w:p w14:paraId="5075F33C" w14:textId="4BDBCC39" w:rsidR="00F65480" w:rsidRPr="00B45540" w:rsidRDefault="00F65480" w:rsidP="00F65480">
      <w:pPr>
        <w:pStyle w:val="newtabelatextoalinhadojustificado"/>
        <w:spacing w:before="0" w:beforeAutospacing="0" w:after="0" w:afterAutospacing="0"/>
        <w:ind w:left="60" w:right="60"/>
        <w:jc w:val="both"/>
        <w:rPr>
          <w:b/>
          <w:bCs/>
        </w:rPr>
      </w:pPr>
      <w:r w:rsidRPr="00B45540">
        <w:rPr>
          <w:b/>
          <w:bCs/>
        </w:rPr>
        <w:t xml:space="preserve">HORA: 8:15H </w:t>
      </w:r>
    </w:p>
    <w:p w14:paraId="4A3692D4" w14:textId="2AABACFA" w:rsidR="0007290E" w:rsidRPr="00B45540" w:rsidRDefault="0007290E" w:rsidP="00F65480">
      <w:pPr>
        <w:pStyle w:val="newtabelatextoalinhadojustificado"/>
        <w:spacing w:before="0" w:beforeAutospacing="0" w:after="0" w:afterAutospacing="0"/>
        <w:ind w:left="60" w:right="60"/>
        <w:jc w:val="both"/>
        <w:rPr>
          <w:b/>
          <w:bCs/>
        </w:rPr>
      </w:pPr>
    </w:p>
    <w:p w14:paraId="05CB8FD0" w14:textId="73EBC26D" w:rsidR="0007290E" w:rsidRPr="00B45540" w:rsidRDefault="0007290E" w:rsidP="0007290E">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A90D7E" w:rsidRPr="00A90D7E">
        <w:t>20182701900035</w:t>
      </w:r>
    </w:p>
    <w:p w14:paraId="6D58DB07" w14:textId="7FA9D340" w:rsidR="0007290E" w:rsidRPr="00B45540" w:rsidRDefault="0007290E" w:rsidP="0007290E">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A90D7E">
        <w:t>DE OFÍCIO</w:t>
      </w:r>
      <w:r w:rsidRPr="00B45540">
        <w:t xml:space="preserve"> Nº </w:t>
      </w:r>
      <w:r w:rsidR="00EF2645" w:rsidRPr="00EF2645">
        <w:t>0545/2020</w:t>
      </w:r>
    </w:p>
    <w:p w14:paraId="04D78BCA" w14:textId="01448C1F" w:rsidR="0007290E" w:rsidRPr="00B45540" w:rsidRDefault="0007290E" w:rsidP="00EF2645">
      <w:pPr>
        <w:pStyle w:val="newtabelatextoalinhadojustificado"/>
        <w:spacing w:before="0" w:beforeAutospacing="0" w:after="0" w:afterAutospacing="0"/>
        <w:ind w:left="60" w:right="60"/>
        <w:jc w:val="both"/>
      </w:pPr>
      <w:r w:rsidRPr="00B45540">
        <w:t>RECORRENTE</w:t>
      </w:r>
      <w:r w:rsidRPr="00B45540">
        <w:tab/>
        <w:t xml:space="preserve">: </w:t>
      </w:r>
      <w:r w:rsidR="00EF2645" w:rsidRPr="00B45540">
        <w:t>FAZENDA PÚBLICA ESTADUAL</w:t>
      </w:r>
    </w:p>
    <w:p w14:paraId="5C1A7BC1" w14:textId="5298D26C" w:rsidR="0007290E" w:rsidRPr="00EF2645" w:rsidRDefault="0007290E" w:rsidP="0007290E">
      <w:pPr>
        <w:pStyle w:val="newtabelatextoalinhadojustificado"/>
        <w:spacing w:before="0" w:beforeAutospacing="0" w:after="0" w:afterAutospacing="0"/>
        <w:ind w:left="60" w:right="60"/>
        <w:jc w:val="both"/>
      </w:pPr>
      <w:r w:rsidRPr="00B45540">
        <w:t>RECORRIDA</w:t>
      </w:r>
      <w:r w:rsidRPr="00B45540">
        <w:tab/>
        <w:t xml:space="preserve">: </w:t>
      </w:r>
      <w:r w:rsidR="00EF2645" w:rsidRPr="00EF2645">
        <w:t>COMPANHIA RODRIGUES DE COMBUSTÍVEIS LTDA EPP</w:t>
      </w:r>
    </w:p>
    <w:p w14:paraId="7F0A7DDE" w14:textId="7232B3EC" w:rsidR="0007290E" w:rsidRPr="00B45540" w:rsidRDefault="0007290E" w:rsidP="0007290E">
      <w:pPr>
        <w:pStyle w:val="newtabelatextoalinhadojustificado"/>
        <w:spacing w:before="0" w:beforeAutospacing="0" w:after="0" w:afterAutospacing="0"/>
        <w:ind w:left="60" w:right="60"/>
        <w:jc w:val="both"/>
      </w:pPr>
      <w:r w:rsidRPr="00B45540">
        <w:t>RELATOR</w:t>
      </w:r>
      <w:r w:rsidRPr="00B45540">
        <w:tab/>
      </w:r>
      <w:r w:rsidRPr="00B45540">
        <w:tab/>
        <w:t>: REINALDO DO NASCIMENTO SILVA</w:t>
      </w:r>
    </w:p>
    <w:p w14:paraId="1E2D6444" w14:textId="4E6C3E2C" w:rsidR="002D096A" w:rsidRPr="00B45540" w:rsidRDefault="002D096A" w:rsidP="0007290E">
      <w:pPr>
        <w:pStyle w:val="newtabelatextoalinhadojustificado"/>
        <w:spacing w:before="0" w:beforeAutospacing="0" w:after="0" w:afterAutospacing="0"/>
        <w:ind w:left="60" w:right="60"/>
        <w:jc w:val="both"/>
      </w:pPr>
    </w:p>
    <w:p w14:paraId="1499B63F" w14:textId="47A15DF3" w:rsidR="002D096A" w:rsidRPr="00B45540" w:rsidRDefault="002D096A" w:rsidP="002D096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EF2645" w:rsidRPr="00EF2645">
        <w:t>20183000200116</w:t>
      </w:r>
    </w:p>
    <w:p w14:paraId="67F154B8" w14:textId="58BF5B4B" w:rsidR="002D096A" w:rsidRPr="00B45540" w:rsidRDefault="002D096A" w:rsidP="002D096A">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EF2645" w:rsidRPr="00EF2645">
        <w:t>0363/2020</w:t>
      </w:r>
    </w:p>
    <w:p w14:paraId="304BFBC6" w14:textId="5D84E4CA" w:rsidR="002D096A" w:rsidRPr="00B45540" w:rsidRDefault="002D096A" w:rsidP="002D096A">
      <w:pPr>
        <w:pStyle w:val="newtabelatextoalinhadojustificado"/>
        <w:spacing w:before="0" w:beforeAutospacing="0" w:after="0" w:afterAutospacing="0"/>
        <w:ind w:left="60" w:right="60"/>
        <w:jc w:val="both"/>
      </w:pPr>
      <w:r w:rsidRPr="00B45540">
        <w:t>RECORRENTE</w:t>
      </w:r>
      <w:r w:rsidRPr="00B45540">
        <w:tab/>
        <w:t xml:space="preserve">: </w:t>
      </w:r>
      <w:r w:rsidR="00EF2645" w:rsidRPr="00EF2645">
        <w:t>LEILSON ALVES TAVEIRA</w:t>
      </w:r>
    </w:p>
    <w:p w14:paraId="6E06A81A" w14:textId="77777777" w:rsidR="002D096A" w:rsidRPr="00B45540" w:rsidRDefault="002D096A" w:rsidP="002D096A">
      <w:pPr>
        <w:pStyle w:val="newtabelatextoalinhadojustificado"/>
        <w:spacing w:before="0" w:beforeAutospacing="0" w:after="0" w:afterAutospacing="0"/>
        <w:ind w:left="60" w:right="60"/>
        <w:jc w:val="both"/>
      </w:pPr>
      <w:r w:rsidRPr="00B45540">
        <w:t>RECORRIDA</w:t>
      </w:r>
      <w:r w:rsidRPr="00B45540">
        <w:tab/>
        <w:t>: FAZENDA PÚBLICA ESTADUAL</w:t>
      </w:r>
    </w:p>
    <w:p w14:paraId="106BF119" w14:textId="77777777" w:rsidR="002D096A" w:rsidRPr="00B45540" w:rsidRDefault="002D096A" w:rsidP="002D096A">
      <w:pPr>
        <w:pStyle w:val="newtabelatextoalinhadojustificado"/>
        <w:spacing w:before="0" w:beforeAutospacing="0" w:after="0" w:afterAutospacing="0"/>
        <w:ind w:left="60" w:right="60"/>
        <w:jc w:val="both"/>
      </w:pPr>
      <w:r w:rsidRPr="00B45540">
        <w:t>RELATOR</w:t>
      </w:r>
      <w:r w:rsidRPr="00B45540">
        <w:tab/>
      </w:r>
      <w:r w:rsidRPr="00B45540">
        <w:tab/>
        <w:t>: REINALDO DO NASCIMENTO SILVA</w:t>
      </w:r>
    </w:p>
    <w:p w14:paraId="580131BE" w14:textId="77777777" w:rsidR="00F65480" w:rsidRPr="00B45540" w:rsidRDefault="00F65480" w:rsidP="00F65480">
      <w:pPr>
        <w:pStyle w:val="newtabelatextoalinhadojustificado"/>
        <w:spacing w:before="0" w:beforeAutospacing="0" w:after="0" w:afterAutospacing="0"/>
        <w:ind w:left="60" w:right="60"/>
        <w:jc w:val="both"/>
      </w:pPr>
    </w:p>
    <w:p w14:paraId="6F2548CB" w14:textId="31A7AC3F" w:rsidR="00310368" w:rsidRPr="00B45540" w:rsidRDefault="00310368" w:rsidP="00310368">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EF2645">
        <w:t>20183000100046</w:t>
      </w:r>
    </w:p>
    <w:p w14:paraId="0466815F" w14:textId="13D85227" w:rsidR="00310368" w:rsidRPr="00B45540" w:rsidRDefault="00310368" w:rsidP="00310368">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EF2645">
        <w:t>VOLUNTÁRIO</w:t>
      </w:r>
      <w:r w:rsidR="008C5850" w:rsidRPr="00B45540">
        <w:t xml:space="preserve"> Nº</w:t>
      </w:r>
      <w:r w:rsidRPr="00B45540">
        <w:t xml:space="preserve"> </w:t>
      </w:r>
      <w:r w:rsidR="00EF2645">
        <w:t>0212</w:t>
      </w:r>
      <w:r w:rsidRPr="00B45540">
        <w:t>/</w:t>
      </w:r>
      <w:r w:rsidR="00EF2645">
        <w:t>2020</w:t>
      </w:r>
    </w:p>
    <w:p w14:paraId="6B7DC318" w14:textId="6F0CFCB3" w:rsidR="00310368" w:rsidRPr="00B45540" w:rsidRDefault="00310368" w:rsidP="00310368">
      <w:pPr>
        <w:pStyle w:val="newtabelatextoalinhadojustificado"/>
        <w:spacing w:before="0" w:beforeAutospacing="0" w:after="0" w:afterAutospacing="0"/>
        <w:ind w:left="60" w:right="60"/>
        <w:jc w:val="both"/>
      </w:pPr>
      <w:r w:rsidRPr="00B45540">
        <w:t>RECORRENTE</w:t>
      </w:r>
      <w:r w:rsidRPr="00B45540">
        <w:tab/>
        <w:t xml:space="preserve">: </w:t>
      </w:r>
      <w:r w:rsidR="00EF2645">
        <w:t>HM JUNIOR CONSULTORIA E ESTILO LTDA - ME</w:t>
      </w:r>
    </w:p>
    <w:p w14:paraId="52B268A7" w14:textId="28540775" w:rsidR="00310368" w:rsidRPr="00B45540" w:rsidRDefault="00310368" w:rsidP="00310368">
      <w:pPr>
        <w:pStyle w:val="newtabelatextoalinhadojustificado"/>
        <w:spacing w:before="0" w:beforeAutospacing="0" w:after="0" w:afterAutospacing="0"/>
        <w:ind w:left="60" w:right="60"/>
        <w:jc w:val="both"/>
      </w:pPr>
      <w:r w:rsidRPr="00B45540">
        <w:t>RECORRIDA</w:t>
      </w:r>
      <w:r w:rsidRPr="00B45540">
        <w:tab/>
        <w:t xml:space="preserve">: </w:t>
      </w:r>
      <w:r w:rsidR="00EF2645" w:rsidRPr="00B45540">
        <w:t>FAZENDA PÚBLICA ESTADUAL</w:t>
      </w:r>
    </w:p>
    <w:p w14:paraId="2165AF1A" w14:textId="77777777" w:rsidR="00310368" w:rsidRPr="00B45540" w:rsidRDefault="00310368" w:rsidP="00310368">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54FB4984" w14:textId="77777777" w:rsidR="00310368" w:rsidRPr="00B45540" w:rsidRDefault="00310368" w:rsidP="00310368">
      <w:pPr>
        <w:pStyle w:val="newtabelatextoalinhadojustificado"/>
        <w:spacing w:before="0" w:beforeAutospacing="0" w:after="0" w:afterAutospacing="0"/>
        <w:ind w:left="60" w:right="60"/>
        <w:jc w:val="both"/>
      </w:pPr>
    </w:p>
    <w:p w14:paraId="47403B53" w14:textId="62FF076F" w:rsidR="00310368" w:rsidRPr="00B45540" w:rsidRDefault="00310368" w:rsidP="00310368">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EF2645">
        <w:t>20182903200029</w:t>
      </w:r>
    </w:p>
    <w:p w14:paraId="0630A7FD" w14:textId="245B5CC1" w:rsidR="00310368" w:rsidRPr="00B45540" w:rsidRDefault="00310368" w:rsidP="00310368">
      <w:pPr>
        <w:pStyle w:val="newtabelatextoalinhadojustificado"/>
        <w:spacing w:before="0" w:beforeAutospacing="0" w:after="0" w:afterAutospacing="0"/>
        <w:ind w:left="60" w:right="60"/>
        <w:jc w:val="both"/>
      </w:pPr>
      <w:r w:rsidRPr="00B45540">
        <w:t>RECURSO</w:t>
      </w:r>
      <w:r w:rsidRPr="00B45540">
        <w:tab/>
      </w:r>
      <w:r w:rsidRPr="00B45540">
        <w:tab/>
        <w:t>: VOLUNTÁRIO</w:t>
      </w:r>
      <w:r w:rsidR="008C5850" w:rsidRPr="00B45540">
        <w:t xml:space="preserve"> Nº</w:t>
      </w:r>
      <w:r w:rsidRPr="00B45540">
        <w:t xml:space="preserve"> </w:t>
      </w:r>
      <w:r w:rsidR="00EF2645">
        <w:t>0110</w:t>
      </w:r>
      <w:r w:rsidRPr="00B45540">
        <w:t>/</w:t>
      </w:r>
      <w:r w:rsidR="00EF2645">
        <w:t>2020</w:t>
      </w:r>
    </w:p>
    <w:p w14:paraId="13A9374E" w14:textId="508FB8C8" w:rsidR="00310368" w:rsidRPr="00B45540" w:rsidRDefault="00310368" w:rsidP="00310368">
      <w:pPr>
        <w:pStyle w:val="newtabelatextoalinhadojustificado"/>
        <w:spacing w:before="0" w:beforeAutospacing="0" w:after="0" w:afterAutospacing="0"/>
        <w:ind w:left="60" w:right="60"/>
        <w:jc w:val="both"/>
      </w:pPr>
      <w:r w:rsidRPr="00B45540">
        <w:t>RECORRENTE</w:t>
      </w:r>
      <w:r w:rsidRPr="00B45540">
        <w:tab/>
        <w:t xml:space="preserve">: </w:t>
      </w:r>
      <w:r w:rsidR="00EF2645">
        <w:t>VANTUIR BANEDICTO NAV</w:t>
      </w:r>
      <w:r w:rsidR="00B91881">
        <w:t>A</w:t>
      </w:r>
      <w:r w:rsidR="00EF2645">
        <w:t xml:space="preserve">RRO </w:t>
      </w:r>
    </w:p>
    <w:p w14:paraId="5DBB6D1F" w14:textId="77777777" w:rsidR="00310368" w:rsidRPr="00B45540" w:rsidRDefault="00310368" w:rsidP="00310368">
      <w:pPr>
        <w:pStyle w:val="newtabelatextoalinhadojustificado"/>
        <w:spacing w:before="0" w:beforeAutospacing="0" w:after="0" w:afterAutospacing="0"/>
        <w:ind w:left="60" w:right="60"/>
        <w:jc w:val="both"/>
      </w:pPr>
      <w:r w:rsidRPr="00B45540">
        <w:t>RECORRIDA</w:t>
      </w:r>
      <w:r w:rsidRPr="00B45540">
        <w:tab/>
        <w:t>: FAZENDA PÚBLICA ESTADUAL</w:t>
      </w:r>
    </w:p>
    <w:p w14:paraId="7A562A88" w14:textId="77777777" w:rsidR="00310368" w:rsidRPr="00B45540" w:rsidRDefault="00310368" w:rsidP="00310368">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64E8E666" w14:textId="77777777" w:rsidR="00186DD9" w:rsidRPr="00B45540" w:rsidRDefault="00186DD9" w:rsidP="00310368">
      <w:pPr>
        <w:pStyle w:val="newtabelatextoalinhadojustificado"/>
        <w:spacing w:before="0" w:beforeAutospacing="0" w:after="0" w:afterAutospacing="0"/>
        <w:ind w:left="60" w:right="60"/>
        <w:jc w:val="both"/>
      </w:pPr>
    </w:p>
    <w:p w14:paraId="728F0C44" w14:textId="6A2C4608" w:rsidR="00A96C89" w:rsidRPr="00B45540" w:rsidRDefault="00A96C89" w:rsidP="00A96C89">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B91881">
        <w:t>20182903600085</w:t>
      </w:r>
    </w:p>
    <w:p w14:paraId="74D674A0" w14:textId="57CEA865" w:rsidR="00A96C89" w:rsidRPr="00B45540" w:rsidRDefault="00A96C89" w:rsidP="00A96C89">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B91881">
        <w:t>0389</w:t>
      </w:r>
      <w:r w:rsidRPr="00B45540">
        <w:t>/2020</w:t>
      </w:r>
    </w:p>
    <w:p w14:paraId="62451BEE" w14:textId="34DDDE91" w:rsidR="00A96C89" w:rsidRPr="00B45540" w:rsidRDefault="00A96C89" w:rsidP="00A96C89">
      <w:pPr>
        <w:pStyle w:val="newtabelatextoalinhadojustificado"/>
        <w:spacing w:before="0" w:beforeAutospacing="0" w:after="0" w:afterAutospacing="0"/>
        <w:ind w:left="60" w:right="60"/>
        <w:jc w:val="both"/>
      </w:pPr>
      <w:r w:rsidRPr="00B45540">
        <w:t>RECORRENTE</w:t>
      </w:r>
      <w:r w:rsidRPr="00B45540">
        <w:tab/>
        <w:t xml:space="preserve">: </w:t>
      </w:r>
      <w:r w:rsidR="00B91881">
        <w:t>WELLITON ANTONIO QUEIROZ DA SILVA</w:t>
      </w:r>
    </w:p>
    <w:p w14:paraId="104D5267" w14:textId="77777777" w:rsidR="00A96C89" w:rsidRPr="00B45540" w:rsidRDefault="00A96C89" w:rsidP="00A96C89">
      <w:pPr>
        <w:pStyle w:val="newtabelatextoalinhadojustificado"/>
        <w:spacing w:before="0" w:beforeAutospacing="0" w:after="0" w:afterAutospacing="0"/>
        <w:ind w:left="60" w:right="60"/>
        <w:jc w:val="both"/>
      </w:pPr>
      <w:r w:rsidRPr="00B45540">
        <w:t>RECORRIDA</w:t>
      </w:r>
      <w:r w:rsidRPr="00B45540">
        <w:tab/>
        <w:t>: FAZENDA PÚBLICA ESTADUAL</w:t>
      </w:r>
    </w:p>
    <w:p w14:paraId="015F0433" w14:textId="77777777" w:rsidR="00A96C89" w:rsidRPr="00B45540" w:rsidRDefault="00A96C89" w:rsidP="00A96C89">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5967C278" w14:textId="77777777" w:rsidR="00F62985" w:rsidRPr="00B45540" w:rsidRDefault="00F62985" w:rsidP="00310368">
      <w:pPr>
        <w:pStyle w:val="newtabelatextoalinhadojustificado"/>
        <w:spacing w:before="0" w:beforeAutospacing="0" w:after="0" w:afterAutospacing="0"/>
        <w:ind w:left="60" w:right="60"/>
        <w:jc w:val="both"/>
      </w:pPr>
    </w:p>
    <w:p w14:paraId="76472756" w14:textId="7A4D3622" w:rsidR="00310368" w:rsidRPr="00B45540" w:rsidRDefault="00310368" w:rsidP="00310368">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B91881">
        <w:t>20192701300004</w:t>
      </w:r>
    </w:p>
    <w:p w14:paraId="22BD02C2" w14:textId="2C6D135D" w:rsidR="00310368" w:rsidRPr="00B45540" w:rsidRDefault="00310368" w:rsidP="00310368">
      <w:pPr>
        <w:pStyle w:val="newtabelatextoalinhadojustificado"/>
        <w:spacing w:before="0" w:beforeAutospacing="0" w:after="0" w:afterAutospacing="0"/>
        <w:ind w:left="60" w:right="60"/>
        <w:jc w:val="both"/>
      </w:pPr>
      <w:r w:rsidRPr="00B45540">
        <w:t xml:space="preserve">RECURSO </w:t>
      </w:r>
      <w:r w:rsidRPr="00B45540">
        <w:tab/>
      </w:r>
      <w:r w:rsidRPr="00B45540">
        <w:tab/>
        <w:t xml:space="preserve">: VOLUNTÁRIO Nº </w:t>
      </w:r>
      <w:r w:rsidR="00B91881">
        <w:t>0117</w:t>
      </w:r>
      <w:r w:rsidRPr="00B45540">
        <w:t>/20</w:t>
      </w:r>
      <w:r w:rsidR="00A96C89" w:rsidRPr="00B45540">
        <w:t>20</w:t>
      </w:r>
    </w:p>
    <w:p w14:paraId="481F9156" w14:textId="06524D5E" w:rsidR="00310368" w:rsidRPr="00B45540" w:rsidRDefault="00310368" w:rsidP="00310368">
      <w:pPr>
        <w:pStyle w:val="newtabelatextoalinhadojustificado"/>
        <w:spacing w:before="0" w:beforeAutospacing="0" w:after="0" w:afterAutospacing="0"/>
        <w:ind w:left="60" w:right="60"/>
        <w:jc w:val="both"/>
      </w:pPr>
      <w:r w:rsidRPr="00B45540">
        <w:t>RECORRENTE</w:t>
      </w:r>
      <w:r w:rsidRPr="00B45540">
        <w:tab/>
        <w:t xml:space="preserve">: </w:t>
      </w:r>
      <w:r w:rsidR="00B91881">
        <w:t>DEBORA DOS SANTOS &amp; CIA LTDA</w:t>
      </w:r>
    </w:p>
    <w:p w14:paraId="7E17674E" w14:textId="77777777" w:rsidR="00310368" w:rsidRPr="00B45540" w:rsidRDefault="00310368" w:rsidP="00310368">
      <w:pPr>
        <w:pStyle w:val="newtabelatextoalinhadojustificado"/>
        <w:spacing w:before="0" w:beforeAutospacing="0" w:after="0" w:afterAutospacing="0"/>
        <w:ind w:left="60" w:right="60"/>
        <w:jc w:val="both"/>
      </w:pPr>
      <w:r w:rsidRPr="00B45540">
        <w:t>RECORRIDA</w:t>
      </w:r>
      <w:r w:rsidRPr="00B45540">
        <w:tab/>
        <w:t xml:space="preserve">: FAZENDA PÚBLICA ESTADUAL </w:t>
      </w:r>
    </w:p>
    <w:p w14:paraId="62E31E16" w14:textId="2396C934" w:rsidR="00310368" w:rsidRPr="00B45540" w:rsidRDefault="00310368" w:rsidP="00310368">
      <w:pPr>
        <w:pStyle w:val="newtabelatextoalinhadojustificado"/>
        <w:spacing w:before="0" w:beforeAutospacing="0" w:after="0" w:afterAutospacing="0"/>
        <w:ind w:left="60" w:right="60"/>
        <w:jc w:val="both"/>
      </w:pPr>
      <w:r w:rsidRPr="00B45540">
        <w:t>RELATOR</w:t>
      </w:r>
      <w:r w:rsidRPr="00B45540">
        <w:tab/>
      </w:r>
      <w:r w:rsidRPr="00B45540">
        <w:tab/>
        <w:t>: AMARILDO IBIAPINA ALVARENGA</w:t>
      </w:r>
    </w:p>
    <w:p w14:paraId="6AB1A4A2" w14:textId="7055EC36" w:rsidR="00F75280" w:rsidRDefault="00F75280" w:rsidP="00310368">
      <w:pPr>
        <w:pStyle w:val="newtabelatextoalinhadojustificado"/>
        <w:spacing w:before="0" w:beforeAutospacing="0" w:after="0" w:afterAutospacing="0"/>
        <w:ind w:left="60" w:right="60"/>
        <w:jc w:val="both"/>
      </w:pPr>
    </w:p>
    <w:p w14:paraId="49E0B1D0" w14:textId="126347D9" w:rsidR="00B91881" w:rsidRPr="00B45540" w:rsidRDefault="00B91881" w:rsidP="00B91881">
      <w:pPr>
        <w:pStyle w:val="newtabelatextoalinhadojustificado"/>
        <w:spacing w:before="0" w:beforeAutospacing="0" w:after="0" w:afterAutospacing="0"/>
        <w:ind w:left="60" w:right="60"/>
        <w:jc w:val="both"/>
      </w:pPr>
      <w:r w:rsidRPr="00B45540">
        <w:t>PROCESSO</w:t>
      </w:r>
      <w:r w:rsidRPr="00B45540">
        <w:tab/>
      </w:r>
      <w:r w:rsidRPr="00B45540">
        <w:tab/>
        <w:t xml:space="preserve">: </w:t>
      </w:r>
      <w:r>
        <w:t>20192701300010</w:t>
      </w:r>
    </w:p>
    <w:p w14:paraId="4C124B48" w14:textId="67DA20D9" w:rsidR="00B91881" w:rsidRPr="00B45540" w:rsidRDefault="00B91881" w:rsidP="00B91881">
      <w:pPr>
        <w:pStyle w:val="newtabelatextoalinhadojustificado"/>
        <w:spacing w:before="0" w:beforeAutospacing="0" w:after="0" w:afterAutospacing="0"/>
        <w:ind w:left="60" w:right="60"/>
        <w:jc w:val="both"/>
      </w:pPr>
      <w:r w:rsidRPr="00B45540">
        <w:t xml:space="preserve">RECURSO </w:t>
      </w:r>
      <w:r w:rsidRPr="00B45540">
        <w:tab/>
      </w:r>
      <w:r w:rsidRPr="00B45540">
        <w:tab/>
        <w:t xml:space="preserve">: VOLUNTÁRIO Nº </w:t>
      </w:r>
      <w:r>
        <w:t>0118</w:t>
      </w:r>
      <w:r w:rsidRPr="00B45540">
        <w:t>/2020</w:t>
      </w:r>
    </w:p>
    <w:p w14:paraId="74DEF75F" w14:textId="77777777" w:rsidR="00B91881" w:rsidRPr="00B45540" w:rsidRDefault="00B91881" w:rsidP="00B91881">
      <w:pPr>
        <w:pStyle w:val="newtabelatextoalinhadojustificado"/>
        <w:spacing w:before="0" w:beforeAutospacing="0" w:after="0" w:afterAutospacing="0"/>
        <w:ind w:left="60" w:right="60"/>
        <w:jc w:val="both"/>
      </w:pPr>
      <w:r w:rsidRPr="00B45540">
        <w:t>RECORRENTE</w:t>
      </w:r>
      <w:r w:rsidRPr="00B45540">
        <w:tab/>
        <w:t xml:space="preserve">: </w:t>
      </w:r>
      <w:r>
        <w:t>DEBORA DOS SANTOS &amp; CIA LTDA</w:t>
      </w:r>
    </w:p>
    <w:p w14:paraId="28C4FF22" w14:textId="77777777" w:rsidR="00B91881" w:rsidRPr="00B45540" w:rsidRDefault="00B91881" w:rsidP="00B91881">
      <w:pPr>
        <w:pStyle w:val="newtabelatextoalinhadojustificado"/>
        <w:spacing w:before="0" w:beforeAutospacing="0" w:after="0" w:afterAutospacing="0"/>
        <w:ind w:left="60" w:right="60"/>
        <w:jc w:val="both"/>
      </w:pPr>
      <w:r w:rsidRPr="00B45540">
        <w:t>RECORRIDA</w:t>
      </w:r>
      <w:r w:rsidRPr="00B45540">
        <w:tab/>
        <w:t xml:space="preserve">: FAZENDA PÚBLICA ESTADUAL </w:t>
      </w:r>
    </w:p>
    <w:p w14:paraId="287C8C80" w14:textId="77777777" w:rsidR="00B91881" w:rsidRPr="00B45540" w:rsidRDefault="00B91881" w:rsidP="00B91881">
      <w:pPr>
        <w:pStyle w:val="newtabelatextoalinhadojustificado"/>
        <w:spacing w:before="0" w:beforeAutospacing="0" w:after="0" w:afterAutospacing="0"/>
        <w:ind w:left="60" w:right="60"/>
        <w:jc w:val="both"/>
      </w:pPr>
      <w:r w:rsidRPr="00B45540">
        <w:t>RELATOR</w:t>
      </w:r>
      <w:r w:rsidRPr="00B45540">
        <w:tab/>
      </w:r>
      <w:r w:rsidRPr="00B45540">
        <w:tab/>
        <w:t>: AMARILDO IBIAPINA ALVARENGA</w:t>
      </w:r>
    </w:p>
    <w:p w14:paraId="2B53D35F" w14:textId="77777777" w:rsidR="00B91881" w:rsidRPr="00B45540" w:rsidRDefault="00B91881" w:rsidP="00310368">
      <w:pPr>
        <w:pStyle w:val="newtabelatextoalinhadojustificado"/>
        <w:spacing w:before="0" w:beforeAutospacing="0" w:after="0" w:afterAutospacing="0"/>
        <w:ind w:left="60" w:right="60"/>
        <w:jc w:val="both"/>
      </w:pPr>
    </w:p>
    <w:p w14:paraId="68F138B9" w14:textId="68318A7E" w:rsidR="00F75280" w:rsidRPr="00B45540" w:rsidRDefault="00F75280" w:rsidP="00F75280">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B91881">
        <w:t>20172904200010</w:t>
      </w:r>
    </w:p>
    <w:p w14:paraId="091A105D" w14:textId="5FF980C7" w:rsidR="00F75280" w:rsidRPr="00B45540" w:rsidRDefault="00F75280" w:rsidP="00F75280">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A667FB" w:rsidRPr="00B45540">
        <w:t>DE OFÍCIO</w:t>
      </w:r>
      <w:r w:rsidRPr="00B45540">
        <w:t xml:space="preserve"> Nº </w:t>
      </w:r>
      <w:r w:rsidR="00B91881">
        <w:t>0057</w:t>
      </w:r>
      <w:r w:rsidRPr="00B45540">
        <w:t>/</w:t>
      </w:r>
      <w:r w:rsidR="00B91881">
        <w:t>2020</w:t>
      </w:r>
    </w:p>
    <w:p w14:paraId="47F27CA0" w14:textId="237B81C7" w:rsidR="00F75280" w:rsidRPr="00B45540" w:rsidRDefault="00F75280" w:rsidP="00F75280">
      <w:pPr>
        <w:pStyle w:val="newtabelatextoalinhadojustificado"/>
        <w:spacing w:before="0" w:beforeAutospacing="0" w:after="0" w:afterAutospacing="0"/>
        <w:ind w:left="60" w:right="60"/>
        <w:jc w:val="both"/>
      </w:pPr>
      <w:r w:rsidRPr="00B45540">
        <w:t>RECORRENTE</w:t>
      </w:r>
      <w:r w:rsidRPr="00B45540">
        <w:tab/>
        <w:t xml:space="preserve">: </w:t>
      </w:r>
      <w:r w:rsidR="00B91881" w:rsidRPr="00B45540">
        <w:t>FAZENDA PÚBLICA ESTADUAL</w:t>
      </w:r>
    </w:p>
    <w:p w14:paraId="3CA3F2D9" w14:textId="0DDE1431" w:rsidR="00F75280" w:rsidRPr="00B45540" w:rsidRDefault="00F75280" w:rsidP="00F75280">
      <w:pPr>
        <w:pStyle w:val="newtabelatextoalinhadojustificado"/>
        <w:spacing w:before="0" w:beforeAutospacing="0" w:after="0" w:afterAutospacing="0"/>
        <w:ind w:left="60" w:right="60"/>
        <w:jc w:val="both"/>
      </w:pPr>
      <w:r w:rsidRPr="00B45540">
        <w:t>RECORRIDA</w:t>
      </w:r>
      <w:r w:rsidRPr="00B45540">
        <w:tab/>
        <w:t xml:space="preserve">: </w:t>
      </w:r>
      <w:r w:rsidR="00B91881">
        <w:t>JBS S/A</w:t>
      </w:r>
    </w:p>
    <w:p w14:paraId="78A837CF" w14:textId="77777777" w:rsidR="00F75280" w:rsidRPr="00B45540" w:rsidRDefault="00F75280" w:rsidP="00F75280">
      <w:pPr>
        <w:pStyle w:val="newtabelatextoalinhadojustificado"/>
        <w:spacing w:before="0" w:beforeAutospacing="0" w:after="0" w:afterAutospacing="0"/>
        <w:ind w:left="60" w:right="60"/>
        <w:jc w:val="both"/>
      </w:pPr>
      <w:r w:rsidRPr="00B45540">
        <w:t>RELATOR</w:t>
      </w:r>
      <w:r w:rsidRPr="00B45540">
        <w:tab/>
      </w:r>
      <w:r w:rsidRPr="00B45540">
        <w:tab/>
        <w:t>: DYEGO ALVES DE MELO</w:t>
      </w:r>
    </w:p>
    <w:p w14:paraId="0AE4BA33" w14:textId="5D6E9512" w:rsidR="00741EA9" w:rsidRDefault="00741EA9" w:rsidP="00F75280">
      <w:pPr>
        <w:pStyle w:val="newtabelatextoalinhadojustificado"/>
        <w:spacing w:before="0" w:beforeAutospacing="0" w:after="0" w:afterAutospacing="0"/>
        <w:ind w:left="60" w:right="60"/>
        <w:jc w:val="both"/>
      </w:pPr>
    </w:p>
    <w:p w14:paraId="71508322" w14:textId="77777777" w:rsidR="00B91881" w:rsidRDefault="00B91881" w:rsidP="00B91881">
      <w:pPr>
        <w:pStyle w:val="newtabelatextoalinhadojustificado"/>
        <w:spacing w:before="0" w:beforeAutospacing="0" w:after="0" w:afterAutospacing="0"/>
        <w:ind w:left="60" w:right="60"/>
        <w:jc w:val="both"/>
      </w:pPr>
    </w:p>
    <w:p w14:paraId="46F6238A" w14:textId="77777777" w:rsidR="00B91881" w:rsidRDefault="00B91881" w:rsidP="00B91881">
      <w:pPr>
        <w:pStyle w:val="newtabelatextoalinhadojustificado"/>
        <w:spacing w:before="0" w:beforeAutospacing="0" w:after="0" w:afterAutospacing="0"/>
        <w:ind w:left="60" w:right="60"/>
        <w:jc w:val="both"/>
      </w:pPr>
    </w:p>
    <w:p w14:paraId="7BBC510D" w14:textId="77777777" w:rsidR="00B91881" w:rsidRDefault="00B91881" w:rsidP="00B91881">
      <w:pPr>
        <w:pStyle w:val="newtabelatextoalinhadojustificado"/>
        <w:spacing w:before="0" w:beforeAutospacing="0" w:after="0" w:afterAutospacing="0"/>
        <w:ind w:left="60" w:right="60"/>
        <w:jc w:val="both"/>
      </w:pPr>
    </w:p>
    <w:p w14:paraId="69BC0FA4" w14:textId="25041436" w:rsidR="00B91881" w:rsidRPr="00B45540" w:rsidRDefault="00B91881" w:rsidP="00B91881">
      <w:pPr>
        <w:pStyle w:val="newtabelatextoalinhadojustificado"/>
        <w:spacing w:before="0" w:beforeAutospacing="0" w:after="0" w:afterAutospacing="0"/>
        <w:ind w:left="60" w:right="60"/>
        <w:jc w:val="both"/>
      </w:pPr>
      <w:r w:rsidRPr="00B45540">
        <w:t>PROCESSO</w:t>
      </w:r>
      <w:r w:rsidRPr="00B45540">
        <w:tab/>
      </w:r>
      <w:r w:rsidRPr="00B45540">
        <w:tab/>
        <w:t xml:space="preserve">: </w:t>
      </w:r>
      <w:r>
        <w:t>20172900301613</w:t>
      </w:r>
    </w:p>
    <w:p w14:paraId="6EB0F180" w14:textId="023BFF90" w:rsidR="00B91881" w:rsidRPr="00B45540" w:rsidRDefault="00B91881" w:rsidP="00B91881">
      <w:pPr>
        <w:pStyle w:val="newtabelatextoalinhadojustificado"/>
        <w:spacing w:before="0" w:beforeAutospacing="0" w:after="0" w:afterAutospacing="0"/>
        <w:ind w:left="60" w:right="60"/>
        <w:jc w:val="both"/>
      </w:pPr>
      <w:r w:rsidRPr="00B45540">
        <w:t>RECURSO</w:t>
      </w:r>
      <w:r w:rsidRPr="00B45540">
        <w:tab/>
      </w:r>
      <w:r w:rsidRPr="00B45540">
        <w:tab/>
        <w:t xml:space="preserve">: DE OFÍCIO Nº </w:t>
      </w:r>
      <w:r>
        <w:t>0297</w:t>
      </w:r>
      <w:r w:rsidRPr="00B45540">
        <w:t>/</w:t>
      </w:r>
      <w:r>
        <w:t>2018</w:t>
      </w:r>
    </w:p>
    <w:p w14:paraId="152D9D0F" w14:textId="77777777" w:rsidR="00B91881" w:rsidRPr="00B45540" w:rsidRDefault="00B91881" w:rsidP="00B91881">
      <w:pPr>
        <w:pStyle w:val="newtabelatextoalinhadojustificado"/>
        <w:spacing w:before="0" w:beforeAutospacing="0" w:after="0" w:afterAutospacing="0"/>
        <w:ind w:left="60" w:right="60"/>
        <w:jc w:val="both"/>
      </w:pPr>
      <w:r w:rsidRPr="00B45540">
        <w:t>RECORRENTE</w:t>
      </w:r>
      <w:r w:rsidRPr="00B45540">
        <w:tab/>
        <w:t>: FAZENDA PÚBLICA ESTADUAL</w:t>
      </w:r>
    </w:p>
    <w:p w14:paraId="11EF0F1C" w14:textId="77777777" w:rsidR="00B91881" w:rsidRPr="00B45540" w:rsidRDefault="00B91881" w:rsidP="00B91881">
      <w:pPr>
        <w:pStyle w:val="newtabelatextoalinhadojustificado"/>
        <w:spacing w:before="0" w:beforeAutospacing="0" w:after="0" w:afterAutospacing="0"/>
        <w:ind w:left="60" w:right="60"/>
        <w:jc w:val="both"/>
      </w:pPr>
      <w:r w:rsidRPr="00B45540">
        <w:t>RECORRIDA</w:t>
      </w:r>
      <w:r w:rsidRPr="00B45540">
        <w:tab/>
        <w:t xml:space="preserve">: </w:t>
      </w:r>
      <w:r>
        <w:t>JBS S/A</w:t>
      </w:r>
    </w:p>
    <w:p w14:paraId="1B2363AA" w14:textId="77777777" w:rsidR="00B91881" w:rsidRPr="00B45540" w:rsidRDefault="00B91881" w:rsidP="00B91881">
      <w:pPr>
        <w:pStyle w:val="newtabelatextoalinhadojustificado"/>
        <w:spacing w:before="0" w:beforeAutospacing="0" w:after="0" w:afterAutospacing="0"/>
        <w:ind w:left="60" w:right="60"/>
        <w:jc w:val="both"/>
      </w:pPr>
      <w:r w:rsidRPr="00B45540">
        <w:t>RELATOR</w:t>
      </w:r>
      <w:r w:rsidRPr="00B45540">
        <w:tab/>
      </w:r>
      <w:r w:rsidRPr="00B45540">
        <w:tab/>
        <w:t>: DYEGO ALVES DE MELO</w:t>
      </w:r>
    </w:p>
    <w:p w14:paraId="7659AFD9" w14:textId="67E1CF62" w:rsidR="00B91881" w:rsidRDefault="00B91881" w:rsidP="00F75280">
      <w:pPr>
        <w:pStyle w:val="newtabelatextoalinhadojustificado"/>
        <w:spacing w:before="0" w:beforeAutospacing="0" w:after="0" w:afterAutospacing="0"/>
        <w:ind w:left="60" w:right="60"/>
        <w:jc w:val="both"/>
      </w:pPr>
    </w:p>
    <w:p w14:paraId="4336B9D7" w14:textId="4B63B5D7" w:rsidR="00B91881" w:rsidRPr="00B45540" w:rsidRDefault="00B91881" w:rsidP="00B91881">
      <w:pPr>
        <w:pStyle w:val="newtabelatextoalinhadojustificado"/>
        <w:spacing w:before="0" w:beforeAutospacing="0" w:after="0" w:afterAutospacing="0"/>
        <w:ind w:left="60" w:right="60"/>
        <w:jc w:val="both"/>
      </w:pPr>
      <w:r w:rsidRPr="00B45540">
        <w:t>PROCESSO</w:t>
      </w:r>
      <w:r w:rsidRPr="00B45540">
        <w:tab/>
      </w:r>
      <w:r w:rsidRPr="00B45540">
        <w:tab/>
        <w:t xml:space="preserve">: </w:t>
      </w:r>
      <w:r>
        <w:t>20172900301619</w:t>
      </w:r>
    </w:p>
    <w:p w14:paraId="258452A3" w14:textId="5AE95362" w:rsidR="00B91881" w:rsidRPr="00B45540" w:rsidRDefault="00B91881" w:rsidP="00B91881">
      <w:pPr>
        <w:pStyle w:val="newtabelatextoalinhadojustificado"/>
        <w:spacing w:before="0" w:beforeAutospacing="0" w:after="0" w:afterAutospacing="0"/>
        <w:ind w:left="60" w:right="60"/>
        <w:jc w:val="both"/>
      </w:pPr>
      <w:r w:rsidRPr="00B45540">
        <w:t>RECURSO</w:t>
      </w:r>
      <w:r w:rsidRPr="00B45540">
        <w:tab/>
      </w:r>
      <w:r w:rsidRPr="00B45540">
        <w:tab/>
        <w:t xml:space="preserve">: DE OFÍCIO Nº </w:t>
      </w:r>
      <w:r>
        <w:t>0298</w:t>
      </w:r>
      <w:r w:rsidRPr="00B45540">
        <w:t>/</w:t>
      </w:r>
      <w:r>
        <w:t>2018</w:t>
      </w:r>
    </w:p>
    <w:p w14:paraId="6062EF69" w14:textId="77777777" w:rsidR="00B91881" w:rsidRPr="00B45540" w:rsidRDefault="00B91881" w:rsidP="00B91881">
      <w:pPr>
        <w:pStyle w:val="newtabelatextoalinhadojustificado"/>
        <w:spacing w:before="0" w:beforeAutospacing="0" w:after="0" w:afterAutospacing="0"/>
        <w:ind w:left="60" w:right="60"/>
        <w:jc w:val="both"/>
      </w:pPr>
      <w:r w:rsidRPr="00B45540">
        <w:t>RECORRENTE</w:t>
      </w:r>
      <w:r w:rsidRPr="00B45540">
        <w:tab/>
        <w:t>: FAZENDA PÚBLICA ESTADUAL</w:t>
      </w:r>
    </w:p>
    <w:p w14:paraId="4E8771D3" w14:textId="77777777" w:rsidR="00B91881" w:rsidRPr="00B45540" w:rsidRDefault="00B91881" w:rsidP="00B91881">
      <w:pPr>
        <w:pStyle w:val="newtabelatextoalinhadojustificado"/>
        <w:spacing w:before="0" w:beforeAutospacing="0" w:after="0" w:afterAutospacing="0"/>
        <w:ind w:left="60" w:right="60"/>
        <w:jc w:val="both"/>
      </w:pPr>
      <w:r w:rsidRPr="00B45540">
        <w:t>RECORRIDA</w:t>
      </w:r>
      <w:r w:rsidRPr="00B45540">
        <w:tab/>
        <w:t xml:space="preserve">: </w:t>
      </w:r>
      <w:r>
        <w:t>JBS S/A</w:t>
      </w:r>
    </w:p>
    <w:p w14:paraId="3D268DF5" w14:textId="77777777" w:rsidR="00B91881" w:rsidRPr="00B45540" w:rsidRDefault="00B91881" w:rsidP="00B91881">
      <w:pPr>
        <w:pStyle w:val="newtabelatextoalinhadojustificado"/>
        <w:spacing w:before="0" w:beforeAutospacing="0" w:after="0" w:afterAutospacing="0"/>
        <w:ind w:left="60" w:right="60"/>
        <w:jc w:val="both"/>
      </w:pPr>
      <w:r w:rsidRPr="00B45540">
        <w:t>RELATOR</w:t>
      </w:r>
      <w:r w:rsidRPr="00B45540">
        <w:tab/>
      </w:r>
      <w:r w:rsidRPr="00B45540">
        <w:tab/>
        <w:t>: DYEGO ALVES DE MELO</w:t>
      </w:r>
    </w:p>
    <w:p w14:paraId="5CDDC761" w14:textId="77777777" w:rsidR="00B91881" w:rsidRPr="00B45540" w:rsidRDefault="00B91881" w:rsidP="00F75280">
      <w:pPr>
        <w:pStyle w:val="newtabelatextoalinhadojustificado"/>
        <w:spacing w:before="0" w:beforeAutospacing="0" w:after="0" w:afterAutospacing="0"/>
        <w:ind w:left="60" w:right="60"/>
        <w:jc w:val="both"/>
      </w:pPr>
    </w:p>
    <w:p w14:paraId="7B851095" w14:textId="11D9FE2C" w:rsidR="00F65480" w:rsidRPr="00B45540" w:rsidRDefault="00F65480" w:rsidP="00F65480">
      <w:pPr>
        <w:pStyle w:val="newtabelatextoalinhadojustificado"/>
        <w:spacing w:before="0" w:beforeAutospacing="0" w:after="0" w:afterAutospacing="0"/>
        <w:ind w:left="60" w:right="60"/>
        <w:jc w:val="both"/>
        <w:rPr>
          <w:b/>
          <w:bCs/>
        </w:rPr>
      </w:pPr>
      <w:r w:rsidRPr="00B45540">
        <w:rPr>
          <w:b/>
          <w:bCs/>
        </w:rPr>
        <w:t xml:space="preserve">DIA: </w:t>
      </w:r>
      <w:r w:rsidR="00B91881">
        <w:rPr>
          <w:b/>
          <w:bCs/>
        </w:rPr>
        <w:t>18</w:t>
      </w:r>
      <w:r w:rsidR="005812DA" w:rsidRPr="00B45540">
        <w:rPr>
          <w:b/>
          <w:bCs/>
        </w:rPr>
        <w:t>/</w:t>
      </w:r>
      <w:r w:rsidR="00B91881">
        <w:rPr>
          <w:b/>
          <w:bCs/>
        </w:rPr>
        <w:t>07</w:t>
      </w:r>
      <w:r w:rsidR="005812DA" w:rsidRPr="00B45540">
        <w:rPr>
          <w:b/>
          <w:bCs/>
        </w:rPr>
        <w:t>/</w:t>
      </w:r>
      <w:r w:rsidR="00D94782" w:rsidRPr="00B45540">
        <w:rPr>
          <w:b/>
          <w:bCs/>
        </w:rPr>
        <w:t>2022</w:t>
      </w:r>
      <w:r w:rsidR="00950443" w:rsidRPr="00B45540">
        <w:rPr>
          <w:b/>
          <w:bCs/>
        </w:rPr>
        <w:t xml:space="preserve"> (</w:t>
      </w:r>
      <w:r w:rsidR="00686B08" w:rsidRPr="00B45540">
        <w:rPr>
          <w:b/>
          <w:bCs/>
        </w:rPr>
        <w:t>PRESENCIAL</w:t>
      </w:r>
      <w:r w:rsidR="00950443" w:rsidRPr="00B45540">
        <w:rPr>
          <w:b/>
          <w:bCs/>
        </w:rPr>
        <w:t>)</w:t>
      </w:r>
    </w:p>
    <w:p w14:paraId="3ADA2D66" w14:textId="77777777" w:rsidR="00F65480" w:rsidRPr="00B45540" w:rsidRDefault="00F65480" w:rsidP="00F65480">
      <w:pPr>
        <w:pStyle w:val="newtabelatextoalinhadojustificado"/>
        <w:spacing w:before="0" w:beforeAutospacing="0" w:after="0" w:afterAutospacing="0"/>
        <w:ind w:left="60" w:right="60"/>
        <w:jc w:val="both"/>
        <w:rPr>
          <w:b/>
          <w:bCs/>
        </w:rPr>
      </w:pPr>
      <w:r w:rsidRPr="00B45540">
        <w:rPr>
          <w:b/>
          <w:bCs/>
        </w:rPr>
        <w:t xml:space="preserve">HORA: 8:15H </w:t>
      </w:r>
    </w:p>
    <w:p w14:paraId="189F1FFF" w14:textId="77777777" w:rsidR="005A1D6B" w:rsidRPr="00B45540" w:rsidRDefault="005A1D6B" w:rsidP="005A1D6B">
      <w:pPr>
        <w:pStyle w:val="newtabelatextoalinhadojustificado"/>
        <w:spacing w:before="0" w:beforeAutospacing="0" w:after="0" w:afterAutospacing="0"/>
        <w:ind w:left="60" w:right="60"/>
        <w:jc w:val="both"/>
      </w:pPr>
    </w:p>
    <w:p w14:paraId="6262C51A" w14:textId="4F38F550"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B0432A">
        <w:t>20182900300651</w:t>
      </w:r>
    </w:p>
    <w:p w14:paraId="02304F17" w14:textId="2910FBBD"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B0432A" w:rsidRPr="00B0432A">
        <w:t>0171/2020</w:t>
      </w:r>
    </w:p>
    <w:p w14:paraId="1256D444" w14:textId="08729823"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xml:space="preserve">: </w:t>
      </w:r>
      <w:r w:rsidR="00B0432A" w:rsidRPr="00B0432A">
        <w:t>C L A DISTRB DE VEICULOS E IMP E EXP LTDA</w:t>
      </w:r>
    </w:p>
    <w:p w14:paraId="2819DCF2"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033DE8CA"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REINALDO DO NASCIMENTO SILVA</w:t>
      </w:r>
    </w:p>
    <w:p w14:paraId="79183BAF" w14:textId="77777777" w:rsidR="00B54C86" w:rsidRPr="00B45540" w:rsidRDefault="00B54C86" w:rsidP="00B54C86">
      <w:pPr>
        <w:pStyle w:val="newtabelatextoalinhadojustificado"/>
        <w:spacing w:before="0" w:beforeAutospacing="0" w:after="0" w:afterAutospacing="0"/>
        <w:ind w:left="60" w:right="60"/>
        <w:jc w:val="both"/>
      </w:pPr>
    </w:p>
    <w:p w14:paraId="31B6B285" w14:textId="6969F369"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B0432A">
        <w:t>20192906301063</w:t>
      </w:r>
    </w:p>
    <w:p w14:paraId="48EB7228" w14:textId="68FD733F"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3C5CB2" w:rsidRPr="003C5CB2">
        <w:t>1288/21</w:t>
      </w:r>
    </w:p>
    <w:p w14:paraId="0B873A35" w14:textId="1B6502ED"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xml:space="preserve">: </w:t>
      </w:r>
      <w:r w:rsidR="003C5CB2" w:rsidRPr="003C5CB2">
        <w:t>MULTICOM COMERCIO MULTIPLO DE ALIMENTOS LTDA</w:t>
      </w:r>
    </w:p>
    <w:p w14:paraId="5DD0B647"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2AEDB662"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REINALDO DO NASCIMENTO SILVA</w:t>
      </w:r>
    </w:p>
    <w:p w14:paraId="7C7A995A" w14:textId="77777777" w:rsidR="00B54C86" w:rsidRPr="00B45540" w:rsidRDefault="00B54C86" w:rsidP="00B54C86">
      <w:pPr>
        <w:pStyle w:val="newtabelatextoalinhadojustificado"/>
        <w:spacing w:before="0" w:beforeAutospacing="0" w:after="0" w:afterAutospacing="0"/>
        <w:ind w:left="60" w:right="60"/>
        <w:jc w:val="both"/>
      </w:pPr>
    </w:p>
    <w:p w14:paraId="065A040A" w14:textId="45A85424"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3C5CB2">
        <w:t>20192700600031</w:t>
      </w:r>
    </w:p>
    <w:p w14:paraId="4659AE4D" w14:textId="6138673E"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3C5CB2">
        <w:t>0862</w:t>
      </w:r>
      <w:r w:rsidRPr="00B45540">
        <w:t>/2021</w:t>
      </w:r>
    </w:p>
    <w:p w14:paraId="7980A26D" w14:textId="68ABFA43"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xml:space="preserve">: </w:t>
      </w:r>
      <w:r w:rsidR="003C5CB2">
        <w:t>AGUIA WOOD PRODUCTS IMP. E EXP. DE MADEIRAS</w:t>
      </w:r>
    </w:p>
    <w:p w14:paraId="56E4235C"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092D72B1"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2F95A3DA" w14:textId="77777777" w:rsidR="00B54C86" w:rsidRPr="00B45540" w:rsidRDefault="00B54C86" w:rsidP="00B54C86">
      <w:pPr>
        <w:pStyle w:val="newtabelatextoalinhadojustificado"/>
        <w:spacing w:before="0" w:beforeAutospacing="0" w:after="0" w:afterAutospacing="0"/>
        <w:ind w:left="60" w:right="60"/>
        <w:jc w:val="both"/>
      </w:pPr>
    </w:p>
    <w:p w14:paraId="1ABBBAD7" w14:textId="0D1C62B1"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3C5CB2">
        <w:t>20192700600039</w:t>
      </w:r>
    </w:p>
    <w:p w14:paraId="2EFB7903" w14:textId="5105AB1C"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3C5CB2">
        <w:t>0861</w:t>
      </w:r>
      <w:r w:rsidRPr="00B45540">
        <w:t>/2021</w:t>
      </w:r>
    </w:p>
    <w:p w14:paraId="021371FB" w14:textId="77777777" w:rsidR="003C5CB2" w:rsidRPr="00B45540" w:rsidRDefault="00B54C86" w:rsidP="003C5CB2">
      <w:pPr>
        <w:pStyle w:val="newtabelatextoalinhadojustificado"/>
        <w:spacing w:before="0" w:beforeAutospacing="0" w:after="0" w:afterAutospacing="0"/>
        <w:ind w:left="60" w:right="60"/>
        <w:jc w:val="both"/>
      </w:pPr>
      <w:r w:rsidRPr="00B45540">
        <w:t>RECORRENTE</w:t>
      </w:r>
      <w:r w:rsidRPr="00B45540">
        <w:tab/>
        <w:t xml:space="preserve">: </w:t>
      </w:r>
      <w:r w:rsidR="003C5CB2">
        <w:t>AGUIA WOOD PRODUCTS IMP. E EXP. DE MADEIRAS</w:t>
      </w:r>
    </w:p>
    <w:p w14:paraId="3964EC88" w14:textId="3F086095"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6FD2FB24"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6ADF3C2E" w14:textId="77777777" w:rsidR="00B54C86" w:rsidRPr="00B45540" w:rsidRDefault="00B54C86" w:rsidP="00B54C86">
      <w:pPr>
        <w:pStyle w:val="newtabelatextoalinhadojustificado"/>
        <w:spacing w:before="0" w:beforeAutospacing="0" w:after="0" w:afterAutospacing="0"/>
        <w:ind w:left="60" w:right="60"/>
        <w:jc w:val="both"/>
      </w:pPr>
    </w:p>
    <w:p w14:paraId="11149C89" w14:textId="35CCD8D5"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3C5CB2">
        <w:t>20192700600041</w:t>
      </w:r>
    </w:p>
    <w:p w14:paraId="5EC5F5EE" w14:textId="5E7D32C9"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3C5CB2">
        <w:t>0864</w:t>
      </w:r>
      <w:r w:rsidRPr="00B45540">
        <w:t>/2021</w:t>
      </w:r>
    </w:p>
    <w:p w14:paraId="6B789435" w14:textId="724B2F26" w:rsidR="00B54C86" w:rsidRPr="00B45540" w:rsidRDefault="00B54C86" w:rsidP="003C5CB2">
      <w:pPr>
        <w:pStyle w:val="newtabelatextoalinhadojustificado"/>
        <w:spacing w:before="0" w:beforeAutospacing="0" w:after="0" w:afterAutospacing="0"/>
        <w:ind w:left="60" w:right="60"/>
        <w:jc w:val="both"/>
      </w:pPr>
      <w:r w:rsidRPr="00B45540">
        <w:t>RECORRENTE</w:t>
      </w:r>
      <w:r w:rsidRPr="00B45540">
        <w:tab/>
        <w:t xml:space="preserve">: </w:t>
      </w:r>
      <w:r w:rsidR="003C5CB2">
        <w:t>AGUIA WOOD PRODUCTS IMP. E EXP. DE MADEIRAS</w:t>
      </w:r>
    </w:p>
    <w:p w14:paraId="0BDAB2EA"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600E5FA5"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22783654" w14:textId="77777777" w:rsidR="00B54C86" w:rsidRPr="00B45540" w:rsidRDefault="00B54C86" w:rsidP="00B54C86">
      <w:pPr>
        <w:pStyle w:val="newtabelatextoalinhadojustificado"/>
        <w:spacing w:before="0" w:beforeAutospacing="0" w:after="0" w:afterAutospacing="0"/>
        <w:ind w:left="60" w:right="60"/>
        <w:jc w:val="both"/>
      </w:pPr>
    </w:p>
    <w:p w14:paraId="78C8F1E1" w14:textId="10DD0B9D"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3C5CB2">
        <w:t>20192700600042</w:t>
      </w:r>
    </w:p>
    <w:p w14:paraId="4FF43BE0" w14:textId="41E4360E"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3C5CB2">
        <w:t>0863</w:t>
      </w:r>
      <w:r w:rsidRPr="00B45540">
        <w:t>/2021</w:t>
      </w:r>
    </w:p>
    <w:p w14:paraId="2ACFF7AD" w14:textId="77777777" w:rsidR="003C5CB2" w:rsidRPr="00B45540" w:rsidRDefault="00B54C86" w:rsidP="003C5CB2">
      <w:pPr>
        <w:pStyle w:val="newtabelatextoalinhadojustificado"/>
        <w:spacing w:before="0" w:beforeAutospacing="0" w:after="0" w:afterAutospacing="0"/>
        <w:ind w:left="60" w:right="60"/>
        <w:jc w:val="both"/>
      </w:pPr>
      <w:r w:rsidRPr="00B45540">
        <w:t>RECORRENTE</w:t>
      </w:r>
      <w:r w:rsidRPr="00B45540">
        <w:tab/>
        <w:t xml:space="preserve">: </w:t>
      </w:r>
      <w:r w:rsidR="003C5CB2">
        <w:t>AGUIA WOOD PRODUCTS IMP. E EXP. DE MADEIRAS</w:t>
      </w:r>
    </w:p>
    <w:p w14:paraId="79114E10" w14:textId="075D661E"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27ECC78E"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41B06349" w14:textId="604DDEFF" w:rsidR="00B54C86" w:rsidRDefault="00B54C86" w:rsidP="00B54C86">
      <w:pPr>
        <w:pStyle w:val="newtabelatextoalinhadojustificado"/>
        <w:spacing w:before="0" w:beforeAutospacing="0" w:after="0" w:afterAutospacing="0"/>
        <w:ind w:left="60" w:right="60"/>
        <w:jc w:val="both"/>
      </w:pPr>
    </w:p>
    <w:p w14:paraId="2670CB9B" w14:textId="503FD386" w:rsidR="00783F16" w:rsidRDefault="00783F16" w:rsidP="00B54C86">
      <w:pPr>
        <w:pStyle w:val="newtabelatextoalinhadojustificado"/>
        <w:spacing w:before="0" w:beforeAutospacing="0" w:after="0" w:afterAutospacing="0"/>
        <w:ind w:left="60" w:right="60"/>
        <w:jc w:val="both"/>
      </w:pPr>
    </w:p>
    <w:p w14:paraId="3BA289D5" w14:textId="658E7529" w:rsidR="00783F16" w:rsidRDefault="00783F16" w:rsidP="00B54C86">
      <w:pPr>
        <w:pStyle w:val="newtabelatextoalinhadojustificado"/>
        <w:spacing w:before="0" w:beforeAutospacing="0" w:after="0" w:afterAutospacing="0"/>
        <w:ind w:left="60" w:right="60"/>
        <w:jc w:val="both"/>
      </w:pPr>
    </w:p>
    <w:p w14:paraId="25319C5C" w14:textId="7B482F90" w:rsidR="00783F16" w:rsidRDefault="00783F16" w:rsidP="00B54C86">
      <w:pPr>
        <w:pStyle w:val="newtabelatextoalinhadojustificado"/>
        <w:spacing w:before="0" w:beforeAutospacing="0" w:after="0" w:afterAutospacing="0"/>
        <w:ind w:left="60" w:right="60"/>
        <w:jc w:val="both"/>
      </w:pPr>
    </w:p>
    <w:p w14:paraId="334565A8" w14:textId="5E604CCF" w:rsidR="00783F16" w:rsidRPr="00B45540" w:rsidRDefault="00783F16" w:rsidP="00783F16">
      <w:pPr>
        <w:pStyle w:val="newtabelatextoalinhadojustificado"/>
        <w:spacing w:before="0" w:beforeAutospacing="0" w:after="0" w:afterAutospacing="0"/>
        <w:ind w:left="60" w:right="60"/>
        <w:jc w:val="both"/>
      </w:pPr>
      <w:r w:rsidRPr="00B45540">
        <w:t>PROCESSO</w:t>
      </w:r>
      <w:r w:rsidRPr="00B45540">
        <w:tab/>
      </w:r>
      <w:r w:rsidRPr="00B45540">
        <w:tab/>
        <w:t xml:space="preserve">: </w:t>
      </w:r>
      <w:r>
        <w:t>20192700600035</w:t>
      </w:r>
    </w:p>
    <w:p w14:paraId="0859A3A5" w14:textId="1F7EA038" w:rsidR="00783F16" w:rsidRPr="00B45540" w:rsidRDefault="00783F16" w:rsidP="00783F16">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t>859</w:t>
      </w:r>
      <w:r w:rsidRPr="00B45540">
        <w:t>/2021</w:t>
      </w:r>
    </w:p>
    <w:p w14:paraId="71E79A99" w14:textId="77777777" w:rsidR="00783F16" w:rsidRPr="00B45540" w:rsidRDefault="00783F16" w:rsidP="00783F16">
      <w:pPr>
        <w:pStyle w:val="newtabelatextoalinhadojustificado"/>
        <w:spacing w:before="0" w:beforeAutospacing="0" w:after="0" w:afterAutospacing="0"/>
        <w:ind w:left="60" w:right="60"/>
        <w:jc w:val="both"/>
      </w:pPr>
      <w:r w:rsidRPr="00B45540">
        <w:t>RECORRENTE</w:t>
      </w:r>
      <w:r w:rsidRPr="00B45540">
        <w:tab/>
        <w:t xml:space="preserve">: </w:t>
      </w:r>
      <w:r>
        <w:t>AGUIA WOOD PRODUCTS IMP. E EXP. DE MADEIRAS</w:t>
      </w:r>
    </w:p>
    <w:p w14:paraId="5D22DF7C" w14:textId="77777777" w:rsidR="00783F16" w:rsidRPr="00B45540" w:rsidRDefault="00783F16" w:rsidP="00783F16">
      <w:pPr>
        <w:pStyle w:val="newtabelatextoalinhadojustificado"/>
        <w:spacing w:before="0" w:beforeAutospacing="0" w:after="0" w:afterAutospacing="0"/>
        <w:ind w:left="60" w:right="60"/>
        <w:jc w:val="both"/>
      </w:pPr>
      <w:r w:rsidRPr="00B45540">
        <w:t>RECORRIDA</w:t>
      </w:r>
      <w:r w:rsidRPr="00B45540">
        <w:tab/>
        <w:t>: FAZENDA PÚBLICA ESTADUAL</w:t>
      </w:r>
    </w:p>
    <w:p w14:paraId="1DE47449" w14:textId="77777777" w:rsidR="00783F16" w:rsidRPr="00B45540" w:rsidRDefault="00783F16" w:rsidP="00783F1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76E39C0B" w14:textId="25233E34" w:rsidR="00B54C86" w:rsidRDefault="00B54C86" w:rsidP="00B54C86">
      <w:pPr>
        <w:pStyle w:val="newtabelatextoalinhadojustificado"/>
        <w:spacing w:before="0" w:beforeAutospacing="0" w:after="0" w:afterAutospacing="0"/>
        <w:ind w:left="60" w:right="60"/>
        <w:jc w:val="both"/>
      </w:pPr>
    </w:p>
    <w:p w14:paraId="33DC4320" w14:textId="37348A47" w:rsidR="00783F16" w:rsidRPr="00B45540" w:rsidRDefault="00783F16" w:rsidP="00783F16">
      <w:pPr>
        <w:pStyle w:val="newtabelatextoalinhadojustificado"/>
        <w:spacing w:before="0" w:beforeAutospacing="0" w:after="0" w:afterAutospacing="0"/>
        <w:ind w:left="60" w:right="60"/>
        <w:jc w:val="both"/>
      </w:pPr>
      <w:r w:rsidRPr="00B45540">
        <w:t>PROCESSO</w:t>
      </w:r>
      <w:r w:rsidRPr="00B45540">
        <w:tab/>
      </w:r>
      <w:r w:rsidRPr="00B45540">
        <w:tab/>
        <w:t xml:space="preserve">: </w:t>
      </w:r>
      <w:r>
        <w:t>20192700600036</w:t>
      </w:r>
    </w:p>
    <w:p w14:paraId="24080130" w14:textId="0862749B" w:rsidR="00783F16" w:rsidRPr="00B45540" w:rsidRDefault="00783F16" w:rsidP="00783F16">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t>860</w:t>
      </w:r>
      <w:r w:rsidRPr="00B45540">
        <w:t>/2021</w:t>
      </w:r>
    </w:p>
    <w:p w14:paraId="62224AC1" w14:textId="77777777" w:rsidR="00783F16" w:rsidRPr="00B45540" w:rsidRDefault="00783F16" w:rsidP="00783F16">
      <w:pPr>
        <w:pStyle w:val="newtabelatextoalinhadojustificado"/>
        <w:spacing w:before="0" w:beforeAutospacing="0" w:after="0" w:afterAutospacing="0"/>
        <w:ind w:left="60" w:right="60"/>
        <w:jc w:val="both"/>
      </w:pPr>
      <w:r w:rsidRPr="00B45540">
        <w:t>RECORRENTE</w:t>
      </w:r>
      <w:r w:rsidRPr="00B45540">
        <w:tab/>
        <w:t xml:space="preserve">: </w:t>
      </w:r>
      <w:r>
        <w:t>AGUIA WOOD PRODUCTS IMP. E EXP. DE MADEIRAS</w:t>
      </w:r>
    </w:p>
    <w:p w14:paraId="589AB06B" w14:textId="77777777" w:rsidR="00783F16" w:rsidRPr="00B45540" w:rsidRDefault="00783F16" w:rsidP="00783F16">
      <w:pPr>
        <w:pStyle w:val="newtabelatextoalinhadojustificado"/>
        <w:spacing w:before="0" w:beforeAutospacing="0" w:after="0" w:afterAutospacing="0"/>
        <w:ind w:left="60" w:right="60"/>
        <w:jc w:val="both"/>
      </w:pPr>
      <w:r w:rsidRPr="00B45540">
        <w:t>RECORRIDA</w:t>
      </w:r>
      <w:r w:rsidRPr="00B45540">
        <w:tab/>
        <w:t>: FAZENDA PÚBLICA ESTADUAL</w:t>
      </w:r>
    </w:p>
    <w:p w14:paraId="416EDEB3" w14:textId="77777777" w:rsidR="00783F16" w:rsidRPr="00B45540" w:rsidRDefault="00783F16" w:rsidP="00783F1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76ECF33C" w14:textId="77777777" w:rsidR="00B54C86" w:rsidRPr="00B45540" w:rsidRDefault="00B54C86" w:rsidP="0001632D">
      <w:pPr>
        <w:pStyle w:val="newtabelatextoalinhadojustificado"/>
        <w:spacing w:before="0" w:beforeAutospacing="0" w:after="0" w:afterAutospacing="0"/>
        <w:ind w:right="60"/>
        <w:jc w:val="both"/>
      </w:pPr>
    </w:p>
    <w:p w14:paraId="7B3C29DF" w14:textId="5D573044"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01632D">
        <w:t>20182900300269</w:t>
      </w:r>
    </w:p>
    <w:p w14:paraId="4E1F5190" w14:textId="38C6AAEA"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01632D">
        <w:t>VOLUNTÁRIO</w:t>
      </w:r>
      <w:r w:rsidRPr="00B45540">
        <w:t xml:space="preserve"> Nº </w:t>
      </w:r>
      <w:r w:rsidR="0001632D">
        <w:t>0240</w:t>
      </w:r>
      <w:r w:rsidRPr="00B45540">
        <w:t>/2020</w:t>
      </w:r>
    </w:p>
    <w:p w14:paraId="2288DD67" w14:textId="79F1BE71"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xml:space="preserve">: </w:t>
      </w:r>
      <w:r w:rsidR="0001632D">
        <w:t>EMPRESA DE TRANS. TORLIM LTDA</w:t>
      </w:r>
    </w:p>
    <w:p w14:paraId="77A274F5" w14:textId="104C1564"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xml:space="preserve">: </w:t>
      </w:r>
      <w:r w:rsidR="0001632D" w:rsidRPr="00B45540">
        <w:t>FAZENDA PÚBLICA ESTADUAL</w:t>
      </w:r>
    </w:p>
    <w:p w14:paraId="2E6DD237" w14:textId="77777777" w:rsidR="00B54C86" w:rsidRPr="00B45540" w:rsidRDefault="00B54C86" w:rsidP="00B54C86">
      <w:pPr>
        <w:pStyle w:val="newtabelatextoalinhadojustificado"/>
        <w:tabs>
          <w:tab w:val="left" w:pos="708"/>
          <w:tab w:val="left" w:pos="1416"/>
          <w:tab w:val="left" w:pos="2124"/>
          <w:tab w:val="left" w:pos="2865"/>
        </w:tabs>
        <w:spacing w:before="0" w:beforeAutospacing="0" w:after="0" w:afterAutospacing="0"/>
        <w:ind w:left="60" w:right="60"/>
        <w:jc w:val="both"/>
      </w:pPr>
      <w:r w:rsidRPr="00B45540">
        <w:t>RELATOR</w:t>
      </w:r>
      <w:r w:rsidRPr="00B45540">
        <w:tab/>
      </w:r>
      <w:r w:rsidRPr="00B45540">
        <w:tab/>
        <w:t>: AMARILDO IBIAPINA ALVARENGA</w:t>
      </w:r>
    </w:p>
    <w:p w14:paraId="46266185" w14:textId="77777777" w:rsidR="00B54C86" w:rsidRPr="00B45540" w:rsidRDefault="00B54C86" w:rsidP="00B54C86">
      <w:pPr>
        <w:pStyle w:val="newtabelatextoalinhadojustificado"/>
        <w:tabs>
          <w:tab w:val="left" w:pos="708"/>
          <w:tab w:val="left" w:pos="1416"/>
          <w:tab w:val="left" w:pos="2124"/>
          <w:tab w:val="left" w:pos="2865"/>
        </w:tabs>
        <w:spacing w:before="0" w:beforeAutospacing="0" w:after="0" w:afterAutospacing="0"/>
        <w:ind w:left="60" w:right="60"/>
        <w:jc w:val="both"/>
      </w:pPr>
    </w:p>
    <w:p w14:paraId="4978077A" w14:textId="25370675"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01632D">
        <w:t>20173010400438</w:t>
      </w:r>
    </w:p>
    <w:p w14:paraId="1CC3BD32" w14:textId="2913EDE1"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501F26">
        <w:t>VOLUNTÁRIO</w:t>
      </w:r>
      <w:r w:rsidRPr="00B45540">
        <w:t xml:space="preserve"> Nº </w:t>
      </w:r>
      <w:r w:rsidR="00501F26">
        <w:t>422</w:t>
      </w:r>
      <w:r w:rsidRPr="00B45540">
        <w:t>/</w:t>
      </w:r>
      <w:r w:rsidR="00501F26">
        <w:t>2019</w:t>
      </w:r>
    </w:p>
    <w:p w14:paraId="1C3DF3E5" w14:textId="458D2C8A"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xml:space="preserve">: </w:t>
      </w:r>
      <w:r w:rsidR="00501F26">
        <w:t>SABOR DA PRAÇA LANCHONETE LTDA - ME</w:t>
      </w:r>
    </w:p>
    <w:p w14:paraId="0FC24BAC" w14:textId="52F05156"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xml:space="preserve">: </w:t>
      </w:r>
      <w:r w:rsidR="00501F26" w:rsidRPr="00B45540">
        <w:t>FAZENDA PÚBLICA ESTADUAL</w:t>
      </w:r>
    </w:p>
    <w:p w14:paraId="2BDDB0CB" w14:textId="77777777" w:rsidR="00B54C86" w:rsidRPr="00B45540" w:rsidRDefault="00B54C86" w:rsidP="00B54C86">
      <w:pPr>
        <w:pStyle w:val="newtabelatextoalinhadojustificado"/>
        <w:tabs>
          <w:tab w:val="left" w:pos="708"/>
          <w:tab w:val="left" w:pos="1416"/>
          <w:tab w:val="left" w:pos="2124"/>
          <w:tab w:val="left" w:pos="2865"/>
        </w:tabs>
        <w:spacing w:before="0" w:beforeAutospacing="0" w:after="0" w:afterAutospacing="0"/>
        <w:ind w:left="60" w:right="60"/>
        <w:jc w:val="both"/>
      </w:pPr>
      <w:r w:rsidRPr="00B45540">
        <w:t>RELATOR</w:t>
      </w:r>
      <w:r w:rsidRPr="00B45540">
        <w:tab/>
      </w:r>
      <w:r w:rsidRPr="00B45540">
        <w:tab/>
        <w:t>: AMARILDO IBIAPINA ALVARENGA</w:t>
      </w:r>
    </w:p>
    <w:p w14:paraId="72D43522" w14:textId="77777777" w:rsidR="00B54C86" w:rsidRPr="00B45540" w:rsidRDefault="00B54C86" w:rsidP="00B54C86">
      <w:pPr>
        <w:pStyle w:val="newtabelatextoalinhadojustificado"/>
        <w:spacing w:before="0" w:beforeAutospacing="0" w:after="0" w:afterAutospacing="0"/>
        <w:ind w:left="60" w:right="60"/>
        <w:jc w:val="both"/>
      </w:pPr>
    </w:p>
    <w:p w14:paraId="52074DF0" w14:textId="00A5BE63"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501F26">
        <w:t>20182900300445</w:t>
      </w:r>
    </w:p>
    <w:p w14:paraId="7D45E24D" w14:textId="28FC82CA"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501F26">
        <w:t>DE OFÍCIO</w:t>
      </w:r>
      <w:r w:rsidRPr="00B45540">
        <w:t xml:space="preserve"> Nº </w:t>
      </w:r>
      <w:r w:rsidR="00501F26">
        <w:t>0745</w:t>
      </w:r>
      <w:r w:rsidRPr="00B45540">
        <w:t>/</w:t>
      </w:r>
      <w:r w:rsidR="00501F26">
        <w:t>2020</w:t>
      </w:r>
    </w:p>
    <w:p w14:paraId="7D07964F" w14:textId="76C12675"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xml:space="preserve">: </w:t>
      </w:r>
      <w:r w:rsidR="00501F26" w:rsidRPr="00B45540">
        <w:t>FAZENDA PÚBLICA ESTADUAL</w:t>
      </w:r>
    </w:p>
    <w:p w14:paraId="271E5C19" w14:textId="60A7063C"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xml:space="preserve">: </w:t>
      </w:r>
      <w:r w:rsidR="00501F26">
        <w:t>CERVEJARIA LOUVADA LTDA</w:t>
      </w:r>
      <w:r w:rsidRPr="00B45540">
        <w:t xml:space="preserve"> </w:t>
      </w:r>
    </w:p>
    <w:p w14:paraId="52BFE740"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DYEGO ALVES DE MELO</w:t>
      </w:r>
    </w:p>
    <w:p w14:paraId="701EA311" w14:textId="77777777" w:rsidR="00B54C86" w:rsidRPr="00B45540" w:rsidRDefault="00B54C86" w:rsidP="0043649F">
      <w:pPr>
        <w:pStyle w:val="newtabelatextoalinhadojustificado"/>
        <w:spacing w:before="0" w:beforeAutospacing="0" w:after="0" w:afterAutospacing="0"/>
        <w:ind w:left="60" w:right="60"/>
        <w:jc w:val="both"/>
      </w:pPr>
    </w:p>
    <w:p w14:paraId="5F7F3473" w14:textId="01CB6C39" w:rsidR="00F65480" w:rsidRPr="00B45540" w:rsidRDefault="00F65480" w:rsidP="00F65480">
      <w:pPr>
        <w:pStyle w:val="newtabelatextoalinhadojustificado"/>
        <w:spacing w:before="0" w:beforeAutospacing="0" w:after="0" w:afterAutospacing="0"/>
        <w:ind w:left="60" w:right="60"/>
        <w:jc w:val="both"/>
        <w:rPr>
          <w:b/>
          <w:bCs/>
        </w:rPr>
      </w:pPr>
      <w:r w:rsidRPr="00B45540">
        <w:rPr>
          <w:b/>
          <w:bCs/>
        </w:rPr>
        <w:t xml:space="preserve">DIA: </w:t>
      </w:r>
      <w:r w:rsidR="00361077">
        <w:rPr>
          <w:b/>
          <w:bCs/>
        </w:rPr>
        <w:t>20</w:t>
      </w:r>
      <w:r w:rsidR="005812DA" w:rsidRPr="00B45540">
        <w:rPr>
          <w:b/>
          <w:bCs/>
        </w:rPr>
        <w:t>/</w:t>
      </w:r>
      <w:r w:rsidR="00361077">
        <w:rPr>
          <w:b/>
          <w:bCs/>
        </w:rPr>
        <w:t>07</w:t>
      </w:r>
      <w:r w:rsidR="005812DA" w:rsidRPr="00B45540">
        <w:rPr>
          <w:b/>
          <w:bCs/>
        </w:rPr>
        <w:t>/</w:t>
      </w:r>
      <w:r w:rsidR="00D94782" w:rsidRPr="00B45540">
        <w:rPr>
          <w:b/>
          <w:bCs/>
        </w:rPr>
        <w:t>2022</w:t>
      </w:r>
      <w:r w:rsidR="00CA682C" w:rsidRPr="00B45540">
        <w:rPr>
          <w:b/>
          <w:bCs/>
        </w:rPr>
        <w:t xml:space="preserve"> </w:t>
      </w:r>
      <w:r w:rsidR="00686B08" w:rsidRPr="00B45540">
        <w:rPr>
          <w:b/>
          <w:bCs/>
        </w:rPr>
        <w:t>(PRESENCIAL)</w:t>
      </w:r>
    </w:p>
    <w:p w14:paraId="2E0C0588" w14:textId="77777777" w:rsidR="00F65480" w:rsidRPr="00B45540" w:rsidRDefault="00F65480" w:rsidP="00F65480">
      <w:pPr>
        <w:pStyle w:val="newtabelatextoalinhadojustificado"/>
        <w:spacing w:before="0" w:beforeAutospacing="0" w:after="0" w:afterAutospacing="0"/>
        <w:ind w:left="60" w:right="60"/>
        <w:jc w:val="both"/>
        <w:rPr>
          <w:b/>
          <w:bCs/>
        </w:rPr>
      </w:pPr>
      <w:r w:rsidRPr="00B45540">
        <w:rPr>
          <w:b/>
          <w:bCs/>
        </w:rPr>
        <w:t xml:space="preserve">HORA: 8:15H </w:t>
      </w:r>
    </w:p>
    <w:p w14:paraId="1E3CFF83" w14:textId="2A88C8B0" w:rsidR="00F65480" w:rsidRPr="00B45540" w:rsidRDefault="00F65480" w:rsidP="00F65480">
      <w:pPr>
        <w:pStyle w:val="newtabelatextoalinhadojustificado"/>
        <w:spacing w:before="0" w:beforeAutospacing="0" w:after="0" w:afterAutospacing="0"/>
        <w:ind w:left="60" w:right="60"/>
        <w:jc w:val="both"/>
      </w:pPr>
    </w:p>
    <w:p w14:paraId="2F4ED51D" w14:textId="6475E855" w:rsidR="00EA7C63" w:rsidRPr="00B45540" w:rsidRDefault="00EA7C63" w:rsidP="00EA7C63">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31243D" w:rsidRPr="0031243D">
        <w:t>20212700600033</w:t>
      </w:r>
      <w:r w:rsidR="0031243D">
        <w:t xml:space="preserve"> – e-PAT 4075</w:t>
      </w:r>
    </w:p>
    <w:p w14:paraId="7E529146" w14:textId="1020F536" w:rsidR="00EA7C63" w:rsidRPr="00B45540" w:rsidRDefault="00EA7C63" w:rsidP="00EA7C63">
      <w:pPr>
        <w:pStyle w:val="newtabelatextoalinhadojustificado"/>
        <w:spacing w:before="0" w:beforeAutospacing="0" w:after="0" w:afterAutospacing="0"/>
        <w:ind w:left="60" w:right="60"/>
        <w:jc w:val="both"/>
      </w:pPr>
      <w:r w:rsidRPr="00B45540">
        <w:t>RECURSO</w:t>
      </w:r>
      <w:r w:rsidRPr="00B45540">
        <w:tab/>
      </w:r>
      <w:r w:rsidRPr="00B45540">
        <w:tab/>
      </w:r>
      <w:r w:rsidR="0031243D">
        <w:t>: DE OFÍCIO</w:t>
      </w:r>
      <w:r w:rsidR="00481AF0">
        <w:t xml:space="preserve"> 163/2022</w:t>
      </w:r>
    </w:p>
    <w:p w14:paraId="3AF80A92" w14:textId="77777777" w:rsidR="0030332C" w:rsidRPr="00B45540" w:rsidRDefault="0030332C" w:rsidP="0030332C">
      <w:pPr>
        <w:pStyle w:val="newtabelatextoalinhadojustificado"/>
        <w:spacing w:before="0" w:beforeAutospacing="0" w:after="0" w:afterAutospacing="0"/>
        <w:ind w:left="60" w:right="60"/>
        <w:jc w:val="both"/>
      </w:pPr>
      <w:r w:rsidRPr="00B45540">
        <w:t>RECORRENTE</w:t>
      </w:r>
      <w:r w:rsidRPr="00B45540">
        <w:tab/>
        <w:t>: FAZENDA PÚBLICA ESTADUAL</w:t>
      </w:r>
    </w:p>
    <w:p w14:paraId="58BA4DD1" w14:textId="77777777" w:rsidR="0030332C" w:rsidRPr="00B45540" w:rsidRDefault="0030332C" w:rsidP="0030332C">
      <w:pPr>
        <w:pStyle w:val="newtabelatextoalinhadojustificado"/>
        <w:spacing w:before="0" w:beforeAutospacing="0" w:after="0" w:afterAutospacing="0"/>
        <w:ind w:left="60" w:right="60"/>
        <w:jc w:val="both"/>
      </w:pPr>
      <w:r w:rsidRPr="00B45540">
        <w:t>RECORRIDA</w:t>
      </w:r>
      <w:r w:rsidRPr="00B45540">
        <w:tab/>
        <w:t xml:space="preserve">: </w:t>
      </w:r>
      <w:r w:rsidRPr="0031243D">
        <w:t>SUPREMAX NUTRICAO ANIMAL LTDA</w:t>
      </w:r>
      <w:r w:rsidRPr="00B45540">
        <w:t xml:space="preserve"> </w:t>
      </w:r>
    </w:p>
    <w:p w14:paraId="6CBA1689" w14:textId="2AF227FE" w:rsidR="00EA7C63" w:rsidRDefault="00EA7C63" w:rsidP="00EA7C63">
      <w:pPr>
        <w:pStyle w:val="newtabelatextoalinhadojustificado"/>
        <w:spacing w:before="0" w:beforeAutospacing="0" w:after="0" w:afterAutospacing="0"/>
        <w:ind w:left="60" w:right="60"/>
        <w:jc w:val="both"/>
      </w:pPr>
      <w:r w:rsidRPr="00B45540">
        <w:t>RELATOR</w:t>
      </w:r>
      <w:r w:rsidRPr="00B45540">
        <w:tab/>
      </w:r>
      <w:r w:rsidRPr="00B45540">
        <w:tab/>
        <w:t>: REINALDO DO NASCIMENTO SILVA</w:t>
      </w:r>
    </w:p>
    <w:p w14:paraId="26F5078D" w14:textId="212F829E" w:rsidR="00481AF0" w:rsidRDefault="00481AF0" w:rsidP="00EA7C63">
      <w:pPr>
        <w:pStyle w:val="newtabelatextoalinhadojustificado"/>
        <w:spacing w:before="0" w:beforeAutospacing="0" w:after="0" w:afterAutospacing="0"/>
        <w:ind w:left="60" w:right="60"/>
        <w:jc w:val="both"/>
      </w:pPr>
    </w:p>
    <w:p w14:paraId="7F679876" w14:textId="410594BF" w:rsidR="00481AF0" w:rsidRPr="00B45540" w:rsidRDefault="00481AF0" w:rsidP="00481AF0">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Pr="0031243D">
        <w:t>2021270060003</w:t>
      </w:r>
      <w:r>
        <w:t>0 – e-PAT 4069</w:t>
      </w:r>
    </w:p>
    <w:p w14:paraId="4450F096" w14:textId="3FADACBE" w:rsidR="00481AF0" w:rsidRPr="00B45540" w:rsidRDefault="00481AF0" w:rsidP="00481AF0">
      <w:pPr>
        <w:pStyle w:val="newtabelatextoalinhadojustificado"/>
        <w:spacing w:before="0" w:beforeAutospacing="0" w:after="0" w:afterAutospacing="0"/>
        <w:ind w:left="60" w:right="60"/>
        <w:jc w:val="both"/>
      </w:pPr>
      <w:r w:rsidRPr="00B45540">
        <w:t>RECURSO</w:t>
      </w:r>
      <w:r w:rsidRPr="00B45540">
        <w:tab/>
      </w:r>
      <w:r w:rsidRPr="00B45540">
        <w:tab/>
      </w:r>
      <w:r>
        <w:t>: DE OFÍCIO 11/2022</w:t>
      </w:r>
    </w:p>
    <w:p w14:paraId="7F833404" w14:textId="77777777" w:rsidR="0030332C" w:rsidRPr="00B45540" w:rsidRDefault="0030332C" w:rsidP="0030332C">
      <w:pPr>
        <w:pStyle w:val="newtabelatextoalinhadojustificado"/>
        <w:spacing w:before="0" w:beforeAutospacing="0" w:after="0" w:afterAutospacing="0"/>
        <w:ind w:left="60" w:right="60"/>
        <w:jc w:val="both"/>
      </w:pPr>
      <w:r w:rsidRPr="00B45540">
        <w:t>RECORRENTE</w:t>
      </w:r>
      <w:r w:rsidRPr="00B45540">
        <w:tab/>
        <w:t>: FAZENDA PÚBLICA ESTADUAL</w:t>
      </w:r>
    </w:p>
    <w:p w14:paraId="676F7C14" w14:textId="77777777" w:rsidR="0030332C" w:rsidRPr="00B45540" w:rsidRDefault="0030332C" w:rsidP="0030332C">
      <w:pPr>
        <w:pStyle w:val="newtabelatextoalinhadojustificado"/>
        <w:spacing w:before="0" w:beforeAutospacing="0" w:after="0" w:afterAutospacing="0"/>
        <w:ind w:left="60" w:right="60"/>
        <w:jc w:val="both"/>
      </w:pPr>
      <w:r w:rsidRPr="00B45540">
        <w:t>RECORRIDA</w:t>
      </w:r>
      <w:r w:rsidRPr="00B45540">
        <w:tab/>
        <w:t xml:space="preserve">: </w:t>
      </w:r>
      <w:r w:rsidRPr="0031243D">
        <w:t>SUPREMAX NUTRICAO ANIMAL LTDA</w:t>
      </w:r>
      <w:r w:rsidRPr="00B45540">
        <w:t xml:space="preserve"> </w:t>
      </w:r>
    </w:p>
    <w:p w14:paraId="2B866CA3" w14:textId="77777777" w:rsidR="00481AF0" w:rsidRPr="00B45540" w:rsidRDefault="00481AF0" w:rsidP="00481AF0">
      <w:pPr>
        <w:pStyle w:val="newtabelatextoalinhadojustificado"/>
        <w:spacing w:before="0" w:beforeAutospacing="0" w:after="0" w:afterAutospacing="0"/>
        <w:ind w:left="60" w:right="60"/>
        <w:jc w:val="both"/>
      </w:pPr>
      <w:r w:rsidRPr="00B45540">
        <w:t>RELATOR</w:t>
      </w:r>
      <w:r w:rsidRPr="00B45540">
        <w:tab/>
      </w:r>
      <w:r w:rsidRPr="00B45540">
        <w:tab/>
        <w:t>: REINALDO DO NASCIMENTO SILVA</w:t>
      </w:r>
    </w:p>
    <w:p w14:paraId="36B2AB6F" w14:textId="77777777" w:rsidR="00481AF0" w:rsidRPr="00B45540" w:rsidRDefault="00481AF0" w:rsidP="00EA7C63">
      <w:pPr>
        <w:pStyle w:val="newtabelatextoalinhadojustificado"/>
        <w:spacing w:before="0" w:beforeAutospacing="0" w:after="0" w:afterAutospacing="0"/>
        <w:ind w:left="60" w:right="60"/>
        <w:jc w:val="both"/>
      </w:pPr>
    </w:p>
    <w:p w14:paraId="5F03164A" w14:textId="255FBF59" w:rsidR="00DD664E" w:rsidRPr="00B45540" w:rsidRDefault="00DD664E" w:rsidP="00DD664E">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Pr="0031243D">
        <w:t>202127006000</w:t>
      </w:r>
      <w:r>
        <w:t>28 – e-PAT 4065</w:t>
      </w:r>
    </w:p>
    <w:p w14:paraId="147AF0B1" w14:textId="25920C9E" w:rsidR="00DD664E" w:rsidRPr="00B45540" w:rsidRDefault="00DD664E" w:rsidP="00DD664E">
      <w:pPr>
        <w:pStyle w:val="newtabelatextoalinhadojustificado"/>
        <w:spacing w:before="0" w:beforeAutospacing="0" w:after="0" w:afterAutospacing="0"/>
        <w:ind w:left="60" w:right="60"/>
        <w:jc w:val="both"/>
      </w:pPr>
      <w:r w:rsidRPr="00B45540">
        <w:t>RECURSO</w:t>
      </w:r>
      <w:r w:rsidRPr="00B45540">
        <w:tab/>
      </w:r>
      <w:r w:rsidRPr="00B45540">
        <w:tab/>
      </w:r>
      <w:r>
        <w:t>: DE OFÍCIO 12/2022</w:t>
      </w:r>
    </w:p>
    <w:p w14:paraId="4B707577" w14:textId="12D1E6B4" w:rsidR="00DD664E" w:rsidRPr="00B45540" w:rsidRDefault="00DD664E" w:rsidP="00DD664E">
      <w:pPr>
        <w:pStyle w:val="newtabelatextoalinhadojustificado"/>
        <w:spacing w:before="0" w:beforeAutospacing="0" w:after="0" w:afterAutospacing="0"/>
        <w:ind w:left="60" w:right="60"/>
        <w:jc w:val="both"/>
      </w:pPr>
      <w:r w:rsidRPr="00B45540">
        <w:t>RECORRENTE</w:t>
      </w:r>
      <w:r w:rsidRPr="00B45540">
        <w:tab/>
        <w:t xml:space="preserve">: </w:t>
      </w:r>
      <w:r w:rsidR="0030332C" w:rsidRPr="00B45540">
        <w:t>FAZENDA PÚBLICA ESTADUAL</w:t>
      </w:r>
    </w:p>
    <w:p w14:paraId="345734CA" w14:textId="435E46E0" w:rsidR="00DD664E" w:rsidRPr="00B45540" w:rsidRDefault="00DD664E" w:rsidP="00DD664E">
      <w:pPr>
        <w:pStyle w:val="newtabelatextoalinhadojustificado"/>
        <w:spacing w:before="0" w:beforeAutospacing="0" w:after="0" w:afterAutospacing="0"/>
        <w:ind w:left="60" w:right="60"/>
        <w:jc w:val="both"/>
      </w:pPr>
      <w:r w:rsidRPr="00B45540">
        <w:t>RECORRIDA</w:t>
      </w:r>
      <w:r w:rsidRPr="00B45540">
        <w:tab/>
        <w:t xml:space="preserve">: </w:t>
      </w:r>
      <w:r w:rsidR="0030332C" w:rsidRPr="0031243D">
        <w:t>SUPREMAX NUTRICAO ANIMAL LTDA</w:t>
      </w:r>
      <w:r w:rsidR="0030332C" w:rsidRPr="00B45540">
        <w:t xml:space="preserve"> </w:t>
      </w:r>
    </w:p>
    <w:p w14:paraId="10910C11" w14:textId="653C92DF" w:rsidR="00DD664E" w:rsidRDefault="00DD664E" w:rsidP="00DD664E">
      <w:pPr>
        <w:pStyle w:val="newtabelatextoalinhadojustificado"/>
        <w:spacing w:before="0" w:beforeAutospacing="0" w:after="0" w:afterAutospacing="0"/>
        <w:ind w:left="60" w:right="60"/>
        <w:jc w:val="both"/>
      </w:pPr>
      <w:r w:rsidRPr="00B45540">
        <w:t>RELATOR</w:t>
      </w:r>
      <w:r w:rsidRPr="00B45540">
        <w:tab/>
      </w:r>
      <w:r w:rsidRPr="00B45540">
        <w:tab/>
        <w:t>: REINALDO DO NASCIMENTO SILVA</w:t>
      </w:r>
    </w:p>
    <w:p w14:paraId="5FDB512C" w14:textId="58A3E925" w:rsidR="00DD664E" w:rsidRDefault="00DD664E" w:rsidP="00DD664E">
      <w:pPr>
        <w:pStyle w:val="newtabelatextoalinhadojustificado"/>
        <w:spacing w:before="0" w:beforeAutospacing="0" w:after="0" w:afterAutospacing="0"/>
        <w:ind w:left="60" w:right="60"/>
        <w:jc w:val="both"/>
      </w:pPr>
    </w:p>
    <w:p w14:paraId="233417FF" w14:textId="77777777" w:rsidR="0030332C" w:rsidRDefault="0030332C" w:rsidP="00DD664E">
      <w:pPr>
        <w:pStyle w:val="newtabelatextoalinhadojustificado"/>
        <w:spacing w:before="0" w:beforeAutospacing="0" w:after="0" w:afterAutospacing="0"/>
        <w:ind w:left="60" w:right="60"/>
        <w:jc w:val="both"/>
      </w:pPr>
    </w:p>
    <w:p w14:paraId="73693AA5" w14:textId="26FBCC25" w:rsidR="00DD664E" w:rsidRDefault="00DD664E" w:rsidP="00DD664E">
      <w:pPr>
        <w:pStyle w:val="newtabelatextoalinhadojustificado"/>
        <w:spacing w:before="0" w:beforeAutospacing="0" w:after="0" w:afterAutospacing="0"/>
        <w:ind w:left="60" w:right="60"/>
        <w:jc w:val="both"/>
      </w:pPr>
    </w:p>
    <w:p w14:paraId="24D37931" w14:textId="5FDD06CB" w:rsidR="00DD664E" w:rsidRDefault="00DD664E" w:rsidP="00DD664E">
      <w:pPr>
        <w:pStyle w:val="newtabelatextoalinhadojustificado"/>
        <w:spacing w:before="0" w:beforeAutospacing="0" w:after="0" w:afterAutospacing="0"/>
        <w:ind w:left="60" w:right="60"/>
        <w:jc w:val="both"/>
      </w:pPr>
    </w:p>
    <w:p w14:paraId="177FE58C" w14:textId="29CF7332" w:rsidR="0030332C" w:rsidRPr="00B45540" w:rsidRDefault="0030332C" w:rsidP="0030332C">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Pr="0030332C">
        <w:t>20212700600020</w:t>
      </w:r>
      <w:r>
        <w:t xml:space="preserve"> – e-PAT 4063</w:t>
      </w:r>
    </w:p>
    <w:p w14:paraId="2095DA3E" w14:textId="2CF7E316" w:rsidR="0030332C" w:rsidRPr="00B45540" w:rsidRDefault="0030332C" w:rsidP="0030332C">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C40C28">
        <w:t>DE OFÍCIO</w:t>
      </w:r>
      <w:r w:rsidRPr="00B45540">
        <w:t xml:space="preserve"> Nº </w:t>
      </w:r>
      <w:r>
        <w:t>194</w:t>
      </w:r>
      <w:r w:rsidRPr="00B45540">
        <w:t>/</w:t>
      </w:r>
      <w:r>
        <w:t>2022</w:t>
      </w:r>
    </w:p>
    <w:p w14:paraId="7E482F67" w14:textId="77777777" w:rsidR="0030332C" w:rsidRPr="00B45540" w:rsidRDefault="0030332C" w:rsidP="0030332C">
      <w:pPr>
        <w:pStyle w:val="newtabelatextoalinhadojustificado"/>
        <w:spacing w:before="0" w:beforeAutospacing="0" w:after="0" w:afterAutospacing="0"/>
        <w:ind w:left="60" w:right="60"/>
        <w:jc w:val="both"/>
      </w:pPr>
      <w:r w:rsidRPr="00B45540">
        <w:t>RECORRENTE</w:t>
      </w:r>
      <w:r w:rsidRPr="00B45540">
        <w:tab/>
        <w:t>: FAZENDA PÚBLICA ESTADUAL</w:t>
      </w:r>
    </w:p>
    <w:p w14:paraId="324F7283" w14:textId="77777777" w:rsidR="0030332C" w:rsidRPr="00B45540" w:rsidRDefault="0030332C" w:rsidP="0030332C">
      <w:pPr>
        <w:pStyle w:val="newtabelatextoalinhadojustificado"/>
        <w:spacing w:before="0" w:beforeAutospacing="0" w:after="0" w:afterAutospacing="0"/>
        <w:ind w:left="60" w:right="60"/>
        <w:jc w:val="both"/>
      </w:pPr>
      <w:r w:rsidRPr="00B45540">
        <w:t>RECORRIDA</w:t>
      </w:r>
      <w:r w:rsidRPr="00B45540">
        <w:tab/>
        <w:t xml:space="preserve">: </w:t>
      </w:r>
      <w:r w:rsidRPr="0031243D">
        <w:t>SUPREMAX NUTRICAO ANIMAL LTDA</w:t>
      </w:r>
      <w:r w:rsidRPr="00B45540">
        <w:t xml:space="preserve"> </w:t>
      </w:r>
    </w:p>
    <w:p w14:paraId="4B327A7E" w14:textId="77777777" w:rsidR="0030332C" w:rsidRPr="00B45540" w:rsidRDefault="0030332C" w:rsidP="0030332C">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3D5A8A37" w14:textId="55752C1B" w:rsidR="00DD664E" w:rsidRDefault="00DD664E" w:rsidP="00DD664E">
      <w:pPr>
        <w:pStyle w:val="newtabelatextoalinhadojustificado"/>
        <w:spacing w:before="0" w:beforeAutospacing="0" w:after="0" w:afterAutospacing="0"/>
        <w:ind w:left="60" w:right="60"/>
        <w:jc w:val="both"/>
      </w:pPr>
    </w:p>
    <w:p w14:paraId="502C0274" w14:textId="1EA2D587" w:rsidR="0030332C" w:rsidRPr="00B45540" w:rsidRDefault="0030332C" w:rsidP="0030332C">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1B3385" w:rsidRPr="001B3385">
        <w:t>20212700600047</w:t>
      </w:r>
      <w:r w:rsidR="001B3385">
        <w:t xml:space="preserve"> </w:t>
      </w:r>
      <w:r>
        <w:t>– e-PAT 40</w:t>
      </w:r>
      <w:r w:rsidR="004C4E74">
        <w:t>47</w:t>
      </w:r>
    </w:p>
    <w:p w14:paraId="43670B2F" w14:textId="1E66E43E" w:rsidR="0030332C" w:rsidRPr="00B45540" w:rsidRDefault="0030332C" w:rsidP="0030332C">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7742C3">
        <w:t>DE OFÍCIO</w:t>
      </w:r>
      <w:r w:rsidRPr="00B45540">
        <w:t xml:space="preserve"> Nº </w:t>
      </w:r>
      <w:r w:rsidR="00D564B3">
        <w:t>195</w:t>
      </w:r>
      <w:r w:rsidRPr="00B45540">
        <w:t>/</w:t>
      </w:r>
      <w:r>
        <w:t>2022</w:t>
      </w:r>
    </w:p>
    <w:p w14:paraId="6324EB41" w14:textId="77777777" w:rsidR="0030332C" w:rsidRPr="00B45540" w:rsidRDefault="0030332C" w:rsidP="0030332C">
      <w:pPr>
        <w:pStyle w:val="newtabelatextoalinhadojustificado"/>
        <w:spacing w:before="0" w:beforeAutospacing="0" w:after="0" w:afterAutospacing="0"/>
        <w:ind w:left="60" w:right="60"/>
        <w:jc w:val="both"/>
      </w:pPr>
      <w:r w:rsidRPr="00B45540">
        <w:t>RECORRENTE</w:t>
      </w:r>
      <w:r w:rsidRPr="00B45540">
        <w:tab/>
        <w:t>: FAZENDA PÚBLICA ESTADUAL</w:t>
      </w:r>
    </w:p>
    <w:p w14:paraId="1A620D02" w14:textId="77777777" w:rsidR="0030332C" w:rsidRPr="00B45540" w:rsidRDefault="0030332C" w:rsidP="0030332C">
      <w:pPr>
        <w:pStyle w:val="newtabelatextoalinhadojustificado"/>
        <w:spacing w:before="0" w:beforeAutospacing="0" w:after="0" w:afterAutospacing="0"/>
        <w:ind w:left="60" w:right="60"/>
        <w:jc w:val="both"/>
      </w:pPr>
      <w:r w:rsidRPr="00B45540">
        <w:t>RECORRIDA</w:t>
      </w:r>
      <w:r w:rsidRPr="00B45540">
        <w:tab/>
        <w:t xml:space="preserve">: </w:t>
      </w:r>
      <w:r w:rsidRPr="0031243D">
        <w:t>SUPREMAX NUTRICAO ANIMAL LTDA</w:t>
      </w:r>
      <w:r w:rsidRPr="00B45540">
        <w:t xml:space="preserve"> </w:t>
      </w:r>
    </w:p>
    <w:p w14:paraId="3E99CAE3" w14:textId="092FDCF4" w:rsidR="0030332C" w:rsidRDefault="0030332C" w:rsidP="0030332C">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0C3C2854" w14:textId="7AE3CE04" w:rsidR="00F22657" w:rsidRDefault="00F22657" w:rsidP="0030332C">
      <w:pPr>
        <w:pStyle w:val="newtabelatextoalinhadojustificado"/>
        <w:spacing w:before="0" w:beforeAutospacing="0" w:after="0" w:afterAutospacing="0"/>
        <w:ind w:left="60" w:right="60"/>
        <w:jc w:val="both"/>
      </w:pPr>
    </w:p>
    <w:p w14:paraId="6503056C" w14:textId="62CD1CCE" w:rsidR="00F22657" w:rsidRPr="00B45540" w:rsidRDefault="00F22657" w:rsidP="00F22657">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Pr="00F22657">
        <w:t>20212700600045</w:t>
      </w:r>
      <w:r>
        <w:t xml:space="preserve"> – e-PAT 4053</w:t>
      </w:r>
    </w:p>
    <w:p w14:paraId="3FF3FE7D" w14:textId="3E9C2B85" w:rsidR="00F22657" w:rsidRPr="00B45540" w:rsidRDefault="00F22657" w:rsidP="00F22657">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C05927">
        <w:t>DE OFÍCIO</w:t>
      </w:r>
      <w:r w:rsidRPr="00B45540">
        <w:t xml:space="preserve"> Nº </w:t>
      </w:r>
      <w:r>
        <w:t>196</w:t>
      </w:r>
      <w:r w:rsidRPr="00B45540">
        <w:t>/</w:t>
      </w:r>
      <w:r w:rsidR="003746CD">
        <w:t>2022</w:t>
      </w:r>
    </w:p>
    <w:p w14:paraId="69FE1FA9" w14:textId="77777777" w:rsidR="00F22657" w:rsidRPr="00B45540" w:rsidRDefault="00F22657" w:rsidP="00F22657">
      <w:pPr>
        <w:pStyle w:val="newtabelatextoalinhadojustificado"/>
        <w:spacing w:before="0" w:beforeAutospacing="0" w:after="0" w:afterAutospacing="0"/>
        <w:ind w:left="60" w:right="60"/>
        <w:jc w:val="both"/>
      </w:pPr>
      <w:r w:rsidRPr="00B45540">
        <w:t>RECORRENTE</w:t>
      </w:r>
      <w:r w:rsidRPr="00B45540">
        <w:tab/>
        <w:t>: FAZENDA PÚBLICA ESTADUAL</w:t>
      </w:r>
    </w:p>
    <w:p w14:paraId="5511782D" w14:textId="77777777" w:rsidR="00F22657" w:rsidRPr="00B45540" w:rsidRDefault="00F22657" w:rsidP="00F22657">
      <w:pPr>
        <w:pStyle w:val="newtabelatextoalinhadojustificado"/>
        <w:spacing w:before="0" w:beforeAutospacing="0" w:after="0" w:afterAutospacing="0"/>
        <w:ind w:left="60" w:right="60"/>
        <w:jc w:val="both"/>
      </w:pPr>
      <w:r w:rsidRPr="00B45540">
        <w:t>RECORRIDA</w:t>
      </w:r>
      <w:r w:rsidRPr="00B45540">
        <w:tab/>
        <w:t xml:space="preserve">: </w:t>
      </w:r>
      <w:r w:rsidRPr="0031243D">
        <w:t>SUPREMAX NUTRICAO ANIMAL LTDA</w:t>
      </w:r>
      <w:r w:rsidRPr="00B45540">
        <w:t xml:space="preserve"> </w:t>
      </w:r>
    </w:p>
    <w:p w14:paraId="7CD89883" w14:textId="77777777" w:rsidR="00F22657" w:rsidRPr="00B45540" w:rsidRDefault="00F22657" w:rsidP="00F22657">
      <w:pPr>
        <w:pStyle w:val="newtabelatextoalinhadojustificado"/>
        <w:tabs>
          <w:tab w:val="left" w:pos="708"/>
          <w:tab w:val="left" w:pos="1416"/>
          <w:tab w:val="left" w:pos="2124"/>
          <w:tab w:val="left" w:pos="2865"/>
        </w:tabs>
        <w:spacing w:before="0" w:beforeAutospacing="0" w:after="0" w:afterAutospacing="0"/>
        <w:ind w:left="60" w:right="60"/>
        <w:jc w:val="both"/>
      </w:pPr>
      <w:r w:rsidRPr="00B45540">
        <w:t>RELATOR</w:t>
      </w:r>
      <w:r w:rsidRPr="00B45540">
        <w:tab/>
      </w:r>
      <w:r w:rsidRPr="00B45540">
        <w:tab/>
        <w:t>: AMARILDO IBIAPINA ALVARENGA</w:t>
      </w:r>
    </w:p>
    <w:p w14:paraId="106375CE" w14:textId="77777777" w:rsidR="00F22657" w:rsidRPr="00B45540" w:rsidRDefault="00F22657" w:rsidP="0030332C">
      <w:pPr>
        <w:pStyle w:val="newtabelatextoalinhadojustificado"/>
        <w:spacing w:before="0" w:beforeAutospacing="0" w:after="0" w:afterAutospacing="0"/>
        <w:ind w:left="60" w:right="60"/>
        <w:jc w:val="both"/>
      </w:pPr>
    </w:p>
    <w:p w14:paraId="3B7B4E7A" w14:textId="0E5421BF" w:rsidR="00F22657" w:rsidRPr="00B45540" w:rsidRDefault="00F22657" w:rsidP="00F22657">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Pr="00F22657">
        <w:t>20212700600048</w:t>
      </w:r>
      <w:r>
        <w:t xml:space="preserve"> – e-PAT 4046</w:t>
      </w:r>
    </w:p>
    <w:p w14:paraId="047E8041" w14:textId="500D840E" w:rsidR="00F22657" w:rsidRPr="00B45540" w:rsidRDefault="00F22657" w:rsidP="00F22657">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9F03B8">
        <w:t>DE OFÍCIO</w:t>
      </w:r>
      <w:r w:rsidRPr="00B45540">
        <w:t xml:space="preserve"> Nº </w:t>
      </w:r>
      <w:r>
        <w:t>197</w:t>
      </w:r>
      <w:r w:rsidRPr="00B45540">
        <w:t>/</w:t>
      </w:r>
      <w:r w:rsidR="003746CD">
        <w:t>2022</w:t>
      </w:r>
    </w:p>
    <w:p w14:paraId="040B009A" w14:textId="77777777" w:rsidR="00F22657" w:rsidRPr="00B45540" w:rsidRDefault="00F22657" w:rsidP="00F22657">
      <w:pPr>
        <w:pStyle w:val="newtabelatextoalinhadojustificado"/>
        <w:spacing w:before="0" w:beforeAutospacing="0" w:after="0" w:afterAutospacing="0"/>
        <w:ind w:left="60" w:right="60"/>
        <w:jc w:val="both"/>
      </w:pPr>
      <w:r w:rsidRPr="00B45540">
        <w:t>RECORRENTE</w:t>
      </w:r>
      <w:r w:rsidRPr="00B45540">
        <w:tab/>
        <w:t>: FAZENDA PÚBLICA ESTADUAL</w:t>
      </w:r>
    </w:p>
    <w:p w14:paraId="3522D642" w14:textId="77777777" w:rsidR="00F22657" w:rsidRPr="00B45540" w:rsidRDefault="00F22657" w:rsidP="00F22657">
      <w:pPr>
        <w:pStyle w:val="newtabelatextoalinhadojustificado"/>
        <w:spacing w:before="0" w:beforeAutospacing="0" w:after="0" w:afterAutospacing="0"/>
        <w:ind w:left="60" w:right="60"/>
        <w:jc w:val="both"/>
      </w:pPr>
      <w:r w:rsidRPr="00B45540">
        <w:t>RECORRIDA</w:t>
      </w:r>
      <w:r w:rsidRPr="00B45540">
        <w:tab/>
        <w:t xml:space="preserve">: </w:t>
      </w:r>
      <w:r w:rsidRPr="0031243D">
        <w:t>SUPREMAX NUTRICAO ANIMAL LTDA</w:t>
      </w:r>
      <w:r w:rsidRPr="00B45540">
        <w:t xml:space="preserve"> </w:t>
      </w:r>
    </w:p>
    <w:p w14:paraId="1482724D" w14:textId="77777777" w:rsidR="00F22657" w:rsidRPr="00B45540" w:rsidRDefault="00F22657" w:rsidP="00F22657">
      <w:pPr>
        <w:pStyle w:val="newtabelatextoalinhadojustificado"/>
        <w:tabs>
          <w:tab w:val="left" w:pos="708"/>
          <w:tab w:val="left" w:pos="1416"/>
          <w:tab w:val="left" w:pos="2124"/>
          <w:tab w:val="left" w:pos="2865"/>
        </w:tabs>
        <w:spacing w:before="0" w:beforeAutospacing="0" w:after="0" w:afterAutospacing="0"/>
        <w:ind w:left="60" w:right="60"/>
        <w:jc w:val="both"/>
      </w:pPr>
      <w:r w:rsidRPr="00B45540">
        <w:t>RELATOR</w:t>
      </w:r>
      <w:r w:rsidRPr="00B45540">
        <w:tab/>
      </w:r>
      <w:r w:rsidRPr="00B45540">
        <w:tab/>
        <w:t>: AMARILDO IBIAPINA ALVARENGA</w:t>
      </w:r>
    </w:p>
    <w:p w14:paraId="0B29F6A2" w14:textId="77777777" w:rsidR="00DD664E" w:rsidRDefault="00DD664E" w:rsidP="00DD664E">
      <w:pPr>
        <w:pStyle w:val="newtabelatextoalinhadojustificado"/>
        <w:spacing w:before="0" w:beforeAutospacing="0" w:after="0" w:afterAutospacing="0"/>
        <w:ind w:left="60" w:right="60"/>
        <w:jc w:val="both"/>
      </w:pPr>
    </w:p>
    <w:p w14:paraId="569CE4C2" w14:textId="518D94F6" w:rsidR="003746CD" w:rsidRPr="00B45540" w:rsidRDefault="003746CD" w:rsidP="003746CD">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Pr="003746CD">
        <w:t>20212700600024</w:t>
      </w:r>
      <w:r>
        <w:t xml:space="preserve"> – e-PAT 4072</w:t>
      </w:r>
    </w:p>
    <w:p w14:paraId="5C00BFDD" w14:textId="39433003" w:rsidR="003746CD" w:rsidRPr="00B45540" w:rsidRDefault="003746CD" w:rsidP="003746CD">
      <w:pPr>
        <w:pStyle w:val="newtabelatextoalinhadojustificado"/>
        <w:spacing w:before="0" w:beforeAutospacing="0" w:after="0" w:afterAutospacing="0"/>
        <w:ind w:left="60" w:right="60"/>
        <w:jc w:val="both"/>
      </w:pPr>
      <w:r w:rsidRPr="00B45540">
        <w:t>RECURSO</w:t>
      </w:r>
      <w:r w:rsidRPr="00B45540">
        <w:tab/>
      </w:r>
      <w:r w:rsidRPr="00B45540">
        <w:tab/>
        <w:t xml:space="preserve">: </w:t>
      </w:r>
      <w:r>
        <w:t>VOLUNTÁRIO</w:t>
      </w:r>
      <w:r w:rsidRPr="00B45540">
        <w:t xml:space="preserve"> Nº </w:t>
      </w:r>
      <w:r>
        <w:t>58/2022</w:t>
      </w:r>
    </w:p>
    <w:p w14:paraId="23CD75E0" w14:textId="25EC041D" w:rsidR="003746CD" w:rsidRPr="00B45540" w:rsidRDefault="003746CD" w:rsidP="003746CD">
      <w:pPr>
        <w:pStyle w:val="newtabelatextoalinhadojustificado"/>
        <w:spacing w:before="0" w:beforeAutospacing="0" w:after="0" w:afterAutospacing="0"/>
        <w:ind w:left="60" w:right="60"/>
        <w:jc w:val="both"/>
      </w:pPr>
      <w:r w:rsidRPr="00B45540">
        <w:t>RECORRENTE</w:t>
      </w:r>
      <w:r w:rsidRPr="00B45540">
        <w:tab/>
        <w:t xml:space="preserve">: </w:t>
      </w:r>
      <w:r w:rsidRPr="0031243D">
        <w:t>SUPREMAX NUTRICAO ANIMAL LTDA</w:t>
      </w:r>
    </w:p>
    <w:p w14:paraId="1C2FDE21" w14:textId="59E3164C" w:rsidR="003746CD" w:rsidRPr="00B45540" w:rsidRDefault="003746CD" w:rsidP="003746CD">
      <w:pPr>
        <w:pStyle w:val="newtabelatextoalinhadojustificado"/>
        <w:spacing w:before="0" w:beforeAutospacing="0" w:after="0" w:afterAutospacing="0"/>
        <w:ind w:left="60" w:right="60"/>
        <w:jc w:val="both"/>
      </w:pPr>
      <w:r w:rsidRPr="00B45540">
        <w:t>RECORRIDA</w:t>
      </w:r>
      <w:r w:rsidRPr="00B45540">
        <w:tab/>
        <w:t>: FAZENDA PÚBLICA ESTADUAL</w:t>
      </w:r>
    </w:p>
    <w:p w14:paraId="736963F6" w14:textId="3972EB0C" w:rsidR="003746CD" w:rsidRDefault="003746CD" w:rsidP="003746CD">
      <w:pPr>
        <w:pStyle w:val="newtabelatextoalinhadojustificado"/>
        <w:spacing w:before="0" w:beforeAutospacing="0" w:after="0" w:afterAutospacing="0"/>
        <w:ind w:left="60" w:right="60"/>
        <w:jc w:val="both"/>
      </w:pPr>
      <w:r w:rsidRPr="00B45540">
        <w:t>RELATOR</w:t>
      </w:r>
      <w:r w:rsidRPr="00B45540">
        <w:tab/>
      </w:r>
      <w:r w:rsidRPr="00B45540">
        <w:tab/>
        <w:t>: DYEGO ALVES DE MELO</w:t>
      </w:r>
    </w:p>
    <w:p w14:paraId="08B009FF" w14:textId="647C3EEC" w:rsidR="003746CD" w:rsidRDefault="003746CD" w:rsidP="003746CD">
      <w:pPr>
        <w:pStyle w:val="newtabelatextoalinhadojustificado"/>
        <w:spacing w:before="0" w:beforeAutospacing="0" w:after="0" w:afterAutospacing="0"/>
        <w:ind w:left="60" w:right="60"/>
        <w:jc w:val="both"/>
      </w:pPr>
    </w:p>
    <w:p w14:paraId="56895B64" w14:textId="02883D73" w:rsidR="007742C3" w:rsidRPr="00B45540" w:rsidRDefault="007742C3" w:rsidP="007742C3">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Pr="007742C3">
        <w:t>20212700600026</w:t>
      </w:r>
      <w:r>
        <w:t xml:space="preserve"> – e-PAT 4067</w:t>
      </w:r>
    </w:p>
    <w:p w14:paraId="6E83E1F1" w14:textId="02178F1E" w:rsidR="007742C3" w:rsidRPr="00B45540" w:rsidRDefault="007742C3" w:rsidP="007742C3">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4F3000">
        <w:t>DE OFÍCIO</w:t>
      </w:r>
      <w:r w:rsidRPr="00B45540">
        <w:t xml:space="preserve"> Nº </w:t>
      </w:r>
      <w:r>
        <w:t>58/2022</w:t>
      </w:r>
    </w:p>
    <w:p w14:paraId="547FD9DA" w14:textId="77777777" w:rsidR="007742C3" w:rsidRPr="00B45540" w:rsidRDefault="007742C3" w:rsidP="007742C3">
      <w:pPr>
        <w:pStyle w:val="newtabelatextoalinhadojustificado"/>
        <w:spacing w:before="0" w:beforeAutospacing="0" w:after="0" w:afterAutospacing="0"/>
        <w:ind w:left="60" w:right="60"/>
        <w:jc w:val="both"/>
      </w:pPr>
      <w:r w:rsidRPr="00B45540">
        <w:t>RECORRENTE</w:t>
      </w:r>
      <w:r w:rsidRPr="00B45540">
        <w:tab/>
        <w:t xml:space="preserve">: </w:t>
      </w:r>
      <w:r w:rsidRPr="0031243D">
        <w:t>SUPREMAX NUTRICAO ANIMAL LTDA</w:t>
      </w:r>
    </w:p>
    <w:p w14:paraId="47D57169" w14:textId="77777777" w:rsidR="007742C3" w:rsidRPr="00B45540" w:rsidRDefault="007742C3" w:rsidP="007742C3">
      <w:pPr>
        <w:pStyle w:val="newtabelatextoalinhadojustificado"/>
        <w:spacing w:before="0" w:beforeAutospacing="0" w:after="0" w:afterAutospacing="0"/>
        <w:ind w:left="60" w:right="60"/>
        <w:jc w:val="both"/>
      </w:pPr>
      <w:r w:rsidRPr="00B45540">
        <w:t>RECORRIDA</w:t>
      </w:r>
      <w:r w:rsidRPr="00B45540">
        <w:tab/>
        <w:t>: FAZENDA PÚBLICA ESTADUAL</w:t>
      </w:r>
    </w:p>
    <w:p w14:paraId="626CB497" w14:textId="7AEE7796" w:rsidR="007742C3" w:rsidRDefault="007742C3" w:rsidP="007742C3">
      <w:pPr>
        <w:pStyle w:val="newtabelatextoalinhadojustificado"/>
        <w:spacing w:before="0" w:beforeAutospacing="0" w:after="0" w:afterAutospacing="0"/>
        <w:ind w:left="60" w:right="60"/>
        <w:jc w:val="both"/>
      </w:pPr>
      <w:r w:rsidRPr="00B45540">
        <w:t>RELATOR</w:t>
      </w:r>
      <w:r w:rsidRPr="00B45540">
        <w:tab/>
      </w:r>
      <w:r w:rsidRPr="00B45540">
        <w:tab/>
        <w:t>: DYEGO ALVES DE MELO</w:t>
      </w:r>
    </w:p>
    <w:p w14:paraId="296EACA1" w14:textId="15E16F23" w:rsidR="001E3B20" w:rsidRDefault="001E3B20" w:rsidP="007742C3">
      <w:pPr>
        <w:pStyle w:val="newtabelatextoalinhadojustificado"/>
        <w:spacing w:before="0" w:beforeAutospacing="0" w:after="0" w:afterAutospacing="0"/>
        <w:ind w:left="60" w:right="60"/>
        <w:jc w:val="both"/>
      </w:pPr>
    </w:p>
    <w:p w14:paraId="3111F5AE" w14:textId="22490DF5" w:rsidR="001E3B20" w:rsidRPr="00B45540" w:rsidRDefault="001E3B20" w:rsidP="001E3B20">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Pr="001E3B20">
        <w:t>20212700600044</w:t>
      </w:r>
      <w:r>
        <w:t xml:space="preserve"> </w:t>
      </w:r>
      <w:r>
        <w:t xml:space="preserve">– e-PAT </w:t>
      </w:r>
      <w:r>
        <w:t>4060</w:t>
      </w:r>
    </w:p>
    <w:p w14:paraId="190AE2AA" w14:textId="31D37AE5" w:rsidR="001E3B20" w:rsidRPr="00B45540" w:rsidRDefault="001E3B20" w:rsidP="001E3B20">
      <w:pPr>
        <w:pStyle w:val="newtabelatextoalinhadojustificado"/>
        <w:spacing w:before="0" w:beforeAutospacing="0" w:after="0" w:afterAutospacing="0"/>
        <w:ind w:left="60" w:right="60"/>
        <w:jc w:val="both"/>
      </w:pPr>
      <w:r w:rsidRPr="00B45540">
        <w:t>RECURSO</w:t>
      </w:r>
      <w:r w:rsidRPr="00B45540">
        <w:tab/>
      </w:r>
      <w:r w:rsidRPr="00B45540">
        <w:tab/>
        <w:t xml:space="preserve">: </w:t>
      </w:r>
      <w:r>
        <w:t>DE OFÍCIO</w:t>
      </w:r>
      <w:r w:rsidRPr="00B45540">
        <w:t xml:space="preserve"> Nº </w:t>
      </w:r>
      <w:r>
        <w:t>200</w:t>
      </w:r>
      <w:r>
        <w:t>/2022</w:t>
      </w:r>
    </w:p>
    <w:p w14:paraId="51A64E0D" w14:textId="77777777" w:rsidR="001E3B20" w:rsidRPr="00B45540" w:rsidRDefault="001E3B20" w:rsidP="001E3B20">
      <w:pPr>
        <w:pStyle w:val="newtabelatextoalinhadojustificado"/>
        <w:spacing w:before="0" w:beforeAutospacing="0" w:after="0" w:afterAutospacing="0"/>
        <w:ind w:left="60" w:right="60"/>
        <w:jc w:val="both"/>
      </w:pPr>
      <w:r w:rsidRPr="00B45540">
        <w:t>RECORRENTE</w:t>
      </w:r>
      <w:r w:rsidRPr="00B45540">
        <w:tab/>
        <w:t xml:space="preserve">: </w:t>
      </w:r>
      <w:r w:rsidRPr="0031243D">
        <w:t>SUPREMAX NUTRICAO ANIMAL LTDA</w:t>
      </w:r>
    </w:p>
    <w:p w14:paraId="740D2EB2" w14:textId="77777777" w:rsidR="001E3B20" w:rsidRPr="00B45540" w:rsidRDefault="001E3B20" w:rsidP="001E3B20">
      <w:pPr>
        <w:pStyle w:val="newtabelatextoalinhadojustificado"/>
        <w:spacing w:before="0" w:beforeAutospacing="0" w:after="0" w:afterAutospacing="0"/>
        <w:ind w:left="60" w:right="60"/>
        <w:jc w:val="both"/>
      </w:pPr>
      <w:r w:rsidRPr="00B45540">
        <w:t>RECORRIDA</w:t>
      </w:r>
      <w:r w:rsidRPr="00B45540">
        <w:tab/>
        <w:t>: FAZENDA PÚBLICA ESTADUAL</w:t>
      </w:r>
    </w:p>
    <w:p w14:paraId="38C56B09" w14:textId="77777777" w:rsidR="001E3B20" w:rsidRDefault="001E3B20" w:rsidP="001E3B20">
      <w:pPr>
        <w:pStyle w:val="newtabelatextoalinhadojustificado"/>
        <w:spacing w:before="0" w:beforeAutospacing="0" w:after="0" w:afterAutospacing="0"/>
        <w:ind w:left="60" w:right="60"/>
        <w:jc w:val="both"/>
      </w:pPr>
      <w:r w:rsidRPr="00B45540">
        <w:t>RELATOR</w:t>
      </w:r>
      <w:r w:rsidRPr="00B45540">
        <w:tab/>
      </w:r>
      <w:r w:rsidRPr="00B45540">
        <w:tab/>
        <w:t>: DYEGO ALVES DE MELO</w:t>
      </w:r>
    </w:p>
    <w:p w14:paraId="0471529B" w14:textId="77777777" w:rsidR="001E3B20" w:rsidRDefault="001E3B20" w:rsidP="007742C3">
      <w:pPr>
        <w:pStyle w:val="newtabelatextoalinhadojustificado"/>
        <w:spacing w:before="0" w:beforeAutospacing="0" w:after="0" w:afterAutospacing="0"/>
        <w:ind w:left="60" w:right="60"/>
        <w:jc w:val="both"/>
      </w:pPr>
    </w:p>
    <w:p w14:paraId="5C56DA7F" w14:textId="4D2E209F" w:rsidR="009D338F" w:rsidRPr="00B45540" w:rsidRDefault="009D338F" w:rsidP="009D338F">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CB098D" w:rsidRPr="00CB098D">
        <w:t>20212700600046</w:t>
      </w:r>
      <w:r w:rsidR="00CB098D">
        <w:t xml:space="preserve"> </w:t>
      </w:r>
      <w:r>
        <w:t xml:space="preserve">– e-PAT </w:t>
      </w:r>
      <w:r>
        <w:t>4071</w:t>
      </w:r>
    </w:p>
    <w:p w14:paraId="0B091F25" w14:textId="73B3747A" w:rsidR="009D338F" w:rsidRPr="00B45540" w:rsidRDefault="009D338F" w:rsidP="009D338F">
      <w:pPr>
        <w:pStyle w:val="newtabelatextoalinhadojustificado"/>
        <w:spacing w:before="0" w:beforeAutospacing="0" w:after="0" w:afterAutospacing="0"/>
        <w:ind w:left="60" w:right="60"/>
        <w:jc w:val="both"/>
      </w:pPr>
      <w:r w:rsidRPr="00B45540">
        <w:t>RECURSO</w:t>
      </w:r>
      <w:r w:rsidRPr="00B45540">
        <w:tab/>
      </w:r>
      <w:r w:rsidRPr="00B45540">
        <w:tab/>
        <w:t xml:space="preserve">: </w:t>
      </w:r>
      <w:r>
        <w:t>DE OFÍCIO</w:t>
      </w:r>
      <w:r w:rsidRPr="00B45540">
        <w:t xml:space="preserve"> Nº </w:t>
      </w:r>
      <w:r>
        <w:t>004</w:t>
      </w:r>
      <w:r>
        <w:t>/2022</w:t>
      </w:r>
    </w:p>
    <w:p w14:paraId="77FC7C38" w14:textId="77777777" w:rsidR="009D338F" w:rsidRPr="00B45540" w:rsidRDefault="009D338F" w:rsidP="009D338F">
      <w:pPr>
        <w:pStyle w:val="newtabelatextoalinhadojustificado"/>
        <w:spacing w:before="0" w:beforeAutospacing="0" w:after="0" w:afterAutospacing="0"/>
        <w:ind w:left="60" w:right="60"/>
        <w:jc w:val="both"/>
      </w:pPr>
      <w:r w:rsidRPr="00B45540">
        <w:t>RECORRENTE</w:t>
      </w:r>
      <w:r w:rsidRPr="00B45540">
        <w:tab/>
        <w:t xml:space="preserve">: </w:t>
      </w:r>
      <w:r w:rsidRPr="0031243D">
        <w:t>SUPREMAX NUTRICAO ANIMAL LTDA</w:t>
      </w:r>
    </w:p>
    <w:p w14:paraId="2C366FE0" w14:textId="77777777" w:rsidR="009D338F" w:rsidRPr="00B45540" w:rsidRDefault="009D338F" w:rsidP="009D338F">
      <w:pPr>
        <w:pStyle w:val="newtabelatextoalinhadojustificado"/>
        <w:spacing w:before="0" w:beforeAutospacing="0" w:after="0" w:afterAutospacing="0"/>
        <w:ind w:left="60" w:right="60"/>
        <w:jc w:val="both"/>
      </w:pPr>
      <w:r w:rsidRPr="00B45540">
        <w:t>RECORRIDA</w:t>
      </w:r>
      <w:r w:rsidRPr="00B45540">
        <w:tab/>
        <w:t>: FAZENDA PÚBLICA ESTADUAL</w:t>
      </w:r>
    </w:p>
    <w:p w14:paraId="3F6E9DD8" w14:textId="77777777" w:rsidR="009D338F" w:rsidRDefault="009D338F" w:rsidP="009D338F">
      <w:pPr>
        <w:pStyle w:val="newtabelatextoalinhadojustificado"/>
        <w:spacing w:before="0" w:beforeAutospacing="0" w:after="0" w:afterAutospacing="0"/>
        <w:ind w:left="60" w:right="60"/>
        <w:jc w:val="both"/>
      </w:pPr>
      <w:r w:rsidRPr="00B45540">
        <w:t>RELATOR</w:t>
      </w:r>
      <w:r w:rsidRPr="00B45540">
        <w:tab/>
      </w:r>
      <w:r w:rsidRPr="00B45540">
        <w:tab/>
        <w:t>: DYEGO ALVES DE MELO</w:t>
      </w:r>
    </w:p>
    <w:p w14:paraId="23D5E2C8" w14:textId="156DC243" w:rsidR="00917B51" w:rsidRDefault="00917B51" w:rsidP="00361077">
      <w:pPr>
        <w:pStyle w:val="newtabelatextoalinhadojustificado"/>
        <w:spacing w:before="0" w:beforeAutospacing="0" w:after="0" w:afterAutospacing="0"/>
        <w:ind w:right="60"/>
        <w:jc w:val="both"/>
      </w:pPr>
    </w:p>
    <w:p w14:paraId="2EC23FC2" w14:textId="6D14D0E3" w:rsidR="00B409BD" w:rsidRDefault="00B409BD" w:rsidP="00361077">
      <w:pPr>
        <w:pStyle w:val="newtabelatextoalinhadojustificado"/>
        <w:spacing w:before="0" w:beforeAutospacing="0" w:after="0" w:afterAutospacing="0"/>
        <w:ind w:right="60"/>
        <w:jc w:val="both"/>
      </w:pPr>
    </w:p>
    <w:p w14:paraId="529E8562" w14:textId="266FD041" w:rsidR="00B409BD" w:rsidRDefault="00B409BD" w:rsidP="00361077">
      <w:pPr>
        <w:pStyle w:val="newtabelatextoalinhadojustificado"/>
        <w:spacing w:before="0" w:beforeAutospacing="0" w:after="0" w:afterAutospacing="0"/>
        <w:ind w:right="60"/>
        <w:jc w:val="both"/>
      </w:pPr>
    </w:p>
    <w:p w14:paraId="2A950450" w14:textId="31D33B78" w:rsidR="00B409BD" w:rsidRDefault="00B409BD" w:rsidP="00361077">
      <w:pPr>
        <w:pStyle w:val="newtabelatextoalinhadojustificado"/>
        <w:spacing w:before="0" w:beforeAutospacing="0" w:after="0" w:afterAutospacing="0"/>
        <w:ind w:right="60"/>
        <w:jc w:val="both"/>
      </w:pPr>
    </w:p>
    <w:p w14:paraId="0F9D2C3C" w14:textId="1BB6B1C5" w:rsidR="00B409BD" w:rsidRDefault="00B409BD" w:rsidP="00361077">
      <w:pPr>
        <w:pStyle w:val="newtabelatextoalinhadojustificado"/>
        <w:spacing w:before="0" w:beforeAutospacing="0" w:after="0" w:afterAutospacing="0"/>
        <w:ind w:right="60"/>
        <w:jc w:val="both"/>
      </w:pPr>
    </w:p>
    <w:p w14:paraId="183EB604" w14:textId="7E441132" w:rsidR="004E277D" w:rsidRPr="00B45540" w:rsidRDefault="004E277D" w:rsidP="004E277D">
      <w:pPr>
        <w:pStyle w:val="newtabelatextoalinhadojustificado"/>
        <w:spacing w:before="0" w:beforeAutospacing="0" w:after="0" w:afterAutospacing="0"/>
        <w:ind w:left="60" w:right="60"/>
        <w:jc w:val="both"/>
        <w:rPr>
          <w:b/>
          <w:bCs/>
        </w:rPr>
      </w:pPr>
      <w:r w:rsidRPr="00B45540">
        <w:rPr>
          <w:b/>
          <w:bCs/>
        </w:rPr>
        <w:lastRenderedPageBreak/>
        <w:t xml:space="preserve">DIA: </w:t>
      </w:r>
      <w:r w:rsidR="00361077">
        <w:rPr>
          <w:b/>
          <w:bCs/>
        </w:rPr>
        <w:t>25</w:t>
      </w:r>
      <w:r w:rsidR="005812DA" w:rsidRPr="00B45540">
        <w:rPr>
          <w:b/>
          <w:bCs/>
        </w:rPr>
        <w:t>/</w:t>
      </w:r>
      <w:r w:rsidR="00361077">
        <w:rPr>
          <w:b/>
          <w:bCs/>
        </w:rPr>
        <w:t>07</w:t>
      </w:r>
      <w:r w:rsidR="005812DA" w:rsidRPr="00B45540">
        <w:rPr>
          <w:b/>
          <w:bCs/>
        </w:rPr>
        <w:t>/</w:t>
      </w:r>
      <w:r w:rsidRPr="00B45540">
        <w:rPr>
          <w:b/>
          <w:bCs/>
        </w:rPr>
        <w:t xml:space="preserve">2022 </w:t>
      </w:r>
      <w:r w:rsidR="00686B08" w:rsidRPr="00B45540">
        <w:rPr>
          <w:b/>
          <w:bCs/>
        </w:rPr>
        <w:t>(PRESENCIAL)</w:t>
      </w:r>
    </w:p>
    <w:p w14:paraId="38D986CE" w14:textId="02311F91" w:rsidR="004E277D" w:rsidRPr="00B45540" w:rsidRDefault="004E277D" w:rsidP="004E277D">
      <w:pPr>
        <w:pStyle w:val="newtabelatextoalinhadojustificado"/>
        <w:spacing w:before="0" w:beforeAutospacing="0" w:after="0" w:afterAutospacing="0"/>
        <w:ind w:left="60" w:right="60"/>
        <w:jc w:val="both"/>
        <w:rPr>
          <w:b/>
          <w:bCs/>
        </w:rPr>
      </w:pPr>
      <w:r w:rsidRPr="00B45540">
        <w:rPr>
          <w:b/>
          <w:bCs/>
        </w:rPr>
        <w:t xml:space="preserve">HORA: 8:15H </w:t>
      </w:r>
    </w:p>
    <w:p w14:paraId="3194B799" w14:textId="3E91EF78" w:rsidR="00F62985" w:rsidRPr="00B45540" w:rsidRDefault="00F62985" w:rsidP="004E277D">
      <w:pPr>
        <w:pStyle w:val="newtabelatextoalinhadojustificado"/>
        <w:spacing w:before="0" w:beforeAutospacing="0" w:after="0" w:afterAutospacing="0"/>
        <w:ind w:left="60" w:right="60"/>
        <w:jc w:val="both"/>
        <w:rPr>
          <w:b/>
          <w:bCs/>
        </w:rPr>
      </w:pPr>
    </w:p>
    <w:p w14:paraId="25053AB7" w14:textId="0F745B74"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991FCD" w:rsidRPr="00991FCD">
        <w:t>20182700100418</w:t>
      </w:r>
    </w:p>
    <w:p w14:paraId="54AA54B9" w14:textId="78F70C6D"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991FCD">
        <w:t>DE OFÍCIO Nº</w:t>
      </w:r>
      <w:r w:rsidRPr="00B45540">
        <w:t xml:space="preserve"> </w:t>
      </w:r>
      <w:r w:rsidR="00991FCD" w:rsidRPr="00991FCD">
        <w:t>325/2020</w:t>
      </w:r>
    </w:p>
    <w:p w14:paraId="258119AC" w14:textId="411AB139"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xml:space="preserve">: </w:t>
      </w:r>
      <w:r w:rsidR="00991FCD" w:rsidRPr="00B45540">
        <w:t>FAZENDA PÚBLICA ESTADUAL</w:t>
      </w:r>
    </w:p>
    <w:p w14:paraId="64C29481" w14:textId="5B4FC26B"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w:t>
      </w:r>
      <w:r w:rsidRPr="00991FCD">
        <w:t xml:space="preserve"> </w:t>
      </w:r>
      <w:r w:rsidR="00991FCD" w:rsidRPr="00991FCD">
        <w:t>REAL DIAGNOSTICA COM</w:t>
      </w:r>
      <w:r w:rsidR="00E338FA">
        <w:t>.</w:t>
      </w:r>
      <w:r w:rsidR="00991FCD" w:rsidRPr="00991FCD">
        <w:t xml:space="preserve"> DE PROD</w:t>
      </w:r>
      <w:r w:rsidR="00E338FA">
        <w:t>.</w:t>
      </w:r>
      <w:r w:rsidR="00991FCD" w:rsidRPr="00991FCD">
        <w:t xml:space="preserve"> E EQUIP</w:t>
      </w:r>
      <w:r w:rsidR="00E338FA">
        <w:t>.</w:t>
      </w:r>
      <w:r w:rsidR="00991FCD" w:rsidRPr="00991FCD">
        <w:t xml:space="preserve"> LABORATORIAIS LTD</w:t>
      </w:r>
      <w:r w:rsidR="00991FCD">
        <w:t>A</w:t>
      </w:r>
    </w:p>
    <w:p w14:paraId="17C7FB79"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REINALDO DO NASCIMENTO SILVA</w:t>
      </w:r>
    </w:p>
    <w:p w14:paraId="10A2A79F" w14:textId="77777777" w:rsidR="00CF3227" w:rsidRPr="00B45540" w:rsidRDefault="00CF3227" w:rsidP="00361077">
      <w:pPr>
        <w:pStyle w:val="newtabelatextoalinhadojustificado"/>
        <w:spacing w:before="0" w:beforeAutospacing="0" w:after="0" w:afterAutospacing="0"/>
        <w:ind w:right="60"/>
        <w:jc w:val="both"/>
      </w:pPr>
    </w:p>
    <w:p w14:paraId="1E7B6569" w14:textId="1C5C22C9"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991FCD" w:rsidRPr="00991FCD">
        <w:t>20182700100419</w:t>
      </w:r>
    </w:p>
    <w:p w14:paraId="7EEE40FC" w14:textId="66137D66"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991FCD" w:rsidRPr="00991FCD">
        <w:t>0210/2020</w:t>
      </w:r>
    </w:p>
    <w:p w14:paraId="59579AFF" w14:textId="77777777" w:rsidR="00E338FA" w:rsidRPr="00B45540" w:rsidRDefault="00B54C86" w:rsidP="00E338FA">
      <w:pPr>
        <w:pStyle w:val="newtabelatextoalinhadojustificado"/>
        <w:spacing w:before="0" w:beforeAutospacing="0" w:after="0" w:afterAutospacing="0"/>
        <w:ind w:left="60" w:right="60"/>
        <w:jc w:val="both"/>
      </w:pPr>
      <w:r w:rsidRPr="00B45540">
        <w:t>RECORRENTE</w:t>
      </w:r>
      <w:r w:rsidRPr="00B45540">
        <w:tab/>
        <w:t xml:space="preserve">: </w:t>
      </w:r>
      <w:r w:rsidR="00E338FA" w:rsidRPr="00991FCD">
        <w:t>REAL DIAGNOSTICA COM</w:t>
      </w:r>
      <w:r w:rsidR="00E338FA">
        <w:t>.</w:t>
      </w:r>
      <w:r w:rsidR="00E338FA" w:rsidRPr="00991FCD">
        <w:t xml:space="preserve"> DE PROD</w:t>
      </w:r>
      <w:r w:rsidR="00E338FA">
        <w:t>.</w:t>
      </w:r>
      <w:r w:rsidR="00E338FA" w:rsidRPr="00991FCD">
        <w:t xml:space="preserve"> E EQUIP</w:t>
      </w:r>
      <w:r w:rsidR="00E338FA">
        <w:t>.</w:t>
      </w:r>
      <w:r w:rsidR="00E338FA" w:rsidRPr="00991FCD">
        <w:t xml:space="preserve"> LABORATORIAIS LTD</w:t>
      </w:r>
      <w:r w:rsidR="00E338FA">
        <w:t>A</w:t>
      </w:r>
    </w:p>
    <w:p w14:paraId="55553DA1"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422A2E0B"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REINALDO DO NASCIMENTO SILVA</w:t>
      </w:r>
    </w:p>
    <w:p w14:paraId="67352CB1" w14:textId="77777777" w:rsidR="00B54C86" w:rsidRPr="00B45540" w:rsidRDefault="00B54C86" w:rsidP="00B54C86">
      <w:pPr>
        <w:pStyle w:val="newtabelatextoalinhadojustificado"/>
        <w:spacing w:before="0" w:beforeAutospacing="0" w:after="0" w:afterAutospacing="0"/>
        <w:ind w:left="60" w:right="60"/>
        <w:jc w:val="both"/>
      </w:pPr>
    </w:p>
    <w:p w14:paraId="7E007430" w14:textId="1CFD3C5C"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991FCD" w:rsidRPr="00991FCD">
        <w:t>20182700100430</w:t>
      </w:r>
    </w:p>
    <w:p w14:paraId="7276593C" w14:textId="336A6CE4"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VOLUNTÁRIO</w:t>
      </w:r>
      <w:r w:rsidR="00991FCD">
        <w:t xml:space="preserve"> E DE OFÍCIO</w:t>
      </w:r>
      <w:r w:rsidRPr="00B45540">
        <w:t xml:space="preserve"> Nº </w:t>
      </w:r>
      <w:r w:rsidR="00991FCD" w:rsidRPr="00991FCD">
        <w:t>0205/2020</w:t>
      </w:r>
    </w:p>
    <w:p w14:paraId="414A401E" w14:textId="290CE5C3"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xml:space="preserve">: </w:t>
      </w:r>
      <w:r w:rsidR="00991FCD" w:rsidRPr="00991FCD">
        <w:t>REAL DIAGNOS</w:t>
      </w:r>
      <w:r w:rsidR="00A13045">
        <w:t>.</w:t>
      </w:r>
      <w:r w:rsidR="00991FCD" w:rsidRPr="00991FCD">
        <w:t xml:space="preserve"> COM</w:t>
      </w:r>
      <w:r w:rsidR="00A13045">
        <w:t>.</w:t>
      </w:r>
      <w:r w:rsidR="00991FCD" w:rsidRPr="00991FCD">
        <w:t xml:space="preserve"> DE PROD</w:t>
      </w:r>
      <w:r w:rsidR="00A13045">
        <w:t>.</w:t>
      </w:r>
      <w:r w:rsidR="00991FCD" w:rsidRPr="00991FCD">
        <w:t xml:space="preserve"> E EQ</w:t>
      </w:r>
      <w:r w:rsidR="00A13045">
        <w:t xml:space="preserve">. </w:t>
      </w:r>
      <w:r w:rsidR="00991FCD" w:rsidRPr="00991FCD">
        <w:t>LABORATORIAIS LTD</w:t>
      </w:r>
      <w:r w:rsidR="00991FCD">
        <w:t>A E FPE</w:t>
      </w:r>
    </w:p>
    <w:p w14:paraId="588A9956" w14:textId="786E58CE"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xml:space="preserve">: </w:t>
      </w:r>
      <w:r w:rsidR="00A13045">
        <w:t xml:space="preserve">FPE E </w:t>
      </w:r>
      <w:r w:rsidR="00A13045" w:rsidRPr="00991FCD">
        <w:t>REAL DIAGNOS</w:t>
      </w:r>
      <w:r w:rsidR="00A13045">
        <w:t>.</w:t>
      </w:r>
      <w:r w:rsidR="00A13045" w:rsidRPr="00991FCD">
        <w:t xml:space="preserve"> COM</w:t>
      </w:r>
      <w:r w:rsidR="00A13045">
        <w:t>.</w:t>
      </w:r>
      <w:r w:rsidR="00A13045" w:rsidRPr="00991FCD">
        <w:t xml:space="preserve"> DE PROD</w:t>
      </w:r>
      <w:r w:rsidR="00A13045">
        <w:t>.</w:t>
      </w:r>
      <w:r w:rsidR="00A13045" w:rsidRPr="00991FCD">
        <w:t xml:space="preserve"> E EQ</w:t>
      </w:r>
      <w:r w:rsidR="00A13045">
        <w:t xml:space="preserve">. </w:t>
      </w:r>
      <w:r w:rsidR="00A13045" w:rsidRPr="00991FCD">
        <w:t>LABORATORIAIS LTD</w:t>
      </w:r>
      <w:r w:rsidR="00A13045">
        <w:t>A</w:t>
      </w:r>
    </w:p>
    <w:p w14:paraId="58295B4C"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REINALDO DO NASCIMENTO SILVA</w:t>
      </w:r>
    </w:p>
    <w:p w14:paraId="4DB079AB" w14:textId="77777777" w:rsidR="00B54C86" w:rsidRPr="00B45540" w:rsidRDefault="00B54C86" w:rsidP="00AB1951">
      <w:pPr>
        <w:pStyle w:val="newtabelatextoalinhadojustificado"/>
        <w:spacing w:before="0" w:beforeAutospacing="0" w:after="0" w:afterAutospacing="0"/>
        <w:ind w:right="60"/>
        <w:jc w:val="both"/>
      </w:pPr>
    </w:p>
    <w:p w14:paraId="063884C5" w14:textId="6A4DC33D"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CB61DA">
        <w:t>20182700300020</w:t>
      </w:r>
    </w:p>
    <w:p w14:paraId="414A1F68" w14:textId="356BD348"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CB61DA">
        <w:t>1424</w:t>
      </w:r>
      <w:r w:rsidRPr="00B45540">
        <w:t>/</w:t>
      </w:r>
      <w:r w:rsidR="00CB61DA">
        <w:t>2021</w:t>
      </w:r>
    </w:p>
    <w:p w14:paraId="53A3A834" w14:textId="60FB06CA"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xml:space="preserve">: </w:t>
      </w:r>
      <w:r w:rsidR="00CB61DA">
        <w:t>GBIM IMP. EXP. E COM. DE ACESSÓRIOS PARA VEICULOS LTDA</w:t>
      </w:r>
    </w:p>
    <w:p w14:paraId="4878C169"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5BA0AFE9" w14:textId="77777777"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3E896486" w14:textId="77777777" w:rsidR="00B54C86" w:rsidRPr="00B45540" w:rsidRDefault="00B54C86" w:rsidP="00B54C86">
      <w:pPr>
        <w:pStyle w:val="newtabelatextoalinhadojustificado"/>
        <w:spacing w:before="0" w:beforeAutospacing="0" w:after="0" w:afterAutospacing="0"/>
        <w:ind w:left="60" w:right="60"/>
        <w:jc w:val="both"/>
      </w:pPr>
    </w:p>
    <w:p w14:paraId="37E22B38" w14:textId="108E5CA9"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CB61DA">
        <w:t>20192800100001</w:t>
      </w:r>
    </w:p>
    <w:p w14:paraId="7AA0C235" w14:textId="5F5C491A"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CB61DA">
        <w:t>553</w:t>
      </w:r>
      <w:r w:rsidRPr="00B45540">
        <w:t>/</w:t>
      </w:r>
      <w:r w:rsidR="00CB61DA">
        <w:t>2019</w:t>
      </w:r>
    </w:p>
    <w:p w14:paraId="0447544F" w14:textId="00DB9BBC"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xml:space="preserve">: </w:t>
      </w:r>
      <w:r w:rsidR="00CB61DA">
        <w:t>MAKRO ATACADISTA SOCIEDADE ANONIMA</w:t>
      </w:r>
    </w:p>
    <w:p w14:paraId="3F7A014A" w14:textId="77777777"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FAZENDA PÚBLICA ESTADUAL</w:t>
      </w:r>
    </w:p>
    <w:p w14:paraId="46903C43" w14:textId="10B53EA0" w:rsidR="00B54C86"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14303CBF" w14:textId="19971CD8" w:rsidR="00E6470D" w:rsidRDefault="00E6470D" w:rsidP="00B54C86">
      <w:pPr>
        <w:pStyle w:val="newtabelatextoalinhadojustificado"/>
        <w:spacing w:before="0" w:beforeAutospacing="0" w:after="0" w:afterAutospacing="0"/>
        <w:ind w:left="60" w:right="60"/>
        <w:jc w:val="both"/>
      </w:pPr>
    </w:p>
    <w:p w14:paraId="14CFC3B1" w14:textId="77777777" w:rsidR="00E6470D" w:rsidRDefault="00E6470D" w:rsidP="00E6470D">
      <w:pPr>
        <w:pStyle w:val="newtabelatextoalinhadojustificado"/>
        <w:spacing w:before="0" w:beforeAutospacing="0" w:after="0" w:afterAutospacing="0"/>
        <w:ind w:left="60" w:right="60"/>
        <w:jc w:val="both"/>
      </w:pPr>
      <w:r>
        <w:t>PROCESSO</w:t>
      </w:r>
      <w:r>
        <w:tab/>
      </w:r>
      <w:r>
        <w:tab/>
        <w:t>: 20212700100056</w:t>
      </w:r>
    </w:p>
    <w:p w14:paraId="01930937" w14:textId="77777777" w:rsidR="00E6470D" w:rsidRDefault="00E6470D" w:rsidP="00E6470D">
      <w:pPr>
        <w:pStyle w:val="newtabelatextoalinhadojustificado"/>
        <w:spacing w:before="0" w:beforeAutospacing="0" w:after="0" w:afterAutospacing="0"/>
        <w:ind w:left="60" w:right="60"/>
        <w:jc w:val="both"/>
      </w:pPr>
      <w:r>
        <w:t xml:space="preserve">RECURSO </w:t>
      </w:r>
      <w:r>
        <w:tab/>
      </w:r>
      <w:r>
        <w:tab/>
        <w:t>: DE OFÍCIO Nº 1255/2021</w:t>
      </w:r>
    </w:p>
    <w:p w14:paraId="00D52108" w14:textId="77777777" w:rsidR="00E6470D" w:rsidRDefault="00E6470D" w:rsidP="00E6470D">
      <w:pPr>
        <w:pStyle w:val="newtabelatextoalinhadojustificado"/>
        <w:spacing w:before="0" w:beforeAutospacing="0" w:after="0" w:afterAutospacing="0"/>
        <w:ind w:left="60" w:right="60"/>
        <w:jc w:val="both"/>
      </w:pPr>
      <w:r>
        <w:t>RECORRENTE</w:t>
      </w:r>
      <w:r>
        <w:tab/>
        <w:t>: FAZENDA PÚBLICA ESTADUAL</w:t>
      </w:r>
    </w:p>
    <w:p w14:paraId="0B60DD2B" w14:textId="77777777" w:rsidR="00E6470D" w:rsidRDefault="00E6470D" w:rsidP="00E6470D">
      <w:pPr>
        <w:pStyle w:val="newtabelatextoalinhadojustificado"/>
        <w:spacing w:before="0" w:beforeAutospacing="0" w:after="0" w:afterAutospacing="0"/>
        <w:ind w:left="60" w:right="60"/>
        <w:jc w:val="both"/>
      </w:pPr>
      <w:r>
        <w:t>RECORRIDA</w:t>
      </w:r>
      <w:r>
        <w:tab/>
        <w:t xml:space="preserve">: M. S. M. INDUSTRIAL LTDA </w:t>
      </w:r>
    </w:p>
    <w:p w14:paraId="553A3973" w14:textId="39775863" w:rsidR="00E6470D" w:rsidRDefault="00E6470D" w:rsidP="00E6470D">
      <w:pPr>
        <w:pStyle w:val="newtabelatextoalinhadojustificado"/>
        <w:spacing w:before="0" w:beforeAutospacing="0" w:after="0" w:afterAutospacing="0"/>
        <w:ind w:left="60" w:right="60"/>
        <w:jc w:val="both"/>
      </w:pPr>
      <w:r>
        <w:t>JULGADOR</w:t>
      </w:r>
      <w:r>
        <w:tab/>
      </w:r>
      <w:r>
        <w:tab/>
        <w:t>: AMARILDO IBIAPINA ALVARENGA</w:t>
      </w:r>
    </w:p>
    <w:p w14:paraId="3286B1FF" w14:textId="746749EB" w:rsidR="00E6470D" w:rsidRDefault="00E6470D" w:rsidP="00E6470D">
      <w:pPr>
        <w:pStyle w:val="newtabelatextoalinhadojustificado"/>
        <w:spacing w:before="0" w:beforeAutospacing="0" w:after="0" w:afterAutospacing="0"/>
        <w:ind w:left="60" w:right="60"/>
        <w:jc w:val="both"/>
      </w:pPr>
    </w:p>
    <w:p w14:paraId="36546765" w14:textId="77777777" w:rsidR="00E6470D" w:rsidRDefault="00E6470D" w:rsidP="00E6470D">
      <w:pPr>
        <w:pStyle w:val="newtabelatextoalinhadojustificado"/>
        <w:spacing w:before="0" w:beforeAutospacing="0" w:after="0" w:afterAutospacing="0"/>
        <w:ind w:left="60" w:right="60"/>
        <w:jc w:val="both"/>
      </w:pPr>
      <w:r>
        <w:t>PROCESSO</w:t>
      </w:r>
      <w:r>
        <w:tab/>
      </w:r>
      <w:r>
        <w:tab/>
        <w:t>: 20133000100784</w:t>
      </w:r>
    </w:p>
    <w:p w14:paraId="5F0F5B51" w14:textId="77777777" w:rsidR="00E6470D" w:rsidRDefault="00E6470D" w:rsidP="00E6470D">
      <w:pPr>
        <w:pStyle w:val="newtabelatextoalinhadojustificado"/>
        <w:spacing w:before="0" w:beforeAutospacing="0" w:after="0" w:afterAutospacing="0"/>
        <w:ind w:left="60" w:right="60"/>
        <w:jc w:val="both"/>
      </w:pPr>
      <w:r>
        <w:t xml:space="preserve">RECURSO </w:t>
      </w:r>
      <w:r>
        <w:tab/>
      </w:r>
      <w:r>
        <w:tab/>
        <w:t>: DE OFÍCIO Nº 0065/2017</w:t>
      </w:r>
    </w:p>
    <w:p w14:paraId="6B2F1328" w14:textId="77777777" w:rsidR="00E6470D" w:rsidRDefault="00E6470D" w:rsidP="00E6470D">
      <w:pPr>
        <w:pStyle w:val="newtabelatextoalinhadojustificado"/>
        <w:spacing w:before="0" w:beforeAutospacing="0" w:after="0" w:afterAutospacing="0"/>
        <w:ind w:left="60" w:right="60"/>
        <w:jc w:val="both"/>
      </w:pPr>
      <w:r>
        <w:t>RECORRENTE</w:t>
      </w:r>
      <w:r>
        <w:tab/>
        <w:t>: FAZENDA PÚBLICA ESTADUAL</w:t>
      </w:r>
    </w:p>
    <w:p w14:paraId="07FED27B" w14:textId="77777777" w:rsidR="00E6470D" w:rsidRDefault="00E6470D" w:rsidP="00E6470D">
      <w:pPr>
        <w:pStyle w:val="newtabelatextoalinhadojustificado"/>
        <w:spacing w:before="0" w:beforeAutospacing="0" w:after="0" w:afterAutospacing="0"/>
        <w:ind w:left="60" w:right="60"/>
        <w:jc w:val="both"/>
      </w:pPr>
      <w:r>
        <w:t>RECORRIDA</w:t>
      </w:r>
      <w:r>
        <w:tab/>
        <w:t>: DON GIOVANNI COMÉRCIO DE ALIMENTOS LTDA</w:t>
      </w:r>
    </w:p>
    <w:p w14:paraId="398BA4BF" w14:textId="55DD705B" w:rsidR="00E6470D" w:rsidRPr="00B45540" w:rsidRDefault="00E6470D" w:rsidP="00E6470D">
      <w:pPr>
        <w:pStyle w:val="newtabelatextoalinhadojustificado"/>
        <w:spacing w:before="0" w:beforeAutospacing="0" w:after="0" w:afterAutospacing="0"/>
        <w:ind w:left="60" w:right="60"/>
        <w:jc w:val="both"/>
      </w:pPr>
      <w:r>
        <w:t>JULGADOR</w:t>
      </w:r>
      <w:r>
        <w:tab/>
      </w:r>
      <w:r>
        <w:tab/>
        <w:t>: AMARILDO IBIAPINA ALVARENGA</w:t>
      </w:r>
    </w:p>
    <w:p w14:paraId="2664C204" w14:textId="77777777" w:rsidR="00B54C86" w:rsidRPr="00B45540" w:rsidRDefault="00B54C86" w:rsidP="00B54C86">
      <w:pPr>
        <w:pStyle w:val="newtabelatextoalinhadojustificado"/>
        <w:spacing w:before="0" w:beforeAutospacing="0" w:after="0" w:afterAutospacing="0"/>
        <w:ind w:left="60" w:right="60"/>
        <w:jc w:val="both"/>
      </w:pPr>
    </w:p>
    <w:p w14:paraId="0273C79B" w14:textId="0F8149C9" w:rsidR="00B54C86" w:rsidRPr="00B45540" w:rsidRDefault="00B54C86" w:rsidP="00B54C86">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8600D6">
        <w:t>20172906300168</w:t>
      </w:r>
    </w:p>
    <w:p w14:paraId="2EBD48F8" w14:textId="3B971430" w:rsidR="00B54C86" w:rsidRPr="00B45540" w:rsidRDefault="00B54C86" w:rsidP="00B54C86">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8600D6">
        <w:t>DE OFÍCIO</w:t>
      </w:r>
      <w:r w:rsidRPr="00B45540">
        <w:t xml:space="preserve"> Nº </w:t>
      </w:r>
      <w:r w:rsidR="008600D6">
        <w:t>0225</w:t>
      </w:r>
      <w:r w:rsidRPr="00B45540">
        <w:t>/</w:t>
      </w:r>
      <w:r w:rsidR="008600D6">
        <w:t>2020</w:t>
      </w:r>
    </w:p>
    <w:p w14:paraId="2EA52CC3" w14:textId="239874C3" w:rsidR="00B54C86" w:rsidRPr="00B45540" w:rsidRDefault="00B54C86" w:rsidP="00B54C86">
      <w:pPr>
        <w:pStyle w:val="newtabelatextoalinhadojustificado"/>
        <w:spacing w:before="0" w:beforeAutospacing="0" w:after="0" w:afterAutospacing="0"/>
        <w:ind w:left="60" w:right="60"/>
        <w:jc w:val="both"/>
      </w:pPr>
      <w:r w:rsidRPr="00B45540">
        <w:t>RECORRENTE</w:t>
      </w:r>
      <w:r w:rsidRPr="00B45540">
        <w:tab/>
        <w:t xml:space="preserve">: </w:t>
      </w:r>
      <w:r w:rsidR="008600D6" w:rsidRPr="00B45540">
        <w:t>FAZENDA PÚBLICA ESTADUAL</w:t>
      </w:r>
    </w:p>
    <w:p w14:paraId="11B2F714" w14:textId="23E2AA16" w:rsidR="00B54C86" w:rsidRPr="00B45540" w:rsidRDefault="00B54C86" w:rsidP="00B54C86">
      <w:pPr>
        <w:pStyle w:val="newtabelatextoalinhadojustificado"/>
        <w:spacing w:before="0" w:beforeAutospacing="0" w:after="0" w:afterAutospacing="0"/>
        <w:ind w:left="60" w:right="60"/>
        <w:jc w:val="both"/>
      </w:pPr>
      <w:r w:rsidRPr="00B45540">
        <w:t>RECORRIDA</w:t>
      </w:r>
      <w:r w:rsidRPr="00B45540">
        <w:tab/>
        <w:t xml:space="preserve">: </w:t>
      </w:r>
      <w:r w:rsidR="008600D6">
        <w:t>COSTA FORTUNA FUND E CONST LTDA</w:t>
      </w:r>
    </w:p>
    <w:p w14:paraId="19BD83A0" w14:textId="5F382EDD" w:rsidR="00B54C86" w:rsidRPr="00B45540" w:rsidRDefault="00B54C86" w:rsidP="00B54C86">
      <w:pPr>
        <w:pStyle w:val="newtabelatextoalinhadojustificado"/>
        <w:spacing w:before="0" w:beforeAutospacing="0" w:after="0" w:afterAutospacing="0"/>
        <w:ind w:left="60" w:right="60"/>
        <w:jc w:val="both"/>
      </w:pPr>
      <w:r w:rsidRPr="00B45540">
        <w:t>RELATOR</w:t>
      </w:r>
      <w:r w:rsidRPr="00B45540">
        <w:tab/>
      </w:r>
      <w:r w:rsidRPr="00B45540">
        <w:tab/>
        <w:t xml:space="preserve">: </w:t>
      </w:r>
      <w:r w:rsidR="008600D6" w:rsidRPr="00B45540">
        <w:t>DYEGO ALVES DE MELO</w:t>
      </w:r>
    </w:p>
    <w:p w14:paraId="166F3DEF" w14:textId="5D95F241" w:rsidR="00B54C86" w:rsidRDefault="00B54C86" w:rsidP="00B54C86">
      <w:pPr>
        <w:pStyle w:val="newtabelatextoalinhadojustificado"/>
        <w:spacing w:before="0" w:beforeAutospacing="0" w:after="0" w:afterAutospacing="0"/>
        <w:ind w:left="60" w:right="60"/>
        <w:jc w:val="both"/>
      </w:pPr>
    </w:p>
    <w:p w14:paraId="5C7B91B6" w14:textId="0B91D4C1" w:rsidR="00102A22" w:rsidRDefault="00102A22" w:rsidP="00B54C86">
      <w:pPr>
        <w:pStyle w:val="newtabelatextoalinhadojustificado"/>
        <w:spacing w:before="0" w:beforeAutospacing="0" w:after="0" w:afterAutospacing="0"/>
        <w:ind w:left="60" w:right="60"/>
        <w:jc w:val="both"/>
      </w:pPr>
    </w:p>
    <w:p w14:paraId="749B9739" w14:textId="10055EDF" w:rsidR="00102A22" w:rsidRDefault="00102A22" w:rsidP="00B54C86">
      <w:pPr>
        <w:pStyle w:val="newtabelatextoalinhadojustificado"/>
        <w:spacing w:before="0" w:beforeAutospacing="0" w:after="0" w:afterAutospacing="0"/>
        <w:ind w:left="60" w:right="60"/>
        <w:jc w:val="both"/>
      </w:pPr>
    </w:p>
    <w:p w14:paraId="3915398C" w14:textId="77777777" w:rsidR="00102A22" w:rsidRPr="00B45540" w:rsidRDefault="00102A22" w:rsidP="00B54C86">
      <w:pPr>
        <w:pStyle w:val="newtabelatextoalinhadojustificado"/>
        <w:spacing w:before="0" w:beforeAutospacing="0" w:after="0" w:afterAutospacing="0"/>
        <w:ind w:left="60" w:right="60"/>
        <w:jc w:val="both"/>
      </w:pPr>
    </w:p>
    <w:p w14:paraId="3F147F80" w14:textId="5601E6AA" w:rsidR="008600D6" w:rsidRPr="00B45540" w:rsidRDefault="008600D6" w:rsidP="008600D6">
      <w:pPr>
        <w:pStyle w:val="newtabelatextoalinhadojustificado"/>
        <w:spacing w:before="0" w:beforeAutospacing="0" w:after="0" w:afterAutospacing="0"/>
        <w:ind w:left="60" w:right="60"/>
        <w:jc w:val="both"/>
      </w:pPr>
      <w:r w:rsidRPr="00B45540">
        <w:lastRenderedPageBreak/>
        <w:t>PROCESSO</w:t>
      </w:r>
      <w:r w:rsidRPr="00B45540">
        <w:tab/>
      </w:r>
      <w:r w:rsidRPr="00B45540">
        <w:tab/>
        <w:t xml:space="preserve">: </w:t>
      </w:r>
      <w:r>
        <w:t>20172900301544</w:t>
      </w:r>
    </w:p>
    <w:p w14:paraId="106C2306" w14:textId="31BBE50E" w:rsidR="008600D6" w:rsidRPr="00B45540" w:rsidRDefault="008600D6" w:rsidP="008600D6">
      <w:pPr>
        <w:pStyle w:val="newtabelatextoalinhadojustificado"/>
        <w:spacing w:before="0" w:beforeAutospacing="0" w:after="0" w:afterAutospacing="0"/>
        <w:ind w:left="60" w:right="60"/>
        <w:jc w:val="both"/>
      </w:pPr>
      <w:r w:rsidRPr="00B45540">
        <w:t>RECURSO</w:t>
      </w:r>
      <w:r w:rsidRPr="00B45540">
        <w:tab/>
      </w:r>
      <w:r w:rsidRPr="00B45540">
        <w:tab/>
        <w:t xml:space="preserve">: </w:t>
      </w:r>
      <w:r>
        <w:t>DE OFÍCIO</w:t>
      </w:r>
      <w:r w:rsidRPr="00B45540">
        <w:t xml:space="preserve"> Nº </w:t>
      </w:r>
      <w:r w:rsidR="004862EF">
        <w:t>0498</w:t>
      </w:r>
      <w:r w:rsidRPr="00B45540">
        <w:t>/</w:t>
      </w:r>
      <w:r w:rsidR="004862EF">
        <w:t>2018</w:t>
      </w:r>
    </w:p>
    <w:p w14:paraId="1F8868A3" w14:textId="77777777" w:rsidR="008600D6" w:rsidRPr="00B45540" w:rsidRDefault="008600D6" w:rsidP="008600D6">
      <w:pPr>
        <w:pStyle w:val="newtabelatextoalinhadojustificado"/>
        <w:spacing w:before="0" w:beforeAutospacing="0" w:after="0" w:afterAutospacing="0"/>
        <w:ind w:left="60" w:right="60"/>
        <w:jc w:val="both"/>
      </w:pPr>
      <w:r w:rsidRPr="00B45540">
        <w:t>RECORRENTE</w:t>
      </w:r>
      <w:r w:rsidRPr="00B45540">
        <w:tab/>
        <w:t>: FAZENDA PÚBLICA ESTADUAL</w:t>
      </w:r>
    </w:p>
    <w:p w14:paraId="4F22E551" w14:textId="1CCFB521" w:rsidR="008600D6" w:rsidRPr="00B45540" w:rsidRDefault="008600D6" w:rsidP="008600D6">
      <w:pPr>
        <w:pStyle w:val="newtabelatextoalinhadojustificado"/>
        <w:spacing w:before="0" w:beforeAutospacing="0" w:after="0" w:afterAutospacing="0"/>
        <w:ind w:left="60" w:right="60"/>
        <w:jc w:val="both"/>
      </w:pPr>
      <w:r w:rsidRPr="00B45540">
        <w:t>RECORRIDA</w:t>
      </w:r>
      <w:r w:rsidRPr="00B45540">
        <w:tab/>
        <w:t xml:space="preserve">: </w:t>
      </w:r>
      <w:r w:rsidR="004862EF">
        <w:t>PLAXMETAL S.A. INDUSTRIA DE CADEIRAS CORPORATIVAS</w:t>
      </w:r>
    </w:p>
    <w:p w14:paraId="08C445CC" w14:textId="77777777" w:rsidR="008600D6" w:rsidRPr="00B45540" w:rsidRDefault="008600D6" w:rsidP="008600D6">
      <w:pPr>
        <w:pStyle w:val="newtabelatextoalinhadojustificado"/>
        <w:spacing w:before="0" w:beforeAutospacing="0" w:after="0" w:afterAutospacing="0"/>
        <w:ind w:left="60" w:right="60"/>
        <w:jc w:val="both"/>
      </w:pPr>
      <w:r w:rsidRPr="00B45540">
        <w:t>RELATOR</w:t>
      </w:r>
      <w:r w:rsidRPr="00B45540">
        <w:tab/>
      </w:r>
      <w:r w:rsidRPr="00B45540">
        <w:tab/>
        <w:t>: DYEGO ALVES DE MELO</w:t>
      </w:r>
    </w:p>
    <w:p w14:paraId="42434BC9" w14:textId="77777777" w:rsidR="00CF3227" w:rsidRDefault="00CF3227" w:rsidP="000F16CD">
      <w:pPr>
        <w:pStyle w:val="newtabelatextoalinhadojustificado"/>
        <w:spacing w:before="0" w:beforeAutospacing="0" w:after="0" w:afterAutospacing="0"/>
        <w:ind w:left="60" w:right="60"/>
        <w:jc w:val="both"/>
        <w:rPr>
          <w:b/>
          <w:bCs/>
        </w:rPr>
      </w:pPr>
    </w:p>
    <w:p w14:paraId="7B7EDAD5" w14:textId="0042744D" w:rsidR="000F16CD" w:rsidRPr="00B45540" w:rsidRDefault="000F16CD" w:rsidP="000F16CD">
      <w:pPr>
        <w:pStyle w:val="newtabelatextoalinhadojustificado"/>
        <w:spacing w:before="0" w:beforeAutospacing="0" w:after="0" w:afterAutospacing="0"/>
        <w:ind w:left="60" w:right="60"/>
        <w:jc w:val="both"/>
        <w:rPr>
          <w:b/>
          <w:bCs/>
        </w:rPr>
      </w:pPr>
      <w:r w:rsidRPr="00B45540">
        <w:rPr>
          <w:b/>
          <w:bCs/>
        </w:rPr>
        <w:t xml:space="preserve">DIA: </w:t>
      </w:r>
      <w:r w:rsidR="004862EF">
        <w:rPr>
          <w:b/>
          <w:bCs/>
        </w:rPr>
        <w:t>27</w:t>
      </w:r>
      <w:r w:rsidR="005812DA" w:rsidRPr="00B45540">
        <w:rPr>
          <w:b/>
          <w:bCs/>
        </w:rPr>
        <w:t>/</w:t>
      </w:r>
      <w:r w:rsidR="004862EF">
        <w:rPr>
          <w:b/>
          <w:bCs/>
        </w:rPr>
        <w:t>07</w:t>
      </w:r>
      <w:r w:rsidR="005812DA" w:rsidRPr="00B45540">
        <w:rPr>
          <w:b/>
          <w:bCs/>
        </w:rPr>
        <w:t>/</w:t>
      </w:r>
      <w:r w:rsidRPr="00B45540">
        <w:rPr>
          <w:b/>
          <w:bCs/>
        </w:rPr>
        <w:t>2022 (PRESENCIAL)</w:t>
      </w:r>
    </w:p>
    <w:p w14:paraId="4C9E1E7B" w14:textId="77777777" w:rsidR="000F16CD" w:rsidRPr="00B45540" w:rsidRDefault="000F16CD" w:rsidP="000F16CD">
      <w:pPr>
        <w:pStyle w:val="newtabelatextoalinhadojustificado"/>
        <w:spacing w:before="0" w:beforeAutospacing="0" w:after="0" w:afterAutospacing="0"/>
        <w:ind w:left="60" w:right="60"/>
        <w:jc w:val="both"/>
        <w:rPr>
          <w:b/>
          <w:bCs/>
        </w:rPr>
      </w:pPr>
      <w:r w:rsidRPr="00B45540">
        <w:rPr>
          <w:b/>
          <w:bCs/>
        </w:rPr>
        <w:t xml:space="preserve">HORA: 8:15H </w:t>
      </w:r>
    </w:p>
    <w:p w14:paraId="63E8F7FF" w14:textId="6D889DB7" w:rsidR="000F16CD" w:rsidRPr="00B45540" w:rsidRDefault="000F16CD" w:rsidP="004E277D">
      <w:pPr>
        <w:pStyle w:val="newtabelatextoalinhadojustificado"/>
        <w:spacing w:before="0" w:beforeAutospacing="0" w:after="0" w:afterAutospacing="0"/>
        <w:ind w:left="60" w:right="60"/>
        <w:jc w:val="both"/>
      </w:pPr>
    </w:p>
    <w:p w14:paraId="5B5C9768" w14:textId="50D063EA" w:rsidR="004636CD" w:rsidRPr="00B45540" w:rsidRDefault="004636CD" w:rsidP="004636CD">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86073B" w:rsidRPr="0086073B">
        <w:t>20182700100648</w:t>
      </w:r>
    </w:p>
    <w:p w14:paraId="0A29685F" w14:textId="343F095E" w:rsidR="004636CD" w:rsidRPr="00B45540" w:rsidRDefault="004636CD" w:rsidP="004636CD">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86073B" w:rsidRPr="0086073B">
        <w:t>0208/19</w:t>
      </w:r>
    </w:p>
    <w:p w14:paraId="7195CB17" w14:textId="6A8E6C82" w:rsidR="004636CD" w:rsidRPr="00B45540" w:rsidRDefault="004636CD" w:rsidP="004636CD">
      <w:pPr>
        <w:pStyle w:val="newtabelatextoalinhadojustificado"/>
        <w:spacing w:before="0" w:beforeAutospacing="0" w:after="0" w:afterAutospacing="0"/>
        <w:ind w:left="60" w:right="60"/>
        <w:jc w:val="both"/>
      </w:pPr>
      <w:r w:rsidRPr="00B45540">
        <w:t>RECORRENTE</w:t>
      </w:r>
      <w:r w:rsidRPr="00B45540">
        <w:tab/>
      </w:r>
      <w:r w:rsidRPr="0086073B">
        <w:t xml:space="preserve">: </w:t>
      </w:r>
      <w:r w:rsidR="0086073B" w:rsidRPr="0086073B">
        <w:t>COIMBRA IMPORTACAO E EXPORTACAO LTDA</w:t>
      </w:r>
    </w:p>
    <w:p w14:paraId="1A9D359B" w14:textId="77777777" w:rsidR="004636CD" w:rsidRPr="00B45540" w:rsidRDefault="004636CD" w:rsidP="004636CD">
      <w:pPr>
        <w:pStyle w:val="newtabelatextoalinhadojustificado"/>
        <w:spacing w:before="0" w:beforeAutospacing="0" w:after="0" w:afterAutospacing="0"/>
        <w:ind w:left="60" w:right="60"/>
        <w:jc w:val="both"/>
      </w:pPr>
      <w:r w:rsidRPr="00B45540">
        <w:t>RECORRIDA</w:t>
      </w:r>
      <w:r w:rsidRPr="00B45540">
        <w:tab/>
        <w:t>: FAZENDA PÚBLICA ESTADUAL</w:t>
      </w:r>
    </w:p>
    <w:p w14:paraId="1C1E45B7" w14:textId="0B4ECA7A" w:rsidR="004636CD" w:rsidRPr="00B45540" w:rsidRDefault="004636CD" w:rsidP="004636CD">
      <w:pPr>
        <w:pStyle w:val="newtabelatextoalinhadojustificado"/>
        <w:spacing w:before="0" w:beforeAutospacing="0" w:after="0" w:afterAutospacing="0"/>
        <w:ind w:left="60" w:right="60"/>
        <w:jc w:val="both"/>
      </w:pPr>
      <w:r w:rsidRPr="00B45540">
        <w:t>RELATOR</w:t>
      </w:r>
      <w:r w:rsidRPr="00B45540">
        <w:tab/>
      </w:r>
      <w:r w:rsidRPr="00B45540">
        <w:tab/>
        <w:t>: REINALDO DO NASCIMENTO SILVA</w:t>
      </w:r>
    </w:p>
    <w:p w14:paraId="68BA6643" w14:textId="51F1FE2B" w:rsidR="004636CD" w:rsidRPr="00B45540" w:rsidRDefault="004636CD" w:rsidP="004636CD">
      <w:pPr>
        <w:pStyle w:val="newtabelatextoalinhadojustificado"/>
        <w:spacing w:before="0" w:beforeAutospacing="0" w:after="0" w:afterAutospacing="0"/>
        <w:ind w:left="60" w:right="60"/>
        <w:jc w:val="both"/>
      </w:pPr>
    </w:p>
    <w:p w14:paraId="4EEBD77F" w14:textId="717368A7" w:rsidR="004636CD" w:rsidRPr="00B45540" w:rsidRDefault="004636CD" w:rsidP="004636CD">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23673F" w:rsidRPr="0023673F">
        <w:t>20182701200229</w:t>
      </w:r>
    </w:p>
    <w:p w14:paraId="48B706F1" w14:textId="640B4538" w:rsidR="004636CD" w:rsidRPr="00B45540" w:rsidRDefault="004636CD" w:rsidP="004636CD">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23673F" w:rsidRPr="0023673F">
        <w:t>0281/19</w:t>
      </w:r>
    </w:p>
    <w:p w14:paraId="3092234B" w14:textId="02A849CB" w:rsidR="004636CD" w:rsidRPr="00B45540" w:rsidRDefault="004636CD" w:rsidP="004636CD">
      <w:pPr>
        <w:pStyle w:val="newtabelatextoalinhadojustificado"/>
        <w:spacing w:before="0" w:beforeAutospacing="0" w:after="0" w:afterAutospacing="0"/>
        <w:ind w:left="60" w:right="60"/>
        <w:jc w:val="both"/>
      </w:pPr>
      <w:r w:rsidRPr="00B45540">
        <w:t>RECORRENTE</w:t>
      </w:r>
      <w:r w:rsidRPr="00B45540">
        <w:tab/>
        <w:t xml:space="preserve">: </w:t>
      </w:r>
      <w:r w:rsidR="0023673F" w:rsidRPr="0023673F">
        <w:t>COIMBRA IMP E EXP LTDA</w:t>
      </w:r>
    </w:p>
    <w:p w14:paraId="7160C29E" w14:textId="77777777" w:rsidR="004636CD" w:rsidRPr="00B45540" w:rsidRDefault="004636CD" w:rsidP="004636CD">
      <w:pPr>
        <w:pStyle w:val="newtabelatextoalinhadojustificado"/>
        <w:spacing w:before="0" w:beforeAutospacing="0" w:after="0" w:afterAutospacing="0"/>
        <w:ind w:left="60" w:right="60"/>
        <w:jc w:val="both"/>
      </w:pPr>
      <w:r w:rsidRPr="00B45540">
        <w:t>RECORRIDA</w:t>
      </w:r>
      <w:r w:rsidRPr="00B45540">
        <w:tab/>
        <w:t>: FAZENDA PÚBLICA ESTADUAL</w:t>
      </w:r>
    </w:p>
    <w:p w14:paraId="28172774" w14:textId="77777777" w:rsidR="004636CD" w:rsidRPr="00B45540" w:rsidRDefault="004636CD" w:rsidP="004636CD">
      <w:pPr>
        <w:pStyle w:val="newtabelatextoalinhadojustificado"/>
        <w:spacing w:before="0" w:beforeAutospacing="0" w:after="0" w:afterAutospacing="0"/>
        <w:ind w:left="60" w:right="60"/>
        <w:jc w:val="both"/>
      </w:pPr>
      <w:r w:rsidRPr="00B45540">
        <w:t>RELATOR</w:t>
      </w:r>
      <w:r w:rsidRPr="00B45540">
        <w:tab/>
      </w:r>
      <w:r w:rsidRPr="00B45540">
        <w:tab/>
        <w:t>: REINALDO DO NASCIMENTO SILVA</w:t>
      </w:r>
    </w:p>
    <w:p w14:paraId="7A0CCE01" w14:textId="77777777" w:rsidR="004636CD" w:rsidRPr="00B45540" w:rsidRDefault="004636CD" w:rsidP="0023673F">
      <w:pPr>
        <w:pStyle w:val="newtabelatextoalinhadojustificado"/>
        <w:spacing w:before="0" w:beforeAutospacing="0" w:after="0" w:afterAutospacing="0"/>
        <w:ind w:right="60"/>
        <w:jc w:val="both"/>
      </w:pPr>
    </w:p>
    <w:p w14:paraId="5733403B" w14:textId="28051549" w:rsidR="004636CD" w:rsidRPr="00B45540" w:rsidRDefault="004636CD" w:rsidP="004636CD">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23673F">
        <w:t>20202700400034</w:t>
      </w:r>
    </w:p>
    <w:p w14:paraId="64340B92" w14:textId="3D7D5019" w:rsidR="004636CD" w:rsidRPr="00B45540" w:rsidRDefault="004636CD" w:rsidP="004636CD">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23673F">
        <w:t>DE OFÍCIO</w:t>
      </w:r>
      <w:r w:rsidRPr="00B45540">
        <w:t xml:space="preserve"> Nº </w:t>
      </w:r>
      <w:r w:rsidR="0023673F">
        <w:t>1352</w:t>
      </w:r>
      <w:r w:rsidRPr="00B45540">
        <w:t>/</w:t>
      </w:r>
      <w:r w:rsidR="0023673F">
        <w:t>2021</w:t>
      </w:r>
    </w:p>
    <w:p w14:paraId="3BACCEB5" w14:textId="1BCC60EE" w:rsidR="004636CD" w:rsidRPr="00B45540" w:rsidRDefault="004636CD" w:rsidP="004636CD">
      <w:pPr>
        <w:pStyle w:val="newtabelatextoalinhadojustificado"/>
        <w:spacing w:before="0" w:beforeAutospacing="0" w:after="0" w:afterAutospacing="0"/>
        <w:ind w:left="60" w:right="60"/>
        <w:jc w:val="both"/>
      </w:pPr>
      <w:r w:rsidRPr="00B45540">
        <w:t>RECORRENTE</w:t>
      </w:r>
      <w:r w:rsidRPr="00B45540">
        <w:tab/>
        <w:t xml:space="preserve">: </w:t>
      </w:r>
      <w:r w:rsidR="0023673F" w:rsidRPr="00B45540">
        <w:t>FAZENDA PÚBLICA ESTADUAL</w:t>
      </w:r>
    </w:p>
    <w:p w14:paraId="6F82DA74" w14:textId="00786407" w:rsidR="004636CD" w:rsidRPr="00B45540" w:rsidRDefault="004636CD" w:rsidP="004636CD">
      <w:pPr>
        <w:pStyle w:val="newtabelatextoalinhadojustificado"/>
        <w:spacing w:before="0" w:beforeAutospacing="0" w:after="0" w:afterAutospacing="0"/>
        <w:ind w:left="60" w:right="60"/>
        <w:jc w:val="both"/>
      </w:pPr>
      <w:r w:rsidRPr="00B45540">
        <w:t>RECORRIDA</w:t>
      </w:r>
      <w:r w:rsidRPr="00B45540">
        <w:tab/>
        <w:t xml:space="preserve">: </w:t>
      </w:r>
      <w:r w:rsidR="0023673F">
        <w:t>DISTRIBUIDORA DE ALIMENTOS PIARARA LTDA</w:t>
      </w:r>
    </w:p>
    <w:p w14:paraId="0A039924" w14:textId="68A802DA" w:rsidR="004636CD" w:rsidRPr="00B45540" w:rsidRDefault="004636CD" w:rsidP="004636CD">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108258D0" w14:textId="7395E173" w:rsidR="00A33B7F" w:rsidRPr="00B45540" w:rsidRDefault="00A33B7F" w:rsidP="004636CD">
      <w:pPr>
        <w:pStyle w:val="newtabelatextoalinhadojustificado"/>
        <w:spacing w:before="0" w:beforeAutospacing="0" w:after="0" w:afterAutospacing="0"/>
        <w:ind w:left="60" w:right="60"/>
        <w:jc w:val="both"/>
      </w:pPr>
    </w:p>
    <w:p w14:paraId="007238CC" w14:textId="60458375" w:rsidR="0023673F" w:rsidRPr="00B45540" w:rsidRDefault="0023673F" w:rsidP="0023673F">
      <w:pPr>
        <w:pStyle w:val="newtabelatextoalinhadojustificado"/>
        <w:spacing w:before="0" w:beforeAutospacing="0" w:after="0" w:afterAutospacing="0"/>
        <w:ind w:left="60" w:right="60"/>
        <w:jc w:val="both"/>
      </w:pPr>
      <w:r w:rsidRPr="00B45540">
        <w:t>PROCESSO</w:t>
      </w:r>
      <w:r w:rsidRPr="00B45540">
        <w:tab/>
      </w:r>
      <w:r w:rsidRPr="00B45540">
        <w:tab/>
        <w:t xml:space="preserve">: </w:t>
      </w:r>
      <w:r>
        <w:t>20202700400036</w:t>
      </w:r>
    </w:p>
    <w:p w14:paraId="38F989BB" w14:textId="03B5A108" w:rsidR="0023673F" w:rsidRPr="00B45540" w:rsidRDefault="0023673F" w:rsidP="0023673F">
      <w:pPr>
        <w:pStyle w:val="newtabelatextoalinhadojustificado"/>
        <w:spacing w:before="0" w:beforeAutospacing="0" w:after="0" w:afterAutospacing="0"/>
        <w:ind w:left="60" w:right="60"/>
        <w:jc w:val="both"/>
      </w:pPr>
      <w:r w:rsidRPr="00B45540">
        <w:t>RECURSO</w:t>
      </w:r>
      <w:r w:rsidRPr="00B45540">
        <w:tab/>
      </w:r>
      <w:r w:rsidRPr="00B45540">
        <w:tab/>
        <w:t xml:space="preserve">: </w:t>
      </w:r>
      <w:r>
        <w:t>DE OFÍCIO</w:t>
      </w:r>
      <w:r w:rsidRPr="00B45540">
        <w:t xml:space="preserve"> Nº </w:t>
      </w:r>
      <w:r>
        <w:t>1348</w:t>
      </w:r>
      <w:r w:rsidRPr="00B45540">
        <w:t>/</w:t>
      </w:r>
      <w:r>
        <w:t>2021</w:t>
      </w:r>
    </w:p>
    <w:p w14:paraId="5825976F" w14:textId="77777777" w:rsidR="0023673F" w:rsidRPr="00B45540" w:rsidRDefault="0023673F" w:rsidP="0023673F">
      <w:pPr>
        <w:pStyle w:val="newtabelatextoalinhadojustificado"/>
        <w:spacing w:before="0" w:beforeAutospacing="0" w:after="0" w:afterAutospacing="0"/>
        <w:ind w:left="60" w:right="60"/>
        <w:jc w:val="both"/>
      </w:pPr>
      <w:r w:rsidRPr="00B45540">
        <w:t>RECORRENTE</w:t>
      </w:r>
      <w:r w:rsidRPr="00B45540">
        <w:tab/>
        <w:t>: FAZENDA PÚBLICA ESTADUAL</w:t>
      </w:r>
    </w:p>
    <w:p w14:paraId="352F7416" w14:textId="77777777" w:rsidR="0023673F" w:rsidRPr="00B45540" w:rsidRDefault="0023673F" w:rsidP="0023673F">
      <w:pPr>
        <w:pStyle w:val="newtabelatextoalinhadojustificado"/>
        <w:spacing w:before="0" w:beforeAutospacing="0" w:after="0" w:afterAutospacing="0"/>
        <w:ind w:left="60" w:right="60"/>
        <w:jc w:val="both"/>
      </w:pPr>
      <w:r w:rsidRPr="00B45540">
        <w:t>RECORRIDA</w:t>
      </w:r>
      <w:r w:rsidRPr="00B45540">
        <w:tab/>
        <w:t xml:space="preserve">: </w:t>
      </w:r>
      <w:r>
        <w:t>DISTRIBUIDORA DE ALIMENTOS PIARARA LTDA</w:t>
      </w:r>
    </w:p>
    <w:p w14:paraId="78854602" w14:textId="77777777" w:rsidR="0023673F" w:rsidRPr="00B45540" w:rsidRDefault="0023673F" w:rsidP="0023673F">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256B1056" w14:textId="75E51712" w:rsidR="000F16CD" w:rsidRDefault="000F16CD" w:rsidP="000F16CD">
      <w:pPr>
        <w:pStyle w:val="newtabelatextoalinhadojustificado"/>
        <w:spacing w:before="0" w:beforeAutospacing="0" w:after="0" w:afterAutospacing="0"/>
        <w:ind w:left="60" w:right="60"/>
        <w:jc w:val="both"/>
      </w:pPr>
    </w:p>
    <w:p w14:paraId="1C2F4839" w14:textId="16374450" w:rsidR="0023673F" w:rsidRPr="00B45540" w:rsidRDefault="0023673F" w:rsidP="0023673F">
      <w:pPr>
        <w:pStyle w:val="newtabelatextoalinhadojustificado"/>
        <w:spacing w:before="0" w:beforeAutospacing="0" w:after="0" w:afterAutospacing="0"/>
        <w:ind w:left="60" w:right="60"/>
        <w:jc w:val="both"/>
      </w:pPr>
      <w:r w:rsidRPr="00B45540">
        <w:t>PROCESSO</w:t>
      </w:r>
      <w:r w:rsidRPr="00B45540">
        <w:tab/>
      </w:r>
      <w:r w:rsidRPr="00B45540">
        <w:tab/>
        <w:t xml:space="preserve">: </w:t>
      </w:r>
      <w:r>
        <w:t>20202700400037</w:t>
      </w:r>
    </w:p>
    <w:p w14:paraId="5CF27BE9" w14:textId="60AECCB2" w:rsidR="0023673F" w:rsidRPr="00B45540" w:rsidRDefault="0023673F" w:rsidP="0023673F">
      <w:pPr>
        <w:pStyle w:val="newtabelatextoalinhadojustificado"/>
        <w:spacing w:before="0" w:beforeAutospacing="0" w:after="0" w:afterAutospacing="0"/>
        <w:ind w:left="60" w:right="60"/>
        <w:jc w:val="both"/>
      </w:pPr>
      <w:r w:rsidRPr="00B45540">
        <w:t>RECURSO</w:t>
      </w:r>
      <w:r w:rsidRPr="00B45540">
        <w:tab/>
      </w:r>
      <w:r w:rsidRPr="00B45540">
        <w:tab/>
        <w:t xml:space="preserve">: </w:t>
      </w:r>
      <w:r>
        <w:t>DE OFÍCIO</w:t>
      </w:r>
      <w:r w:rsidRPr="00B45540">
        <w:t xml:space="preserve"> Nº </w:t>
      </w:r>
      <w:r>
        <w:t>1349</w:t>
      </w:r>
      <w:r w:rsidRPr="00B45540">
        <w:t>/</w:t>
      </w:r>
      <w:r>
        <w:t>2021</w:t>
      </w:r>
    </w:p>
    <w:p w14:paraId="5D88853D" w14:textId="77777777" w:rsidR="0023673F" w:rsidRPr="00B45540" w:rsidRDefault="0023673F" w:rsidP="0023673F">
      <w:pPr>
        <w:pStyle w:val="newtabelatextoalinhadojustificado"/>
        <w:spacing w:before="0" w:beforeAutospacing="0" w:after="0" w:afterAutospacing="0"/>
        <w:ind w:left="60" w:right="60"/>
        <w:jc w:val="both"/>
      </w:pPr>
      <w:r w:rsidRPr="00B45540">
        <w:t>RECORRENTE</w:t>
      </w:r>
      <w:r w:rsidRPr="00B45540">
        <w:tab/>
        <w:t>: FAZENDA PÚBLICA ESTADUAL</w:t>
      </w:r>
    </w:p>
    <w:p w14:paraId="596C6F11" w14:textId="77777777" w:rsidR="0023673F" w:rsidRPr="00B45540" w:rsidRDefault="0023673F" w:rsidP="0023673F">
      <w:pPr>
        <w:pStyle w:val="newtabelatextoalinhadojustificado"/>
        <w:spacing w:before="0" w:beforeAutospacing="0" w:after="0" w:afterAutospacing="0"/>
        <w:ind w:left="60" w:right="60"/>
        <w:jc w:val="both"/>
      </w:pPr>
      <w:r w:rsidRPr="00B45540">
        <w:t>RECORRIDA</w:t>
      </w:r>
      <w:r w:rsidRPr="00B45540">
        <w:tab/>
        <w:t xml:space="preserve">: </w:t>
      </w:r>
      <w:r>
        <w:t>DISTRIBUIDORA DE ALIMENTOS PIARARA LTDA</w:t>
      </w:r>
    </w:p>
    <w:p w14:paraId="2FEDCD52" w14:textId="77777777" w:rsidR="0023673F" w:rsidRPr="00B45540" w:rsidRDefault="0023673F" w:rsidP="0023673F">
      <w:pPr>
        <w:pStyle w:val="newtabelatextoalinhadojustificado"/>
        <w:spacing w:before="0" w:beforeAutospacing="0" w:after="0" w:afterAutospacing="0"/>
        <w:ind w:left="60" w:right="60"/>
        <w:jc w:val="both"/>
      </w:pPr>
      <w:r w:rsidRPr="00B45540">
        <w:t>RELATOR</w:t>
      </w:r>
      <w:r w:rsidRPr="00B45540">
        <w:tab/>
      </w:r>
      <w:r w:rsidRPr="00B45540">
        <w:tab/>
        <w:t>: LEONARDO MARTINS GORAYEB</w:t>
      </w:r>
    </w:p>
    <w:p w14:paraId="70B2F35E" w14:textId="51EDBECC" w:rsidR="0023673F" w:rsidRDefault="0023673F" w:rsidP="000F16CD">
      <w:pPr>
        <w:pStyle w:val="newtabelatextoalinhadojustificado"/>
        <w:spacing w:before="0" w:beforeAutospacing="0" w:after="0" w:afterAutospacing="0"/>
        <w:ind w:left="60" w:right="60"/>
        <w:jc w:val="both"/>
      </w:pPr>
    </w:p>
    <w:p w14:paraId="066E2DD0" w14:textId="77777777" w:rsidR="009907A7" w:rsidRDefault="009907A7" w:rsidP="009907A7">
      <w:pPr>
        <w:pStyle w:val="newtabelatextoalinhadojustificado"/>
        <w:spacing w:before="0" w:beforeAutospacing="0" w:after="0" w:afterAutospacing="0"/>
        <w:ind w:left="60" w:right="60"/>
        <w:jc w:val="both"/>
      </w:pPr>
      <w:r w:rsidRPr="009907A7">
        <w:t>PROCESSO</w:t>
      </w:r>
      <w:r w:rsidRPr="009907A7">
        <w:tab/>
      </w:r>
      <w:r w:rsidRPr="009907A7">
        <w:tab/>
        <w:t xml:space="preserve">: </w:t>
      </w:r>
      <w:bookmarkStart w:id="0" w:name="_Hlk97369596"/>
      <w:r w:rsidRPr="009907A7">
        <w:t>20182703600002</w:t>
      </w:r>
    </w:p>
    <w:p w14:paraId="4BE02C46" w14:textId="77777777" w:rsidR="009907A7" w:rsidRDefault="009907A7" w:rsidP="009907A7">
      <w:pPr>
        <w:pStyle w:val="newtabelatextoalinhadojustificado"/>
        <w:spacing w:before="0" w:beforeAutospacing="0" w:after="0" w:afterAutospacing="0"/>
        <w:ind w:left="60" w:right="60"/>
        <w:jc w:val="both"/>
      </w:pPr>
      <w:r w:rsidRPr="009907A7">
        <w:t xml:space="preserve">RECURSO </w:t>
      </w:r>
      <w:r w:rsidRPr="009907A7">
        <w:tab/>
      </w:r>
      <w:r w:rsidRPr="009907A7">
        <w:tab/>
        <w:t>: VOLUNTÁRIO Nº 024/2020</w:t>
      </w:r>
    </w:p>
    <w:p w14:paraId="720F5D9B" w14:textId="77777777" w:rsidR="009907A7" w:rsidRDefault="009907A7" w:rsidP="009907A7">
      <w:pPr>
        <w:pStyle w:val="newtabelatextoalinhadojustificado"/>
        <w:spacing w:before="0" w:beforeAutospacing="0" w:after="0" w:afterAutospacing="0"/>
        <w:ind w:left="60" w:right="60"/>
        <w:jc w:val="both"/>
      </w:pPr>
      <w:r w:rsidRPr="009907A7">
        <w:t>RECORRENTE</w:t>
      </w:r>
      <w:r w:rsidRPr="009907A7">
        <w:tab/>
        <w:t>: SP COMÉRCIO DE ALIMENTOS LTDA - ME</w:t>
      </w:r>
    </w:p>
    <w:p w14:paraId="5286FDE4" w14:textId="77777777" w:rsidR="009907A7" w:rsidRDefault="009907A7" w:rsidP="009907A7">
      <w:pPr>
        <w:pStyle w:val="newtabelatextoalinhadojustificado"/>
        <w:spacing w:before="0" w:beforeAutospacing="0" w:after="0" w:afterAutospacing="0"/>
        <w:ind w:left="60" w:right="60"/>
        <w:jc w:val="both"/>
      </w:pPr>
      <w:r w:rsidRPr="009907A7">
        <w:t>RECORRIDA</w:t>
      </w:r>
      <w:r w:rsidRPr="009907A7">
        <w:tab/>
        <w:t>: FAZENDA PÚBLICA ESTADUAL</w:t>
      </w:r>
    </w:p>
    <w:p w14:paraId="1FC6F3F7" w14:textId="77777777" w:rsidR="009907A7" w:rsidRDefault="009907A7" w:rsidP="009907A7">
      <w:pPr>
        <w:pStyle w:val="newtabelatextoalinhadojustificado"/>
        <w:spacing w:before="0" w:beforeAutospacing="0" w:after="0" w:afterAutospacing="0"/>
        <w:ind w:left="60" w:right="60"/>
        <w:jc w:val="both"/>
      </w:pPr>
      <w:r w:rsidRPr="009907A7">
        <w:t>JULGADOR</w:t>
      </w:r>
      <w:r w:rsidRPr="009907A7">
        <w:tab/>
      </w:r>
      <w:r w:rsidRPr="009907A7">
        <w:tab/>
        <w:t xml:space="preserve">: AMARILDO IBIAPINA ALVARENGA </w:t>
      </w:r>
    </w:p>
    <w:bookmarkEnd w:id="0"/>
    <w:p w14:paraId="2E89FFEE" w14:textId="77777777" w:rsidR="009907A7" w:rsidRPr="009907A7" w:rsidRDefault="009907A7" w:rsidP="009907A7">
      <w:pPr>
        <w:pStyle w:val="newtabelatextoalinhadojustificado"/>
        <w:spacing w:before="0" w:beforeAutospacing="0" w:after="0" w:afterAutospacing="0"/>
        <w:ind w:left="60" w:right="60"/>
        <w:jc w:val="both"/>
      </w:pPr>
    </w:p>
    <w:p w14:paraId="7F2C25F3" w14:textId="77777777" w:rsidR="009907A7" w:rsidRDefault="009907A7" w:rsidP="009907A7">
      <w:pPr>
        <w:pStyle w:val="newtabelatextoalinhadojustificado"/>
        <w:spacing w:before="0" w:beforeAutospacing="0" w:after="0" w:afterAutospacing="0"/>
        <w:ind w:left="60" w:right="60"/>
        <w:jc w:val="both"/>
      </w:pPr>
      <w:r w:rsidRPr="009907A7">
        <w:t>PROCESSO</w:t>
      </w:r>
      <w:r w:rsidRPr="009907A7">
        <w:tab/>
      </w:r>
      <w:r w:rsidRPr="009907A7">
        <w:tab/>
        <w:t>: 20182930500569</w:t>
      </w:r>
    </w:p>
    <w:p w14:paraId="5BB8C8F9" w14:textId="77777777" w:rsidR="009907A7" w:rsidRDefault="009907A7" w:rsidP="009907A7">
      <w:pPr>
        <w:pStyle w:val="newtabelatextoalinhadojustificado"/>
        <w:spacing w:before="0" w:beforeAutospacing="0" w:after="0" w:afterAutospacing="0"/>
        <w:ind w:left="60" w:right="60"/>
        <w:jc w:val="both"/>
      </w:pPr>
      <w:r w:rsidRPr="009907A7">
        <w:t xml:space="preserve">RECURSO </w:t>
      </w:r>
      <w:r w:rsidRPr="009907A7">
        <w:tab/>
      </w:r>
      <w:r w:rsidRPr="009907A7">
        <w:tab/>
        <w:t>: VOLUNTÁRIO Nº 170/2020</w:t>
      </w:r>
    </w:p>
    <w:p w14:paraId="5B02CF4C" w14:textId="77777777" w:rsidR="009907A7" w:rsidRDefault="009907A7" w:rsidP="009907A7">
      <w:pPr>
        <w:pStyle w:val="newtabelatextoalinhadojustificado"/>
        <w:spacing w:before="0" w:beforeAutospacing="0" w:after="0" w:afterAutospacing="0"/>
        <w:ind w:left="60" w:right="60"/>
        <w:jc w:val="both"/>
      </w:pPr>
      <w:r w:rsidRPr="009907A7">
        <w:t>RECORRENTE</w:t>
      </w:r>
      <w:r w:rsidRPr="009907A7">
        <w:tab/>
        <w:t>: FLEXFORM INDÚSTRIA MATALÚRGICA LTDA</w:t>
      </w:r>
    </w:p>
    <w:p w14:paraId="15D78475" w14:textId="22172405" w:rsidR="009907A7" w:rsidRDefault="009907A7" w:rsidP="009907A7">
      <w:pPr>
        <w:pStyle w:val="newtabelatextoalinhadojustificado"/>
        <w:spacing w:before="0" w:beforeAutospacing="0" w:after="0" w:afterAutospacing="0"/>
        <w:ind w:left="60" w:right="60"/>
        <w:jc w:val="both"/>
      </w:pPr>
      <w:r w:rsidRPr="009907A7">
        <w:t>RECORRIDA</w:t>
      </w:r>
      <w:r w:rsidRPr="009907A7">
        <w:tab/>
        <w:t>: FAZENDA PÚBLICA ESTADUAL</w:t>
      </w:r>
    </w:p>
    <w:p w14:paraId="08013AEC" w14:textId="77777777" w:rsidR="009907A7" w:rsidRPr="009907A7" w:rsidRDefault="009907A7" w:rsidP="009907A7">
      <w:pPr>
        <w:pStyle w:val="newtabelatextoalinhadojustificado"/>
        <w:spacing w:before="0" w:beforeAutospacing="0" w:after="0" w:afterAutospacing="0"/>
        <w:ind w:left="60" w:right="60"/>
        <w:jc w:val="both"/>
      </w:pPr>
      <w:r w:rsidRPr="009907A7">
        <w:t>JULGADOR</w:t>
      </w:r>
      <w:r w:rsidRPr="009907A7">
        <w:tab/>
      </w:r>
      <w:r w:rsidRPr="009907A7">
        <w:tab/>
        <w:t xml:space="preserve">: AMARILDO IBIAPINA ALVARENGA </w:t>
      </w:r>
    </w:p>
    <w:p w14:paraId="28BD83DC" w14:textId="3306E11C" w:rsidR="009907A7" w:rsidRDefault="009907A7" w:rsidP="000F16CD">
      <w:pPr>
        <w:pStyle w:val="newtabelatextoalinhadojustificado"/>
        <w:spacing w:before="0" w:beforeAutospacing="0" w:after="0" w:afterAutospacing="0"/>
        <w:ind w:left="60" w:right="60"/>
        <w:jc w:val="both"/>
      </w:pPr>
    </w:p>
    <w:p w14:paraId="29F6C125" w14:textId="7A5C7756" w:rsidR="00892D3C" w:rsidRDefault="00892D3C" w:rsidP="000F16CD">
      <w:pPr>
        <w:pStyle w:val="newtabelatextoalinhadojustificado"/>
        <w:spacing w:before="0" w:beforeAutospacing="0" w:after="0" w:afterAutospacing="0"/>
        <w:ind w:left="60" w:right="60"/>
        <w:jc w:val="both"/>
      </w:pPr>
    </w:p>
    <w:p w14:paraId="485B28B6" w14:textId="6C359B5E" w:rsidR="00892D3C" w:rsidRDefault="00892D3C" w:rsidP="000F16CD">
      <w:pPr>
        <w:pStyle w:val="newtabelatextoalinhadojustificado"/>
        <w:spacing w:before="0" w:beforeAutospacing="0" w:after="0" w:afterAutospacing="0"/>
        <w:ind w:left="60" w:right="60"/>
        <w:jc w:val="both"/>
      </w:pPr>
    </w:p>
    <w:p w14:paraId="5F964967" w14:textId="77777777" w:rsidR="00892D3C" w:rsidRDefault="00892D3C" w:rsidP="000F16CD">
      <w:pPr>
        <w:pStyle w:val="newtabelatextoalinhadojustificado"/>
        <w:spacing w:before="0" w:beforeAutospacing="0" w:after="0" w:afterAutospacing="0"/>
        <w:ind w:left="60" w:right="60"/>
        <w:jc w:val="both"/>
      </w:pPr>
    </w:p>
    <w:p w14:paraId="6A1B5D9B" w14:textId="6030F0E1" w:rsidR="00892D3C" w:rsidRDefault="00892D3C" w:rsidP="00892D3C">
      <w:pPr>
        <w:pStyle w:val="newtabelatextoalinhadojustificado"/>
        <w:spacing w:before="0" w:beforeAutospacing="0" w:after="0" w:afterAutospacing="0"/>
        <w:ind w:left="60" w:right="60"/>
        <w:jc w:val="both"/>
      </w:pPr>
      <w:r>
        <w:lastRenderedPageBreak/>
        <w:t>PROCESSO</w:t>
      </w:r>
      <w:r>
        <w:tab/>
      </w:r>
      <w:r>
        <w:tab/>
        <w:t>: 20192700600029</w:t>
      </w:r>
    </w:p>
    <w:p w14:paraId="36E2EA69" w14:textId="5095C493" w:rsidR="00892D3C" w:rsidRDefault="00892D3C" w:rsidP="00892D3C">
      <w:pPr>
        <w:pStyle w:val="newtabelatextoalinhadojustificado"/>
        <w:spacing w:before="0" w:beforeAutospacing="0" w:after="0" w:afterAutospacing="0"/>
        <w:ind w:left="60" w:right="60"/>
        <w:jc w:val="both"/>
      </w:pPr>
      <w:r>
        <w:t xml:space="preserve">RECURSO </w:t>
      </w:r>
      <w:r>
        <w:tab/>
      </w:r>
      <w:r>
        <w:tab/>
        <w:t>: VOLUNTÁRIO Nº 0876/2021</w:t>
      </w:r>
    </w:p>
    <w:p w14:paraId="3A479596" w14:textId="1CA31744" w:rsidR="00892D3C" w:rsidRDefault="00892D3C" w:rsidP="00892D3C">
      <w:pPr>
        <w:pStyle w:val="newtabelatextoalinhadojustificado"/>
        <w:spacing w:before="0" w:beforeAutospacing="0" w:after="0" w:afterAutospacing="0"/>
        <w:ind w:left="60" w:right="60"/>
        <w:jc w:val="both"/>
      </w:pPr>
      <w:r>
        <w:t>RECORRENTE</w:t>
      </w:r>
      <w:r>
        <w:tab/>
        <w:t>: AGUIA WOOD IMP E EXP DE MADEIRAS LTDA</w:t>
      </w:r>
    </w:p>
    <w:p w14:paraId="6742745B" w14:textId="37C059B4" w:rsidR="00892D3C" w:rsidRDefault="00892D3C" w:rsidP="00892D3C">
      <w:pPr>
        <w:pStyle w:val="newtabelatextoalinhadojustificado"/>
        <w:spacing w:before="0" w:beforeAutospacing="0" w:after="0" w:afterAutospacing="0"/>
        <w:ind w:left="60" w:right="60"/>
        <w:jc w:val="both"/>
      </w:pPr>
      <w:r>
        <w:t>RECORRIDA</w:t>
      </w:r>
      <w:r>
        <w:tab/>
        <w:t>: FAZENDA PÚBLICA ESTADUAL</w:t>
      </w:r>
    </w:p>
    <w:p w14:paraId="74E79846" w14:textId="693E2B99" w:rsidR="00E23800" w:rsidRDefault="00892D3C" w:rsidP="00892D3C">
      <w:pPr>
        <w:pStyle w:val="newtabelatextoalinhadojustificado"/>
        <w:spacing w:before="0" w:beforeAutospacing="0" w:after="0" w:afterAutospacing="0"/>
        <w:ind w:left="60" w:right="60"/>
        <w:jc w:val="both"/>
      </w:pPr>
      <w:r>
        <w:t>JULGADOR</w:t>
      </w:r>
      <w:r>
        <w:tab/>
      </w:r>
      <w:r>
        <w:tab/>
        <w:t>: AMARILDO IBIAPINA ALVARENGA</w:t>
      </w:r>
    </w:p>
    <w:p w14:paraId="1A6F8F04" w14:textId="77777777" w:rsidR="00E23800" w:rsidRDefault="00E23800" w:rsidP="000F16CD">
      <w:pPr>
        <w:pStyle w:val="newtabelatextoalinhadojustificado"/>
        <w:spacing w:before="0" w:beforeAutospacing="0" w:after="0" w:afterAutospacing="0"/>
        <w:ind w:left="60" w:right="60"/>
        <w:jc w:val="both"/>
      </w:pPr>
    </w:p>
    <w:p w14:paraId="63252F08" w14:textId="7CA89442" w:rsidR="0023673F" w:rsidRPr="00B45540" w:rsidRDefault="0023673F" w:rsidP="0023673F">
      <w:pPr>
        <w:pStyle w:val="newtabelatextoalinhadojustificado"/>
        <w:spacing w:before="0" w:beforeAutospacing="0" w:after="0" w:afterAutospacing="0"/>
        <w:ind w:left="60" w:right="60"/>
        <w:jc w:val="both"/>
      </w:pPr>
      <w:r w:rsidRPr="00B45540">
        <w:t>PROCESSO</w:t>
      </w:r>
      <w:r w:rsidRPr="00B45540">
        <w:tab/>
      </w:r>
      <w:r w:rsidRPr="00B45540">
        <w:tab/>
        <w:t xml:space="preserve">: </w:t>
      </w:r>
      <w:r>
        <w:t>20172700600107</w:t>
      </w:r>
    </w:p>
    <w:p w14:paraId="248A2A89" w14:textId="1EFB8477" w:rsidR="0023673F" w:rsidRPr="00B45540" w:rsidRDefault="0023673F" w:rsidP="0023673F">
      <w:pPr>
        <w:pStyle w:val="newtabelatextoalinhadojustificado"/>
        <w:spacing w:before="0" w:beforeAutospacing="0" w:after="0" w:afterAutospacing="0"/>
        <w:ind w:left="60" w:right="60"/>
        <w:jc w:val="both"/>
      </w:pPr>
      <w:r w:rsidRPr="00B45540">
        <w:t>RECURSO</w:t>
      </w:r>
      <w:r w:rsidRPr="00B45540">
        <w:tab/>
      </w:r>
      <w:r w:rsidRPr="00B45540">
        <w:tab/>
        <w:t xml:space="preserve">: </w:t>
      </w:r>
      <w:r>
        <w:t>VOLUNTÁRIO</w:t>
      </w:r>
      <w:r w:rsidRPr="00B45540">
        <w:t xml:space="preserve"> Nº </w:t>
      </w:r>
      <w:r>
        <w:t>520</w:t>
      </w:r>
      <w:r w:rsidRPr="00B45540">
        <w:t>/</w:t>
      </w:r>
      <w:r>
        <w:t>2019</w:t>
      </w:r>
    </w:p>
    <w:p w14:paraId="638EA16F" w14:textId="37A3D370" w:rsidR="0023673F" w:rsidRPr="00B45540" w:rsidRDefault="0023673F" w:rsidP="0023673F">
      <w:pPr>
        <w:pStyle w:val="newtabelatextoalinhadojustificado"/>
        <w:spacing w:before="0" w:beforeAutospacing="0" w:after="0" w:afterAutospacing="0"/>
        <w:ind w:left="60" w:right="60"/>
        <w:jc w:val="both"/>
      </w:pPr>
      <w:r w:rsidRPr="00B45540">
        <w:t>RECORRENTE</w:t>
      </w:r>
      <w:r w:rsidRPr="00B45540">
        <w:tab/>
        <w:t xml:space="preserve">: </w:t>
      </w:r>
      <w:r>
        <w:t>CIMOPAR MÓVEIS LTDA</w:t>
      </w:r>
    </w:p>
    <w:p w14:paraId="71D40D17" w14:textId="11D7306A" w:rsidR="0023673F" w:rsidRPr="00B45540" w:rsidRDefault="0023673F" w:rsidP="0023673F">
      <w:pPr>
        <w:pStyle w:val="newtabelatextoalinhadojustificado"/>
        <w:spacing w:before="0" w:beforeAutospacing="0" w:after="0" w:afterAutospacing="0"/>
        <w:ind w:left="60" w:right="60"/>
        <w:jc w:val="both"/>
      </w:pPr>
      <w:r w:rsidRPr="00B45540">
        <w:t>RECORRIDA</w:t>
      </w:r>
      <w:r w:rsidRPr="00B45540">
        <w:tab/>
        <w:t>: FAZENDA PÚBLICA ESTADUAL</w:t>
      </w:r>
    </w:p>
    <w:p w14:paraId="6F072F87" w14:textId="594F115B" w:rsidR="0023673F" w:rsidRPr="00B45540" w:rsidRDefault="0023673F" w:rsidP="0023673F">
      <w:pPr>
        <w:pStyle w:val="newtabelatextoalinhadojustificado"/>
        <w:spacing w:before="0" w:beforeAutospacing="0" w:after="0" w:afterAutospacing="0"/>
        <w:ind w:left="60" w:right="60"/>
        <w:jc w:val="both"/>
      </w:pPr>
      <w:r w:rsidRPr="00B45540">
        <w:t>RELATOR</w:t>
      </w:r>
      <w:r w:rsidRPr="00B45540">
        <w:tab/>
      </w:r>
      <w:r w:rsidRPr="00B45540">
        <w:tab/>
        <w:t>: DYEGO ALVES DE MELO</w:t>
      </w:r>
    </w:p>
    <w:p w14:paraId="0458F114" w14:textId="15319102" w:rsidR="0023673F" w:rsidRDefault="0023673F" w:rsidP="000F16CD">
      <w:pPr>
        <w:pStyle w:val="newtabelatextoalinhadojustificado"/>
        <w:spacing w:before="0" w:beforeAutospacing="0" w:after="0" w:afterAutospacing="0"/>
        <w:ind w:left="60" w:right="60"/>
        <w:jc w:val="both"/>
      </w:pPr>
    </w:p>
    <w:p w14:paraId="4A63376E" w14:textId="40322E52" w:rsidR="0023673F" w:rsidRPr="00B45540" w:rsidRDefault="0023673F" w:rsidP="0023673F">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E86F1C">
        <w:t>20172701200004</w:t>
      </w:r>
    </w:p>
    <w:p w14:paraId="5B524F3A" w14:textId="53B5A473" w:rsidR="0023673F" w:rsidRPr="00B45540" w:rsidRDefault="0023673F" w:rsidP="0023673F">
      <w:pPr>
        <w:pStyle w:val="newtabelatextoalinhadojustificado"/>
        <w:spacing w:before="0" w:beforeAutospacing="0" w:after="0" w:afterAutospacing="0"/>
        <w:ind w:left="60" w:right="60"/>
        <w:jc w:val="both"/>
      </w:pPr>
      <w:r w:rsidRPr="00B45540">
        <w:t>RECURSO</w:t>
      </w:r>
      <w:r w:rsidRPr="00B45540">
        <w:tab/>
      </w:r>
      <w:r w:rsidRPr="00B45540">
        <w:tab/>
        <w:t xml:space="preserve">: </w:t>
      </w:r>
      <w:r>
        <w:t>VOLUNTÁRIO</w:t>
      </w:r>
      <w:r w:rsidRPr="00B45540">
        <w:t xml:space="preserve"> Nº </w:t>
      </w:r>
      <w:r w:rsidR="00E86F1C">
        <w:t>0725</w:t>
      </w:r>
      <w:r w:rsidRPr="00B45540">
        <w:t>/</w:t>
      </w:r>
      <w:r w:rsidR="00E86F1C">
        <w:t>2017</w:t>
      </w:r>
    </w:p>
    <w:p w14:paraId="7FB63CDB" w14:textId="735A9B66" w:rsidR="0023673F" w:rsidRPr="00B45540" w:rsidRDefault="0023673F" w:rsidP="0023673F">
      <w:pPr>
        <w:pStyle w:val="newtabelatextoalinhadojustificado"/>
        <w:spacing w:before="0" w:beforeAutospacing="0" w:after="0" w:afterAutospacing="0"/>
        <w:ind w:left="60" w:right="60"/>
        <w:jc w:val="both"/>
      </w:pPr>
      <w:r w:rsidRPr="00B45540">
        <w:t>RECORRENTE</w:t>
      </w:r>
      <w:r w:rsidRPr="00B45540">
        <w:tab/>
        <w:t xml:space="preserve">: </w:t>
      </w:r>
      <w:r w:rsidR="00E86F1C">
        <w:t>TOPIMEX IMPORTAÇÃO E EXPORTAÇÃO LTDA - EPP</w:t>
      </w:r>
    </w:p>
    <w:p w14:paraId="0D49A721" w14:textId="77777777" w:rsidR="0023673F" w:rsidRPr="00B45540" w:rsidRDefault="0023673F" w:rsidP="0023673F">
      <w:pPr>
        <w:pStyle w:val="newtabelatextoalinhadojustificado"/>
        <w:spacing w:before="0" w:beforeAutospacing="0" w:after="0" w:afterAutospacing="0"/>
        <w:ind w:left="60" w:right="60"/>
        <w:jc w:val="both"/>
      </w:pPr>
      <w:r w:rsidRPr="00B45540">
        <w:t>RECORRIDA</w:t>
      </w:r>
      <w:r w:rsidRPr="00B45540">
        <w:tab/>
        <w:t>: FAZENDA PÚBLICA ESTADUAL</w:t>
      </w:r>
    </w:p>
    <w:p w14:paraId="5D9D6358" w14:textId="77777777" w:rsidR="0023673F" w:rsidRPr="00B45540" w:rsidRDefault="0023673F" w:rsidP="0023673F">
      <w:pPr>
        <w:pStyle w:val="newtabelatextoalinhadojustificado"/>
        <w:spacing w:before="0" w:beforeAutospacing="0" w:after="0" w:afterAutospacing="0"/>
        <w:ind w:left="60" w:right="60"/>
        <w:jc w:val="both"/>
      </w:pPr>
      <w:r w:rsidRPr="00B45540">
        <w:t>RELATOR</w:t>
      </w:r>
      <w:r w:rsidRPr="00B45540">
        <w:tab/>
      </w:r>
      <w:r w:rsidRPr="00B45540">
        <w:tab/>
        <w:t>: DYEGO ALVES DE MELO</w:t>
      </w:r>
    </w:p>
    <w:p w14:paraId="2994BEAA" w14:textId="77777777" w:rsidR="0023673F" w:rsidRPr="00B45540" w:rsidRDefault="0023673F" w:rsidP="000F16CD">
      <w:pPr>
        <w:pStyle w:val="newtabelatextoalinhadojustificado"/>
        <w:spacing w:before="0" w:beforeAutospacing="0" w:after="0" w:afterAutospacing="0"/>
        <w:ind w:left="60" w:right="60"/>
        <w:jc w:val="both"/>
      </w:pPr>
    </w:p>
    <w:p w14:paraId="69FE0C81" w14:textId="77777777"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2ª CÂMARA</w:t>
      </w:r>
    </w:p>
    <w:p w14:paraId="5232AA2C" w14:textId="77777777" w:rsidR="00171B8A" w:rsidRPr="00B45540" w:rsidRDefault="00171B8A" w:rsidP="00171B8A">
      <w:pPr>
        <w:pStyle w:val="newtabelatextoalinhadojustificado"/>
        <w:spacing w:before="0" w:beforeAutospacing="0" w:after="0" w:afterAutospacing="0"/>
        <w:ind w:left="60" w:right="60"/>
        <w:jc w:val="both"/>
        <w:rPr>
          <w:b/>
          <w:bCs/>
        </w:rPr>
      </w:pPr>
    </w:p>
    <w:p w14:paraId="7CB736BE" w14:textId="227C5D7A"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 xml:space="preserve">DIA: </w:t>
      </w:r>
      <w:r w:rsidR="00DA7E37">
        <w:rPr>
          <w:b/>
          <w:bCs/>
        </w:rPr>
        <w:t>12</w:t>
      </w:r>
      <w:r w:rsidR="005812DA" w:rsidRPr="00B45540">
        <w:rPr>
          <w:b/>
          <w:bCs/>
        </w:rPr>
        <w:t>/</w:t>
      </w:r>
      <w:r w:rsidR="00DA7E37">
        <w:rPr>
          <w:b/>
          <w:bCs/>
        </w:rPr>
        <w:t>07</w:t>
      </w:r>
      <w:r w:rsidR="005812DA" w:rsidRPr="00B45540">
        <w:rPr>
          <w:b/>
          <w:bCs/>
        </w:rPr>
        <w:t>/</w:t>
      </w:r>
      <w:r w:rsidRPr="00B45540">
        <w:rPr>
          <w:b/>
          <w:bCs/>
        </w:rPr>
        <w:t>2022 (PRESENCIAL)</w:t>
      </w:r>
    </w:p>
    <w:p w14:paraId="1BBC1248" w14:textId="77777777"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 xml:space="preserve">HORA: 8:15H </w:t>
      </w:r>
    </w:p>
    <w:p w14:paraId="1A86A0A7" w14:textId="77777777" w:rsidR="00171B8A" w:rsidRPr="00B45540" w:rsidRDefault="00171B8A" w:rsidP="001D0518">
      <w:pPr>
        <w:pStyle w:val="newtabelatextoalinhadojustificado"/>
        <w:spacing w:before="0" w:beforeAutospacing="0" w:after="0" w:afterAutospacing="0"/>
        <w:ind w:right="60"/>
        <w:jc w:val="both"/>
      </w:pPr>
    </w:p>
    <w:p w14:paraId="39CDEEF9" w14:textId="7E82CC6E"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7E3203">
        <w:t>20202700200029</w:t>
      </w:r>
    </w:p>
    <w:p w14:paraId="2C55AB2A" w14:textId="68126A5A"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DE OFÍCIO Nº </w:t>
      </w:r>
      <w:r w:rsidR="007E3203">
        <w:t>1176</w:t>
      </w:r>
      <w:r w:rsidRPr="00B45540">
        <w:t>/20</w:t>
      </w:r>
      <w:r w:rsidR="002E2F3F" w:rsidRPr="00B45540">
        <w:t>2</w:t>
      </w:r>
      <w:r w:rsidR="007E3203">
        <w:t>1</w:t>
      </w:r>
    </w:p>
    <w:p w14:paraId="6D942287" w14:textId="77777777"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FAZENDA PÚBLICA ESTADUAL</w:t>
      </w:r>
    </w:p>
    <w:p w14:paraId="66FD7EB1" w14:textId="1E4F702D"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w:t>
      </w:r>
      <w:r w:rsidR="007E3203">
        <w:t>POTENCIAL – COMERCIO DE ALIMENTOS LTDA - EPP</w:t>
      </w:r>
    </w:p>
    <w:p w14:paraId="25F22AA3"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ROBERTO VALLADÃO ALMEIDA DE CARVALHO</w:t>
      </w:r>
    </w:p>
    <w:p w14:paraId="565A7CFD" w14:textId="77777777" w:rsidR="00171B8A" w:rsidRPr="00B45540" w:rsidRDefault="00171B8A" w:rsidP="00171B8A">
      <w:pPr>
        <w:pStyle w:val="newtabelatextoalinhadojustificado"/>
        <w:spacing w:before="0" w:beforeAutospacing="0" w:after="0" w:afterAutospacing="0"/>
        <w:ind w:left="60" w:right="60"/>
        <w:jc w:val="both"/>
      </w:pPr>
    </w:p>
    <w:p w14:paraId="6879E494" w14:textId="117CBEBC"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7E3203">
        <w:t>20202700200030</w:t>
      </w:r>
    </w:p>
    <w:p w14:paraId="55D55801" w14:textId="6124E20A" w:rsidR="002E2F3F" w:rsidRPr="00B45540" w:rsidRDefault="002E2F3F" w:rsidP="002E2F3F">
      <w:pPr>
        <w:pStyle w:val="newtabelatextoalinhadojustificado"/>
        <w:spacing w:before="0" w:beforeAutospacing="0" w:after="0" w:afterAutospacing="0"/>
        <w:ind w:left="60" w:right="60"/>
        <w:jc w:val="both"/>
      </w:pPr>
      <w:r w:rsidRPr="00B45540">
        <w:t>RECURSO</w:t>
      </w:r>
      <w:r w:rsidRPr="00B45540">
        <w:tab/>
      </w:r>
      <w:r w:rsidRPr="00B45540">
        <w:tab/>
        <w:t xml:space="preserve">: DE OFÍCIO Nº </w:t>
      </w:r>
      <w:r w:rsidR="007E3203">
        <w:t>1175</w:t>
      </w:r>
      <w:r w:rsidRPr="00B45540">
        <w:t>/2021</w:t>
      </w:r>
    </w:p>
    <w:p w14:paraId="749E0576" w14:textId="77777777" w:rsidR="002E2F3F" w:rsidRPr="00B45540" w:rsidRDefault="002E2F3F" w:rsidP="002E2F3F">
      <w:pPr>
        <w:pStyle w:val="newtabelatextoalinhadojustificado"/>
        <w:spacing w:before="0" w:beforeAutospacing="0" w:after="0" w:afterAutospacing="0"/>
        <w:ind w:left="60" w:right="60"/>
        <w:jc w:val="both"/>
      </w:pPr>
      <w:r w:rsidRPr="00B45540">
        <w:t>RECORRENTE</w:t>
      </w:r>
      <w:r w:rsidRPr="00B45540">
        <w:tab/>
        <w:t>: FAZENDA PÚBLICA ESTADUAL</w:t>
      </w:r>
    </w:p>
    <w:p w14:paraId="6D447DAB" w14:textId="5EADC754" w:rsidR="002E2F3F" w:rsidRPr="00B45540" w:rsidRDefault="002E2F3F" w:rsidP="002E2F3F">
      <w:pPr>
        <w:pStyle w:val="newtabelatextoalinhadojustificado"/>
        <w:spacing w:before="0" w:beforeAutospacing="0" w:after="0" w:afterAutospacing="0"/>
        <w:ind w:left="60" w:right="60"/>
        <w:jc w:val="both"/>
      </w:pPr>
      <w:r w:rsidRPr="00B45540">
        <w:t>RECORRIDA</w:t>
      </w:r>
      <w:r w:rsidRPr="00B45540">
        <w:tab/>
        <w:t xml:space="preserve">: </w:t>
      </w:r>
      <w:r w:rsidR="007E3203">
        <w:t>POTENCIAL – COMERCIO DE ALIMENTOS LTDA - EPP</w:t>
      </w:r>
    </w:p>
    <w:p w14:paraId="79070B07"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ROBERTO VALLADÃO ALMEIDA DE CARVALHO</w:t>
      </w:r>
    </w:p>
    <w:p w14:paraId="4EEC1915" w14:textId="77777777" w:rsidR="008600D6" w:rsidRDefault="008600D6" w:rsidP="007E3203">
      <w:pPr>
        <w:pStyle w:val="newtabelatextoalinhadojustificado"/>
        <w:spacing w:before="0" w:beforeAutospacing="0" w:after="0" w:afterAutospacing="0"/>
        <w:ind w:left="60" w:right="60"/>
        <w:jc w:val="both"/>
      </w:pPr>
    </w:p>
    <w:p w14:paraId="25CCF14F" w14:textId="4341D097" w:rsidR="007E3203" w:rsidRPr="00B45540" w:rsidRDefault="007E3203" w:rsidP="007E3203">
      <w:pPr>
        <w:pStyle w:val="newtabelatextoalinhadojustificado"/>
        <w:spacing w:before="0" w:beforeAutospacing="0" w:after="0" w:afterAutospacing="0"/>
        <w:ind w:left="60" w:right="60"/>
        <w:jc w:val="both"/>
      </w:pPr>
      <w:r w:rsidRPr="00B45540">
        <w:t>PROCESSO</w:t>
      </w:r>
      <w:r w:rsidRPr="00B45540">
        <w:tab/>
      </w:r>
      <w:r w:rsidRPr="00B45540">
        <w:tab/>
        <w:t xml:space="preserve">: </w:t>
      </w:r>
      <w:r>
        <w:t>20172700100156</w:t>
      </w:r>
    </w:p>
    <w:p w14:paraId="42521D06" w14:textId="01DBBA51" w:rsidR="007E3203" w:rsidRPr="00B45540" w:rsidRDefault="007E3203" w:rsidP="007E3203">
      <w:pPr>
        <w:pStyle w:val="newtabelatextoalinhadojustificado"/>
        <w:spacing w:before="0" w:beforeAutospacing="0" w:after="0" w:afterAutospacing="0"/>
        <w:ind w:left="60" w:right="60"/>
        <w:jc w:val="both"/>
      </w:pPr>
      <w:r w:rsidRPr="00B45540">
        <w:t>RECURSO</w:t>
      </w:r>
      <w:r w:rsidRPr="00B45540">
        <w:tab/>
      </w:r>
      <w:r w:rsidRPr="00B45540">
        <w:tab/>
        <w:t xml:space="preserve">: DE OFÍCIO Nº </w:t>
      </w:r>
      <w:r>
        <w:t>1187</w:t>
      </w:r>
      <w:r w:rsidRPr="00B45540">
        <w:t>/2021</w:t>
      </w:r>
    </w:p>
    <w:p w14:paraId="633037EF" w14:textId="77777777" w:rsidR="007E3203" w:rsidRPr="00B45540" w:rsidRDefault="007E3203" w:rsidP="007E3203">
      <w:pPr>
        <w:pStyle w:val="newtabelatextoalinhadojustificado"/>
        <w:spacing w:before="0" w:beforeAutospacing="0" w:after="0" w:afterAutospacing="0"/>
        <w:ind w:left="60" w:right="60"/>
        <w:jc w:val="both"/>
      </w:pPr>
      <w:r w:rsidRPr="00B45540">
        <w:t>RECORRENTE</w:t>
      </w:r>
      <w:r w:rsidRPr="00B45540">
        <w:tab/>
        <w:t>: FAZENDA PÚBLICA ESTADUAL</w:t>
      </w:r>
    </w:p>
    <w:p w14:paraId="4BDEB3F9" w14:textId="56DBF33C" w:rsidR="007E3203" w:rsidRPr="00B45540" w:rsidRDefault="007E3203" w:rsidP="007E3203">
      <w:pPr>
        <w:pStyle w:val="newtabelatextoalinhadojustificado"/>
        <w:spacing w:before="0" w:beforeAutospacing="0" w:after="0" w:afterAutospacing="0"/>
        <w:ind w:left="60" w:right="60"/>
        <w:jc w:val="both"/>
      </w:pPr>
      <w:r w:rsidRPr="00B45540">
        <w:t>RECORRIDA</w:t>
      </w:r>
      <w:r w:rsidRPr="00B45540">
        <w:tab/>
        <w:t xml:space="preserve">: </w:t>
      </w:r>
      <w:r>
        <w:t>SAGA AMCOMVEICLTDA - HYUNDAI</w:t>
      </w:r>
    </w:p>
    <w:p w14:paraId="39AB43BB" w14:textId="77777777" w:rsidR="007E3203" w:rsidRPr="00B45540" w:rsidRDefault="007E3203" w:rsidP="007E3203">
      <w:pPr>
        <w:pStyle w:val="newtabelatextoalinhadojustificado"/>
        <w:spacing w:before="0" w:beforeAutospacing="0" w:after="0" w:afterAutospacing="0"/>
        <w:ind w:left="60" w:right="60"/>
        <w:jc w:val="both"/>
      </w:pPr>
      <w:r w:rsidRPr="00B45540">
        <w:t>RELATOR</w:t>
      </w:r>
      <w:r w:rsidRPr="00B45540">
        <w:tab/>
      </w:r>
      <w:r w:rsidRPr="00B45540">
        <w:tab/>
        <w:t>: ROBERTO VALLADÃO ALMEIDA DE CARVALHO</w:t>
      </w:r>
    </w:p>
    <w:p w14:paraId="55152693" w14:textId="77777777" w:rsidR="007E3203" w:rsidRDefault="007E3203" w:rsidP="00171B8A">
      <w:pPr>
        <w:pStyle w:val="newtabelatextoalinhadojustificado"/>
        <w:spacing w:before="0" w:beforeAutospacing="0" w:after="0" w:afterAutospacing="0"/>
        <w:ind w:left="60" w:right="60"/>
        <w:jc w:val="both"/>
      </w:pPr>
    </w:p>
    <w:p w14:paraId="6FCCFCEF" w14:textId="383C1E39"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0771D0">
        <w:t xml:space="preserve">20153000108011 </w:t>
      </w:r>
    </w:p>
    <w:p w14:paraId="261040C8" w14:textId="45122D4E"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0771D0">
        <w:t xml:space="preserve">VOLUNTÁRIO E </w:t>
      </w:r>
      <w:r w:rsidRPr="00B45540">
        <w:t xml:space="preserve">DE OFÍCIO Nº </w:t>
      </w:r>
      <w:r w:rsidR="000771D0">
        <w:t>0289</w:t>
      </w:r>
      <w:r w:rsidR="000B21DC" w:rsidRPr="00B45540">
        <w:t>/2018</w:t>
      </w:r>
    </w:p>
    <w:p w14:paraId="2F3BB034" w14:textId="5F379366" w:rsidR="00A167CA" w:rsidRPr="00B45540" w:rsidRDefault="00171B8A" w:rsidP="00A167CA">
      <w:pPr>
        <w:pStyle w:val="newtabelatextoalinhadojustificado"/>
        <w:spacing w:before="0" w:beforeAutospacing="0" w:after="0" w:afterAutospacing="0"/>
        <w:ind w:left="60" w:right="60"/>
        <w:jc w:val="both"/>
      </w:pPr>
      <w:r w:rsidRPr="00B45540">
        <w:t>RECORRENTE</w:t>
      </w:r>
      <w:r w:rsidRPr="00B45540">
        <w:tab/>
        <w:t xml:space="preserve">: </w:t>
      </w:r>
      <w:r w:rsidR="00A167CA">
        <w:t>LOJAS TROPICAL E REFRIGERAÇÃO LTDA E FPE</w:t>
      </w:r>
    </w:p>
    <w:p w14:paraId="72E89154" w14:textId="1CC66368"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w:t>
      </w:r>
      <w:r w:rsidR="00A167CA">
        <w:t>FPE</w:t>
      </w:r>
      <w:r w:rsidR="00146928">
        <w:t xml:space="preserve"> E LOJAS TROPICAL E REFRIGERAÇÃO LTDA</w:t>
      </w:r>
    </w:p>
    <w:p w14:paraId="5F1C3C13"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55470222" w14:textId="77777777" w:rsidR="00D24DEA" w:rsidRPr="00B45540" w:rsidRDefault="00D24DEA" w:rsidP="00171B8A">
      <w:pPr>
        <w:pStyle w:val="newtabelatextoalinhadojustificado"/>
        <w:spacing w:before="0" w:beforeAutospacing="0" w:after="0" w:afterAutospacing="0"/>
        <w:ind w:left="60" w:right="60"/>
        <w:jc w:val="both"/>
      </w:pPr>
    </w:p>
    <w:p w14:paraId="0F413F5E" w14:textId="18BDFCA2" w:rsidR="00171B8A" w:rsidRPr="00B45540" w:rsidRDefault="00D24DEA" w:rsidP="00171B8A">
      <w:pPr>
        <w:pStyle w:val="newtabelatextoalinhadojustificado"/>
        <w:spacing w:before="0" w:beforeAutospacing="0" w:after="0" w:afterAutospacing="0"/>
        <w:ind w:left="60" w:right="60"/>
        <w:jc w:val="both"/>
      </w:pPr>
      <w:r w:rsidRPr="00B45540">
        <w:t>P</w:t>
      </w:r>
      <w:r w:rsidR="00171B8A" w:rsidRPr="00B45540">
        <w:t>ROCESSO</w:t>
      </w:r>
      <w:r w:rsidR="00171B8A" w:rsidRPr="00B45540">
        <w:tab/>
      </w:r>
      <w:r w:rsidR="00171B8A" w:rsidRPr="00B45540">
        <w:tab/>
        <w:t xml:space="preserve">: </w:t>
      </w:r>
      <w:r w:rsidR="000771D0">
        <w:t>20182700100056</w:t>
      </w:r>
    </w:p>
    <w:p w14:paraId="5528C367" w14:textId="30CBC665"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706B32">
        <w:t>0509</w:t>
      </w:r>
      <w:r w:rsidRPr="00B45540">
        <w:t>/</w:t>
      </w:r>
      <w:r w:rsidR="00706B32">
        <w:t>2018</w:t>
      </w:r>
    </w:p>
    <w:p w14:paraId="17DD207C" w14:textId="42358EA5"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A167CA">
        <w:t>NORTE MEDICAL COMÉRCIO LTDA - EPP</w:t>
      </w:r>
    </w:p>
    <w:p w14:paraId="4323F90B" w14:textId="77777777" w:rsidR="00A167CA" w:rsidRPr="00B45540" w:rsidRDefault="00171B8A" w:rsidP="00A167CA">
      <w:pPr>
        <w:pStyle w:val="newtabelatextoalinhadojustificado"/>
        <w:spacing w:before="0" w:beforeAutospacing="0" w:after="0" w:afterAutospacing="0"/>
        <w:ind w:left="60" w:right="60"/>
        <w:jc w:val="both"/>
      </w:pPr>
      <w:r w:rsidRPr="00B45540">
        <w:t>RECORRIDA</w:t>
      </w:r>
      <w:r w:rsidRPr="00B45540">
        <w:tab/>
        <w:t xml:space="preserve">: </w:t>
      </w:r>
      <w:r w:rsidR="00A167CA" w:rsidRPr="00B45540">
        <w:t>FAZENDA PÚBLICA ESTADUA</w:t>
      </w:r>
      <w:r w:rsidR="00A167CA">
        <w:t>L</w:t>
      </w:r>
    </w:p>
    <w:p w14:paraId="7954D85D" w14:textId="1BAE2189" w:rsidR="00171B8A" w:rsidRPr="00B45540" w:rsidRDefault="00A167CA" w:rsidP="00A167CA">
      <w:pPr>
        <w:pStyle w:val="newtabelatextoalinhadojustificado"/>
        <w:spacing w:before="0" w:beforeAutospacing="0" w:after="0" w:afterAutospacing="0"/>
        <w:ind w:right="60"/>
        <w:jc w:val="both"/>
      </w:pPr>
      <w:r>
        <w:t xml:space="preserve"> </w:t>
      </w:r>
      <w:r w:rsidR="00171B8A" w:rsidRPr="00B45540">
        <w:t>RELATOR</w:t>
      </w:r>
      <w:r w:rsidR="00171B8A" w:rsidRPr="00B45540">
        <w:tab/>
      </w:r>
      <w:r w:rsidR="00171B8A" w:rsidRPr="00B45540">
        <w:tab/>
        <w:t>: MANOEL RIBEIRO DE MATOS JUNIOR</w:t>
      </w:r>
    </w:p>
    <w:p w14:paraId="0A545B7C" w14:textId="3DA3ABDA" w:rsidR="00171B8A" w:rsidRDefault="00171B8A" w:rsidP="00171B8A">
      <w:pPr>
        <w:pStyle w:val="newtabelatextoalinhadojustificado"/>
        <w:spacing w:before="0" w:beforeAutospacing="0" w:after="0" w:afterAutospacing="0"/>
        <w:ind w:left="60" w:right="60"/>
        <w:jc w:val="both"/>
      </w:pPr>
    </w:p>
    <w:p w14:paraId="4B0499D8" w14:textId="77777777" w:rsidR="00DC6567" w:rsidRPr="00B45540" w:rsidRDefault="00DC6567" w:rsidP="00171B8A">
      <w:pPr>
        <w:pStyle w:val="newtabelatextoalinhadojustificado"/>
        <w:spacing w:before="0" w:beforeAutospacing="0" w:after="0" w:afterAutospacing="0"/>
        <w:ind w:left="60" w:right="60"/>
        <w:jc w:val="both"/>
      </w:pPr>
    </w:p>
    <w:p w14:paraId="5C4DAD93" w14:textId="0DAD7F62" w:rsidR="00706B32" w:rsidRPr="00B45540" w:rsidRDefault="00706B32" w:rsidP="00706B32">
      <w:pPr>
        <w:pStyle w:val="newtabelatextoalinhadojustificado"/>
        <w:spacing w:before="0" w:beforeAutospacing="0" w:after="0" w:afterAutospacing="0"/>
        <w:ind w:left="60" w:right="60"/>
        <w:jc w:val="both"/>
      </w:pPr>
      <w:r w:rsidRPr="00B45540">
        <w:lastRenderedPageBreak/>
        <w:t>PROCESSO</w:t>
      </w:r>
      <w:r w:rsidRPr="00B45540">
        <w:tab/>
      </w:r>
      <w:r w:rsidRPr="00B45540">
        <w:tab/>
        <w:t xml:space="preserve">: </w:t>
      </w:r>
      <w:r>
        <w:t>20182700400018</w:t>
      </w:r>
    </w:p>
    <w:p w14:paraId="2B08D6DE" w14:textId="79D94F20" w:rsidR="00706B32" w:rsidRPr="00B45540" w:rsidRDefault="00706B32" w:rsidP="00706B32">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t>0638</w:t>
      </w:r>
      <w:r w:rsidRPr="00B45540">
        <w:t>/</w:t>
      </w:r>
      <w:r>
        <w:t>2020</w:t>
      </w:r>
    </w:p>
    <w:p w14:paraId="0D27BCCC" w14:textId="10210AC9" w:rsidR="00706B32" w:rsidRPr="00B45540" w:rsidRDefault="00706B32" w:rsidP="00706B32">
      <w:pPr>
        <w:pStyle w:val="newtabelatextoalinhadojustificado"/>
        <w:spacing w:before="0" w:beforeAutospacing="0" w:after="0" w:afterAutospacing="0"/>
        <w:ind w:left="60" w:right="60"/>
        <w:jc w:val="both"/>
      </w:pPr>
      <w:r w:rsidRPr="00B45540">
        <w:t>RECORRENTE</w:t>
      </w:r>
      <w:r w:rsidRPr="00B45540">
        <w:tab/>
        <w:t>:</w:t>
      </w:r>
      <w:r w:rsidR="00A167CA" w:rsidRPr="00A167CA">
        <w:t xml:space="preserve"> </w:t>
      </w:r>
      <w:r w:rsidR="00A167CA">
        <w:t>TOZI &amp; CHIOATO LTDA ME</w:t>
      </w:r>
      <w:r w:rsidRPr="00B45540">
        <w:t xml:space="preserve"> </w:t>
      </w:r>
    </w:p>
    <w:p w14:paraId="48828FC9" w14:textId="3FF0B373" w:rsidR="00706B32" w:rsidRPr="00B45540" w:rsidRDefault="00706B32" w:rsidP="00A167CA">
      <w:pPr>
        <w:pStyle w:val="newtabelatextoalinhadojustificado"/>
        <w:spacing w:before="0" w:beforeAutospacing="0" w:after="0" w:afterAutospacing="0"/>
        <w:ind w:left="60" w:right="60"/>
        <w:jc w:val="both"/>
      </w:pPr>
      <w:r w:rsidRPr="00B45540">
        <w:t>RECORRIDA</w:t>
      </w:r>
      <w:r w:rsidRPr="00B45540">
        <w:tab/>
        <w:t xml:space="preserve">: </w:t>
      </w:r>
      <w:r w:rsidR="00A167CA" w:rsidRPr="00B45540">
        <w:t>FAZENDA PÚBLICA ESTADUA</w:t>
      </w:r>
      <w:r w:rsidR="00A167CA">
        <w:t>L</w:t>
      </w:r>
    </w:p>
    <w:p w14:paraId="53D2FC44" w14:textId="77777777" w:rsidR="00706B32" w:rsidRPr="00B45540" w:rsidRDefault="00706B32" w:rsidP="00706B32">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5C6038F3" w14:textId="77777777" w:rsidR="00A167CA" w:rsidRDefault="00A167CA" w:rsidP="00171B8A">
      <w:pPr>
        <w:pStyle w:val="newtabelatextoalinhadojustificado"/>
        <w:spacing w:before="0" w:beforeAutospacing="0" w:after="0" w:afterAutospacing="0"/>
        <w:ind w:left="60" w:right="60"/>
        <w:jc w:val="both"/>
      </w:pPr>
    </w:p>
    <w:p w14:paraId="00F8B8C4" w14:textId="5EA789D9"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706B32">
        <w:t>20172700100486</w:t>
      </w:r>
    </w:p>
    <w:p w14:paraId="60D4F2B2" w14:textId="54256EF3"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0B21DC" w:rsidRPr="00B45540">
        <w:t>DE OFÍCIO</w:t>
      </w:r>
      <w:r w:rsidRPr="00B45540">
        <w:t xml:space="preserve"> Nº </w:t>
      </w:r>
      <w:r w:rsidR="00706B32">
        <w:t>0234</w:t>
      </w:r>
      <w:r w:rsidRPr="00B45540">
        <w:t>/</w:t>
      </w:r>
      <w:r w:rsidR="00706B32">
        <w:t>2018</w:t>
      </w:r>
    </w:p>
    <w:p w14:paraId="646F790B" w14:textId="7FAF8958"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0B21DC" w:rsidRPr="00B45540">
        <w:t>FAZENDA PÚBLICA ESTADUAL</w:t>
      </w:r>
    </w:p>
    <w:p w14:paraId="23839342" w14:textId="12892D24"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w:t>
      </w:r>
      <w:r w:rsidR="00706B32">
        <w:t xml:space="preserve">N G – </w:t>
      </w:r>
      <w:r w:rsidR="001D0518">
        <w:t>COM.</w:t>
      </w:r>
      <w:r w:rsidR="00706B32">
        <w:t xml:space="preserve"> ATACADISTA DE PRODUTOS ALIMENTICIOS EIRELI - EPP</w:t>
      </w:r>
      <w:r w:rsidR="000B21DC" w:rsidRPr="00B45540">
        <w:t xml:space="preserve"> </w:t>
      </w:r>
    </w:p>
    <w:p w14:paraId="09B512E9"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JUAREZ BARRETO MACEDO JÚNIOR</w:t>
      </w:r>
    </w:p>
    <w:p w14:paraId="02A33683" w14:textId="77777777" w:rsidR="00171B8A" w:rsidRPr="00B45540" w:rsidRDefault="00171B8A" w:rsidP="00171B8A">
      <w:pPr>
        <w:pStyle w:val="newtabelatextoalinhadojustificado"/>
        <w:spacing w:before="0" w:beforeAutospacing="0" w:after="0" w:afterAutospacing="0"/>
        <w:ind w:left="60" w:right="60"/>
        <w:jc w:val="both"/>
      </w:pPr>
    </w:p>
    <w:p w14:paraId="4A6EE61A" w14:textId="4F389B91"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706B32">
        <w:t>20172700100488</w:t>
      </w:r>
    </w:p>
    <w:p w14:paraId="1B7E5B3A" w14:textId="1B859735"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706B32">
        <w:t>DE OFÍCIO</w:t>
      </w:r>
      <w:r w:rsidRPr="00B45540">
        <w:t xml:space="preserve"> Nº </w:t>
      </w:r>
      <w:r w:rsidR="00706B32">
        <w:t>0235</w:t>
      </w:r>
      <w:r w:rsidRPr="00B45540">
        <w:t>/</w:t>
      </w:r>
      <w:r w:rsidR="00706B32">
        <w:t>2018</w:t>
      </w:r>
    </w:p>
    <w:p w14:paraId="597E7A23" w14:textId="5AA3CC7B"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2F74DE" w:rsidRPr="00B45540">
        <w:t>FAZENDA PÚBLICA ESTADUAL</w:t>
      </w:r>
      <w:r w:rsidR="002F74DE">
        <w:t xml:space="preserve"> </w:t>
      </w:r>
    </w:p>
    <w:p w14:paraId="64208826" w14:textId="2D9E3854"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w:t>
      </w:r>
      <w:r w:rsidR="002F74DE">
        <w:t>N G – COM. ATACADISTA DE PRODUTOS ALIMENTICIOS EIRELI - EPP</w:t>
      </w:r>
    </w:p>
    <w:p w14:paraId="4F14082C"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JUAREZ BARRETO MACEDO JÚNIOR</w:t>
      </w:r>
    </w:p>
    <w:p w14:paraId="4E8A6F2D" w14:textId="71232770" w:rsidR="00171B8A" w:rsidRDefault="00171B8A" w:rsidP="00171B8A">
      <w:pPr>
        <w:pStyle w:val="newtabelatextoalinhadojustificado"/>
        <w:spacing w:before="0" w:beforeAutospacing="0" w:after="0" w:afterAutospacing="0"/>
        <w:ind w:left="60" w:right="60"/>
        <w:jc w:val="both"/>
        <w:rPr>
          <w:b/>
          <w:bCs/>
        </w:rPr>
      </w:pPr>
    </w:p>
    <w:p w14:paraId="3DA8B688" w14:textId="06A3C5EB" w:rsidR="001D0518" w:rsidRPr="00B45540" w:rsidRDefault="001D0518" w:rsidP="001D0518">
      <w:pPr>
        <w:pStyle w:val="newtabelatextoalinhadojustificado"/>
        <w:spacing w:before="0" w:beforeAutospacing="0" w:after="0" w:afterAutospacing="0"/>
        <w:ind w:left="60" w:right="60"/>
        <w:jc w:val="both"/>
      </w:pPr>
      <w:r w:rsidRPr="00B45540">
        <w:t>PROCESSO</w:t>
      </w:r>
      <w:r w:rsidRPr="00B45540">
        <w:tab/>
      </w:r>
      <w:r w:rsidRPr="00B45540">
        <w:tab/>
        <w:t xml:space="preserve">: </w:t>
      </w:r>
      <w:r>
        <w:t>20172930500176</w:t>
      </w:r>
    </w:p>
    <w:p w14:paraId="0C6F45EB" w14:textId="4BD513AC" w:rsidR="001D0518" w:rsidRPr="00B45540" w:rsidRDefault="001D0518" w:rsidP="001D0518">
      <w:pPr>
        <w:pStyle w:val="newtabelatextoalinhadojustificado"/>
        <w:spacing w:before="0" w:beforeAutospacing="0" w:after="0" w:afterAutospacing="0"/>
        <w:ind w:left="60" w:right="60"/>
        <w:jc w:val="both"/>
      </w:pPr>
      <w:r w:rsidRPr="00B45540">
        <w:t>RECURSO</w:t>
      </w:r>
      <w:r w:rsidRPr="00B45540">
        <w:tab/>
      </w:r>
      <w:r w:rsidRPr="00B45540">
        <w:tab/>
        <w:t xml:space="preserve">: </w:t>
      </w:r>
      <w:r>
        <w:t xml:space="preserve">VOLUNTÁRIO </w:t>
      </w:r>
      <w:r w:rsidRPr="00B45540">
        <w:t xml:space="preserve">Nº </w:t>
      </w:r>
      <w:r>
        <w:t>0386</w:t>
      </w:r>
      <w:r w:rsidRPr="00B45540">
        <w:t>/</w:t>
      </w:r>
      <w:r>
        <w:t>2019</w:t>
      </w:r>
    </w:p>
    <w:p w14:paraId="23D9F8ED" w14:textId="53B08A86" w:rsidR="001D0518" w:rsidRPr="00B45540" w:rsidRDefault="001D0518" w:rsidP="001D0518">
      <w:pPr>
        <w:pStyle w:val="newtabelatextoalinhadojustificado"/>
        <w:spacing w:before="0" w:beforeAutospacing="0" w:after="0" w:afterAutospacing="0"/>
        <w:ind w:left="60" w:right="60"/>
        <w:jc w:val="both"/>
      </w:pPr>
      <w:r w:rsidRPr="00B45540">
        <w:t>RECORRENTE</w:t>
      </w:r>
      <w:r w:rsidRPr="00B45540">
        <w:tab/>
        <w:t xml:space="preserve">: </w:t>
      </w:r>
      <w:r>
        <w:t>PLATAFORMA TRANSPORTES E ARMAZENAGENS LTDA</w:t>
      </w:r>
    </w:p>
    <w:p w14:paraId="7C2F6A8B" w14:textId="77777777" w:rsidR="001D0518" w:rsidRPr="00B45540" w:rsidRDefault="001D0518" w:rsidP="001D0518">
      <w:pPr>
        <w:pStyle w:val="newtabelatextoalinhadojustificado"/>
        <w:spacing w:before="0" w:beforeAutospacing="0" w:after="0" w:afterAutospacing="0"/>
        <w:ind w:left="60" w:right="60"/>
        <w:jc w:val="both"/>
      </w:pPr>
      <w:r w:rsidRPr="00B45540">
        <w:t>RECORRIDA</w:t>
      </w:r>
      <w:r w:rsidRPr="00B45540">
        <w:tab/>
        <w:t>: FAZENDA PÚBLICA ESTADUAL</w:t>
      </w:r>
    </w:p>
    <w:p w14:paraId="42175D84" w14:textId="77777777" w:rsidR="001D0518" w:rsidRPr="00B45540" w:rsidRDefault="001D0518" w:rsidP="001D0518">
      <w:pPr>
        <w:pStyle w:val="newtabelatextoalinhadojustificado"/>
        <w:spacing w:before="0" w:beforeAutospacing="0" w:after="0" w:afterAutospacing="0"/>
        <w:ind w:left="60" w:right="60"/>
        <w:jc w:val="both"/>
      </w:pPr>
      <w:r w:rsidRPr="00B45540">
        <w:t>RELATOR</w:t>
      </w:r>
      <w:r w:rsidRPr="00B45540">
        <w:tab/>
      </w:r>
      <w:r w:rsidRPr="00B45540">
        <w:tab/>
        <w:t>: JUAREZ BARRETO MACEDO JÚNIOR</w:t>
      </w:r>
    </w:p>
    <w:p w14:paraId="6CACD65E" w14:textId="77777777" w:rsidR="001D0518" w:rsidRPr="00B45540" w:rsidRDefault="001D0518" w:rsidP="00171B8A">
      <w:pPr>
        <w:pStyle w:val="newtabelatextoalinhadojustificado"/>
        <w:spacing w:before="0" w:beforeAutospacing="0" w:after="0" w:afterAutospacing="0"/>
        <w:ind w:left="60" w:right="60"/>
        <w:jc w:val="both"/>
        <w:rPr>
          <w:b/>
          <w:bCs/>
        </w:rPr>
      </w:pPr>
    </w:p>
    <w:p w14:paraId="2FD80078" w14:textId="4F6D2536"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 xml:space="preserve">DIA: </w:t>
      </w:r>
      <w:r w:rsidR="001D0518">
        <w:rPr>
          <w:b/>
          <w:bCs/>
        </w:rPr>
        <w:t>14</w:t>
      </w:r>
      <w:r w:rsidR="005812DA" w:rsidRPr="00B45540">
        <w:rPr>
          <w:b/>
          <w:bCs/>
        </w:rPr>
        <w:t>/0</w:t>
      </w:r>
      <w:r w:rsidR="001D0518">
        <w:rPr>
          <w:b/>
          <w:bCs/>
        </w:rPr>
        <w:t>7/</w:t>
      </w:r>
      <w:r w:rsidRPr="00B45540">
        <w:rPr>
          <w:b/>
          <w:bCs/>
        </w:rPr>
        <w:t>2022 (PRESENCIAL)</w:t>
      </w:r>
    </w:p>
    <w:p w14:paraId="0C96BD62" w14:textId="77777777"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 xml:space="preserve">HORA: 8:15H </w:t>
      </w:r>
    </w:p>
    <w:p w14:paraId="7929A02C" w14:textId="77777777" w:rsidR="00171B8A" w:rsidRPr="00B45540" w:rsidRDefault="00171B8A" w:rsidP="001D0518">
      <w:pPr>
        <w:pStyle w:val="newtabelatextoalinhadojustificado"/>
        <w:spacing w:before="0" w:beforeAutospacing="0" w:after="0" w:afterAutospacing="0"/>
        <w:ind w:right="60"/>
        <w:jc w:val="both"/>
      </w:pPr>
    </w:p>
    <w:p w14:paraId="4CF2B8A3" w14:textId="4921458E"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795E93">
        <w:t>20192701200141</w:t>
      </w:r>
    </w:p>
    <w:p w14:paraId="16A21A69" w14:textId="723DC8D2"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795E93">
        <w:t>1133</w:t>
      </w:r>
      <w:r w:rsidRPr="00B45540">
        <w:t>/</w:t>
      </w:r>
      <w:r w:rsidR="00795E93">
        <w:t>2021</w:t>
      </w:r>
    </w:p>
    <w:p w14:paraId="0F9C10D2" w14:textId="77777777" w:rsidR="002F74DE" w:rsidRPr="00B45540" w:rsidRDefault="00171B8A" w:rsidP="002F74DE">
      <w:pPr>
        <w:pStyle w:val="newtabelatextoalinhadojustificado"/>
        <w:spacing w:before="0" w:beforeAutospacing="0" w:after="0" w:afterAutospacing="0"/>
        <w:ind w:left="60" w:right="60"/>
        <w:jc w:val="both"/>
      </w:pPr>
      <w:r w:rsidRPr="00B45540">
        <w:t>RECORRENTE</w:t>
      </w:r>
      <w:r w:rsidRPr="00B45540">
        <w:tab/>
        <w:t xml:space="preserve">: </w:t>
      </w:r>
      <w:r w:rsidR="002F74DE">
        <w:t>POTENCIAL – COMERCIO DE ALIMENTOS LTDA - EPP</w:t>
      </w:r>
    </w:p>
    <w:p w14:paraId="28CEB54A" w14:textId="77777777" w:rsidR="002F74DE" w:rsidRPr="00B45540" w:rsidRDefault="00171B8A" w:rsidP="002F74DE">
      <w:pPr>
        <w:pStyle w:val="newtabelatextoalinhadojustificado"/>
        <w:spacing w:before="0" w:beforeAutospacing="0" w:after="0" w:afterAutospacing="0"/>
        <w:ind w:left="60" w:right="60"/>
        <w:jc w:val="both"/>
      </w:pPr>
      <w:r w:rsidRPr="00B45540">
        <w:t>RECORRIDA</w:t>
      </w:r>
      <w:r w:rsidRPr="00B45540">
        <w:tab/>
        <w:t xml:space="preserve">: </w:t>
      </w:r>
      <w:r w:rsidR="002F74DE" w:rsidRPr="00B45540">
        <w:t>FAZENDA PÚBLICA ESTADUAL</w:t>
      </w:r>
    </w:p>
    <w:p w14:paraId="63A95A4D" w14:textId="2D65A60D" w:rsidR="00171B8A" w:rsidRPr="00B45540" w:rsidRDefault="002F74DE" w:rsidP="002F74DE">
      <w:pPr>
        <w:pStyle w:val="newtabelatextoalinhadojustificado"/>
        <w:spacing w:before="0" w:beforeAutospacing="0" w:after="0" w:afterAutospacing="0"/>
        <w:ind w:right="60"/>
        <w:jc w:val="both"/>
      </w:pPr>
      <w:r>
        <w:t xml:space="preserve"> </w:t>
      </w:r>
      <w:r w:rsidR="00171B8A" w:rsidRPr="00B45540">
        <w:t>RELATOR</w:t>
      </w:r>
      <w:r w:rsidR="00171B8A" w:rsidRPr="00B45540">
        <w:tab/>
      </w:r>
      <w:r w:rsidR="00171B8A" w:rsidRPr="00B45540">
        <w:tab/>
        <w:t>: ROBERTO VALLADÃO ALMEIDA DE CARVALHO</w:t>
      </w:r>
    </w:p>
    <w:p w14:paraId="72FA223F" w14:textId="77777777" w:rsidR="00171B8A" w:rsidRPr="00B45540" w:rsidRDefault="00171B8A" w:rsidP="00171B8A">
      <w:pPr>
        <w:pStyle w:val="newtabelatextoalinhadojustificado"/>
        <w:spacing w:before="0" w:beforeAutospacing="0" w:after="0" w:afterAutospacing="0"/>
        <w:ind w:left="60" w:right="60"/>
        <w:jc w:val="both"/>
      </w:pPr>
    </w:p>
    <w:p w14:paraId="0100C8C5" w14:textId="26BD0A28"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795E93">
        <w:t xml:space="preserve">20192701200142  </w:t>
      </w:r>
    </w:p>
    <w:p w14:paraId="1622E70A" w14:textId="2BFE6312"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795E93">
        <w:t>1130</w:t>
      </w:r>
      <w:r w:rsidRPr="00B45540">
        <w:t>/</w:t>
      </w:r>
      <w:r w:rsidR="00795E93">
        <w:t>2021</w:t>
      </w:r>
    </w:p>
    <w:p w14:paraId="54062A52" w14:textId="69D20865"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2F74DE">
        <w:t>POTENCIAL – COMERCIO DE ALIMENTOS LTDA - EPP</w:t>
      </w:r>
      <w:r w:rsidR="002F74DE" w:rsidRPr="00B45540">
        <w:t xml:space="preserve"> </w:t>
      </w:r>
    </w:p>
    <w:p w14:paraId="0B928045" w14:textId="468BB309"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w:t>
      </w:r>
      <w:r w:rsidR="002F74DE" w:rsidRPr="00B45540">
        <w:t>FAZENDA PÚBLICA ESTADUAL</w:t>
      </w:r>
    </w:p>
    <w:p w14:paraId="0E4F853A" w14:textId="0CC5B569"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ROBERTO VALLADÃO ALMEIDA DE CARVALHO</w:t>
      </w:r>
    </w:p>
    <w:p w14:paraId="1BB6B15A" w14:textId="77777777" w:rsidR="00171B8A" w:rsidRPr="00B45540" w:rsidRDefault="00171B8A" w:rsidP="00795E93">
      <w:pPr>
        <w:pStyle w:val="newtabelatextoalinhadojustificado"/>
        <w:spacing w:before="0" w:beforeAutospacing="0" w:after="0" w:afterAutospacing="0"/>
        <w:ind w:right="60"/>
        <w:jc w:val="both"/>
      </w:pPr>
    </w:p>
    <w:p w14:paraId="4ABE94C6" w14:textId="16BE8073"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795E93">
        <w:t>20193000100152</w:t>
      </w:r>
    </w:p>
    <w:p w14:paraId="0C5E49EC" w14:textId="2A0DA8E7"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795E93">
        <w:t>VOLUNTÁRIO</w:t>
      </w:r>
      <w:r w:rsidRPr="00B45540">
        <w:t xml:space="preserve"> Nº </w:t>
      </w:r>
      <w:r w:rsidR="00795E93">
        <w:t>1134</w:t>
      </w:r>
      <w:r w:rsidRPr="00B45540">
        <w:t>/20</w:t>
      </w:r>
      <w:r w:rsidR="00E20DB2" w:rsidRPr="00B45540">
        <w:t>21</w:t>
      </w:r>
    </w:p>
    <w:p w14:paraId="18469BFB" w14:textId="7AC877A6"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2F74DE">
        <w:t>GONÇALVES IND. E COM. DE ALIMENTOS LTDA – EM REC. JUDIC.</w:t>
      </w:r>
    </w:p>
    <w:p w14:paraId="67DABD54" w14:textId="272969B1"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w:t>
      </w:r>
      <w:r w:rsidR="002F74DE" w:rsidRPr="00B45540">
        <w:t>FAZENDA PÚBLICA ESTADUAL</w:t>
      </w:r>
    </w:p>
    <w:p w14:paraId="77AAA2DD" w14:textId="7F6B8016" w:rsidR="00CF3227" w:rsidRDefault="00171B8A" w:rsidP="00795E93">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1E2CF913" w14:textId="77777777" w:rsidR="00CF3227" w:rsidRPr="00B45540" w:rsidRDefault="00CF3227" w:rsidP="00171B8A">
      <w:pPr>
        <w:pStyle w:val="newtabelatextoalinhadojustificado"/>
        <w:spacing w:before="0" w:beforeAutospacing="0" w:after="0" w:afterAutospacing="0"/>
        <w:ind w:left="60" w:right="60"/>
        <w:jc w:val="both"/>
      </w:pPr>
    </w:p>
    <w:p w14:paraId="48857232" w14:textId="624F351F"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795E93">
        <w:t>20192700100380</w:t>
      </w:r>
    </w:p>
    <w:p w14:paraId="427ACCCB" w14:textId="625AC67B"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E20DB2" w:rsidRPr="00B45540">
        <w:t>VOLUNTÁRIO</w:t>
      </w:r>
      <w:r w:rsidRPr="00B45540">
        <w:t xml:space="preserve"> Nº </w:t>
      </w:r>
      <w:r w:rsidR="00795E93">
        <w:t>1143</w:t>
      </w:r>
      <w:r w:rsidRPr="00B45540">
        <w:t>/20</w:t>
      </w:r>
      <w:r w:rsidR="00E20DB2" w:rsidRPr="00B45540">
        <w:t>21</w:t>
      </w:r>
    </w:p>
    <w:p w14:paraId="7C0F5F69" w14:textId="1FDD6FE5"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2F74DE">
        <w:t>GONÇALVES IND. E COM. DE ALIMENTOS LTDA – EM REC. JUDIC.</w:t>
      </w:r>
    </w:p>
    <w:p w14:paraId="74CC2CE9" w14:textId="506DD050"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w:t>
      </w:r>
      <w:r w:rsidR="002F74DE" w:rsidRPr="00B45540">
        <w:t>FAZENDA PÚBLICA ESTADUAL</w:t>
      </w:r>
    </w:p>
    <w:p w14:paraId="57E3EAE4"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4CCECAE5" w14:textId="0A8ED089" w:rsidR="00171B8A" w:rsidRDefault="00171B8A" w:rsidP="00171B8A">
      <w:pPr>
        <w:pStyle w:val="newtabelatextoalinhadojustificado"/>
        <w:spacing w:before="0" w:beforeAutospacing="0" w:after="0" w:afterAutospacing="0"/>
        <w:ind w:left="60" w:right="60"/>
        <w:jc w:val="both"/>
      </w:pPr>
    </w:p>
    <w:p w14:paraId="23E2BBD0" w14:textId="4C4BDC33" w:rsidR="00DC6567" w:rsidRDefault="00DC6567" w:rsidP="00171B8A">
      <w:pPr>
        <w:pStyle w:val="newtabelatextoalinhadojustificado"/>
        <w:spacing w:before="0" w:beforeAutospacing="0" w:after="0" w:afterAutospacing="0"/>
        <w:ind w:left="60" w:right="60"/>
        <w:jc w:val="both"/>
      </w:pPr>
    </w:p>
    <w:p w14:paraId="154B6EDD" w14:textId="09E8E210" w:rsidR="00DC6567" w:rsidRDefault="00DC6567" w:rsidP="00171B8A">
      <w:pPr>
        <w:pStyle w:val="newtabelatextoalinhadojustificado"/>
        <w:spacing w:before="0" w:beforeAutospacing="0" w:after="0" w:afterAutospacing="0"/>
        <w:ind w:left="60" w:right="60"/>
        <w:jc w:val="both"/>
      </w:pPr>
    </w:p>
    <w:p w14:paraId="4635481E" w14:textId="77777777" w:rsidR="00DC6567" w:rsidRDefault="00DC6567" w:rsidP="00171B8A">
      <w:pPr>
        <w:pStyle w:val="newtabelatextoalinhadojustificado"/>
        <w:spacing w:before="0" w:beforeAutospacing="0" w:after="0" w:afterAutospacing="0"/>
        <w:ind w:left="60" w:right="60"/>
        <w:jc w:val="both"/>
      </w:pPr>
    </w:p>
    <w:p w14:paraId="7CF76300" w14:textId="7364D998" w:rsidR="00AE5B6C" w:rsidRPr="00B45540" w:rsidRDefault="00AE5B6C" w:rsidP="00AE5B6C">
      <w:pPr>
        <w:pStyle w:val="newtabelatextoalinhadojustificado"/>
        <w:spacing w:before="0" w:beforeAutospacing="0" w:after="0" w:afterAutospacing="0"/>
        <w:ind w:left="60" w:right="60"/>
        <w:jc w:val="both"/>
      </w:pPr>
      <w:r w:rsidRPr="00B45540">
        <w:lastRenderedPageBreak/>
        <w:t>PROCESSO</w:t>
      </w:r>
      <w:r w:rsidRPr="00B45540">
        <w:tab/>
      </w:r>
      <w:r w:rsidRPr="00B45540">
        <w:tab/>
        <w:t xml:space="preserve">: </w:t>
      </w:r>
      <w:r>
        <w:t>20192700100381</w:t>
      </w:r>
    </w:p>
    <w:p w14:paraId="399DFEB2" w14:textId="66FAE8FC" w:rsidR="00AE5B6C" w:rsidRPr="00B45540" w:rsidRDefault="00AE5B6C" w:rsidP="00AE5B6C">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t>1137</w:t>
      </w:r>
      <w:r w:rsidRPr="00B45540">
        <w:t>/2021</w:t>
      </w:r>
    </w:p>
    <w:p w14:paraId="7D40CAB4" w14:textId="71F8FB4F" w:rsidR="00AE5B6C" w:rsidRPr="00B45540" w:rsidRDefault="00AE5B6C" w:rsidP="00AE5B6C">
      <w:pPr>
        <w:pStyle w:val="newtabelatextoalinhadojustificado"/>
        <w:spacing w:before="0" w:beforeAutospacing="0" w:after="0" w:afterAutospacing="0"/>
        <w:ind w:left="60" w:right="60"/>
        <w:jc w:val="both"/>
      </w:pPr>
      <w:r w:rsidRPr="00B45540">
        <w:t>RECORRENTE</w:t>
      </w:r>
      <w:r w:rsidRPr="00B45540">
        <w:tab/>
        <w:t xml:space="preserve">: </w:t>
      </w:r>
      <w:r w:rsidR="002F74DE">
        <w:t>GONÇALVES IND. E COM. DE ALIMENTOS LTDA – EM REC. JUDIC.</w:t>
      </w:r>
    </w:p>
    <w:p w14:paraId="39AD45A4" w14:textId="6BB3F633" w:rsidR="00AE5B6C" w:rsidRPr="00B45540" w:rsidRDefault="00AE5B6C" w:rsidP="00AE5B6C">
      <w:pPr>
        <w:pStyle w:val="newtabelatextoalinhadojustificado"/>
        <w:spacing w:before="0" w:beforeAutospacing="0" w:after="0" w:afterAutospacing="0"/>
        <w:ind w:left="60" w:right="60"/>
        <w:jc w:val="both"/>
      </w:pPr>
      <w:r w:rsidRPr="00B45540">
        <w:t>RECORRIDA</w:t>
      </w:r>
      <w:r w:rsidRPr="00B45540">
        <w:tab/>
        <w:t xml:space="preserve">: </w:t>
      </w:r>
      <w:r w:rsidR="002F74DE" w:rsidRPr="00B45540">
        <w:t>FAZENDA PÚBLICA ESTADUAL</w:t>
      </w:r>
    </w:p>
    <w:p w14:paraId="47556DEF" w14:textId="77777777" w:rsidR="00AE5B6C" w:rsidRPr="00B45540" w:rsidRDefault="00AE5B6C" w:rsidP="00AE5B6C">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65D71231" w14:textId="77777777" w:rsidR="00AE5B6C" w:rsidRDefault="00AE5B6C" w:rsidP="00E86F1C">
      <w:pPr>
        <w:pStyle w:val="newtabelatextoalinhadojustificado"/>
        <w:spacing w:before="0" w:beforeAutospacing="0" w:after="0" w:afterAutospacing="0"/>
        <w:ind w:right="60"/>
        <w:jc w:val="both"/>
      </w:pPr>
    </w:p>
    <w:p w14:paraId="54F73838" w14:textId="6B8C72BE"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AE5B6C">
        <w:t>20202700200051</w:t>
      </w:r>
    </w:p>
    <w:p w14:paraId="684F0EC9" w14:textId="361F7CF1" w:rsidR="00E20DB2" w:rsidRPr="00B45540" w:rsidRDefault="00E20DB2" w:rsidP="00E20DB2">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AE5B6C">
        <w:t>1043</w:t>
      </w:r>
      <w:r w:rsidRPr="00B45540">
        <w:t>/</w:t>
      </w:r>
      <w:r w:rsidR="00AE5B6C">
        <w:t>2021</w:t>
      </w:r>
    </w:p>
    <w:p w14:paraId="3BF71407" w14:textId="1AA8495B" w:rsidR="00E20DB2" w:rsidRPr="00B45540" w:rsidRDefault="00E20DB2" w:rsidP="00E20DB2">
      <w:pPr>
        <w:pStyle w:val="newtabelatextoalinhadojustificado"/>
        <w:spacing w:before="0" w:beforeAutospacing="0" w:after="0" w:afterAutospacing="0"/>
        <w:ind w:left="60" w:right="60"/>
        <w:jc w:val="both"/>
      </w:pPr>
      <w:r w:rsidRPr="00B45540">
        <w:t>RECORRENTE</w:t>
      </w:r>
      <w:r w:rsidRPr="00B45540">
        <w:tab/>
        <w:t xml:space="preserve">: </w:t>
      </w:r>
      <w:r w:rsidR="002F74DE">
        <w:t>GONÇALVES IND. E COM. DE ALIMENTOS LTDA – EM REC. JUDIC.</w:t>
      </w:r>
    </w:p>
    <w:p w14:paraId="10C836AC" w14:textId="4E59034B" w:rsidR="00E20DB2" w:rsidRPr="00B45540" w:rsidRDefault="00E20DB2" w:rsidP="00E20DB2">
      <w:pPr>
        <w:pStyle w:val="newtabelatextoalinhadojustificado"/>
        <w:spacing w:before="0" w:beforeAutospacing="0" w:after="0" w:afterAutospacing="0"/>
        <w:ind w:left="60" w:right="60"/>
        <w:jc w:val="both"/>
      </w:pPr>
      <w:r w:rsidRPr="00B45540">
        <w:t>RECORRIDA</w:t>
      </w:r>
      <w:r w:rsidRPr="00B45540">
        <w:tab/>
        <w:t>: FAZENDA PÚBLICA ESTADUAL</w:t>
      </w:r>
    </w:p>
    <w:p w14:paraId="0628AEB0" w14:textId="415AC724"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JUAREZ BARRETO MACEDO JÚNIOR</w:t>
      </w:r>
    </w:p>
    <w:p w14:paraId="52968FE9" w14:textId="751BC3B2" w:rsidR="00E20DB2" w:rsidRPr="00B45540" w:rsidRDefault="00E20DB2" w:rsidP="00171B8A">
      <w:pPr>
        <w:pStyle w:val="newtabelatextoalinhadojustificado"/>
        <w:spacing w:before="0" w:beforeAutospacing="0" w:after="0" w:afterAutospacing="0"/>
        <w:ind w:left="60" w:right="60"/>
        <w:jc w:val="both"/>
      </w:pPr>
    </w:p>
    <w:p w14:paraId="0B6DA749" w14:textId="685DB08B" w:rsidR="00E20DB2" w:rsidRPr="00B45540" w:rsidRDefault="00E20DB2" w:rsidP="00E20DB2">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2F74DE">
        <w:t>20202700100108</w:t>
      </w:r>
    </w:p>
    <w:p w14:paraId="08B75F8F" w14:textId="4D91E6A8" w:rsidR="00E20DB2" w:rsidRPr="00B45540" w:rsidRDefault="00E20DB2" w:rsidP="00E20DB2">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2F74DE">
        <w:t>1049</w:t>
      </w:r>
      <w:r w:rsidRPr="00B45540">
        <w:t>/</w:t>
      </w:r>
      <w:r w:rsidR="002F74DE">
        <w:t>2021</w:t>
      </w:r>
    </w:p>
    <w:p w14:paraId="7DD9A1B9" w14:textId="6C2EE91E" w:rsidR="00E20DB2" w:rsidRPr="00B45540" w:rsidRDefault="00E20DB2" w:rsidP="00E20DB2">
      <w:pPr>
        <w:pStyle w:val="newtabelatextoalinhadojustificado"/>
        <w:spacing w:before="0" w:beforeAutospacing="0" w:after="0" w:afterAutospacing="0"/>
        <w:ind w:left="60" w:right="60"/>
        <w:jc w:val="both"/>
      </w:pPr>
      <w:r w:rsidRPr="00B45540">
        <w:t>RECORRENTE</w:t>
      </w:r>
      <w:r w:rsidRPr="00B45540">
        <w:tab/>
        <w:t xml:space="preserve">: </w:t>
      </w:r>
      <w:r w:rsidR="002F74DE">
        <w:t>GONÇALVES IND. E COM. DE ALIMENTOS LTDA – EM REC. JUDIC.</w:t>
      </w:r>
    </w:p>
    <w:p w14:paraId="211E3FED" w14:textId="77777777" w:rsidR="00E20DB2" w:rsidRPr="00B45540" w:rsidRDefault="00E20DB2" w:rsidP="00E20DB2">
      <w:pPr>
        <w:pStyle w:val="newtabelatextoalinhadojustificado"/>
        <w:spacing w:before="0" w:beforeAutospacing="0" w:after="0" w:afterAutospacing="0"/>
        <w:ind w:left="60" w:right="60"/>
        <w:jc w:val="both"/>
      </w:pPr>
      <w:r w:rsidRPr="00B45540">
        <w:t>RECORRIDA</w:t>
      </w:r>
      <w:r w:rsidRPr="00B45540">
        <w:tab/>
        <w:t>: FAZENDA PÚBLICA ESTADUAL</w:t>
      </w:r>
    </w:p>
    <w:p w14:paraId="20873B8B" w14:textId="77777777" w:rsidR="00E20DB2" w:rsidRPr="00B45540" w:rsidRDefault="00E20DB2" w:rsidP="00E20DB2">
      <w:pPr>
        <w:pStyle w:val="newtabelatextoalinhadojustificado"/>
        <w:spacing w:before="0" w:beforeAutospacing="0" w:after="0" w:afterAutospacing="0"/>
        <w:ind w:left="60" w:right="60"/>
        <w:jc w:val="both"/>
      </w:pPr>
      <w:r w:rsidRPr="00B45540">
        <w:t>RELATOR</w:t>
      </w:r>
      <w:r w:rsidRPr="00B45540">
        <w:tab/>
      </w:r>
      <w:r w:rsidRPr="00B45540">
        <w:tab/>
        <w:t>: JUAREZ BARRETO MACEDO JÚNIOR</w:t>
      </w:r>
    </w:p>
    <w:p w14:paraId="61C24E35" w14:textId="6BE7A66D" w:rsidR="00171B8A" w:rsidRDefault="00171B8A" w:rsidP="00171B8A">
      <w:pPr>
        <w:pStyle w:val="newtabelatextoalinhadojustificado"/>
        <w:spacing w:before="0" w:beforeAutospacing="0" w:after="0" w:afterAutospacing="0"/>
        <w:ind w:left="60" w:right="60"/>
        <w:jc w:val="both"/>
      </w:pPr>
    </w:p>
    <w:p w14:paraId="682B7DDB" w14:textId="446B9B8D" w:rsidR="002F74DE" w:rsidRPr="00B45540" w:rsidRDefault="002F74DE" w:rsidP="002F74DE">
      <w:pPr>
        <w:pStyle w:val="newtabelatextoalinhadojustificado"/>
        <w:spacing w:before="0" w:beforeAutospacing="0" w:after="0" w:afterAutospacing="0"/>
        <w:ind w:left="60" w:right="60"/>
        <w:jc w:val="both"/>
      </w:pPr>
      <w:r w:rsidRPr="00B45540">
        <w:t>PROCESSO</w:t>
      </w:r>
      <w:r w:rsidRPr="00B45540">
        <w:tab/>
      </w:r>
      <w:r w:rsidRPr="00B45540">
        <w:tab/>
        <w:t xml:space="preserve">: </w:t>
      </w:r>
      <w:r>
        <w:t>20202700100177</w:t>
      </w:r>
    </w:p>
    <w:p w14:paraId="678822DB" w14:textId="2FC1DBE2" w:rsidR="002F74DE" w:rsidRPr="00B45540" w:rsidRDefault="002F74DE" w:rsidP="002F74DE">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387413">
        <w:t>1244</w:t>
      </w:r>
      <w:r w:rsidRPr="00B45540">
        <w:t>/</w:t>
      </w:r>
      <w:r>
        <w:t>2021</w:t>
      </w:r>
    </w:p>
    <w:p w14:paraId="6CAE25C4" w14:textId="3B1D400C" w:rsidR="002F74DE" w:rsidRPr="00B45540" w:rsidRDefault="002F74DE" w:rsidP="002F74DE">
      <w:pPr>
        <w:pStyle w:val="newtabelatextoalinhadojustificado"/>
        <w:spacing w:before="0" w:beforeAutospacing="0" w:after="0" w:afterAutospacing="0"/>
        <w:ind w:left="60" w:right="60"/>
        <w:jc w:val="both"/>
      </w:pPr>
      <w:r w:rsidRPr="00B45540">
        <w:t>RECORRENTE</w:t>
      </w:r>
      <w:r w:rsidRPr="00B45540">
        <w:tab/>
        <w:t xml:space="preserve">: </w:t>
      </w:r>
      <w:r>
        <w:t>GONÇALVES IND. E COM. DE ALIMENTOS LTDA – EM REC. JUDIC.</w:t>
      </w:r>
    </w:p>
    <w:p w14:paraId="6FEBB3DB" w14:textId="77777777" w:rsidR="002F74DE" w:rsidRPr="00B45540" w:rsidRDefault="002F74DE" w:rsidP="002F74DE">
      <w:pPr>
        <w:pStyle w:val="newtabelatextoalinhadojustificado"/>
        <w:spacing w:before="0" w:beforeAutospacing="0" w:after="0" w:afterAutospacing="0"/>
        <w:ind w:left="60" w:right="60"/>
        <w:jc w:val="both"/>
      </w:pPr>
      <w:r w:rsidRPr="00B45540">
        <w:t>RECORRIDA</w:t>
      </w:r>
      <w:r w:rsidRPr="00B45540">
        <w:tab/>
        <w:t>: FAZENDA PÚBLICA ESTADUAL</w:t>
      </w:r>
    </w:p>
    <w:p w14:paraId="405FC8E0" w14:textId="77777777" w:rsidR="002F74DE" w:rsidRPr="00B45540" w:rsidRDefault="002F74DE" w:rsidP="002F74DE">
      <w:pPr>
        <w:pStyle w:val="newtabelatextoalinhadojustificado"/>
        <w:spacing w:before="0" w:beforeAutospacing="0" w:after="0" w:afterAutospacing="0"/>
        <w:ind w:left="60" w:right="60"/>
        <w:jc w:val="both"/>
      </w:pPr>
      <w:r w:rsidRPr="00B45540">
        <w:t>RELATOR</w:t>
      </w:r>
      <w:r w:rsidRPr="00B45540">
        <w:tab/>
      </w:r>
      <w:r w:rsidRPr="00B45540">
        <w:tab/>
        <w:t>: JUAREZ BARRETO MACEDO JÚNIOR</w:t>
      </w:r>
    </w:p>
    <w:p w14:paraId="30E8A5C0" w14:textId="77777777" w:rsidR="002F74DE" w:rsidRPr="00B45540" w:rsidRDefault="002F74DE" w:rsidP="00171B8A">
      <w:pPr>
        <w:pStyle w:val="newtabelatextoalinhadojustificado"/>
        <w:spacing w:before="0" w:beforeAutospacing="0" w:after="0" w:afterAutospacing="0"/>
        <w:ind w:left="60" w:right="60"/>
        <w:jc w:val="both"/>
      </w:pPr>
    </w:p>
    <w:p w14:paraId="763F30E6" w14:textId="5ABA109E"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 xml:space="preserve">DIA: </w:t>
      </w:r>
      <w:r w:rsidR="00387413">
        <w:rPr>
          <w:b/>
          <w:bCs/>
        </w:rPr>
        <w:t>19</w:t>
      </w:r>
      <w:r w:rsidR="005812DA" w:rsidRPr="00B45540">
        <w:rPr>
          <w:b/>
          <w:bCs/>
        </w:rPr>
        <w:t>/</w:t>
      </w:r>
      <w:r w:rsidR="00387413">
        <w:rPr>
          <w:b/>
          <w:bCs/>
        </w:rPr>
        <w:t>07</w:t>
      </w:r>
      <w:r w:rsidR="005812DA" w:rsidRPr="00B45540">
        <w:rPr>
          <w:b/>
          <w:bCs/>
        </w:rPr>
        <w:t>/</w:t>
      </w:r>
      <w:r w:rsidRPr="00B45540">
        <w:rPr>
          <w:b/>
          <w:bCs/>
        </w:rPr>
        <w:t>2022 (PRESENCIAL)</w:t>
      </w:r>
    </w:p>
    <w:p w14:paraId="7143EC1A" w14:textId="77777777"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 xml:space="preserve">HORA: 8:15H </w:t>
      </w:r>
    </w:p>
    <w:p w14:paraId="55C587B9" w14:textId="77777777" w:rsidR="00171B8A" w:rsidRPr="00B45540" w:rsidRDefault="00171B8A" w:rsidP="00171B8A">
      <w:pPr>
        <w:pStyle w:val="newtabelatextoalinhadojustificado"/>
        <w:spacing w:before="0" w:beforeAutospacing="0" w:after="0" w:afterAutospacing="0"/>
        <w:ind w:left="60" w:right="60"/>
        <w:jc w:val="both"/>
      </w:pPr>
    </w:p>
    <w:p w14:paraId="3BD253B2" w14:textId="0F237E4F" w:rsidR="00B97C48" w:rsidRPr="00B45540" w:rsidRDefault="00B97C48" w:rsidP="00B97C48">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387413">
        <w:t>20202703200001</w:t>
      </w:r>
    </w:p>
    <w:p w14:paraId="0EE1B958" w14:textId="16D42D78" w:rsidR="00B97C48" w:rsidRPr="00B45540" w:rsidRDefault="00B97C48" w:rsidP="00B97C48">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387413">
        <w:t>DE OFÍCIO</w:t>
      </w:r>
      <w:r w:rsidRPr="00B45540">
        <w:t xml:space="preserve"> Nº </w:t>
      </w:r>
      <w:r w:rsidR="00387413">
        <w:t>0547</w:t>
      </w:r>
      <w:r w:rsidRPr="00B45540">
        <w:t>/2020</w:t>
      </w:r>
    </w:p>
    <w:p w14:paraId="04902B1B" w14:textId="5EC1EF28" w:rsidR="00B97C48" w:rsidRPr="00B45540" w:rsidRDefault="00B97C48" w:rsidP="00B97C48">
      <w:pPr>
        <w:pStyle w:val="newtabelatextoalinhadojustificado"/>
        <w:spacing w:before="0" w:beforeAutospacing="0" w:after="0" w:afterAutospacing="0"/>
        <w:ind w:left="60" w:right="60"/>
        <w:jc w:val="both"/>
      </w:pPr>
      <w:r w:rsidRPr="00B45540">
        <w:t>RECORRENTE</w:t>
      </w:r>
      <w:r w:rsidRPr="00B45540">
        <w:tab/>
        <w:t>:</w:t>
      </w:r>
      <w:r w:rsidR="00387413" w:rsidRPr="00387413">
        <w:t xml:space="preserve"> </w:t>
      </w:r>
      <w:r w:rsidR="00387413" w:rsidRPr="00B45540">
        <w:t>FAZENDA PÚBLICA ESTADUAL</w:t>
      </w:r>
      <w:r w:rsidRPr="00B45540">
        <w:t xml:space="preserve"> </w:t>
      </w:r>
    </w:p>
    <w:p w14:paraId="29D25EE3" w14:textId="458D454A" w:rsidR="00B97C48" w:rsidRPr="00B45540" w:rsidRDefault="00B97C48" w:rsidP="00B97C48">
      <w:pPr>
        <w:pStyle w:val="newtabelatextoalinhadojustificado"/>
        <w:spacing w:before="0" w:beforeAutospacing="0" w:after="0" w:afterAutospacing="0"/>
        <w:ind w:left="60" w:right="60"/>
        <w:jc w:val="both"/>
      </w:pPr>
      <w:r w:rsidRPr="00B45540">
        <w:t>RECORRIDA</w:t>
      </w:r>
      <w:r w:rsidRPr="00B45540">
        <w:tab/>
        <w:t xml:space="preserve">: </w:t>
      </w:r>
      <w:r w:rsidR="00387413">
        <w:t>ALVARO ABREU RIBEIRO</w:t>
      </w:r>
    </w:p>
    <w:p w14:paraId="510F3EEC" w14:textId="37AC72FF" w:rsidR="00171B8A" w:rsidRPr="00B45540" w:rsidRDefault="00B97C48" w:rsidP="00B97C48">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6DC4753A" w14:textId="77777777" w:rsidR="00B97C48" w:rsidRPr="00B45540" w:rsidRDefault="00B97C48" w:rsidP="00B97C48">
      <w:pPr>
        <w:pStyle w:val="newtabelatextoalinhadojustificado"/>
        <w:spacing w:before="0" w:beforeAutospacing="0" w:after="0" w:afterAutospacing="0"/>
        <w:ind w:left="60" w:right="60"/>
        <w:jc w:val="both"/>
      </w:pPr>
    </w:p>
    <w:p w14:paraId="51AF5877" w14:textId="1672EDBD" w:rsidR="00B97C48" w:rsidRPr="00B45540" w:rsidRDefault="00B97C48" w:rsidP="00B97C48">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387413">
        <w:t>20202700400002</w:t>
      </w:r>
    </w:p>
    <w:p w14:paraId="4EE1BBC0" w14:textId="76FF074B" w:rsidR="00B97C48" w:rsidRPr="00B45540" w:rsidRDefault="00B97C48" w:rsidP="00B97C48">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387413">
        <w:t>0758</w:t>
      </w:r>
      <w:r w:rsidRPr="00B45540">
        <w:t>/202</w:t>
      </w:r>
      <w:r w:rsidR="00387413">
        <w:t>1</w:t>
      </w:r>
    </w:p>
    <w:p w14:paraId="44EC8B84" w14:textId="77777777" w:rsidR="00B97C48" w:rsidRPr="00B45540" w:rsidRDefault="00B97C48" w:rsidP="00B97C48">
      <w:pPr>
        <w:pStyle w:val="newtabelatextoalinhadojustificado"/>
        <w:spacing w:before="0" w:beforeAutospacing="0" w:after="0" w:afterAutospacing="0"/>
        <w:ind w:left="60" w:right="60"/>
        <w:jc w:val="both"/>
      </w:pPr>
      <w:r w:rsidRPr="00B45540">
        <w:t>RECORRENTE</w:t>
      </w:r>
      <w:r w:rsidRPr="00B45540">
        <w:tab/>
        <w:t>: M. A. CALEFFI</w:t>
      </w:r>
    </w:p>
    <w:p w14:paraId="41B12DD4" w14:textId="77777777" w:rsidR="00B97C48" w:rsidRPr="00B45540" w:rsidRDefault="00B97C48" w:rsidP="00B97C48">
      <w:pPr>
        <w:pStyle w:val="newtabelatextoalinhadojustificado"/>
        <w:spacing w:before="0" w:beforeAutospacing="0" w:after="0" w:afterAutospacing="0"/>
        <w:ind w:left="60" w:right="60"/>
        <w:jc w:val="both"/>
      </w:pPr>
      <w:r w:rsidRPr="00B45540">
        <w:t>RECORRIDA</w:t>
      </w:r>
      <w:r w:rsidRPr="00B45540">
        <w:tab/>
        <w:t>: FAZENDA PÚBLICA ESTADUAL</w:t>
      </w:r>
    </w:p>
    <w:p w14:paraId="453806EA" w14:textId="77777777" w:rsidR="00B97C48" w:rsidRPr="00B45540" w:rsidRDefault="00B97C48" w:rsidP="00B97C48">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4970FAD9" w14:textId="2AB9A6AA" w:rsidR="00B97C48" w:rsidRPr="00B45540" w:rsidRDefault="00B97C48" w:rsidP="00171B8A">
      <w:pPr>
        <w:pStyle w:val="newtabelatextoalinhadojustificado"/>
        <w:spacing w:before="0" w:beforeAutospacing="0" w:after="0" w:afterAutospacing="0"/>
        <w:ind w:left="60" w:right="60"/>
        <w:jc w:val="both"/>
      </w:pPr>
    </w:p>
    <w:p w14:paraId="24EA93FF" w14:textId="54CE5705" w:rsidR="00B97C48" w:rsidRPr="00B45540" w:rsidRDefault="00B97C48" w:rsidP="00B97C48">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387413">
        <w:t>20193000600059</w:t>
      </w:r>
    </w:p>
    <w:p w14:paraId="563C5C33" w14:textId="578CA6F4" w:rsidR="00B97C48" w:rsidRPr="00B45540" w:rsidRDefault="00B97C48" w:rsidP="00B97C48">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387413">
        <w:t>0938</w:t>
      </w:r>
      <w:r w:rsidRPr="00B45540">
        <w:t>/</w:t>
      </w:r>
      <w:r w:rsidR="00387413">
        <w:t>2021</w:t>
      </w:r>
    </w:p>
    <w:p w14:paraId="64AA0411" w14:textId="56A5355A" w:rsidR="00B97C48" w:rsidRPr="00B45540" w:rsidRDefault="00B97C48" w:rsidP="00B97C48">
      <w:pPr>
        <w:pStyle w:val="newtabelatextoalinhadojustificado"/>
        <w:spacing w:before="0" w:beforeAutospacing="0" w:after="0" w:afterAutospacing="0"/>
        <w:ind w:left="60" w:right="60"/>
        <w:jc w:val="both"/>
      </w:pPr>
      <w:r w:rsidRPr="00B45540">
        <w:t>RECORRENTE</w:t>
      </w:r>
      <w:r w:rsidRPr="00B45540">
        <w:tab/>
        <w:t xml:space="preserve">: </w:t>
      </w:r>
      <w:r w:rsidR="00387413">
        <w:t>SG SUPERME</w:t>
      </w:r>
      <w:r w:rsidR="004E064F">
        <w:t>R</w:t>
      </w:r>
      <w:r w:rsidR="00387413">
        <w:t>CAD</w:t>
      </w:r>
      <w:r w:rsidR="004E064F">
        <w:t>O</w:t>
      </w:r>
      <w:r w:rsidR="00387413">
        <w:t>S</w:t>
      </w:r>
      <w:r w:rsidR="004E064F">
        <w:t xml:space="preserve"> LTDA</w:t>
      </w:r>
    </w:p>
    <w:p w14:paraId="696ADD76" w14:textId="77777777" w:rsidR="00B97C48" w:rsidRPr="00B45540" w:rsidRDefault="00B97C48" w:rsidP="00B97C48">
      <w:pPr>
        <w:pStyle w:val="newtabelatextoalinhadojustificado"/>
        <w:spacing w:before="0" w:beforeAutospacing="0" w:after="0" w:afterAutospacing="0"/>
        <w:ind w:left="60" w:right="60"/>
        <w:jc w:val="both"/>
      </w:pPr>
      <w:r w:rsidRPr="00B45540">
        <w:t>RECORRIDA</w:t>
      </w:r>
      <w:r w:rsidRPr="00B45540">
        <w:tab/>
        <w:t>: FAZENDA PÚBLICA ESTADUAL</w:t>
      </w:r>
    </w:p>
    <w:p w14:paraId="43BED72D" w14:textId="77777777" w:rsidR="00B97C48" w:rsidRPr="00B45540" w:rsidRDefault="00B97C48" w:rsidP="00B97C48">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1F2EDC5E" w14:textId="77777777" w:rsidR="00E86F1C" w:rsidRDefault="00E86F1C" w:rsidP="00171B8A">
      <w:pPr>
        <w:pStyle w:val="newtabelatextoalinhadojustificado"/>
        <w:spacing w:before="0" w:beforeAutospacing="0" w:after="0" w:afterAutospacing="0"/>
        <w:ind w:left="60" w:right="60"/>
        <w:jc w:val="both"/>
      </w:pPr>
    </w:p>
    <w:p w14:paraId="22C7C53B" w14:textId="0997CA0C"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4E064F">
        <w:t>20192700100285</w:t>
      </w:r>
    </w:p>
    <w:p w14:paraId="64E63C6D" w14:textId="33360EB8"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4E064F">
        <w:t>VOLUNTÁRIO</w:t>
      </w:r>
      <w:r w:rsidRPr="00B45540">
        <w:t xml:space="preserve"> Nº </w:t>
      </w:r>
      <w:r w:rsidR="004E064F">
        <w:t>676</w:t>
      </w:r>
      <w:r w:rsidRPr="00B45540">
        <w:t>/</w:t>
      </w:r>
      <w:r w:rsidR="004E064F">
        <w:t>2020</w:t>
      </w:r>
    </w:p>
    <w:p w14:paraId="6FA91330" w14:textId="772A4848"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4E064F">
        <w:t>LACERDA ALIMENTOS LTDA</w:t>
      </w:r>
    </w:p>
    <w:p w14:paraId="4452005D" w14:textId="5C689BEF"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w:t>
      </w:r>
      <w:r w:rsidR="004E064F" w:rsidRPr="00B45540">
        <w:t xml:space="preserve">FAZENDA PÚBLICA ESTADUAL </w:t>
      </w:r>
    </w:p>
    <w:p w14:paraId="18E4C73B"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ROBERTO VALLADÃO ALMEIDA DE CARVALHO</w:t>
      </w:r>
    </w:p>
    <w:p w14:paraId="1BBBD4F0" w14:textId="070FBE78" w:rsidR="00171B8A" w:rsidRDefault="00171B8A" w:rsidP="00171B8A">
      <w:pPr>
        <w:pStyle w:val="newtabelatextoalinhadojustificado"/>
        <w:spacing w:before="0" w:beforeAutospacing="0" w:after="0" w:afterAutospacing="0"/>
        <w:ind w:left="60" w:right="60"/>
        <w:jc w:val="both"/>
      </w:pPr>
    </w:p>
    <w:p w14:paraId="020AAB7C" w14:textId="6E6155C3" w:rsidR="00236F7B" w:rsidRDefault="00236F7B" w:rsidP="00171B8A">
      <w:pPr>
        <w:pStyle w:val="newtabelatextoalinhadojustificado"/>
        <w:spacing w:before="0" w:beforeAutospacing="0" w:after="0" w:afterAutospacing="0"/>
        <w:ind w:left="60" w:right="60"/>
        <w:jc w:val="both"/>
      </w:pPr>
    </w:p>
    <w:p w14:paraId="27241002" w14:textId="2D86D201" w:rsidR="00236F7B" w:rsidRDefault="00236F7B" w:rsidP="00171B8A">
      <w:pPr>
        <w:pStyle w:val="newtabelatextoalinhadojustificado"/>
        <w:spacing w:before="0" w:beforeAutospacing="0" w:after="0" w:afterAutospacing="0"/>
        <w:ind w:left="60" w:right="60"/>
        <w:jc w:val="both"/>
      </w:pPr>
    </w:p>
    <w:p w14:paraId="28332976" w14:textId="77777777" w:rsidR="00236F7B" w:rsidRPr="00B45540" w:rsidRDefault="00236F7B" w:rsidP="00171B8A">
      <w:pPr>
        <w:pStyle w:val="newtabelatextoalinhadojustificado"/>
        <w:spacing w:before="0" w:beforeAutospacing="0" w:after="0" w:afterAutospacing="0"/>
        <w:ind w:left="60" w:right="60"/>
        <w:jc w:val="both"/>
      </w:pPr>
    </w:p>
    <w:p w14:paraId="0FE4BF00" w14:textId="7E3E45DC" w:rsidR="00171B8A" w:rsidRPr="00B45540" w:rsidRDefault="00171B8A" w:rsidP="00171B8A">
      <w:pPr>
        <w:pStyle w:val="newtabelatextoalinhadojustificado"/>
        <w:spacing w:before="0" w:beforeAutospacing="0" w:after="0" w:afterAutospacing="0"/>
        <w:ind w:left="60" w:right="60"/>
        <w:jc w:val="both"/>
      </w:pPr>
      <w:r w:rsidRPr="00B45540">
        <w:lastRenderedPageBreak/>
        <w:t>PROCESSO</w:t>
      </w:r>
      <w:r w:rsidRPr="00B45540">
        <w:tab/>
      </w:r>
      <w:r w:rsidRPr="00B45540">
        <w:tab/>
        <w:t xml:space="preserve">: </w:t>
      </w:r>
      <w:r w:rsidR="004E064F">
        <w:t>20192700100288</w:t>
      </w:r>
    </w:p>
    <w:p w14:paraId="5580253C" w14:textId="7A91D10F"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4E064F">
        <w:t>DE OFÍCIO</w:t>
      </w:r>
      <w:r w:rsidRPr="00B45540">
        <w:t xml:space="preserve"> </w:t>
      </w:r>
      <w:r w:rsidR="004E064F">
        <w:t>Nº</w:t>
      </w:r>
      <w:r w:rsidRPr="00B45540">
        <w:t xml:space="preserve"> </w:t>
      </w:r>
      <w:r w:rsidR="004E064F">
        <w:t>336</w:t>
      </w:r>
      <w:r w:rsidRPr="00B45540">
        <w:t>/202</w:t>
      </w:r>
      <w:r w:rsidR="004E064F">
        <w:t>0</w:t>
      </w:r>
    </w:p>
    <w:p w14:paraId="30215E84" w14:textId="46D62C10"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6F481E" w:rsidRPr="00B45540">
        <w:t>FAZENDA PÚBLICA ESTADUAL</w:t>
      </w:r>
    </w:p>
    <w:p w14:paraId="0B33C121" w14:textId="70CA7306"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w:t>
      </w:r>
      <w:r w:rsidR="004E064F">
        <w:t>LACERDA ALIMENTOS LTDA</w:t>
      </w:r>
    </w:p>
    <w:p w14:paraId="5B84B3ED"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ROBERTO VALLADÃO ALMEIDA DE CARVALHO</w:t>
      </w:r>
    </w:p>
    <w:p w14:paraId="423DAED9" w14:textId="77777777" w:rsidR="004E064F" w:rsidRDefault="004E064F" w:rsidP="00171B8A">
      <w:pPr>
        <w:pStyle w:val="newtabelatextoalinhadojustificado"/>
        <w:spacing w:before="0" w:beforeAutospacing="0" w:after="0" w:afterAutospacing="0"/>
        <w:ind w:left="60" w:right="60"/>
        <w:jc w:val="both"/>
      </w:pPr>
    </w:p>
    <w:p w14:paraId="0D0FD886" w14:textId="5C29A4CB"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4E064F">
        <w:t>20182701200104</w:t>
      </w:r>
    </w:p>
    <w:p w14:paraId="2B979930" w14:textId="4770C9D3" w:rsidR="00575680" w:rsidRPr="00B45540" w:rsidRDefault="00575680" w:rsidP="00575680">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4E064F">
        <w:t>DE OFÍCIO</w:t>
      </w:r>
      <w:r w:rsidRPr="00B45540">
        <w:t xml:space="preserve"> Nº </w:t>
      </w:r>
      <w:r w:rsidR="00325A77">
        <w:t>0880</w:t>
      </w:r>
      <w:r w:rsidRPr="00B45540">
        <w:t>/2021</w:t>
      </w:r>
    </w:p>
    <w:p w14:paraId="71DC9F60" w14:textId="03B93440" w:rsidR="00575680" w:rsidRPr="00B45540" w:rsidRDefault="00575680" w:rsidP="00575680">
      <w:pPr>
        <w:pStyle w:val="newtabelatextoalinhadojustificado"/>
        <w:spacing w:before="0" w:beforeAutospacing="0" w:after="0" w:afterAutospacing="0"/>
        <w:ind w:left="60" w:right="60"/>
        <w:jc w:val="both"/>
      </w:pPr>
      <w:r w:rsidRPr="00B45540">
        <w:t>RECORRENTE</w:t>
      </w:r>
      <w:r w:rsidRPr="00B45540">
        <w:tab/>
        <w:t xml:space="preserve">: </w:t>
      </w:r>
      <w:r w:rsidR="00325A77" w:rsidRPr="00B45540">
        <w:t xml:space="preserve">FAZENDA PÚBLICA ESTADUAL </w:t>
      </w:r>
    </w:p>
    <w:p w14:paraId="37DB1704" w14:textId="40E75D07" w:rsidR="00575680" w:rsidRPr="00B45540" w:rsidRDefault="00575680" w:rsidP="00575680">
      <w:pPr>
        <w:pStyle w:val="newtabelatextoalinhadojustificado"/>
        <w:spacing w:before="0" w:beforeAutospacing="0" w:after="0" w:afterAutospacing="0"/>
        <w:ind w:left="60" w:right="60"/>
        <w:jc w:val="both"/>
      </w:pPr>
      <w:r w:rsidRPr="00B45540">
        <w:t>RECORRIDA</w:t>
      </w:r>
      <w:r w:rsidRPr="00B45540">
        <w:tab/>
        <w:t xml:space="preserve">: </w:t>
      </w:r>
      <w:r w:rsidR="00325A77">
        <w:t>FRIOS GUAJARA LTDA</w:t>
      </w:r>
    </w:p>
    <w:p w14:paraId="0FE417E8"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3C75CF16" w14:textId="77777777" w:rsidR="00171B8A" w:rsidRPr="00B45540" w:rsidRDefault="00171B8A" w:rsidP="00171B8A">
      <w:pPr>
        <w:pStyle w:val="newtabelatextoalinhadojustificado"/>
        <w:spacing w:before="0" w:beforeAutospacing="0" w:after="0" w:afterAutospacing="0"/>
        <w:ind w:left="60" w:right="60"/>
        <w:jc w:val="both"/>
      </w:pPr>
    </w:p>
    <w:p w14:paraId="0E96547D" w14:textId="49FFC57B"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325A77">
        <w:t>20192700100384</w:t>
      </w:r>
    </w:p>
    <w:p w14:paraId="3833FC8D" w14:textId="6E68002B"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325A77">
        <w:t>VOLUNTÁRIO</w:t>
      </w:r>
      <w:r w:rsidRPr="00B45540">
        <w:t xml:space="preserve"> Nº </w:t>
      </w:r>
      <w:r w:rsidR="00325A77">
        <w:t>1138</w:t>
      </w:r>
      <w:r w:rsidRPr="00B45540">
        <w:t>/20</w:t>
      </w:r>
      <w:r w:rsidR="00575680" w:rsidRPr="00B45540">
        <w:t>21</w:t>
      </w:r>
    </w:p>
    <w:p w14:paraId="3D6C8F74" w14:textId="0E3D75A4"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325A77">
        <w:t>GONÇALVES IND. E COM. DE ALIMENTOS LTDA – EM REC. JUDIC.</w:t>
      </w:r>
    </w:p>
    <w:p w14:paraId="08C83401" w14:textId="77777777"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FAZENDA PÚBLICA ESTADUAL</w:t>
      </w:r>
    </w:p>
    <w:p w14:paraId="037FBC32"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5663759F" w14:textId="4EBF3729" w:rsidR="00171B8A" w:rsidRPr="00B45540" w:rsidRDefault="00171B8A" w:rsidP="00171B8A">
      <w:pPr>
        <w:pStyle w:val="newtabelatextoalinhadojustificado"/>
        <w:spacing w:before="0" w:beforeAutospacing="0" w:after="0" w:afterAutospacing="0"/>
        <w:ind w:left="60" w:right="60"/>
        <w:jc w:val="both"/>
      </w:pPr>
    </w:p>
    <w:p w14:paraId="1AD5A290" w14:textId="40185327" w:rsidR="00575680" w:rsidRPr="00B45540" w:rsidRDefault="00575680" w:rsidP="00575680">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325A77">
        <w:t>20192700100385</w:t>
      </w:r>
    </w:p>
    <w:p w14:paraId="7326EDB5" w14:textId="1E72ED5F" w:rsidR="00575680" w:rsidRPr="00B45540" w:rsidRDefault="00575680" w:rsidP="00575680">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325A77">
        <w:t>1139</w:t>
      </w:r>
      <w:r w:rsidRPr="00B45540">
        <w:t>/</w:t>
      </w:r>
      <w:r w:rsidR="00325A77">
        <w:t>2021</w:t>
      </w:r>
    </w:p>
    <w:p w14:paraId="0AC26413" w14:textId="4F55064F" w:rsidR="00D61C7A" w:rsidRPr="00B45540" w:rsidRDefault="00D61C7A" w:rsidP="00D61C7A">
      <w:pPr>
        <w:pStyle w:val="newtabelatextoalinhadojustificado"/>
        <w:spacing w:before="0" w:beforeAutospacing="0" w:after="0" w:afterAutospacing="0"/>
        <w:ind w:left="60" w:right="60"/>
        <w:jc w:val="both"/>
      </w:pPr>
      <w:r w:rsidRPr="00B45540">
        <w:t>RECORRENTE</w:t>
      </w:r>
      <w:r w:rsidRPr="00B45540">
        <w:tab/>
        <w:t xml:space="preserve">: </w:t>
      </w:r>
      <w:r w:rsidR="00325A77">
        <w:t>GONÇALVES IND. E COM. DE ALIMENTOS LTDA – EM REC. JUDIC.</w:t>
      </w:r>
    </w:p>
    <w:p w14:paraId="5E85EE17" w14:textId="7CC346D5" w:rsidR="00D61C7A" w:rsidRPr="00B45540" w:rsidRDefault="00D61C7A" w:rsidP="00D61C7A">
      <w:pPr>
        <w:pStyle w:val="newtabelatextoalinhadojustificado"/>
        <w:spacing w:before="0" w:beforeAutospacing="0" w:after="0" w:afterAutospacing="0"/>
        <w:ind w:left="60" w:right="60"/>
        <w:jc w:val="both"/>
      </w:pPr>
      <w:r w:rsidRPr="00B45540">
        <w:t>RECORRIDA</w:t>
      </w:r>
      <w:r w:rsidRPr="00B45540">
        <w:tab/>
        <w:t xml:space="preserve">: FAZENDA PÚBLICA ESTADUAL </w:t>
      </w:r>
    </w:p>
    <w:p w14:paraId="311378A4" w14:textId="77777777" w:rsidR="00575680" w:rsidRPr="00B45540" w:rsidRDefault="00575680" w:rsidP="00575680">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46DC2B21" w14:textId="076F6330" w:rsidR="00D24DEA" w:rsidRPr="00B45540" w:rsidRDefault="00D24DEA" w:rsidP="00325A77">
      <w:pPr>
        <w:pStyle w:val="newtabelatextoalinhadojustificado"/>
        <w:spacing w:before="0" w:beforeAutospacing="0" w:after="0" w:afterAutospacing="0"/>
        <w:ind w:right="60"/>
        <w:jc w:val="both"/>
      </w:pPr>
    </w:p>
    <w:p w14:paraId="40A43C17" w14:textId="1D5B10E1" w:rsidR="00171B8A" w:rsidRPr="00B45540" w:rsidRDefault="00325A77" w:rsidP="00171B8A">
      <w:pPr>
        <w:pStyle w:val="newtabelatextoalinhadojustificado"/>
        <w:spacing w:before="0" w:beforeAutospacing="0" w:after="0" w:afterAutospacing="0"/>
        <w:ind w:left="60" w:right="60"/>
        <w:jc w:val="both"/>
      </w:pPr>
      <w:r>
        <w:t>P</w:t>
      </w:r>
      <w:r w:rsidR="00171B8A" w:rsidRPr="00B45540">
        <w:t>ROCESSO</w:t>
      </w:r>
      <w:r w:rsidR="00171B8A" w:rsidRPr="00B45540">
        <w:tab/>
      </w:r>
      <w:r w:rsidR="00171B8A" w:rsidRPr="00B45540">
        <w:tab/>
        <w:t xml:space="preserve">: </w:t>
      </w:r>
      <w:r>
        <w:t>20182900300771</w:t>
      </w:r>
    </w:p>
    <w:p w14:paraId="4A55D946" w14:textId="6378EA81" w:rsidR="00A943D5" w:rsidRPr="00B45540" w:rsidRDefault="00A943D5" w:rsidP="00A943D5">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325A77">
        <w:t>0596</w:t>
      </w:r>
      <w:r w:rsidRPr="00B45540">
        <w:t>/</w:t>
      </w:r>
      <w:r w:rsidR="00325A77">
        <w:t>2019</w:t>
      </w:r>
    </w:p>
    <w:p w14:paraId="5A7D2D9E" w14:textId="05ABFBB5" w:rsidR="00A943D5" w:rsidRPr="00B45540" w:rsidRDefault="00A943D5" w:rsidP="00A943D5">
      <w:pPr>
        <w:pStyle w:val="newtabelatextoalinhadojustificado"/>
        <w:spacing w:before="0" w:beforeAutospacing="0" w:after="0" w:afterAutospacing="0"/>
        <w:ind w:left="60" w:right="60"/>
        <w:jc w:val="both"/>
      </w:pPr>
      <w:r w:rsidRPr="00B45540">
        <w:t>RECORRENTE</w:t>
      </w:r>
      <w:r w:rsidRPr="00B45540">
        <w:tab/>
        <w:t xml:space="preserve">: </w:t>
      </w:r>
      <w:r w:rsidR="00325A77">
        <w:t>FORTILE IND. E COM. DE MOVEIS LTDA</w:t>
      </w:r>
    </w:p>
    <w:p w14:paraId="0F4BE26A" w14:textId="604295BF" w:rsidR="00A943D5" w:rsidRPr="00B45540" w:rsidRDefault="00A943D5" w:rsidP="00A943D5">
      <w:pPr>
        <w:pStyle w:val="newtabelatextoalinhadojustificado"/>
        <w:spacing w:before="0" w:beforeAutospacing="0" w:after="0" w:afterAutospacing="0"/>
        <w:ind w:left="60" w:right="60"/>
        <w:jc w:val="both"/>
      </w:pPr>
      <w:r w:rsidRPr="00B45540">
        <w:t>RECORRIDA</w:t>
      </w:r>
      <w:r w:rsidRPr="00B45540">
        <w:tab/>
        <w:t>: FAZENDA PÚBLICA ESTADUAL</w:t>
      </w:r>
    </w:p>
    <w:p w14:paraId="2E789EB7" w14:textId="1514E92B"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JUAREZ BARRETO MACEDO JÚNIOR</w:t>
      </w:r>
    </w:p>
    <w:p w14:paraId="5E41CED1" w14:textId="1DA80A9C" w:rsidR="00C94011" w:rsidRPr="00B45540" w:rsidRDefault="00C94011" w:rsidP="00171B8A">
      <w:pPr>
        <w:pStyle w:val="newtabelatextoalinhadojustificado"/>
        <w:spacing w:before="0" w:beforeAutospacing="0" w:after="0" w:afterAutospacing="0"/>
        <w:ind w:left="60" w:right="60"/>
        <w:jc w:val="both"/>
      </w:pPr>
    </w:p>
    <w:p w14:paraId="21BC72DD" w14:textId="45219F62" w:rsidR="00C94011" w:rsidRPr="00B45540" w:rsidRDefault="00C94011" w:rsidP="00C94011">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325A77">
        <w:t>20183000100383</w:t>
      </w:r>
    </w:p>
    <w:p w14:paraId="558F5C5B" w14:textId="5F1943E1" w:rsidR="00C94011" w:rsidRPr="00B45540" w:rsidRDefault="00C94011" w:rsidP="00C94011">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3C11FC">
        <w:t>VOLUNTÁRIO</w:t>
      </w:r>
      <w:r w:rsidRPr="00B45540">
        <w:t xml:space="preserve"> Nº </w:t>
      </w:r>
      <w:r w:rsidR="003C11FC">
        <w:t>0121</w:t>
      </w:r>
      <w:r w:rsidRPr="00B45540">
        <w:t>/2020</w:t>
      </w:r>
    </w:p>
    <w:p w14:paraId="77D6E140" w14:textId="05F9FFAA" w:rsidR="00C94011" w:rsidRPr="00B45540" w:rsidRDefault="00C94011" w:rsidP="00C94011">
      <w:pPr>
        <w:pStyle w:val="newtabelatextoalinhadojustificado"/>
        <w:spacing w:before="0" w:beforeAutospacing="0" w:after="0" w:afterAutospacing="0"/>
        <w:ind w:left="60" w:right="60"/>
        <w:jc w:val="both"/>
      </w:pPr>
      <w:r w:rsidRPr="00B45540">
        <w:t>RECORRENTE</w:t>
      </w:r>
      <w:r w:rsidRPr="00B45540">
        <w:tab/>
        <w:t xml:space="preserve">: </w:t>
      </w:r>
      <w:r w:rsidR="003C11FC">
        <w:t>WMG COM. DE EQUIP. ELETRONICOS LTDA</w:t>
      </w:r>
    </w:p>
    <w:p w14:paraId="098C5E6C" w14:textId="6B027BB3" w:rsidR="00C94011" w:rsidRPr="00B45540" w:rsidRDefault="00C94011" w:rsidP="00C94011">
      <w:pPr>
        <w:pStyle w:val="newtabelatextoalinhadojustificado"/>
        <w:spacing w:before="0" w:beforeAutospacing="0" w:after="0" w:afterAutospacing="0"/>
        <w:ind w:left="60" w:right="60"/>
        <w:jc w:val="both"/>
      </w:pPr>
      <w:r w:rsidRPr="00B45540">
        <w:t>RECORRIDA</w:t>
      </w:r>
      <w:r w:rsidRPr="00B45540">
        <w:tab/>
        <w:t xml:space="preserve">: </w:t>
      </w:r>
      <w:r w:rsidR="003C11FC" w:rsidRPr="00B45540">
        <w:t xml:space="preserve">FAZENDA PÚBLICA ESTADUAL </w:t>
      </w:r>
    </w:p>
    <w:p w14:paraId="690F069C" w14:textId="77777777" w:rsidR="00C94011" w:rsidRPr="00B45540" w:rsidRDefault="00C94011" w:rsidP="00C94011">
      <w:pPr>
        <w:pStyle w:val="newtabelatextoalinhadojustificado"/>
        <w:spacing w:before="0" w:beforeAutospacing="0" w:after="0" w:afterAutospacing="0"/>
        <w:ind w:left="60" w:right="60"/>
        <w:jc w:val="both"/>
      </w:pPr>
      <w:r w:rsidRPr="00B45540">
        <w:t>RELATOR</w:t>
      </w:r>
      <w:r w:rsidRPr="00B45540">
        <w:tab/>
      </w:r>
      <w:r w:rsidRPr="00B45540">
        <w:tab/>
        <w:t>: JUAREZ BARRETO MACEDO JÚNIOR</w:t>
      </w:r>
    </w:p>
    <w:p w14:paraId="52ABBE9D" w14:textId="77777777" w:rsidR="00C94011" w:rsidRPr="00B45540" w:rsidRDefault="00C94011" w:rsidP="00171B8A">
      <w:pPr>
        <w:pStyle w:val="newtabelatextoalinhadojustificado"/>
        <w:spacing w:before="0" w:beforeAutospacing="0" w:after="0" w:afterAutospacing="0"/>
        <w:ind w:left="60" w:right="60"/>
        <w:jc w:val="both"/>
      </w:pPr>
    </w:p>
    <w:p w14:paraId="5D9E214A" w14:textId="74E692F8"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 xml:space="preserve">DIA: </w:t>
      </w:r>
      <w:r w:rsidR="001A5462">
        <w:rPr>
          <w:b/>
          <w:bCs/>
        </w:rPr>
        <w:t>21</w:t>
      </w:r>
      <w:r w:rsidR="005812DA" w:rsidRPr="00B45540">
        <w:rPr>
          <w:b/>
          <w:bCs/>
        </w:rPr>
        <w:t>/</w:t>
      </w:r>
      <w:r w:rsidR="001A5462">
        <w:rPr>
          <w:b/>
          <w:bCs/>
        </w:rPr>
        <w:t>07</w:t>
      </w:r>
      <w:r w:rsidR="005812DA" w:rsidRPr="00B45540">
        <w:rPr>
          <w:b/>
          <w:bCs/>
        </w:rPr>
        <w:t>/</w:t>
      </w:r>
      <w:r w:rsidRPr="00B45540">
        <w:rPr>
          <w:b/>
          <w:bCs/>
        </w:rPr>
        <w:t>2022 (PRESENCIAL)</w:t>
      </w:r>
    </w:p>
    <w:p w14:paraId="166FF392" w14:textId="77777777"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 xml:space="preserve">HORA: 8:15H </w:t>
      </w:r>
    </w:p>
    <w:p w14:paraId="5FDFD9CA" w14:textId="77777777" w:rsidR="00171B8A" w:rsidRPr="00B45540" w:rsidRDefault="00171B8A" w:rsidP="00171B8A">
      <w:pPr>
        <w:pStyle w:val="newtabelatextoalinhadojustificado"/>
        <w:spacing w:before="0" w:beforeAutospacing="0" w:after="0" w:afterAutospacing="0"/>
        <w:ind w:left="60" w:right="60"/>
        <w:jc w:val="both"/>
      </w:pPr>
    </w:p>
    <w:p w14:paraId="29B30B9A" w14:textId="141ABE40"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1A5462">
        <w:t>20193000100093</w:t>
      </w:r>
    </w:p>
    <w:p w14:paraId="54D0D807" w14:textId="6299CF6E"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1A5462">
        <w:t>DE OFÍCIO</w:t>
      </w:r>
      <w:r w:rsidRPr="00B45540">
        <w:t xml:space="preserve"> Nº </w:t>
      </w:r>
      <w:r w:rsidR="001A5462">
        <w:t>0994</w:t>
      </w:r>
      <w:r w:rsidRPr="00B45540">
        <w:t>/</w:t>
      </w:r>
      <w:r w:rsidR="001A5462">
        <w:t>2021</w:t>
      </w:r>
    </w:p>
    <w:p w14:paraId="6AFC7083" w14:textId="77777777"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FAZENDA PÚBLICA ESTADUAL</w:t>
      </w:r>
    </w:p>
    <w:p w14:paraId="717547F9" w14:textId="53DBEC6A"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w:t>
      </w:r>
      <w:r w:rsidR="001A5462">
        <w:t>DALVIANI CARLA VIANA SOARES</w:t>
      </w:r>
    </w:p>
    <w:p w14:paraId="3B571B5C"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17C174A9" w14:textId="77777777" w:rsidR="00171B8A" w:rsidRPr="00B45540" w:rsidRDefault="00171B8A" w:rsidP="00171B8A">
      <w:pPr>
        <w:pStyle w:val="newtabelatextoalinhadojustificado"/>
        <w:spacing w:before="0" w:beforeAutospacing="0" w:after="0" w:afterAutospacing="0"/>
        <w:ind w:left="60" w:right="60"/>
        <w:jc w:val="both"/>
      </w:pPr>
    </w:p>
    <w:p w14:paraId="73A541DF" w14:textId="59E71BF3"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F04886">
        <w:t>20192700600022</w:t>
      </w:r>
    </w:p>
    <w:p w14:paraId="25DCF6FC" w14:textId="307C0855"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F04886">
        <w:t>0534</w:t>
      </w:r>
      <w:r w:rsidRPr="00B45540">
        <w:t>/</w:t>
      </w:r>
      <w:r w:rsidR="00F04886">
        <w:t>2020</w:t>
      </w:r>
    </w:p>
    <w:p w14:paraId="28FBD579" w14:textId="7CE22624"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F04886">
        <w:t>INOVAÇÃO EIRELI</w:t>
      </w:r>
    </w:p>
    <w:p w14:paraId="60395813" w14:textId="77777777"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FAZENDA PÚBLICA ESTADUAL</w:t>
      </w:r>
    </w:p>
    <w:p w14:paraId="12F4B7EF"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5140F5EF" w14:textId="4DCA5714" w:rsidR="00171B8A" w:rsidRDefault="00171B8A" w:rsidP="00171B8A">
      <w:pPr>
        <w:pStyle w:val="newtabelatextoalinhadojustificado"/>
        <w:spacing w:before="0" w:beforeAutospacing="0" w:after="0" w:afterAutospacing="0"/>
        <w:ind w:left="60" w:right="60"/>
        <w:jc w:val="both"/>
      </w:pPr>
    </w:p>
    <w:p w14:paraId="667B717B" w14:textId="28BD6602" w:rsidR="00236F7B" w:rsidRDefault="00236F7B" w:rsidP="00171B8A">
      <w:pPr>
        <w:pStyle w:val="newtabelatextoalinhadojustificado"/>
        <w:spacing w:before="0" w:beforeAutospacing="0" w:after="0" w:afterAutospacing="0"/>
        <w:ind w:left="60" w:right="60"/>
        <w:jc w:val="both"/>
      </w:pPr>
    </w:p>
    <w:p w14:paraId="04FF2AE7" w14:textId="4C1DA108" w:rsidR="00236F7B" w:rsidRDefault="00236F7B" w:rsidP="00171B8A">
      <w:pPr>
        <w:pStyle w:val="newtabelatextoalinhadojustificado"/>
        <w:spacing w:before="0" w:beforeAutospacing="0" w:after="0" w:afterAutospacing="0"/>
        <w:ind w:left="60" w:right="60"/>
        <w:jc w:val="both"/>
      </w:pPr>
    </w:p>
    <w:p w14:paraId="27B783D4" w14:textId="77777777" w:rsidR="00236F7B" w:rsidRPr="00B45540" w:rsidRDefault="00236F7B" w:rsidP="00171B8A">
      <w:pPr>
        <w:pStyle w:val="newtabelatextoalinhadojustificado"/>
        <w:spacing w:before="0" w:beforeAutospacing="0" w:after="0" w:afterAutospacing="0"/>
        <w:ind w:left="60" w:right="60"/>
        <w:jc w:val="both"/>
      </w:pPr>
    </w:p>
    <w:p w14:paraId="4427AECF" w14:textId="1D381948" w:rsidR="00171B8A" w:rsidRPr="00B45540" w:rsidRDefault="00171B8A" w:rsidP="00171B8A">
      <w:pPr>
        <w:pStyle w:val="newtabelatextoalinhadojustificado"/>
        <w:spacing w:before="0" w:beforeAutospacing="0" w:after="0" w:afterAutospacing="0"/>
        <w:ind w:left="60" w:right="60"/>
        <w:jc w:val="both"/>
      </w:pPr>
      <w:r w:rsidRPr="00B45540">
        <w:lastRenderedPageBreak/>
        <w:t>PROCESSO</w:t>
      </w:r>
      <w:r w:rsidRPr="00B45540">
        <w:tab/>
      </w:r>
      <w:r w:rsidRPr="00B45540">
        <w:tab/>
        <w:t xml:space="preserve">: </w:t>
      </w:r>
      <w:r w:rsidR="00F04886">
        <w:t>20192700100279</w:t>
      </w:r>
    </w:p>
    <w:p w14:paraId="416A2500" w14:textId="40EC7F81"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F04886">
        <w:t>677</w:t>
      </w:r>
      <w:r w:rsidRPr="00B45540">
        <w:t>/2020</w:t>
      </w:r>
    </w:p>
    <w:p w14:paraId="201A36C3" w14:textId="02BE0AA9"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F04886">
        <w:t>LACERDA ALIMENTOS LTDA</w:t>
      </w:r>
    </w:p>
    <w:p w14:paraId="28B38E70" w14:textId="06F7D32E"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w:t>
      </w:r>
      <w:r w:rsidR="00C94011" w:rsidRPr="00B45540">
        <w:t>FAZENDA PÚBLICA ESTADUAL</w:t>
      </w:r>
    </w:p>
    <w:p w14:paraId="0B6C2FFD"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ROBERTO VALLADÃO ALMEIDA DE CARVALHO</w:t>
      </w:r>
    </w:p>
    <w:p w14:paraId="374AE150" w14:textId="77777777" w:rsidR="00F04886" w:rsidRDefault="00F04886" w:rsidP="00171B8A">
      <w:pPr>
        <w:pStyle w:val="newtabelatextoalinhadojustificado"/>
        <w:spacing w:before="0" w:beforeAutospacing="0" w:after="0" w:afterAutospacing="0"/>
        <w:ind w:left="60" w:right="60"/>
        <w:jc w:val="both"/>
      </w:pPr>
    </w:p>
    <w:p w14:paraId="67E67255" w14:textId="13DFBBD4"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F04886">
        <w:t>20192700100290</w:t>
      </w:r>
    </w:p>
    <w:p w14:paraId="268E80D6" w14:textId="152EC4B9" w:rsidR="007877EE" w:rsidRPr="00B45540" w:rsidRDefault="007877EE" w:rsidP="007877EE">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F04886">
        <w:t>VOLUNTÁRIO</w:t>
      </w:r>
      <w:r w:rsidRPr="00B45540">
        <w:t xml:space="preserve"> Nº </w:t>
      </w:r>
      <w:r w:rsidR="00F04886">
        <w:t>0642</w:t>
      </w:r>
      <w:r w:rsidRPr="00B45540">
        <w:t>/202</w:t>
      </w:r>
      <w:r w:rsidR="00F04886">
        <w:t>0</w:t>
      </w:r>
    </w:p>
    <w:p w14:paraId="43F1692F" w14:textId="2C79C5D5" w:rsidR="007877EE" w:rsidRPr="00B45540" w:rsidRDefault="007877EE" w:rsidP="007877EE">
      <w:pPr>
        <w:pStyle w:val="newtabelatextoalinhadojustificado"/>
        <w:spacing w:before="0" w:beforeAutospacing="0" w:after="0" w:afterAutospacing="0"/>
        <w:ind w:left="60" w:right="60"/>
        <w:jc w:val="both"/>
      </w:pPr>
      <w:r w:rsidRPr="00B45540">
        <w:t>RECORRENTE</w:t>
      </w:r>
      <w:r w:rsidRPr="00B45540">
        <w:tab/>
        <w:t xml:space="preserve">: </w:t>
      </w:r>
      <w:r w:rsidR="00F04886">
        <w:t>LACERDA ALIMENTOS LTDA</w:t>
      </w:r>
    </w:p>
    <w:p w14:paraId="1F5D08F1" w14:textId="2C4E5DA9" w:rsidR="007877EE" w:rsidRPr="00B45540" w:rsidRDefault="007877EE" w:rsidP="007877EE">
      <w:pPr>
        <w:pStyle w:val="newtabelatextoalinhadojustificado"/>
        <w:spacing w:before="0" w:beforeAutospacing="0" w:after="0" w:afterAutospacing="0"/>
        <w:ind w:left="60" w:right="60"/>
        <w:jc w:val="both"/>
      </w:pPr>
      <w:r w:rsidRPr="00B45540">
        <w:t>RECORRIDA</w:t>
      </w:r>
      <w:r w:rsidRPr="00B45540">
        <w:tab/>
        <w:t xml:space="preserve">: </w:t>
      </w:r>
      <w:r w:rsidR="00F04886" w:rsidRPr="00B45540">
        <w:t xml:space="preserve">FAZENDA PÚBLICA ESTADUAL </w:t>
      </w:r>
    </w:p>
    <w:p w14:paraId="5A37ABD2" w14:textId="46492046" w:rsidR="00171B8A"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ROBERTO VALLADÃO ALMEIDA DE CARVALHO</w:t>
      </w:r>
    </w:p>
    <w:p w14:paraId="7E680979" w14:textId="7840644F" w:rsidR="00236F7B" w:rsidRDefault="00236F7B" w:rsidP="00171B8A">
      <w:pPr>
        <w:pStyle w:val="newtabelatextoalinhadojustificado"/>
        <w:spacing w:before="0" w:beforeAutospacing="0" w:after="0" w:afterAutospacing="0"/>
        <w:ind w:left="60" w:right="60"/>
        <w:jc w:val="both"/>
      </w:pPr>
    </w:p>
    <w:p w14:paraId="5BBB627E" w14:textId="3A7A52ED" w:rsidR="00236F7B" w:rsidRPr="00B45540" w:rsidRDefault="00236F7B" w:rsidP="00236F7B">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Pr="00236F7B">
        <w:t>20212700600032</w:t>
      </w:r>
      <w:r>
        <w:t xml:space="preserve"> – e-PAT 4070</w:t>
      </w:r>
    </w:p>
    <w:p w14:paraId="3EBE61C0" w14:textId="748B82F4" w:rsidR="00236F7B" w:rsidRPr="00B45540" w:rsidRDefault="00236F7B" w:rsidP="00236F7B">
      <w:pPr>
        <w:pStyle w:val="newtabelatextoalinhadojustificado"/>
        <w:spacing w:before="0" w:beforeAutospacing="0" w:after="0" w:afterAutospacing="0"/>
        <w:ind w:left="60" w:right="60"/>
        <w:jc w:val="both"/>
      </w:pPr>
      <w:r w:rsidRPr="00B45540">
        <w:t>RECURSO</w:t>
      </w:r>
      <w:r w:rsidRPr="00B45540">
        <w:tab/>
      </w:r>
      <w:r w:rsidRPr="00B45540">
        <w:tab/>
        <w:t xml:space="preserve">: </w:t>
      </w:r>
      <w:r>
        <w:t>DE OFÍCIO</w:t>
      </w:r>
      <w:r w:rsidRPr="00B45540">
        <w:t xml:space="preserve"> Nº </w:t>
      </w:r>
      <w:r>
        <w:t>201</w:t>
      </w:r>
      <w:r w:rsidRPr="00B45540">
        <w:t>/202</w:t>
      </w:r>
      <w:r>
        <w:t>0</w:t>
      </w:r>
    </w:p>
    <w:p w14:paraId="28B8E4C2" w14:textId="024AFDA9" w:rsidR="00236F7B" w:rsidRPr="00B45540" w:rsidRDefault="00236F7B" w:rsidP="00236F7B">
      <w:pPr>
        <w:pStyle w:val="newtabelatextoalinhadojustificado"/>
        <w:spacing w:before="0" w:beforeAutospacing="0" w:after="0" w:afterAutospacing="0"/>
        <w:ind w:left="60" w:right="60"/>
        <w:jc w:val="both"/>
      </w:pPr>
      <w:r w:rsidRPr="00B45540">
        <w:t>RECORRENTE</w:t>
      </w:r>
      <w:r w:rsidRPr="00B45540">
        <w:tab/>
        <w:t>: FAZENDA PÚBLICA ESTADUAL</w:t>
      </w:r>
    </w:p>
    <w:p w14:paraId="582CB06E" w14:textId="2F5F087F" w:rsidR="00236F7B" w:rsidRPr="00B45540" w:rsidRDefault="00236F7B" w:rsidP="00236F7B">
      <w:pPr>
        <w:pStyle w:val="newtabelatextoalinhadojustificado"/>
        <w:spacing w:before="0" w:beforeAutospacing="0" w:after="0" w:afterAutospacing="0"/>
        <w:ind w:left="60" w:right="60"/>
        <w:jc w:val="both"/>
      </w:pPr>
      <w:r w:rsidRPr="00B45540">
        <w:t>RECORRIDA</w:t>
      </w:r>
      <w:r w:rsidRPr="00B45540">
        <w:tab/>
        <w:t xml:space="preserve">: </w:t>
      </w:r>
      <w:r w:rsidRPr="00236F7B">
        <w:t>SUPREMAX NUTRICAO ANIMAL LTDA</w:t>
      </w:r>
      <w:r w:rsidRPr="00B45540">
        <w:t xml:space="preserve"> </w:t>
      </w:r>
    </w:p>
    <w:p w14:paraId="45795084" w14:textId="77777777" w:rsidR="00236F7B" w:rsidRDefault="00236F7B" w:rsidP="00236F7B">
      <w:pPr>
        <w:pStyle w:val="newtabelatextoalinhadojustificado"/>
        <w:spacing w:before="0" w:beforeAutospacing="0" w:after="0" w:afterAutospacing="0"/>
        <w:ind w:left="60" w:right="60"/>
        <w:jc w:val="both"/>
      </w:pPr>
      <w:r w:rsidRPr="00B45540">
        <w:t>RELATOR</w:t>
      </w:r>
      <w:r w:rsidRPr="00B45540">
        <w:tab/>
      </w:r>
      <w:r w:rsidRPr="00B45540">
        <w:tab/>
        <w:t>: ROBERTO VALLADÃO ALMEIDA DE CARVALHO</w:t>
      </w:r>
    </w:p>
    <w:p w14:paraId="7479A40C" w14:textId="77777777" w:rsidR="00FC476D" w:rsidRDefault="00FC476D" w:rsidP="00D61C7A">
      <w:pPr>
        <w:pStyle w:val="newtabelatextoalinhadojustificado"/>
        <w:spacing w:before="0" w:beforeAutospacing="0" w:after="0" w:afterAutospacing="0"/>
        <w:ind w:left="60" w:right="60"/>
        <w:jc w:val="both"/>
      </w:pPr>
    </w:p>
    <w:p w14:paraId="78C876E3" w14:textId="34AD888F" w:rsidR="00D61C7A" w:rsidRPr="00B45540" w:rsidRDefault="00D61C7A" w:rsidP="00D61C7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8572B7">
        <w:t>20192900200036</w:t>
      </w:r>
    </w:p>
    <w:p w14:paraId="3D85ECA2" w14:textId="0081286B" w:rsidR="00D61C7A" w:rsidRPr="00B45540" w:rsidRDefault="00D61C7A" w:rsidP="00D61C7A">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8572B7">
        <w:t>0708</w:t>
      </w:r>
      <w:r w:rsidRPr="00B45540">
        <w:t>/2020</w:t>
      </w:r>
    </w:p>
    <w:p w14:paraId="55D3DA97" w14:textId="3BFCEED2" w:rsidR="00D61C7A" w:rsidRPr="00B45540" w:rsidRDefault="00D61C7A" w:rsidP="00D61C7A">
      <w:pPr>
        <w:pStyle w:val="newtabelatextoalinhadojustificado"/>
        <w:spacing w:before="0" w:beforeAutospacing="0" w:after="0" w:afterAutospacing="0"/>
        <w:ind w:left="60" w:right="60"/>
        <w:jc w:val="both"/>
      </w:pPr>
      <w:r w:rsidRPr="00B45540">
        <w:t>RECORRENTE</w:t>
      </w:r>
      <w:r w:rsidRPr="00B45540">
        <w:tab/>
        <w:t xml:space="preserve">: </w:t>
      </w:r>
      <w:r w:rsidR="008572B7">
        <w:t>FRIGORIFICO RIO MACHADO IND. E COM. DE CARNES LTDA</w:t>
      </w:r>
    </w:p>
    <w:p w14:paraId="3B75C798" w14:textId="09C3EA87" w:rsidR="00D61C7A" w:rsidRPr="00B45540" w:rsidRDefault="00D61C7A" w:rsidP="00D61C7A">
      <w:pPr>
        <w:pStyle w:val="newtabelatextoalinhadojustificado"/>
        <w:spacing w:before="0" w:beforeAutospacing="0" w:after="0" w:afterAutospacing="0"/>
        <w:ind w:left="60" w:right="60"/>
        <w:jc w:val="both"/>
      </w:pPr>
      <w:r w:rsidRPr="00B45540">
        <w:t>RECORRIDA</w:t>
      </w:r>
      <w:r w:rsidRPr="00B45540">
        <w:tab/>
        <w:t>: FAZENDA PÚBLICA ESTADUAL</w:t>
      </w:r>
    </w:p>
    <w:p w14:paraId="3076EBE9" w14:textId="77777777" w:rsidR="00D61C7A" w:rsidRPr="00B45540" w:rsidRDefault="00D61C7A" w:rsidP="00D61C7A">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7C569D07" w14:textId="076F1DFD" w:rsidR="00171B8A" w:rsidRPr="00B45540" w:rsidRDefault="00171B8A" w:rsidP="00171B8A">
      <w:pPr>
        <w:pStyle w:val="newtabelatextoalinhadojustificado"/>
        <w:spacing w:before="0" w:beforeAutospacing="0" w:after="0" w:afterAutospacing="0"/>
        <w:ind w:left="60" w:right="60"/>
        <w:jc w:val="both"/>
      </w:pPr>
    </w:p>
    <w:p w14:paraId="4E4030FB" w14:textId="290C2D0A" w:rsidR="00D61C7A" w:rsidRPr="00B45540" w:rsidRDefault="00D61C7A" w:rsidP="00D61C7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8572B7">
        <w:t>20192900200087</w:t>
      </w:r>
    </w:p>
    <w:p w14:paraId="0FA3F543" w14:textId="21B9C0ED" w:rsidR="00D61C7A" w:rsidRPr="00B45540" w:rsidRDefault="00D61C7A" w:rsidP="00D61C7A">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8572B7">
        <w:t>1027</w:t>
      </w:r>
      <w:r w:rsidRPr="00B45540">
        <w:t>/</w:t>
      </w:r>
      <w:r w:rsidR="008572B7">
        <w:t>2021</w:t>
      </w:r>
    </w:p>
    <w:p w14:paraId="2004CA48" w14:textId="38BE8ECD" w:rsidR="00D61C7A" w:rsidRPr="00B45540" w:rsidRDefault="00D61C7A" w:rsidP="00D61C7A">
      <w:pPr>
        <w:pStyle w:val="newtabelatextoalinhadojustificado"/>
        <w:spacing w:before="0" w:beforeAutospacing="0" w:after="0" w:afterAutospacing="0"/>
        <w:ind w:left="60" w:right="60"/>
        <w:jc w:val="both"/>
      </w:pPr>
      <w:r w:rsidRPr="00B45540">
        <w:t>RECORRENTE</w:t>
      </w:r>
      <w:r w:rsidRPr="00B45540">
        <w:tab/>
        <w:t xml:space="preserve">: </w:t>
      </w:r>
      <w:r w:rsidR="008572B7">
        <w:t>FRIGORIFICO RIO MACHADO IND. E COM. DE CARNES LTDA</w:t>
      </w:r>
    </w:p>
    <w:p w14:paraId="72D0F5CF" w14:textId="77777777" w:rsidR="00D61C7A" w:rsidRPr="00B45540" w:rsidRDefault="00D61C7A" w:rsidP="00D61C7A">
      <w:pPr>
        <w:pStyle w:val="newtabelatextoalinhadojustificado"/>
        <w:spacing w:before="0" w:beforeAutospacing="0" w:after="0" w:afterAutospacing="0"/>
        <w:ind w:left="60" w:right="60"/>
        <w:jc w:val="both"/>
      </w:pPr>
      <w:r w:rsidRPr="00B45540">
        <w:t>RECORRIDA</w:t>
      </w:r>
      <w:r w:rsidRPr="00B45540">
        <w:tab/>
        <w:t>: FAZENDA PÚBLICA ESTADUAL</w:t>
      </w:r>
    </w:p>
    <w:p w14:paraId="5572F53E" w14:textId="77777777" w:rsidR="00D61C7A" w:rsidRPr="00B45540" w:rsidRDefault="00D61C7A" w:rsidP="00D61C7A">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134568AE" w14:textId="77777777" w:rsidR="00CF3227" w:rsidRDefault="00CF3227" w:rsidP="008572B7">
      <w:pPr>
        <w:pStyle w:val="newtabelatextoalinhadojustificado"/>
        <w:spacing w:before="0" w:beforeAutospacing="0" w:after="0" w:afterAutospacing="0"/>
        <w:ind w:right="60"/>
        <w:jc w:val="both"/>
      </w:pPr>
    </w:p>
    <w:p w14:paraId="21D32003" w14:textId="31C047FB"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8572B7">
        <w:t>20192900200091</w:t>
      </w:r>
    </w:p>
    <w:p w14:paraId="39CE8069" w14:textId="18390F0F" w:rsidR="00D61C7A" w:rsidRPr="00B45540" w:rsidRDefault="00D61C7A" w:rsidP="00D61C7A">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8572B7">
        <w:t>DE OFÍCIO</w:t>
      </w:r>
      <w:r w:rsidRPr="00B45540">
        <w:t xml:space="preserve"> Nº </w:t>
      </w:r>
      <w:r w:rsidR="008572B7">
        <w:t>0995</w:t>
      </w:r>
      <w:r w:rsidRPr="00B45540">
        <w:t>/2021</w:t>
      </w:r>
    </w:p>
    <w:p w14:paraId="4220FE62" w14:textId="7DD6C83D" w:rsidR="00D61C7A" w:rsidRPr="00B45540" w:rsidRDefault="00D61C7A" w:rsidP="00D61C7A">
      <w:pPr>
        <w:pStyle w:val="newtabelatextoalinhadojustificado"/>
        <w:spacing w:before="0" w:beforeAutospacing="0" w:after="0" w:afterAutospacing="0"/>
        <w:ind w:left="60" w:right="60"/>
        <w:jc w:val="both"/>
      </w:pPr>
      <w:r w:rsidRPr="00B45540">
        <w:t>RECORRENTE</w:t>
      </w:r>
      <w:r w:rsidRPr="00B45540">
        <w:tab/>
        <w:t xml:space="preserve">: </w:t>
      </w:r>
      <w:r w:rsidR="008572B7" w:rsidRPr="00B45540">
        <w:t>FAZENDA PÚBLICA ESTADUAL</w:t>
      </w:r>
    </w:p>
    <w:p w14:paraId="06CBBEF6" w14:textId="17AB7BFC" w:rsidR="00D61C7A" w:rsidRPr="00B45540" w:rsidRDefault="00D61C7A" w:rsidP="00D61C7A">
      <w:pPr>
        <w:pStyle w:val="newtabelatextoalinhadojustificado"/>
        <w:spacing w:before="0" w:beforeAutospacing="0" w:after="0" w:afterAutospacing="0"/>
        <w:ind w:left="60" w:right="60"/>
        <w:jc w:val="both"/>
      </w:pPr>
      <w:r w:rsidRPr="00B45540">
        <w:t>RECORRIDA</w:t>
      </w:r>
      <w:r w:rsidRPr="00B45540">
        <w:tab/>
        <w:t xml:space="preserve">: </w:t>
      </w:r>
      <w:r w:rsidR="008572B7">
        <w:t>FRIGORIFICO RIO MACHADO IND. E COM. DE CARNES LTDA</w:t>
      </w:r>
    </w:p>
    <w:p w14:paraId="36DC2A2F"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12A2DE7E" w14:textId="77777777" w:rsidR="00D61C7A" w:rsidRPr="00B45540" w:rsidRDefault="00D61C7A" w:rsidP="008572B7">
      <w:pPr>
        <w:pStyle w:val="newtabelatextoalinhadojustificado"/>
        <w:spacing w:before="0" w:beforeAutospacing="0" w:after="0" w:afterAutospacing="0"/>
        <w:ind w:right="60"/>
        <w:jc w:val="both"/>
      </w:pPr>
    </w:p>
    <w:p w14:paraId="59712D0F" w14:textId="7EAAF80B"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8572B7">
        <w:t>20202906300105</w:t>
      </w:r>
    </w:p>
    <w:p w14:paraId="65DA7189" w14:textId="08EDF45B"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8572B7">
        <w:t>0707</w:t>
      </w:r>
      <w:r w:rsidRPr="00B45540">
        <w:t>/</w:t>
      </w:r>
      <w:r w:rsidR="008572B7">
        <w:t>2020</w:t>
      </w:r>
    </w:p>
    <w:p w14:paraId="084293DA" w14:textId="2B7D761C"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8572B7">
        <w:t>ADVANCED CITY IND</w:t>
      </w:r>
      <w:r w:rsidR="002C1457">
        <w:t>.</w:t>
      </w:r>
      <w:r w:rsidR="008572B7">
        <w:t xml:space="preserve"> E COMERCIO DE EQUIPAMENTOS EIRELI</w:t>
      </w:r>
    </w:p>
    <w:p w14:paraId="7D2EC811" w14:textId="305C7A0A"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FAZENDA PÚBLICA ESTADUAL </w:t>
      </w:r>
    </w:p>
    <w:p w14:paraId="06BE2506" w14:textId="7777777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JUAREZ BARRETO MACEDO JÚNIOR</w:t>
      </w:r>
    </w:p>
    <w:p w14:paraId="479EF992" w14:textId="564BC07A" w:rsidR="00171B8A" w:rsidRPr="00B45540" w:rsidRDefault="00171B8A" w:rsidP="00171B8A">
      <w:pPr>
        <w:pStyle w:val="newtabelatextoalinhadojustificado"/>
        <w:spacing w:before="0" w:beforeAutospacing="0" w:after="0" w:afterAutospacing="0"/>
        <w:ind w:left="60" w:right="60"/>
        <w:jc w:val="both"/>
        <w:rPr>
          <w:b/>
          <w:bCs/>
        </w:rPr>
      </w:pPr>
    </w:p>
    <w:p w14:paraId="271A5C77" w14:textId="3DAE2ACF" w:rsidR="00D61C7A" w:rsidRPr="00B45540" w:rsidRDefault="00D61C7A" w:rsidP="00D61C7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8572B7">
        <w:t>20202900100204</w:t>
      </w:r>
    </w:p>
    <w:p w14:paraId="395A0C4F" w14:textId="6820E311" w:rsidR="00D61C7A" w:rsidRPr="00B45540" w:rsidRDefault="00D61C7A" w:rsidP="00D61C7A">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8572B7">
        <w:t>DE OFÍCIO</w:t>
      </w:r>
      <w:r w:rsidRPr="00B45540">
        <w:t xml:space="preserve"> Nº </w:t>
      </w:r>
      <w:r w:rsidR="008572B7">
        <w:t>1271</w:t>
      </w:r>
      <w:r w:rsidRPr="00B45540">
        <w:t>/2021</w:t>
      </w:r>
    </w:p>
    <w:p w14:paraId="4E970CB0" w14:textId="597ED622" w:rsidR="00D61C7A" w:rsidRPr="00B45540" w:rsidRDefault="00D61C7A" w:rsidP="00D61C7A">
      <w:pPr>
        <w:pStyle w:val="newtabelatextoalinhadojustificado"/>
        <w:spacing w:before="0" w:beforeAutospacing="0" w:after="0" w:afterAutospacing="0"/>
        <w:ind w:left="60" w:right="60"/>
        <w:jc w:val="both"/>
      </w:pPr>
      <w:r w:rsidRPr="00B45540">
        <w:t>RECORRENTE</w:t>
      </w:r>
      <w:r w:rsidRPr="00B45540">
        <w:tab/>
        <w:t xml:space="preserve">: </w:t>
      </w:r>
      <w:r w:rsidR="00AE483C" w:rsidRPr="00B45540">
        <w:t>FAZENDA PÚBLICA ESTADUAL</w:t>
      </w:r>
    </w:p>
    <w:p w14:paraId="13CE9B8D" w14:textId="37C41064" w:rsidR="00D61C7A" w:rsidRPr="00B45540" w:rsidRDefault="00D61C7A" w:rsidP="00D61C7A">
      <w:pPr>
        <w:pStyle w:val="newtabelatextoalinhadojustificado"/>
        <w:spacing w:before="0" w:beforeAutospacing="0" w:after="0" w:afterAutospacing="0"/>
        <w:ind w:left="60" w:right="60"/>
        <w:jc w:val="both"/>
      </w:pPr>
      <w:r w:rsidRPr="00B45540">
        <w:t>RECORRIDA</w:t>
      </w:r>
      <w:r w:rsidRPr="00B45540">
        <w:tab/>
        <w:t xml:space="preserve">: </w:t>
      </w:r>
      <w:r w:rsidR="00AE483C">
        <w:t>USIQUIMICA DO BRASIL LTDA</w:t>
      </w:r>
      <w:r w:rsidRPr="00B45540">
        <w:t xml:space="preserve"> </w:t>
      </w:r>
    </w:p>
    <w:p w14:paraId="78321B01" w14:textId="77777777" w:rsidR="00D61C7A" w:rsidRPr="00B45540" w:rsidRDefault="00D61C7A" w:rsidP="00D61C7A">
      <w:pPr>
        <w:pStyle w:val="newtabelatextoalinhadojustificado"/>
        <w:spacing w:before="0" w:beforeAutospacing="0" w:after="0" w:afterAutospacing="0"/>
        <w:ind w:left="60" w:right="60"/>
        <w:jc w:val="both"/>
      </w:pPr>
      <w:r w:rsidRPr="00B45540">
        <w:t>RELATOR</w:t>
      </w:r>
      <w:r w:rsidRPr="00B45540">
        <w:tab/>
      </w:r>
      <w:r w:rsidRPr="00B45540">
        <w:tab/>
        <w:t>: JUAREZ BARRETO MACEDO JÚNIOR</w:t>
      </w:r>
    </w:p>
    <w:p w14:paraId="30245068" w14:textId="77B597DA" w:rsidR="00CF3227" w:rsidRDefault="00CF3227" w:rsidP="00AE483C">
      <w:pPr>
        <w:pStyle w:val="newtabelatextoalinhadojustificado"/>
        <w:spacing w:before="0" w:beforeAutospacing="0" w:after="0" w:afterAutospacing="0"/>
        <w:ind w:right="60"/>
        <w:jc w:val="both"/>
        <w:rPr>
          <w:b/>
          <w:bCs/>
        </w:rPr>
      </w:pPr>
    </w:p>
    <w:p w14:paraId="0C8F89FF" w14:textId="77777777" w:rsidR="00AE483C" w:rsidRDefault="00AE483C" w:rsidP="00AE483C">
      <w:pPr>
        <w:pStyle w:val="newtabelatextoalinhadojustificado"/>
        <w:spacing w:before="0" w:beforeAutospacing="0" w:after="0" w:afterAutospacing="0"/>
        <w:ind w:right="60"/>
        <w:jc w:val="both"/>
        <w:rPr>
          <w:b/>
          <w:bCs/>
        </w:rPr>
      </w:pPr>
    </w:p>
    <w:p w14:paraId="13FBD4C6" w14:textId="77777777" w:rsidR="00E86F1C" w:rsidRDefault="00E86F1C" w:rsidP="00171B8A">
      <w:pPr>
        <w:pStyle w:val="newtabelatextoalinhadojustificado"/>
        <w:spacing w:before="0" w:beforeAutospacing="0" w:after="0" w:afterAutospacing="0"/>
        <w:ind w:left="60" w:right="60"/>
        <w:jc w:val="both"/>
        <w:rPr>
          <w:b/>
          <w:bCs/>
        </w:rPr>
      </w:pPr>
    </w:p>
    <w:p w14:paraId="0AA7AC2A" w14:textId="77777777" w:rsidR="00E86F1C" w:rsidRDefault="00E86F1C" w:rsidP="00171B8A">
      <w:pPr>
        <w:pStyle w:val="newtabelatextoalinhadojustificado"/>
        <w:spacing w:before="0" w:beforeAutospacing="0" w:after="0" w:afterAutospacing="0"/>
        <w:ind w:left="60" w:right="60"/>
        <w:jc w:val="both"/>
        <w:rPr>
          <w:b/>
          <w:bCs/>
        </w:rPr>
      </w:pPr>
    </w:p>
    <w:p w14:paraId="408D3723" w14:textId="77777777" w:rsidR="00E86F1C" w:rsidRDefault="00E86F1C" w:rsidP="00171B8A">
      <w:pPr>
        <w:pStyle w:val="newtabelatextoalinhadojustificado"/>
        <w:spacing w:before="0" w:beforeAutospacing="0" w:after="0" w:afterAutospacing="0"/>
        <w:ind w:left="60" w:right="60"/>
        <w:jc w:val="both"/>
        <w:rPr>
          <w:b/>
          <w:bCs/>
        </w:rPr>
      </w:pPr>
    </w:p>
    <w:p w14:paraId="1BD6A835" w14:textId="77777777" w:rsidR="00E86F1C" w:rsidRDefault="00E86F1C" w:rsidP="00171B8A">
      <w:pPr>
        <w:pStyle w:val="newtabelatextoalinhadojustificado"/>
        <w:spacing w:before="0" w:beforeAutospacing="0" w:after="0" w:afterAutospacing="0"/>
        <w:ind w:left="60" w:right="60"/>
        <w:jc w:val="both"/>
        <w:rPr>
          <w:b/>
          <w:bCs/>
        </w:rPr>
      </w:pPr>
    </w:p>
    <w:p w14:paraId="2F9DD317" w14:textId="77777777" w:rsidR="00E86F1C" w:rsidRDefault="00E86F1C" w:rsidP="00171B8A">
      <w:pPr>
        <w:pStyle w:val="newtabelatextoalinhadojustificado"/>
        <w:spacing w:before="0" w:beforeAutospacing="0" w:after="0" w:afterAutospacing="0"/>
        <w:ind w:left="60" w:right="60"/>
        <w:jc w:val="both"/>
        <w:rPr>
          <w:b/>
          <w:bCs/>
        </w:rPr>
      </w:pPr>
    </w:p>
    <w:p w14:paraId="38D93E31" w14:textId="14FFAD08"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lastRenderedPageBreak/>
        <w:t xml:space="preserve">DIA: </w:t>
      </w:r>
      <w:r w:rsidR="00AE483C">
        <w:rPr>
          <w:b/>
          <w:bCs/>
        </w:rPr>
        <w:t>26</w:t>
      </w:r>
      <w:r w:rsidR="005812DA" w:rsidRPr="00B45540">
        <w:rPr>
          <w:b/>
          <w:bCs/>
        </w:rPr>
        <w:t>/</w:t>
      </w:r>
      <w:r w:rsidR="00AE483C">
        <w:rPr>
          <w:b/>
          <w:bCs/>
        </w:rPr>
        <w:t>07</w:t>
      </w:r>
      <w:r w:rsidR="005812DA" w:rsidRPr="00B45540">
        <w:rPr>
          <w:b/>
          <w:bCs/>
        </w:rPr>
        <w:t>/</w:t>
      </w:r>
      <w:r w:rsidRPr="00B45540">
        <w:rPr>
          <w:b/>
          <w:bCs/>
        </w:rPr>
        <w:t>2022 (PRESENCIAL)</w:t>
      </w:r>
    </w:p>
    <w:p w14:paraId="0133A3B7" w14:textId="77777777"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 xml:space="preserve">HORA: 8:15H </w:t>
      </w:r>
    </w:p>
    <w:p w14:paraId="351C42A7" w14:textId="77777777" w:rsidR="00171B8A" w:rsidRPr="00B45540" w:rsidRDefault="00171B8A" w:rsidP="00171B8A">
      <w:pPr>
        <w:pStyle w:val="newtabelatextoalinhadojustificado"/>
        <w:spacing w:before="0" w:beforeAutospacing="0" w:after="0" w:afterAutospacing="0"/>
        <w:ind w:left="60" w:right="60"/>
        <w:jc w:val="both"/>
      </w:pPr>
    </w:p>
    <w:p w14:paraId="1835C9BA" w14:textId="0FDFED9B"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AE483C">
        <w:t>20182700400045</w:t>
      </w:r>
    </w:p>
    <w:p w14:paraId="6288A75E" w14:textId="21729E38"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AE483C">
        <w:t>0751</w:t>
      </w:r>
      <w:r w:rsidRPr="00B45540">
        <w:t>/</w:t>
      </w:r>
      <w:r w:rsidR="00AE483C">
        <w:t>2021</w:t>
      </w:r>
    </w:p>
    <w:p w14:paraId="2F89AB96" w14:textId="476520AF" w:rsidR="00171B8A" w:rsidRPr="00B45540" w:rsidRDefault="00171B8A" w:rsidP="00171B8A">
      <w:pPr>
        <w:pStyle w:val="newtabelatextoalinhadojustificado"/>
        <w:spacing w:before="0" w:beforeAutospacing="0" w:after="0" w:afterAutospacing="0"/>
        <w:ind w:left="60" w:right="60"/>
        <w:jc w:val="both"/>
      </w:pPr>
      <w:r w:rsidRPr="00B45540">
        <w:t>RECORRENTE</w:t>
      </w:r>
      <w:r w:rsidRPr="00B45540">
        <w:tab/>
        <w:t xml:space="preserve">: </w:t>
      </w:r>
      <w:r w:rsidR="00AE483C">
        <w:t>ARGAFORTE INDUSTRIA E COMERCIO DE ARGAMASSA EIRELI-EPP</w:t>
      </w:r>
      <w:r w:rsidR="00531E56" w:rsidRPr="00B45540">
        <w:t xml:space="preserve"> </w:t>
      </w:r>
    </w:p>
    <w:p w14:paraId="56044A50" w14:textId="77777777" w:rsidR="00531E56" w:rsidRPr="00B45540" w:rsidRDefault="00171B8A" w:rsidP="00531E56">
      <w:pPr>
        <w:pStyle w:val="newtabelatextoalinhadojustificado"/>
        <w:spacing w:before="0" w:beforeAutospacing="0" w:after="0" w:afterAutospacing="0"/>
        <w:ind w:left="60" w:right="60"/>
        <w:jc w:val="both"/>
      </w:pPr>
      <w:r w:rsidRPr="00B45540">
        <w:t>RECORRIDA</w:t>
      </w:r>
      <w:r w:rsidRPr="00B45540">
        <w:tab/>
        <w:t xml:space="preserve">: </w:t>
      </w:r>
      <w:r w:rsidR="00531E56" w:rsidRPr="00B45540">
        <w:t>FAZENDA PÚBLICA ESTADUAL</w:t>
      </w:r>
    </w:p>
    <w:p w14:paraId="3DFD153C" w14:textId="180D94B7"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67F1ACF6" w14:textId="77777777" w:rsidR="00CF3227" w:rsidRDefault="00CF3227" w:rsidP="00AE483C">
      <w:pPr>
        <w:pStyle w:val="newtabelatextoalinhadojustificado"/>
        <w:spacing w:before="0" w:beforeAutospacing="0" w:after="0" w:afterAutospacing="0"/>
        <w:ind w:right="60"/>
        <w:jc w:val="both"/>
      </w:pPr>
    </w:p>
    <w:p w14:paraId="0E367747" w14:textId="2D56E1D3" w:rsidR="00531E56" w:rsidRPr="00B45540" w:rsidRDefault="00531E56" w:rsidP="00531E56">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6A2775">
        <w:t>20182700400046</w:t>
      </w:r>
    </w:p>
    <w:p w14:paraId="5A8A87B4" w14:textId="14C6DE11" w:rsidR="00531E56" w:rsidRPr="00B45540" w:rsidRDefault="00531E56" w:rsidP="00531E56">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6A2775">
        <w:t>VOLUNTÁRIO</w:t>
      </w:r>
      <w:r w:rsidRPr="00B45540">
        <w:t xml:space="preserve"> Nº </w:t>
      </w:r>
      <w:r w:rsidR="006A2775">
        <w:t>0749</w:t>
      </w:r>
      <w:r w:rsidRPr="00B45540">
        <w:t>/</w:t>
      </w:r>
      <w:r w:rsidR="006A2775">
        <w:t>2021</w:t>
      </w:r>
    </w:p>
    <w:p w14:paraId="0F84E4FA" w14:textId="09A44377" w:rsidR="00531E56" w:rsidRPr="00B45540" w:rsidRDefault="00531E56" w:rsidP="00531E56">
      <w:pPr>
        <w:pStyle w:val="newtabelatextoalinhadojustificado"/>
        <w:spacing w:before="0" w:beforeAutospacing="0" w:after="0" w:afterAutospacing="0"/>
        <w:ind w:left="60" w:right="60"/>
        <w:jc w:val="both"/>
      </w:pPr>
      <w:r w:rsidRPr="00B45540">
        <w:t>RECORRENTE</w:t>
      </w:r>
      <w:r w:rsidRPr="00B45540">
        <w:tab/>
        <w:t xml:space="preserve">: </w:t>
      </w:r>
      <w:r w:rsidR="006A2775">
        <w:t>ARGAFORTE INDUSTRIA E COMERCIO DE ARGAMASSA EIRELI-EPP</w:t>
      </w:r>
    </w:p>
    <w:p w14:paraId="78510377" w14:textId="5E366722" w:rsidR="00531E56" w:rsidRPr="00B45540" w:rsidRDefault="00531E56" w:rsidP="006A2775">
      <w:pPr>
        <w:pStyle w:val="newtabelatextoalinhadojustificado"/>
        <w:spacing w:before="0" w:beforeAutospacing="0" w:after="0" w:afterAutospacing="0"/>
        <w:ind w:left="60" w:right="60"/>
        <w:jc w:val="both"/>
      </w:pPr>
      <w:r w:rsidRPr="00B45540">
        <w:t>RECORRIDA</w:t>
      </w:r>
      <w:r w:rsidRPr="00B45540">
        <w:tab/>
        <w:t xml:space="preserve">: </w:t>
      </w:r>
      <w:r w:rsidR="006A2775" w:rsidRPr="00B45540">
        <w:t>FAZENDA PÚBLICA ESTADUAL</w:t>
      </w:r>
    </w:p>
    <w:p w14:paraId="56FED25B" w14:textId="77777777" w:rsidR="00531E56" w:rsidRPr="00B45540" w:rsidRDefault="00531E56" w:rsidP="00531E56">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1298B6E0" w14:textId="77777777" w:rsidR="00AE483C" w:rsidRDefault="00AE483C" w:rsidP="0040787B">
      <w:pPr>
        <w:pStyle w:val="newtabelatextoalinhadojustificado"/>
        <w:spacing w:before="0" w:beforeAutospacing="0" w:after="0" w:afterAutospacing="0"/>
        <w:ind w:left="60" w:right="60"/>
        <w:jc w:val="both"/>
      </w:pPr>
    </w:p>
    <w:p w14:paraId="285F8BA5" w14:textId="7F6EB234" w:rsidR="0040787B" w:rsidRPr="00B45540" w:rsidRDefault="0040787B" w:rsidP="0040787B">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6A2775">
        <w:t>20182700400047</w:t>
      </w:r>
    </w:p>
    <w:p w14:paraId="1D85C307" w14:textId="2945B42D" w:rsidR="0040787B" w:rsidRPr="00B45540" w:rsidRDefault="0040787B" w:rsidP="0040787B">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6A2775">
        <w:t>0752</w:t>
      </w:r>
      <w:r w:rsidRPr="00B45540">
        <w:t>/</w:t>
      </w:r>
      <w:r w:rsidR="006A2775">
        <w:t>2021</w:t>
      </w:r>
    </w:p>
    <w:p w14:paraId="2F97B67D" w14:textId="0977A437" w:rsidR="0040787B" w:rsidRPr="00B45540" w:rsidRDefault="0040787B" w:rsidP="0040787B">
      <w:pPr>
        <w:pStyle w:val="newtabelatextoalinhadojustificado"/>
        <w:spacing w:before="0" w:beforeAutospacing="0" w:after="0" w:afterAutospacing="0"/>
        <w:ind w:left="60" w:right="60"/>
        <w:jc w:val="both"/>
      </w:pPr>
      <w:r w:rsidRPr="00B45540">
        <w:t>RECORRENTE</w:t>
      </w:r>
      <w:r w:rsidRPr="00B45540">
        <w:tab/>
        <w:t xml:space="preserve">: </w:t>
      </w:r>
      <w:r w:rsidR="006A2775">
        <w:t>ARGAFORTE INDUSTRIA E COMERCIO DE ARGAMASSA EIRELI-EPP</w:t>
      </w:r>
      <w:r w:rsidRPr="00B45540">
        <w:t xml:space="preserve"> </w:t>
      </w:r>
    </w:p>
    <w:p w14:paraId="6A40B62B" w14:textId="77777777" w:rsidR="0040787B" w:rsidRPr="00B45540" w:rsidRDefault="0040787B" w:rsidP="0040787B">
      <w:pPr>
        <w:pStyle w:val="newtabelatextoalinhadojustificado"/>
        <w:spacing w:before="0" w:beforeAutospacing="0" w:after="0" w:afterAutospacing="0"/>
        <w:ind w:left="60" w:right="60"/>
        <w:jc w:val="both"/>
      </w:pPr>
      <w:r w:rsidRPr="00B45540">
        <w:t>RECORRIDA</w:t>
      </w:r>
      <w:r w:rsidRPr="00B45540">
        <w:tab/>
        <w:t>: FAZENDA PÚBLICA ESTADUAL</w:t>
      </w:r>
    </w:p>
    <w:p w14:paraId="727E4F38" w14:textId="77777777" w:rsidR="0040787B" w:rsidRPr="00B45540" w:rsidRDefault="0040787B" w:rsidP="0040787B">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518A83CF" w14:textId="49EF901D" w:rsidR="00531E56" w:rsidRPr="00B45540" w:rsidRDefault="00531E56" w:rsidP="00171B8A">
      <w:pPr>
        <w:pStyle w:val="newtabelatextoalinhadojustificado"/>
        <w:spacing w:before="0" w:beforeAutospacing="0" w:after="0" w:afterAutospacing="0"/>
        <w:ind w:left="60" w:right="60"/>
        <w:jc w:val="both"/>
      </w:pPr>
    </w:p>
    <w:p w14:paraId="08C5F6B3" w14:textId="5A0A3236" w:rsidR="0040787B" w:rsidRPr="00B45540" w:rsidRDefault="0040787B" w:rsidP="0040787B">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6A2775">
        <w:t>20182700400049</w:t>
      </w:r>
    </w:p>
    <w:p w14:paraId="2D95E1E2" w14:textId="5AFFC733" w:rsidR="0040787B" w:rsidRPr="00B45540" w:rsidRDefault="0040787B" w:rsidP="0040787B">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6A2775">
        <w:t>0753</w:t>
      </w:r>
      <w:r w:rsidRPr="00B45540">
        <w:t>/</w:t>
      </w:r>
      <w:r w:rsidR="006A2775">
        <w:t>2021</w:t>
      </w:r>
    </w:p>
    <w:p w14:paraId="6A075F0F" w14:textId="41C53874" w:rsidR="0040787B" w:rsidRPr="00B45540" w:rsidRDefault="0040787B" w:rsidP="0040787B">
      <w:pPr>
        <w:pStyle w:val="newtabelatextoalinhadojustificado"/>
        <w:spacing w:before="0" w:beforeAutospacing="0" w:after="0" w:afterAutospacing="0"/>
        <w:ind w:left="60" w:right="60"/>
        <w:jc w:val="both"/>
      </w:pPr>
      <w:r w:rsidRPr="00B45540">
        <w:t>RECORRENTE</w:t>
      </w:r>
      <w:r w:rsidRPr="00B45540">
        <w:tab/>
        <w:t xml:space="preserve">: </w:t>
      </w:r>
      <w:r w:rsidR="006A2775">
        <w:t>ARGAFORTE INDUSTRIA E COMERCIO DE ARGAMASSA EIRELI-EPP</w:t>
      </w:r>
    </w:p>
    <w:p w14:paraId="37D6B8FD" w14:textId="7BD11912" w:rsidR="0040787B" w:rsidRPr="00B45540" w:rsidRDefault="0040787B" w:rsidP="0040787B">
      <w:pPr>
        <w:pStyle w:val="newtabelatextoalinhadojustificado"/>
        <w:spacing w:before="0" w:beforeAutospacing="0" w:after="0" w:afterAutospacing="0"/>
        <w:ind w:left="60" w:right="60"/>
        <w:jc w:val="both"/>
      </w:pPr>
      <w:r w:rsidRPr="00B45540">
        <w:t>RECORRIDA</w:t>
      </w:r>
      <w:r w:rsidRPr="00B45540">
        <w:tab/>
        <w:t xml:space="preserve">: </w:t>
      </w:r>
      <w:r w:rsidR="006A2775">
        <w:t>FAZENDA PÚBLICA ESTADUAL</w:t>
      </w:r>
    </w:p>
    <w:p w14:paraId="43838306" w14:textId="77777777" w:rsidR="0040787B" w:rsidRPr="00B45540" w:rsidRDefault="0040787B" w:rsidP="0040787B">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0678824E" w14:textId="582B8EAD" w:rsidR="00531E56" w:rsidRPr="00B45540" w:rsidRDefault="00531E56" w:rsidP="00171B8A">
      <w:pPr>
        <w:pStyle w:val="newtabelatextoalinhadojustificado"/>
        <w:spacing w:before="0" w:beforeAutospacing="0" w:after="0" w:afterAutospacing="0"/>
        <w:ind w:left="60" w:right="60"/>
        <w:jc w:val="both"/>
      </w:pPr>
    </w:p>
    <w:p w14:paraId="4E7C55ED" w14:textId="6974CF5C" w:rsidR="0040787B" w:rsidRPr="00B45540" w:rsidRDefault="0040787B" w:rsidP="0040787B">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6A2775">
        <w:t>20182700400050</w:t>
      </w:r>
    </w:p>
    <w:p w14:paraId="12F943CF" w14:textId="7D8B30C9" w:rsidR="0040787B" w:rsidRPr="00B45540" w:rsidRDefault="0040787B" w:rsidP="0040787B">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6A2775">
        <w:t>0750</w:t>
      </w:r>
      <w:r w:rsidRPr="00B45540">
        <w:t>/</w:t>
      </w:r>
      <w:r w:rsidR="006A2775">
        <w:t>2021</w:t>
      </w:r>
    </w:p>
    <w:p w14:paraId="7FAB2673" w14:textId="5B636C32" w:rsidR="0040787B" w:rsidRPr="00B45540" w:rsidRDefault="0040787B" w:rsidP="0040787B">
      <w:pPr>
        <w:pStyle w:val="newtabelatextoalinhadojustificado"/>
        <w:spacing w:before="0" w:beforeAutospacing="0" w:after="0" w:afterAutospacing="0"/>
        <w:ind w:left="60" w:right="60"/>
        <w:jc w:val="both"/>
      </w:pPr>
      <w:r w:rsidRPr="00B45540">
        <w:t>RECORRENTE</w:t>
      </w:r>
      <w:r w:rsidRPr="00B45540">
        <w:tab/>
        <w:t xml:space="preserve">: </w:t>
      </w:r>
      <w:r w:rsidR="00E967DB">
        <w:t>ARGAFORTE INDUSTRIA E COMERCIO DE ARGAMASSA EIRELI-EPP</w:t>
      </w:r>
    </w:p>
    <w:p w14:paraId="63EF0A34" w14:textId="3AE48C9B" w:rsidR="0040787B" w:rsidRPr="00B45540" w:rsidRDefault="0040787B" w:rsidP="0040787B">
      <w:pPr>
        <w:pStyle w:val="newtabelatextoalinhadojustificado"/>
        <w:spacing w:before="0" w:beforeAutospacing="0" w:after="0" w:afterAutospacing="0"/>
        <w:ind w:left="60" w:right="60"/>
        <w:jc w:val="both"/>
      </w:pPr>
      <w:r w:rsidRPr="00B45540">
        <w:t>RECORRIDA</w:t>
      </w:r>
      <w:r w:rsidRPr="00B45540">
        <w:tab/>
        <w:t xml:space="preserve">: </w:t>
      </w:r>
      <w:r w:rsidR="00E967DB">
        <w:t>FAZENDA PÚBLICA ESTADUAL</w:t>
      </w:r>
    </w:p>
    <w:p w14:paraId="6467539E" w14:textId="77777777" w:rsidR="0040787B" w:rsidRPr="00B45540" w:rsidRDefault="0040787B" w:rsidP="0040787B">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3BBE847A" w14:textId="77777777" w:rsidR="006C14D1" w:rsidRDefault="006C14D1" w:rsidP="008A78B6">
      <w:pPr>
        <w:pStyle w:val="newtabelatextoalinhadojustificado"/>
        <w:spacing w:before="0" w:beforeAutospacing="0" w:after="0" w:afterAutospacing="0"/>
        <w:ind w:left="60" w:right="60"/>
        <w:jc w:val="both"/>
      </w:pPr>
    </w:p>
    <w:p w14:paraId="7FB44225" w14:textId="430B0DAA" w:rsidR="006C14D1" w:rsidRPr="00B45540" w:rsidRDefault="006C14D1" w:rsidP="006C14D1">
      <w:pPr>
        <w:pStyle w:val="newtabelatextoalinhadojustificado"/>
        <w:spacing w:before="0" w:beforeAutospacing="0" w:after="0" w:afterAutospacing="0"/>
        <w:ind w:left="60" w:right="60"/>
        <w:jc w:val="both"/>
      </w:pPr>
      <w:r w:rsidRPr="00B45540">
        <w:t>PROCESSO</w:t>
      </w:r>
      <w:r w:rsidRPr="00B45540">
        <w:tab/>
      </w:r>
      <w:r w:rsidRPr="00B45540">
        <w:tab/>
        <w:t xml:space="preserve">: </w:t>
      </w:r>
      <w:r>
        <w:t>20192803200003</w:t>
      </w:r>
    </w:p>
    <w:p w14:paraId="415A90A9" w14:textId="109CC844" w:rsidR="006C14D1" w:rsidRPr="00B45540" w:rsidRDefault="006C14D1" w:rsidP="006C14D1">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t>1208</w:t>
      </w:r>
      <w:r w:rsidRPr="00B45540">
        <w:t>/</w:t>
      </w:r>
      <w:r>
        <w:t>2021</w:t>
      </w:r>
    </w:p>
    <w:p w14:paraId="4A6C69C0" w14:textId="6853F892" w:rsidR="006C14D1" w:rsidRPr="00B45540" w:rsidRDefault="006C14D1" w:rsidP="006C14D1">
      <w:pPr>
        <w:pStyle w:val="newtabelatextoalinhadojustificado"/>
        <w:spacing w:before="0" w:beforeAutospacing="0" w:after="0" w:afterAutospacing="0"/>
        <w:ind w:left="60" w:right="60"/>
        <w:jc w:val="both"/>
      </w:pPr>
      <w:r w:rsidRPr="00B45540">
        <w:t>RECORRENTE</w:t>
      </w:r>
      <w:r w:rsidRPr="00B45540">
        <w:tab/>
        <w:t xml:space="preserve">: </w:t>
      </w:r>
      <w:r>
        <w:t>AMAZON SUPERMERCADO ATACAREJO ALIMENTOS LTDA - ME</w:t>
      </w:r>
    </w:p>
    <w:p w14:paraId="3C21DA18" w14:textId="77777777" w:rsidR="006C14D1" w:rsidRPr="00B45540" w:rsidRDefault="006C14D1" w:rsidP="006C14D1">
      <w:pPr>
        <w:pStyle w:val="newtabelatextoalinhadojustificado"/>
        <w:spacing w:before="0" w:beforeAutospacing="0" w:after="0" w:afterAutospacing="0"/>
        <w:ind w:left="60" w:right="60"/>
        <w:jc w:val="both"/>
      </w:pPr>
      <w:r w:rsidRPr="00B45540">
        <w:t>RECORRIDA</w:t>
      </w:r>
      <w:r w:rsidRPr="00B45540">
        <w:tab/>
        <w:t xml:space="preserve">: </w:t>
      </w:r>
      <w:r>
        <w:t>FAZENDA PÚBLICA ESTADUAL</w:t>
      </w:r>
    </w:p>
    <w:p w14:paraId="79B8A168" w14:textId="6D905752" w:rsidR="006C14D1" w:rsidRPr="00B45540" w:rsidRDefault="006C14D1" w:rsidP="006C14D1">
      <w:pPr>
        <w:pStyle w:val="newtabelatextoalinhadojustificado"/>
        <w:spacing w:before="0" w:beforeAutospacing="0" w:after="0" w:afterAutospacing="0"/>
        <w:ind w:left="60" w:right="60"/>
        <w:jc w:val="both"/>
      </w:pPr>
      <w:r w:rsidRPr="00B45540">
        <w:t>RELATOR</w:t>
      </w:r>
      <w:r w:rsidRPr="00B45540">
        <w:tab/>
      </w:r>
      <w:r w:rsidRPr="00B45540">
        <w:tab/>
        <w:t>: ROBERTO VALLADÃO ALMEIDA DE CARVALHO</w:t>
      </w:r>
    </w:p>
    <w:p w14:paraId="1F8C3F2C" w14:textId="2F966564" w:rsidR="006C14D1" w:rsidRDefault="006C14D1" w:rsidP="008A78B6">
      <w:pPr>
        <w:pStyle w:val="newtabelatextoalinhadojustificado"/>
        <w:spacing w:before="0" w:beforeAutospacing="0" w:after="0" w:afterAutospacing="0"/>
        <w:ind w:left="60" w:right="60"/>
        <w:jc w:val="both"/>
      </w:pPr>
    </w:p>
    <w:p w14:paraId="53AC100C" w14:textId="226834C7" w:rsidR="006C14D1" w:rsidRPr="00B45540" w:rsidRDefault="006C14D1" w:rsidP="006C14D1">
      <w:pPr>
        <w:pStyle w:val="newtabelatextoalinhadojustificado"/>
        <w:spacing w:before="0" w:beforeAutospacing="0" w:after="0" w:afterAutospacing="0"/>
        <w:ind w:left="60" w:right="60"/>
        <w:jc w:val="both"/>
      </w:pPr>
      <w:r w:rsidRPr="00B45540">
        <w:t>PROCESSO</w:t>
      </w:r>
      <w:r w:rsidRPr="00B45540">
        <w:tab/>
      </w:r>
      <w:r w:rsidRPr="00B45540">
        <w:tab/>
        <w:t xml:space="preserve">: </w:t>
      </w:r>
      <w:r>
        <w:t>20192703200008</w:t>
      </w:r>
    </w:p>
    <w:p w14:paraId="0AF0772D" w14:textId="290C8B38" w:rsidR="006C14D1" w:rsidRPr="00B45540" w:rsidRDefault="006C14D1" w:rsidP="006C14D1">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t>1209</w:t>
      </w:r>
      <w:r w:rsidRPr="00B45540">
        <w:t>/</w:t>
      </w:r>
      <w:r>
        <w:t>2021</w:t>
      </w:r>
    </w:p>
    <w:p w14:paraId="4618B285" w14:textId="77777777" w:rsidR="006C14D1" w:rsidRPr="00B45540" w:rsidRDefault="006C14D1" w:rsidP="006C14D1">
      <w:pPr>
        <w:pStyle w:val="newtabelatextoalinhadojustificado"/>
        <w:spacing w:before="0" w:beforeAutospacing="0" w:after="0" w:afterAutospacing="0"/>
        <w:ind w:left="60" w:right="60"/>
        <w:jc w:val="both"/>
      </w:pPr>
      <w:r w:rsidRPr="00B45540">
        <w:t>RECORRENTE</w:t>
      </w:r>
      <w:r w:rsidRPr="00B45540">
        <w:tab/>
        <w:t xml:space="preserve">: </w:t>
      </w:r>
      <w:r>
        <w:t>AMAZON SUPERMERCADO ATACAREJO ALIMENTOS LTDA - ME</w:t>
      </w:r>
    </w:p>
    <w:p w14:paraId="3C85627F" w14:textId="77777777" w:rsidR="006C14D1" w:rsidRPr="00B45540" w:rsidRDefault="006C14D1" w:rsidP="006C14D1">
      <w:pPr>
        <w:pStyle w:val="newtabelatextoalinhadojustificado"/>
        <w:spacing w:before="0" w:beforeAutospacing="0" w:after="0" w:afterAutospacing="0"/>
        <w:ind w:left="60" w:right="60"/>
        <w:jc w:val="both"/>
      </w:pPr>
      <w:r w:rsidRPr="00B45540">
        <w:t>RECORRIDA</w:t>
      </w:r>
      <w:r w:rsidRPr="00B45540">
        <w:tab/>
        <w:t xml:space="preserve">: </w:t>
      </w:r>
      <w:r>
        <w:t>FAZENDA PÚBLICA ESTADUAL</w:t>
      </w:r>
    </w:p>
    <w:p w14:paraId="6420753B" w14:textId="77777777" w:rsidR="006C14D1" w:rsidRPr="00B45540" w:rsidRDefault="006C14D1" w:rsidP="006C14D1">
      <w:pPr>
        <w:pStyle w:val="newtabelatextoalinhadojustificado"/>
        <w:spacing w:before="0" w:beforeAutospacing="0" w:after="0" w:afterAutospacing="0"/>
        <w:ind w:left="60" w:right="60"/>
        <w:jc w:val="both"/>
      </w:pPr>
      <w:r w:rsidRPr="00B45540">
        <w:t>RELATOR</w:t>
      </w:r>
      <w:r w:rsidRPr="00B45540">
        <w:tab/>
      </w:r>
      <w:r w:rsidRPr="00B45540">
        <w:tab/>
        <w:t>: ROBERTO VALLADÃO ALMEIDA DE CARVALHO</w:t>
      </w:r>
    </w:p>
    <w:p w14:paraId="37BC739D" w14:textId="77777777" w:rsidR="006C14D1" w:rsidRDefault="006C14D1" w:rsidP="008A78B6">
      <w:pPr>
        <w:pStyle w:val="newtabelatextoalinhadojustificado"/>
        <w:spacing w:before="0" w:beforeAutospacing="0" w:after="0" w:afterAutospacing="0"/>
        <w:ind w:left="60" w:right="60"/>
        <w:jc w:val="both"/>
      </w:pPr>
    </w:p>
    <w:p w14:paraId="01598D8C" w14:textId="16ED1005" w:rsidR="008A78B6" w:rsidRPr="00B45540" w:rsidRDefault="008A78B6" w:rsidP="008A78B6">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E967DB">
        <w:t>20182900600101</w:t>
      </w:r>
    </w:p>
    <w:p w14:paraId="52EE1BB5" w14:textId="28FEB11F" w:rsidR="00513F96" w:rsidRPr="00B45540" w:rsidRDefault="00513F96" w:rsidP="00513F96">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E967DB">
        <w:t>0115</w:t>
      </w:r>
      <w:r w:rsidRPr="00B45540">
        <w:t>/</w:t>
      </w:r>
      <w:r w:rsidR="00E967DB">
        <w:t>2020</w:t>
      </w:r>
    </w:p>
    <w:p w14:paraId="13A9CF57" w14:textId="2FF85BA1" w:rsidR="00513F96" w:rsidRPr="00B45540" w:rsidRDefault="00513F96" w:rsidP="00513F96">
      <w:pPr>
        <w:pStyle w:val="newtabelatextoalinhadojustificado"/>
        <w:spacing w:before="0" w:beforeAutospacing="0" w:after="0" w:afterAutospacing="0"/>
        <w:ind w:left="60" w:right="60"/>
        <w:jc w:val="both"/>
      </w:pPr>
      <w:r w:rsidRPr="00B45540">
        <w:t>RECORRENTE</w:t>
      </w:r>
      <w:r w:rsidRPr="00B45540">
        <w:tab/>
        <w:t xml:space="preserve">: </w:t>
      </w:r>
      <w:r w:rsidR="00E967DB">
        <w:t>REAL RONDONIA TRANSP. E LOGISTICA LTDA</w:t>
      </w:r>
    </w:p>
    <w:p w14:paraId="7483F540" w14:textId="08444B0E" w:rsidR="00513F96" w:rsidRPr="00B45540" w:rsidRDefault="00513F96" w:rsidP="00513F96">
      <w:pPr>
        <w:pStyle w:val="newtabelatextoalinhadojustificado"/>
        <w:spacing w:before="0" w:beforeAutospacing="0" w:after="0" w:afterAutospacing="0"/>
        <w:ind w:left="60" w:right="60"/>
        <w:jc w:val="both"/>
      </w:pPr>
      <w:r w:rsidRPr="00B45540">
        <w:t>RECORRIDA</w:t>
      </w:r>
      <w:r w:rsidRPr="00B45540">
        <w:tab/>
        <w:t xml:space="preserve">: </w:t>
      </w:r>
      <w:r w:rsidR="00E967DB">
        <w:t>FAZENDA PÚBLICA ESTADUAL</w:t>
      </w:r>
    </w:p>
    <w:p w14:paraId="664FBB72" w14:textId="77777777" w:rsidR="008A78B6" w:rsidRPr="00B45540" w:rsidRDefault="008A78B6" w:rsidP="008A78B6">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1F80B1AF" w14:textId="67DE44EF" w:rsidR="008A78B6" w:rsidRPr="00B45540" w:rsidRDefault="008A78B6" w:rsidP="00171B8A">
      <w:pPr>
        <w:pStyle w:val="newtabelatextoalinhadojustificado"/>
        <w:spacing w:before="0" w:beforeAutospacing="0" w:after="0" w:afterAutospacing="0"/>
        <w:ind w:left="60" w:right="60"/>
        <w:jc w:val="both"/>
      </w:pPr>
    </w:p>
    <w:p w14:paraId="2D6FF411" w14:textId="77777777" w:rsidR="00E86F1C" w:rsidRDefault="00E86F1C" w:rsidP="00513F96">
      <w:pPr>
        <w:pStyle w:val="newtabelatextoalinhadojustificado"/>
        <w:spacing w:before="0" w:beforeAutospacing="0" w:after="0" w:afterAutospacing="0"/>
        <w:ind w:left="60" w:right="60"/>
        <w:jc w:val="both"/>
      </w:pPr>
    </w:p>
    <w:p w14:paraId="149B3DC1" w14:textId="77777777" w:rsidR="00E86F1C" w:rsidRDefault="00E86F1C" w:rsidP="00513F96">
      <w:pPr>
        <w:pStyle w:val="newtabelatextoalinhadojustificado"/>
        <w:spacing w:before="0" w:beforeAutospacing="0" w:after="0" w:afterAutospacing="0"/>
        <w:ind w:left="60" w:right="60"/>
        <w:jc w:val="both"/>
      </w:pPr>
    </w:p>
    <w:p w14:paraId="75F5C16F" w14:textId="77777777" w:rsidR="00E86F1C" w:rsidRDefault="00E86F1C" w:rsidP="00513F96">
      <w:pPr>
        <w:pStyle w:val="newtabelatextoalinhadojustificado"/>
        <w:spacing w:before="0" w:beforeAutospacing="0" w:after="0" w:afterAutospacing="0"/>
        <w:ind w:left="60" w:right="60"/>
        <w:jc w:val="both"/>
      </w:pPr>
    </w:p>
    <w:p w14:paraId="19DCCFF5" w14:textId="229CD721" w:rsidR="00513F96" w:rsidRPr="00B45540" w:rsidRDefault="00513F96" w:rsidP="00513F96">
      <w:pPr>
        <w:pStyle w:val="newtabelatextoalinhadojustificado"/>
        <w:spacing w:before="0" w:beforeAutospacing="0" w:after="0" w:afterAutospacing="0"/>
        <w:ind w:left="60" w:right="60"/>
        <w:jc w:val="both"/>
      </w:pPr>
      <w:r w:rsidRPr="00B45540">
        <w:lastRenderedPageBreak/>
        <w:t>PROCESSO</w:t>
      </w:r>
      <w:r w:rsidRPr="00B45540">
        <w:tab/>
      </w:r>
      <w:r w:rsidRPr="00B45540">
        <w:tab/>
        <w:t xml:space="preserve">: </w:t>
      </w:r>
      <w:r w:rsidR="00E967DB">
        <w:t>20182900600085</w:t>
      </w:r>
    </w:p>
    <w:p w14:paraId="4722A14D" w14:textId="1EBD1CAF" w:rsidR="00513F96" w:rsidRPr="00B45540" w:rsidRDefault="00513F96" w:rsidP="00513F96">
      <w:pPr>
        <w:pStyle w:val="newtabelatextoalinhadojustificado"/>
        <w:spacing w:before="0" w:beforeAutospacing="0" w:after="0" w:afterAutospacing="0"/>
        <w:ind w:left="60" w:right="60"/>
        <w:jc w:val="both"/>
      </w:pPr>
      <w:r w:rsidRPr="00B45540">
        <w:t>RECURSO</w:t>
      </w:r>
      <w:r w:rsidRPr="00B45540">
        <w:tab/>
      </w:r>
      <w:r w:rsidRPr="00B45540">
        <w:tab/>
        <w:t xml:space="preserve">: DE OFÍCIO Nº </w:t>
      </w:r>
      <w:r w:rsidR="00E967DB">
        <w:t>0589</w:t>
      </w:r>
      <w:r w:rsidRPr="00B45540">
        <w:t>/</w:t>
      </w:r>
      <w:r w:rsidR="00E967DB">
        <w:t>2019</w:t>
      </w:r>
    </w:p>
    <w:p w14:paraId="1692E2C3" w14:textId="39D49D2C" w:rsidR="00513F96" w:rsidRPr="00B45540" w:rsidRDefault="00513F96" w:rsidP="00E967DB">
      <w:pPr>
        <w:pStyle w:val="newtabelatextoalinhadojustificado"/>
        <w:spacing w:before="0" w:beforeAutospacing="0" w:after="0" w:afterAutospacing="0"/>
        <w:ind w:left="60" w:right="60"/>
        <w:jc w:val="both"/>
      </w:pPr>
      <w:r w:rsidRPr="00B45540">
        <w:t>RECORRENTE</w:t>
      </w:r>
      <w:r w:rsidRPr="00B45540">
        <w:tab/>
        <w:t xml:space="preserve">: </w:t>
      </w:r>
      <w:r w:rsidR="00E967DB">
        <w:t>FAZENDA PÚBLICA ESTADUAL</w:t>
      </w:r>
    </w:p>
    <w:p w14:paraId="1C1219E0" w14:textId="08E19AF0" w:rsidR="00513F96" w:rsidRPr="00B45540" w:rsidRDefault="00513F96" w:rsidP="00513F96">
      <w:pPr>
        <w:pStyle w:val="newtabelatextoalinhadojustificado"/>
        <w:spacing w:before="0" w:beforeAutospacing="0" w:after="0" w:afterAutospacing="0"/>
        <w:ind w:left="60" w:right="60"/>
        <w:jc w:val="both"/>
      </w:pPr>
      <w:r w:rsidRPr="00B45540">
        <w:t>RECORRIDA</w:t>
      </w:r>
      <w:r w:rsidRPr="00B45540">
        <w:tab/>
        <w:t xml:space="preserve">: </w:t>
      </w:r>
      <w:r w:rsidR="006C14D1">
        <w:t>VALE REAL TRANSPORTES EIRELI - ME</w:t>
      </w:r>
    </w:p>
    <w:p w14:paraId="7D776157" w14:textId="77777777" w:rsidR="00513F96" w:rsidRPr="00B45540" w:rsidRDefault="00513F96" w:rsidP="00513F96">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1531281E" w14:textId="77777777" w:rsidR="00513F96" w:rsidRPr="00B45540" w:rsidRDefault="00513F96" w:rsidP="00171B8A">
      <w:pPr>
        <w:pStyle w:val="newtabelatextoalinhadojustificado"/>
        <w:spacing w:before="0" w:beforeAutospacing="0" w:after="0" w:afterAutospacing="0"/>
        <w:ind w:left="60" w:right="60"/>
        <w:jc w:val="both"/>
      </w:pPr>
    </w:p>
    <w:p w14:paraId="4117A34C" w14:textId="5CB6CF51" w:rsidR="00513F96" w:rsidRPr="00B45540" w:rsidRDefault="00513F96" w:rsidP="00513F96">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6C14D1">
        <w:t>20182700100562</w:t>
      </w:r>
    </w:p>
    <w:p w14:paraId="0C84C64B" w14:textId="4935C7A3" w:rsidR="00513F96" w:rsidRPr="00B45540" w:rsidRDefault="00513F96" w:rsidP="00513F96">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BA030B">
        <w:t>0122</w:t>
      </w:r>
      <w:r w:rsidRPr="00B45540">
        <w:t>/</w:t>
      </w:r>
      <w:r w:rsidR="00BA030B">
        <w:t>2020</w:t>
      </w:r>
    </w:p>
    <w:p w14:paraId="5CB7E2D7" w14:textId="19B47A6D" w:rsidR="00513F96" w:rsidRPr="00B45540" w:rsidRDefault="00513F96" w:rsidP="00513F96">
      <w:pPr>
        <w:pStyle w:val="newtabelatextoalinhadojustificado"/>
        <w:spacing w:before="0" w:beforeAutospacing="0" w:after="0" w:afterAutospacing="0"/>
        <w:ind w:left="60" w:right="60"/>
        <w:jc w:val="both"/>
      </w:pPr>
      <w:r w:rsidRPr="00B45540">
        <w:t>RECORRENTE</w:t>
      </w:r>
      <w:r w:rsidRPr="00B45540">
        <w:tab/>
        <w:t xml:space="preserve">: </w:t>
      </w:r>
      <w:r w:rsidR="00BA030B">
        <w:t>WMG COM. DE EQUIPAMENTOS ELETRONICOS LTDA</w:t>
      </w:r>
    </w:p>
    <w:p w14:paraId="158649C5" w14:textId="77777777" w:rsidR="00513F96" w:rsidRPr="00B45540" w:rsidRDefault="00513F96" w:rsidP="00513F96">
      <w:pPr>
        <w:pStyle w:val="newtabelatextoalinhadojustificado"/>
        <w:spacing w:before="0" w:beforeAutospacing="0" w:after="0" w:afterAutospacing="0"/>
        <w:ind w:left="60" w:right="60"/>
        <w:jc w:val="both"/>
      </w:pPr>
      <w:r w:rsidRPr="00B45540">
        <w:t>RECORRIDA</w:t>
      </w:r>
      <w:r w:rsidRPr="00B45540">
        <w:tab/>
        <w:t>: FAZENDA PÚBLICA ESTADUAL</w:t>
      </w:r>
    </w:p>
    <w:p w14:paraId="01F9942C" w14:textId="13C5E3B9" w:rsidR="00513F96" w:rsidRPr="00B45540" w:rsidRDefault="00513F96" w:rsidP="00513F96">
      <w:pPr>
        <w:pStyle w:val="newtabelatextoalinhadojustificado"/>
        <w:spacing w:before="0" w:beforeAutospacing="0" w:after="0" w:afterAutospacing="0"/>
        <w:ind w:left="60" w:right="60"/>
        <w:jc w:val="both"/>
      </w:pPr>
      <w:r w:rsidRPr="00B45540">
        <w:t>RELATOR</w:t>
      </w:r>
      <w:r w:rsidRPr="00B45540">
        <w:tab/>
      </w:r>
      <w:r w:rsidRPr="00B45540">
        <w:tab/>
        <w:t xml:space="preserve">: </w:t>
      </w:r>
      <w:r w:rsidR="00BA030B" w:rsidRPr="00B45540">
        <w:t>JUAREZ BARRETO MACEDO JÚNIOR</w:t>
      </w:r>
    </w:p>
    <w:p w14:paraId="54E364A8" w14:textId="5628F385" w:rsidR="008A78B6" w:rsidRPr="00B45540" w:rsidRDefault="008A78B6" w:rsidP="00BA030B">
      <w:pPr>
        <w:pStyle w:val="newtabelatextoalinhadojustificado"/>
        <w:spacing w:before="0" w:beforeAutospacing="0" w:after="0" w:afterAutospacing="0"/>
        <w:ind w:right="60"/>
        <w:jc w:val="both"/>
      </w:pPr>
    </w:p>
    <w:p w14:paraId="067AB231" w14:textId="0B6DE998" w:rsidR="00513F96" w:rsidRPr="00B45540" w:rsidRDefault="00513F96" w:rsidP="00513F96">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BA030B">
        <w:t>20182700100566</w:t>
      </w:r>
    </w:p>
    <w:p w14:paraId="10679C48" w14:textId="176DD06D" w:rsidR="005F522F" w:rsidRPr="00B45540" w:rsidRDefault="005F522F" w:rsidP="005F522F">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BA030B">
        <w:t xml:space="preserve">VOLUNTÁRIO </w:t>
      </w:r>
      <w:r w:rsidRPr="00B45540">
        <w:t xml:space="preserve">Nº </w:t>
      </w:r>
      <w:r w:rsidR="00BA030B">
        <w:t>0123</w:t>
      </w:r>
      <w:r w:rsidRPr="00B45540">
        <w:t>/</w:t>
      </w:r>
      <w:r w:rsidR="00BA030B">
        <w:t>2020</w:t>
      </w:r>
    </w:p>
    <w:p w14:paraId="71E323DC" w14:textId="7584583C" w:rsidR="005F522F" w:rsidRPr="00B45540" w:rsidRDefault="005F522F" w:rsidP="005F522F">
      <w:pPr>
        <w:pStyle w:val="newtabelatextoalinhadojustificado"/>
        <w:spacing w:before="0" w:beforeAutospacing="0" w:after="0" w:afterAutospacing="0"/>
        <w:ind w:left="60" w:right="60"/>
        <w:jc w:val="both"/>
      </w:pPr>
      <w:r w:rsidRPr="00B45540">
        <w:t>RECORRENTE</w:t>
      </w:r>
      <w:r w:rsidRPr="00B45540">
        <w:tab/>
        <w:t xml:space="preserve">: </w:t>
      </w:r>
      <w:r w:rsidR="00BA030B">
        <w:t>WMG COM. DE EQUIPAMENTOS ELETRONICOS LTDA</w:t>
      </w:r>
    </w:p>
    <w:p w14:paraId="31E3A77C" w14:textId="40A520C0" w:rsidR="005F522F" w:rsidRPr="00B45540" w:rsidRDefault="005F522F" w:rsidP="005F522F">
      <w:pPr>
        <w:pStyle w:val="newtabelatextoalinhadojustificado"/>
        <w:spacing w:before="0" w:beforeAutospacing="0" w:after="0" w:afterAutospacing="0"/>
        <w:ind w:left="60" w:right="60"/>
        <w:jc w:val="both"/>
      </w:pPr>
      <w:r w:rsidRPr="00B45540">
        <w:t>RECORRIDA</w:t>
      </w:r>
      <w:r w:rsidRPr="00B45540">
        <w:tab/>
        <w:t xml:space="preserve">: </w:t>
      </w:r>
      <w:r w:rsidR="00BA030B" w:rsidRPr="00B45540">
        <w:t>FAZENDA PÚBLICA ESTADUAL</w:t>
      </w:r>
    </w:p>
    <w:p w14:paraId="31613F6A" w14:textId="77777777" w:rsidR="005F522F" w:rsidRPr="00B45540" w:rsidRDefault="005F522F" w:rsidP="005F522F">
      <w:pPr>
        <w:pStyle w:val="newtabelatextoalinhadojustificado"/>
        <w:spacing w:before="0" w:beforeAutospacing="0" w:after="0" w:afterAutospacing="0"/>
        <w:ind w:left="60" w:right="60"/>
        <w:jc w:val="both"/>
      </w:pPr>
      <w:r w:rsidRPr="00B45540">
        <w:t>RELATOR</w:t>
      </w:r>
      <w:r w:rsidRPr="00B45540">
        <w:tab/>
      </w:r>
      <w:r w:rsidRPr="00B45540">
        <w:tab/>
        <w:t>: JUAREZ BARRETO MACEDO JÚNIOR</w:t>
      </w:r>
    </w:p>
    <w:p w14:paraId="163D05E4" w14:textId="77777777" w:rsidR="00171B8A" w:rsidRPr="00B45540" w:rsidRDefault="00171B8A" w:rsidP="00171B8A">
      <w:pPr>
        <w:pStyle w:val="newtabelatextoalinhadojustificado"/>
        <w:spacing w:before="0" w:beforeAutospacing="0" w:after="0" w:afterAutospacing="0"/>
        <w:ind w:left="60" w:right="60"/>
        <w:jc w:val="both"/>
      </w:pPr>
    </w:p>
    <w:p w14:paraId="3E17C4A9" w14:textId="1EBB211C"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 xml:space="preserve">DIA: </w:t>
      </w:r>
      <w:r w:rsidR="00BA030B">
        <w:rPr>
          <w:b/>
          <w:bCs/>
        </w:rPr>
        <w:t>28</w:t>
      </w:r>
      <w:r w:rsidR="005812DA" w:rsidRPr="00B45540">
        <w:rPr>
          <w:b/>
          <w:bCs/>
        </w:rPr>
        <w:t>/</w:t>
      </w:r>
      <w:r w:rsidR="00BA030B">
        <w:rPr>
          <w:b/>
          <w:bCs/>
        </w:rPr>
        <w:t>07</w:t>
      </w:r>
      <w:r w:rsidR="005812DA" w:rsidRPr="00B45540">
        <w:rPr>
          <w:b/>
          <w:bCs/>
        </w:rPr>
        <w:t>/</w:t>
      </w:r>
      <w:r w:rsidRPr="00B45540">
        <w:rPr>
          <w:b/>
          <w:bCs/>
        </w:rPr>
        <w:t>2022 (PRESENCIAL)</w:t>
      </w:r>
    </w:p>
    <w:p w14:paraId="30E05027" w14:textId="77777777"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 xml:space="preserve">HORA: 8:15H </w:t>
      </w:r>
    </w:p>
    <w:p w14:paraId="286FA9F5" w14:textId="77777777" w:rsidR="00171B8A" w:rsidRPr="00B45540" w:rsidRDefault="00171B8A" w:rsidP="00171B8A">
      <w:pPr>
        <w:pStyle w:val="newtabelatextoalinhadojustificado"/>
        <w:spacing w:before="0" w:beforeAutospacing="0" w:after="0" w:afterAutospacing="0"/>
        <w:ind w:left="60" w:right="60"/>
        <w:jc w:val="both"/>
      </w:pPr>
    </w:p>
    <w:p w14:paraId="16491D74" w14:textId="5AABE304" w:rsidR="00D44DBE" w:rsidRPr="00B45540" w:rsidRDefault="00D44DBE" w:rsidP="00D44DBE">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BA030B">
        <w:t>20192700600060</w:t>
      </w:r>
    </w:p>
    <w:p w14:paraId="0DFBB5C6" w14:textId="4F73DF42" w:rsidR="00D44DBE" w:rsidRPr="00B45540" w:rsidRDefault="00D44DBE" w:rsidP="00D44DBE">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EB4A9B">
        <w:t>1056</w:t>
      </w:r>
      <w:r w:rsidRPr="00B45540">
        <w:t>/</w:t>
      </w:r>
      <w:r w:rsidR="00EB4A9B">
        <w:t>2021</w:t>
      </w:r>
    </w:p>
    <w:p w14:paraId="0C791D1D" w14:textId="7F813BE2" w:rsidR="00D44DBE" w:rsidRPr="00B45540" w:rsidRDefault="00D44DBE" w:rsidP="00D44DBE">
      <w:pPr>
        <w:pStyle w:val="newtabelatextoalinhadojustificado"/>
        <w:spacing w:before="0" w:beforeAutospacing="0" w:after="0" w:afterAutospacing="0"/>
        <w:ind w:left="60" w:right="60"/>
        <w:jc w:val="both"/>
      </w:pPr>
      <w:r w:rsidRPr="00B45540">
        <w:t>RECORRENTE</w:t>
      </w:r>
      <w:r w:rsidRPr="00B45540">
        <w:tab/>
        <w:t xml:space="preserve">: </w:t>
      </w:r>
      <w:r w:rsidR="00EB4A9B">
        <w:t>CIMOPAR MÓVEIS LTDA</w:t>
      </w:r>
      <w:r w:rsidRPr="00B45540">
        <w:t xml:space="preserve"> </w:t>
      </w:r>
    </w:p>
    <w:p w14:paraId="1D5E8D25" w14:textId="77777777" w:rsidR="00D44DBE" w:rsidRPr="00B45540" w:rsidRDefault="00D44DBE" w:rsidP="00D44DBE">
      <w:pPr>
        <w:pStyle w:val="newtabelatextoalinhadojustificado"/>
        <w:spacing w:before="0" w:beforeAutospacing="0" w:after="0" w:afterAutospacing="0"/>
        <w:ind w:left="60" w:right="60"/>
        <w:jc w:val="both"/>
      </w:pPr>
      <w:r w:rsidRPr="00B45540">
        <w:t>RECORRIDA</w:t>
      </w:r>
      <w:r w:rsidRPr="00B45540">
        <w:tab/>
        <w:t>: FAZENDA PÚBLICA ESTADUAL</w:t>
      </w:r>
    </w:p>
    <w:p w14:paraId="4F599357" w14:textId="77777777" w:rsidR="00D44DBE" w:rsidRPr="00B45540" w:rsidRDefault="00D44DBE" w:rsidP="00D44DBE">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3A7654B6" w14:textId="03704265" w:rsidR="00D44DBE" w:rsidRPr="00B45540" w:rsidRDefault="00D44DBE" w:rsidP="00D44DBE">
      <w:pPr>
        <w:pStyle w:val="newtabelatextoalinhadojustificado"/>
        <w:spacing w:before="0" w:beforeAutospacing="0" w:after="0" w:afterAutospacing="0"/>
        <w:ind w:left="60" w:right="60"/>
        <w:jc w:val="both"/>
      </w:pPr>
    </w:p>
    <w:p w14:paraId="79E62D65" w14:textId="78C69CC1" w:rsidR="00D44DBE" w:rsidRPr="00B45540" w:rsidRDefault="00D44DBE" w:rsidP="00D44DBE">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EB4A9B">
        <w:t>20192700600062</w:t>
      </w:r>
    </w:p>
    <w:p w14:paraId="0E687F7E" w14:textId="45880AD5" w:rsidR="00D44DBE" w:rsidRPr="00B45540" w:rsidRDefault="00D44DBE" w:rsidP="00D44DBE">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EB4A9B">
        <w:t>VOLUNTÁRIO</w:t>
      </w:r>
      <w:r w:rsidRPr="00B45540">
        <w:t xml:space="preserve"> Nº </w:t>
      </w:r>
      <w:r w:rsidR="00EB4A9B">
        <w:t>1055</w:t>
      </w:r>
      <w:r w:rsidRPr="00B45540">
        <w:t>/</w:t>
      </w:r>
      <w:r w:rsidR="00EB4A9B">
        <w:t>2021</w:t>
      </w:r>
    </w:p>
    <w:p w14:paraId="59EFCBBB" w14:textId="346F9086" w:rsidR="00D44DBE" w:rsidRPr="00B45540" w:rsidRDefault="00D44DBE" w:rsidP="00D44DBE">
      <w:pPr>
        <w:pStyle w:val="newtabelatextoalinhadojustificado"/>
        <w:spacing w:before="0" w:beforeAutospacing="0" w:after="0" w:afterAutospacing="0"/>
        <w:ind w:left="60" w:right="60"/>
        <w:jc w:val="both"/>
      </w:pPr>
      <w:r w:rsidRPr="00B45540">
        <w:t>RECORRENTE</w:t>
      </w:r>
      <w:r w:rsidRPr="00B45540">
        <w:tab/>
        <w:t xml:space="preserve">: </w:t>
      </w:r>
      <w:r w:rsidR="00EB4A9B">
        <w:t>CIMOPAR MÓVEIS LTDA</w:t>
      </w:r>
    </w:p>
    <w:p w14:paraId="5F679F4C" w14:textId="3C113242" w:rsidR="00D44DBE" w:rsidRPr="00B45540" w:rsidRDefault="00D44DBE" w:rsidP="00D44DBE">
      <w:pPr>
        <w:pStyle w:val="newtabelatextoalinhadojustificado"/>
        <w:spacing w:before="0" w:beforeAutospacing="0" w:after="0" w:afterAutospacing="0"/>
        <w:ind w:left="60" w:right="60"/>
        <w:jc w:val="both"/>
      </w:pPr>
      <w:r w:rsidRPr="00B45540">
        <w:t>RECORRIDA</w:t>
      </w:r>
      <w:r w:rsidRPr="00B45540">
        <w:tab/>
        <w:t xml:space="preserve">: </w:t>
      </w:r>
      <w:r w:rsidR="00EB4A9B" w:rsidRPr="00B45540">
        <w:t>FAZENDA PÚBLICA ESTADUAL</w:t>
      </w:r>
    </w:p>
    <w:p w14:paraId="255702B3" w14:textId="544C458B" w:rsidR="00D44DBE" w:rsidRPr="00B45540" w:rsidRDefault="00D44DBE" w:rsidP="00D44DBE">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6FAF7B67" w14:textId="77777777" w:rsidR="00D44DBE" w:rsidRPr="00B45540" w:rsidRDefault="00D44DBE" w:rsidP="00D44DBE">
      <w:pPr>
        <w:pStyle w:val="newtabelatextoalinhadojustificado"/>
        <w:spacing w:before="0" w:beforeAutospacing="0" w:after="0" w:afterAutospacing="0"/>
        <w:ind w:left="60" w:right="60"/>
        <w:jc w:val="both"/>
      </w:pPr>
    </w:p>
    <w:p w14:paraId="3A1E1A5A" w14:textId="1EAF2F53" w:rsidR="00D44DBE" w:rsidRPr="00B45540" w:rsidRDefault="00D44DBE" w:rsidP="00D44DBE">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EB4A9B">
        <w:t>20182703300021</w:t>
      </w:r>
    </w:p>
    <w:p w14:paraId="2FE5B2F5" w14:textId="2A8E3BE7" w:rsidR="00D44DBE" w:rsidRPr="00B45540" w:rsidRDefault="00D44DBE" w:rsidP="00D44DBE">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EB4A9B">
        <w:t>VOLUNTÁRIO</w:t>
      </w:r>
      <w:r w:rsidRPr="00B45540">
        <w:t xml:space="preserve"> Nº </w:t>
      </w:r>
      <w:r w:rsidR="00EB4A9B">
        <w:t>0502</w:t>
      </w:r>
      <w:r w:rsidRPr="00B45540">
        <w:t>/</w:t>
      </w:r>
      <w:r w:rsidR="00EB4A9B">
        <w:t>2020</w:t>
      </w:r>
    </w:p>
    <w:p w14:paraId="1A0F26B1" w14:textId="510AA5CB" w:rsidR="00D44DBE" w:rsidRPr="00B45540" w:rsidRDefault="00D44DBE" w:rsidP="00D44DBE">
      <w:pPr>
        <w:pStyle w:val="newtabelatextoalinhadojustificado"/>
        <w:spacing w:before="0" w:beforeAutospacing="0" w:after="0" w:afterAutospacing="0"/>
        <w:ind w:left="60" w:right="60"/>
        <w:jc w:val="both"/>
      </w:pPr>
      <w:r w:rsidRPr="00B45540">
        <w:t>RECORRENTE</w:t>
      </w:r>
      <w:r w:rsidRPr="00B45540">
        <w:tab/>
        <w:t xml:space="preserve">: </w:t>
      </w:r>
      <w:r w:rsidR="00EB4A9B">
        <w:t>LANZA COMERCIO E REPRESENTAÇÃO LTDA - EPP</w:t>
      </w:r>
    </w:p>
    <w:p w14:paraId="524C04EE" w14:textId="72D285BF" w:rsidR="00D44DBE" w:rsidRPr="00B45540" w:rsidRDefault="00D44DBE" w:rsidP="00D44DBE">
      <w:pPr>
        <w:pStyle w:val="newtabelatextoalinhadojustificado"/>
        <w:spacing w:before="0" w:beforeAutospacing="0" w:after="0" w:afterAutospacing="0"/>
        <w:ind w:left="60" w:right="60"/>
        <w:jc w:val="both"/>
      </w:pPr>
      <w:r w:rsidRPr="00B45540">
        <w:t>RECORRIDA</w:t>
      </w:r>
      <w:r w:rsidRPr="00B45540">
        <w:tab/>
        <w:t xml:space="preserve">: </w:t>
      </w:r>
      <w:r w:rsidR="00EB4A9B" w:rsidRPr="00B45540">
        <w:t>FAZENDA PÚBLICA ESTADUAL</w:t>
      </w:r>
    </w:p>
    <w:p w14:paraId="4965F3E1" w14:textId="77777777" w:rsidR="00D44DBE" w:rsidRPr="00B45540" w:rsidRDefault="00D44DBE" w:rsidP="00D44DBE">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272AAF30" w14:textId="77777777" w:rsidR="00BF05D3" w:rsidRPr="00B45540" w:rsidRDefault="00BF05D3" w:rsidP="00BF05D3">
      <w:pPr>
        <w:pStyle w:val="newtabelatextoalinhadojustificado"/>
        <w:spacing w:before="0" w:beforeAutospacing="0" w:after="0" w:afterAutospacing="0"/>
        <w:ind w:left="60" w:right="60"/>
        <w:jc w:val="both"/>
      </w:pPr>
    </w:p>
    <w:p w14:paraId="36892BFE" w14:textId="19084B53" w:rsidR="00BF05D3" w:rsidRPr="00B45540" w:rsidRDefault="00BF05D3" w:rsidP="00BF05D3">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EB4A9B">
        <w:t>20192700200022</w:t>
      </w:r>
    </w:p>
    <w:p w14:paraId="47696F43" w14:textId="47896686" w:rsidR="00BF05D3" w:rsidRPr="00B45540" w:rsidRDefault="00BF05D3" w:rsidP="00BF05D3">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EB4A9B">
        <w:t>0866</w:t>
      </w:r>
      <w:r w:rsidRPr="00B45540">
        <w:t>/</w:t>
      </w:r>
      <w:r w:rsidR="00EB4A9B">
        <w:t>2021</w:t>
      </w:r>
    </w:p>
    <w:p w14:paraId="32DE3BD3" w14:textId="27F7B386" w:rsidR="00BF05D3" w:rsidRPr="00B45540" w:rsidRDefault="00BF05D3" w:rsidP="00BF05D3">
      <w:pPr>
        <w:pStyle w:val="newtabelatextoalinhadojustificado"/>
        <w:spacing w:before="0" w:beforeAutospacing="0" w:after="0" w:afterAutospacing="0"/>
        <w:ind w:left="60" w:right="60"/>
        <w:jc w:val="both"/>
      </w:pPr>
      <w:r w:rsidRPr="00B45540">
        <w:t>RECORRENTE</w:t>
      </w:r>
      <w:r w:rsidRPr="00B45540">
        <w:tab/>
        <w:t xml:space="preserve">: </w:t>
      </w:r>
      <w:r w:rsidR="00EB4A9B">
        <w:t>LOJA DOS PARAFUSOS COMERCIO E REPRESENTAÇÕES LTDA ME</w:t>
      </w:r>
      <w:r w:rsidRPr="00B45540">
        <w:t xml:space="preserve"> </w:t>
      </w:r>
    </w:p>
    <w:p w14:paraId="12A9E95E" w14:textId="77777777" w:rsidR="00BF05D3" w:rsidRPr="00B45540" w:rsidRDefault="00BF05D3" w:rsidP="00BF05D3">
      <w:pPr>
        <w:pStyle w:val="newtabelatextoalinhadojustificado"/>
        <w:spacing w:before="0" w:beforeAutospacing="0" w:after="0" w:afterAutospacing="0"/>
        <w:ind w:left="60" w:right="60"/>
        <w:jc w:val="both"/>
      </w:pPr>
      <w:r w:rsidRPr="00B45540">
        <w:t>RECORRIDA</w:t>
      </w:r>
      <w:r w:rsidRPr="00B45540">
        <w:tab/>
        <w:t>: FAZENDA PÚBLICA ESTADUAL</w:t>
      </w:r>
    </w:p>
    <w:p w14:paraId="1B6A7B37" w14:textId="77777777" w:rsidR="00BF05D3" w:rsidRPr="00B45540" w:rsidRDefault="00BF05D3" w:rsidP="00BF05D3">
      <w:pPr>
        <w:pStyle w:val="newtabelatextoalinhadojustificado"/>
        <w:spacing w:before="0" w:beforeAutospacing="0" w:after="0" w:afterAutospacing="0"/>
        <w:ind w:left="60" w:right="60"/>
        <w:jc w:val="both"/>
      </w:pPr>
      <w:r w:rsidRPr="00B45540">
        <w:t>RELATOR</w:t>
      </w:r>
      <w:r w:rsidRPr="00B45540">
        <w:tab/>
      </w:r>
      <w:r w:rsidRPr="00B45540">
        <w:tab/>
        <w:t>: FABIANO EMANOEL FERNANDES CAETANO</w:t>
      </w:r>
    </w:p>
    <w:p w14:paraId="0D14BD51" w14:textId="14EC9F82" w:rsidR="00D44DBE" w:rsidRPr="00B45540" w:rsidRDefault="00D44DBE" w:rsidP="00D44DBE">
      <w:pPr>
        <w:pStyle w:val="newtabelatextoalinhadojustificado"/>
        <w:spacing w:before="0" w:beforeAutospacing="0" w:after="0" w:afterAutospacing="0"/>
        <w:ind w:left="60" w:right="60"/>
        <w:jc w:val="both"/>
      </w:pPr>
    </w:p>
    <w:p w14:paraId="2AF08217" w14:textId="2F3BA37A" w:rsidR="00BF05D3" w:rsidRPr="00B45540" w:rsidRDefault="00BF05D3" w:rsidP="00BF05D3">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EB4A9B">
        <w:t>20192703200010</w:t>
      </w:r>
    </w:p>
    <w:p w14:paraId="67BB6406" w14:textId="54127C31" w:rsidR="00BF05D3" w:rsidRPr="00B45540" w:rsidRDefault="00BF05D3" w:rsidP="00BF05D3">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EB4A9B">
        <w:t>1387</w:t>
      </w:r>
      <w:r w:rsidRPr="00B45540">
        <w:t>/</w:t>
      </w:r>
      <w:r w:rsidR="00EB4A9B">
        <w:t>2021</w:t>
      </w:r>
    </w:p>
    <w:p w14:paraId="1AF938D0" w14:textId="10B3D693" w:rsidR="00BF05D3" w:rsidRPr="00B45540" w:rsidRDefault="00BF05D3" w:rsidP="00BF05D3">
      <w:pPr>
        <w:pStyle w:val="newtabelatextoalinhadojustificado"/>
        <w:spacing w:before="0" w:beforeAutospacing="0" w:after="0" w:afterAutospacing="0"/>
        <w:ind w:left="60" w:right="60"/>
        <w:jc w:val="both"/>
      </w:pPr>
      <w:r w:rsidRPr="00B45540">
        <w:t>RECORRENTE</w:t>
      </w:r>
      <w:r w:rsidRPr="00B45540">
        <w:tab/>
        <w:t xml:space="preserve">: </w:t>
      </w:r>
      <w:r w:rsidR="00EB4A9B">
        <w:t>AMAZON SUPERMERCADO ATACAREJO ALIMENTOS LTDA - ME</w:t>
      </w:r>
    </w:p>
    <w:p w14:paraId="660535FD" w14:textId="6B70A8F3" w:rsidR="00BF05D3" w:rsidRPr="00B45540" w:rsidRDefault="00BF05D3" w:rsidP="00BF05D3">
      <w:pPr>
        <w:pStyle w:val="newtabelatextoalinhadojustificado"/>
        <w:spacing w:before="0" w:beforeAutospacing="0" w:after="0" w:afterAutospacing="0"/>
        <w:ind w:left="60" w:right="60"/>
        <w:jc w:val="both"/>
      </w:pPr>
      <w:r w:rsidRPr="00B45540">
        <w:t>RECORRIDA</w:t>
      </w:r>
      <w:r w:rsidRPr="00B45540">
        <w:tab/>
        <w:t xml:space="preserve">: </w:t>
      </w:r>
      <w:r w:rsidR="00EB4A9B" w:rsidRPr="00B45540">
        <w:t>FAZENDA PÚBLICA ESTADUAL</w:t>
      </w:r>
    </w:p>
    <w:p w14:paraId="70F50E1D" w14:textId="0C4D3742" w:rsidR="00BF05D3" w:rsidRPr="00B45540" w:rsidRDefault="00BF05D3" w:rsidP="00BF05D3">
      <w:pPr>
        <w:pStyle w:val="newtabelatextoalinhadojustificado"/>
        <w:spacing w:before="0" w:beforeAutospacing="0" w:after="0" w:afterAutospacing="0"/>
        <w:ind w:left="60" w:right="60"/>
        <w:jc w:val="both"/>
      </w:pPr>
      <w:r w:rsidRPr="00B45540">
        <w:t>RELATOR</w:t>
      </w:r>
      <w:r w:rsidRPr="00B45540">
        <w:tab/>
      </w:r>
      <w:r w:rsidRPr="00B45540">
        <w:tab/>
        <w:t xml:space="preserve">: </w:t>
      </w:r>
      <w:r w:rsidR="00EB4A9B" w:rsidRPr="00B45540">
        <w:t>ROBERTO VALLADÃO ALMEIDA DE CARVALHO</w:t>
      </w:r>
    </w:p>
    <w:p w14:paraId="7B334B8C" w14:textId="77777777" w:rsidR="00D44DBE" w:rsidRPr="00B45540" w:rsidRDefault="00D44DBE" w:rsidP="00D44DBE">
      <w:pPr>
        <w:pStyle w:val="newtabelatextoalinhadojustificado"/>
        <w:spacing w:before="0" w:beforeAutospacing="0" w:after="0" w:afterAutospacing="0"/>
        <w:ind w:left="60" w:right="60"/>
        <w:jc w:val="both"/>
      </w:pPr>
    </w:p>
    <w:p w14:paraId="683CE5F5" w14:textId="77777777" w:rsidR="00E86F1C" w:rsidRDefault="00E86F1C" w:rsidP="00EB4A9B">
      <w:pPr>
        <w:pStyle w:val="newtabelatextoalinhadojustificado"/>
        <w:spacing w:before="0" w:beforeAutospacing="0" w:after="0" w:afterAutospacing="0"/>
        <w:ind w:left="60" w:right="60"/>
        <w:jc w:val="both"/>
      </w:pPr>
    </w:p>
    <w:p w14:paraId="053A8A6A" w14:textId="77777777" w:rsidR="00E86F1C" w:rsidRDefault="00E86F1C" w:rsidP="00EB4A9B">
      <w:pPr>
        <w:pStyle w:val="newtabelatextoalinhadojustificado"/>
        <w:spacing w:before="0" w:beforeAutospacing="0" w:after="0" w:afterAutospacing="0"/>
        <w:ind w:left="60" w:right="60"/>
        <w:jc w:val="both"/>
      </w:pPr>
    </w:p>
    <w:p w14:paraId="79018470" w14:textId="77777777" w:rsidR="00E86F1C" w:rsidRDefault="00E86F1C" w:rsidP="00EB4A9B">
      <w:pPr>
        <w:pStyle w:val="newtabelatextoalinhadojustificado"/>
        <w:spacing w:before="0" w:beforeAutospacing="0" w:after="0" w:afterAutospacing="0"/>
        <w:ind w:left="60" w:right="60"/>
        <w:jc w:val="both"/>
      </w:pPr>
    </w:p>
    <w:p w14:paraId="4A47F045" w14:textId="31DCA70E" w:rsidR="00EB4A9B" w:rsidRPr="00B45540" w:rsidRDefault="00EB4A9B" w:rsidP="00EB4A9B">
      <w:pPr>
        <w:pStyle w:val="newtabelatextoalinhadojustificado"/>
        <w:spacing w:before="0" w:beforeAutospacing="0" w:after="0" w:afterAutospacing="0"/>
        <w:ind w:left="60" w:right="60"/>
        <w:jc w:val="both"/>
      </w:pPr>
      <w:r w:rsidRPr="00B45540">
        <w:lastRenderedPageBreak/>
        <w:t>PROCESSO</w:t>
      </w:r>
      <w:r w:rsidRPr="00B45540">
        <w:tab/>
      </w:r>
      <w:r w:rsidRPr="00B45540">
        <w:tab/>
        <w:t xml:space="preserve">: </w:t>
      </w:r>
      <w:r>
        <w:t>20192703200011</w:t>
      </w:r>
    </w:p>
    <w:p w14:paraId="44D9591D" w14:textId="76FA160A" w:rsidR="00EB4A9B" w:rsidRPr="00B45540" w:rsidRDefault="00EB4A9B" w:rsidP="00EB4A9B">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t>1388</w:t>
      </w:r>
      <w:r w:rsidRPr="00B45540">
        <w:t>/</w:t>
      </w:r>
      <w:r>
        <w:t>2021</w:t>
      </w:r>
    </w:p>
    <w:p w14:paraId="613C8367" w14:textId="77777777" w:rsidR="00EB4A9B" w:rsidRPr="00B45540" w:rsidRDefault="00EB4A9B" w:rsidP="00EB4A9B">
      <w:pPr>
        <w:pStyle w:val="newtabelatextoalinhadojustificado"/>
        <w:spacing w:before="0" w:beforeAutospacing="0" w:after="0" w:afterAutospacing="0"/>
        <w:ind w:left="60" w:right="60"/>
        <w:jc w:val="both"/>
      </w:pPr>
      <w:r w:rsidRPr="00B45540">
        <w:t>RECORRENTE</w:t>
      </w:r>
      <w:r w:rsidRPr="00B45540">
        <w:tab/>
        <w:t xml:space="preserve">: </w:t>
      </w:r>
      <w:r>
        <w:t>AMAZON SUPERMERCADO ATACAREJO ALIMENTOS LTDA - ME</w:t>
      </w:r>
    </w:p>
    <w:p w14:paraId="6989E666" w14:textId="77777777" w:rsidR="00EB4A9B" w:rsidRPr="00B45540" w:rsidRDefault="00EB4A9B" w:rsidP="00EB4A9B">
      <w:pPr>
        <w:pStyle w:val="newtabelatextoalinhadojustificado"/>
        <w:spacing w:before="0" w:beforeAutospacing="0" w:after="0" w:afterAutospacing="0"/>
        <w:ind w:left="60" w:right="60"/>
        <w:jc w:val="both"/>
      </w:pPr>
      <w:r w:rsidRPr="00B45540">
        <w:t>RECORRIDA</w:t>
      </w:r>
      <w:r w:rsidRPr="00B45540">
        <w:tab/>
        <w:t>: FAZENDA PÚBLICA ESTADUAL</w:t>
      </w:r>
    </w:p>
    <w:p w14:paraId="6A58CB0B" w14:textId="77777777" w:rsidR="00EB4A9B" w:rsidRPr="00B45540" w:rsidRDefault="00EB4A9B" w:rsidP="00EB4A9B">
      <w:pPr>
        <w:pStyle w:val="newtabelatextoalinhadojustificado"/>
        <w:spacing w:before="0" w:beforeAutospacing="0" w:after="0" w:afterAutospacing="0"/>
        <w:ind w:left="60" w:right="60"/>
        <w:jc w:val="both"/>
      </w:pPr>
      <w:r w:rsidRPr="00B45540">
        <w:t>RELATOR</w:t>
      </w:r>
      <w:r w:rsidRPr="00B45540">
        <w:tab/>
      </w:r>
      <w:r w:rsidRPr="00B45540">
        <w:tab/>
        <w:t>: ROBERTO VALLADÃO ALMEIDA DE CARVALHO</w:t>
      </w:r>
    </w:p>
    <w:p w14:paraId="61AB10E3" w14:textId="070A01BA" w:rsidR="00171B8A" w:rsidRDefault="00171B8A" w:rsidP="00171B8A">
      <w:pPr>
        <w:pStyle w:val="newtabelatextoalinhadojustificado"/>
        <w:spacing w:before="0" w:beforeAutospacing="0" w:after="0" w:afterAutospacing="0"/>
        <w:ind w:left="60" w:right="60"/>
        <w:jc w:val="both"/>
        <w:rPr>
          <w:b/>
          <w:bCs/>
        </w:rPr>
      </w:pPr>
    </w:p>
    <w:p w14:paraId="2513A69B" w14:textId="267FFA18" w:rsidR="00B17FCD" w:rsidRPr="00B45540" w:rsidRDefault="00B17FCD" w:rsidP="00B17FCD">
      <w:pPr>
        <w:pStyle w:val="newtabelatextoalinhadojustificado"/>
        <w:spacing w:before="0" w:beforeAutospacing="0" w:after="0" w:afterAutospacing="0"/>
        <w:ind w:left="60" w:right="60"/>
        <w:jc w:val="both"/>
      </w:pPr>
      <w:r w:rsidRPr="00B45540">
        <w:t>PROCESSO</w:t>
      </w:r>
      <w:r w:rsidRPr="00B45540">
        <w:tab/>
      </w:r>
      <w:r w:rsidRPr="00B45540">
        <w:tab/>
        <w:t xml:space="preserve">: </w:t>
      </w:r>
      <w:r>
        <w:t>20192703200012</w:t>
      </w:r>
    </w:p>
    <w:p w14:paraId="7DEB4B11" w14:textId="780A61AE" w:rsidR="00B17FCD" w:rsidRPr="00B45540" w:rsidRDefault="00B17FCD" w:rsidP="00B17FCD">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t>1207</w:t>
      </w:r>
      <w:r w:rsidRPr="00B45540">
        <w:t>/</w:t>
      </w:r>
      <w:r>
        <w:t>2021</w:t>
      </w:r>
    </w:p>
    <w:p w14:paraId="46ABC54F" w14:textId="77777777" w:rsidR="00B17FCD" w:rsidRPr="00B45540" w:rsidRDefault="00B17FCD" w:rsidP="00B17FCD">
      <w:pPr>
        <w:pStyle w:val="newtabelatextoalinhadojustificado"/>
        <w:spacing w:before="0" w:beforeAutospacing="0" w:after="0" w:afterAutospacing="0"/>
        <w:ind w:left="60" w:right="60"/>
        <w:jc w:val="both"/>
      </w:pPr>
      <w:r w:rsidRPr="00B45540">
        <w:t>RECORRENTE</w:t>
      </w:r>
      <w:r w:rsidRPr="00B45540">
        <w:tab/>
        <w:t xml:space="preserve">: </w:t>
      </w:r>
      <w:r>
        <w:t>AMAZON SUPERMERCADO ATACAREJO ALIMENTOS LTDA - ME</w:t>
      </w:r>
    </w:p>
    <w:p w14:paraId="46BD4489" w14:textId="77777777" w:rsidR="00B17FCD" w:rsidRPr="00B45540" w:rsidRDefault="00B17FCD" w:rsidP="00B17FCD">
      <w:pPr>
        <w:pStyle w:val="newtabelatextoalinhadojustificado"/>
        <w:spacing w:before="0" w:beforeAutospacing="0" w:after="0" w:afterAutospacing="0"/>
        <w:ind w:left="60" w:right="60"/>
        <w:jc w:val="both"/>
      </w:pPr>
      <w:r w:rsidRPr="00B45540">
        <w:t>RECORRIDA</w:t>
      </w:r>
      <w:r w:rsidRPr="00B45540">
        <w:tab/>
        <w:t>: FAZENDA PÚBLICA ESTADUAL</w:t>
      </w:r>
    </w:p>
    <w:p w14:paraId="65FB17A1" w14:textId="77777777" w:rsidR="00B17FCD" w:rsidRPr="00B45540" w:rsidRDefault="00B17FCD" w:rsidP="00B17FCD">
      <w:pPr>
        <w:pStyle w:val="newtabelatextoalinhadojustificado"/>
        <w:spacing w:before="0" w:beforeAutospacing="0" w:after="0" w:afterAutospacing="0"/>
        <w:ind w:left="60" w:right="60"/>
        <w:jc w:val="both"/>
      </w:pPr>
      <w:r w:rsidRPr="00B45540">
        <w:t>RELATOR</w:t>
      </w:r>
      <w:r w:rsidRPr="00B45540">
        <w:tab/>
      </w:r>
      <w:r w:rsidRPr="00B45540">
        <w:tab/>
        <w:t>: ROBERTO VALLADÃO ALMEIDA DE CARVALHO</w:t>
      </w:r>
    </w:p>
    <w:p w14:paraId="25F0E1D0" w14:textId="77777777" w:rsidR="00B17FCD" w:rsidRPr="00B45540" w:rsidRDefault="00B17FCD" w:rsidP="00171B8A">
      <w:pPr>
        <w:pStyle w:val="newtabelatextoalinhadojustificado"/>
        <w:spacing w:before="0" w:beforeAutospacing="0" w:after="0" w:afterAutospacing="0"/>
        <w:ind w:left="60" w:right="60"/>
        <w:jc w:val="both"/>
        <w:rPr>
          <w:b/>
          <w:bCs/>
        </w:rPr>
      </w:pPr>
    </w:p>
    <w:p w14:paraId="06631C65" w14:textId="6BCA486D" w:rsidR="00D87D74" w:rsidRPr="00B45540" w:rsidRDefault="00D87D74" w:rsidP="00D87D74">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B17FCD">
        <w:t>20202900600002</w:t>
      </w:r>
    </w:p>
    <w:p w14:paraId="23451533" w14:textId="3D854AFB" w:rsidR="00D87D74" w:rsidRPr="00B45540" w:rsidRDefault="00D87D74" w:rsidP="00D87D74">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B17FCD">
        <w:t>DE OFÍCIO</w:t>
      </w:r>
      <w:r w:rsidRPr="00B45540">
        <w:t xml:space="preserve"> Nº </w:t>
      </w:r>
      <w:r w:rsidR="00B17FCD">
        <w:t>1178</w:t>
      </w:r>
      <w:r w:rsidRPr="00B45540">
        <w:t>/</w:t>
      </w:r>
      <w:r w:rsidR="00B17FCD">
        <w:t>2021</w:t>
      </w:r>
    </w:p>
    <w:p w14:paraId="2C4B1C72" w14:textId="40C4B952" w:rsidR="00D87D74" w:rsidRPr="00B45540" w:rsidRDefault="00D87D74" w:rsidP="00D87D74">
      <w:pPr>
        <w:pStyle w:val="newtabelatextoalinhadojustificado"/>
        <w:spacing w:before="0" w:beforeAutospacing="0" w:after="0" w:afterAutospacing="0"/>
        <w:ind w:left="60" w:right="60"/>
        <w:jc w:val="both"/>
      </w:pPr>
      <w:r w:rsidRPr="00B45540">
        <w:t>RECORRENTE</w:t>
      </w:r>
      <w:r w:rsidRPr="00B45540">
        <w:tab/>
        <w:t xml:space="preserve">: </w:t>
      </w:r>
      <w:r w:rsidR="00B17FCD" w:rsidRPr="00B45540">
        <w:t xml:space="preserve">FAZENDA PÚBLICA ESTADUAL </w:t>
      </w:r>
    </w:p>
    <w:p w14:paraId="588F0FDD" w14:textId="403A9369" w:rsidR="00D87D74" w:rsidRPr="00B45540" w:rsidRDefault="00D87D74" w:rsidP="00D87D74">
      <w:pPr>
        <w:pStyle w:val="newtabelatextoalinhadojustificado"/>
        <w:spacing w:before="0" w:beforeAutospacing="0" w:after="0" w:afterAutospacing="0"/>
        <w:ind w:left="60" w:right="60"/>
        <w:jc w:val="both"/>
      </w:pPr>
      <w:r w:rsidRPr="00B45540">
        <w:t>RECORRIDA</w:t>
      </w:r>
      <w:r w:rsidRPr="00B45540">
        <w:tab/>
        <w:t xml:space="preserve">: </w:t>
      </w:r>
      <w:r w:rsidR="00B17FCD">
        <w:t>TRANSPORTADORA GOIANESE LTDA EPP</w:t>
      </w:r>
    </w:p>
    <w:p w14:paraId="036071F2" w14:textId="77777777" w:rsidR="00D87D74" w:rsidRPr="00B45540" w:rsidRDefault="00D87D74" w:rsidP="00D87D74">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02777A99" w14:textId="77777777" w:rsidR="00B17FCD" w:rsidRDefault="00B17FCD" w:rsidP="00D87D74">
      <w:pPr>
        <w:pStyle w:val="newtabelatextoalinhadojustificado"/>
        <w:spacing w:before="0" w:beforeAutospacing="0" w:after="0" w:afterAutospacing="0"/>
        <w:ind w:left="60" w:right="60"/>
        <w:jc w:val="both"/>
      </w:pPr>
    </w:p>
    <w:p w14:paraId="3D947577" w14:textId="41B07028" w:rsidR="00D87D74" w:rsidRPr="00B45540" w:rsidRDefault="00D87D74" w:rsidP="00D87D74">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B17FCD">
        <w:t>20202900600019</w:t>
      </w:r>
    </w:p>
    <w:p w14:paraId="036B2A9B" w14:textId="386D7175" w:rsidR="00D87D74" w:rsidRPr="00B45540" w:rsidRDefault="00D87D74" w:rsidP="00D87D74">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B17FCD">
        <w:t>DE OFÍCIO</w:t>
      </w:r>
      <w:r w:rsidRPr="00B45540">
        <w:t xml:space="preserve"> Nº </w:t>
      </w:r>
      <w:r w:rsidR="00B17FCD">
        <w:t>1179</w:t>
      </w:r>
      <w:r w:rsidRPr="00B45540">
        <w:t>/</w:t>
      </w:r>
      <w:r w:rsidR="00B17FCD">
        <w:t>2021</w:t>
      </w:r>
    </w:p>
    <w:p w14:paraId="414E1DA7" w14:textId="608EBA33" w:rsidR="00D87D74" w:rsidRPr="00B45540" w:rsidRDefault="00D87D74" w:rsidP="00D87D74">
      <w:pPr>
        <w:pStyle w:val="newtabelatextoalinhadojustificado"/>
        <w:spacing w:before="0" w:beforeAutospacing="0" w:after="0" w:afterAutospacing="0"/>
        <w:ind w:left="60" w:right="60"/>
        <w:jc w:val="both"/>
      </w:pPr>
      <w:r w:rsidRPr="00B45540">
        <w:t>RECORRENTE</w:t>
      </w:r>
      <w:r w:rsidRPr="00B45540">
        <w:tab/>
        <w:t xml:space="preserve">: </w:t>
      </w:r>
      <w:r w:rsidR="00B17FCD" w:rsidRPr="00B45540">
        <w:t>FAZENDA PÚBLICA ESTADUAL</w:t>
      </w:r>
    </w:p>
    <w:p w14:paraId="6CD462FC" w14:textId="13279701" w:rsidR="00D87D74" w:rsidRPr="00B45540" w:rsidRDefault="00D87D74" w:rsidP="00D87D74">
      <w:pPr>
        <w:pStyle w:val="newtabelatextoalinhadojustificado"/>
        <w:spacing w:before="0" w:beforeAutospacing="0" w:after="0" w:afterAutospacing="0"/>
        <w:ind w:left="60" w:right="60"/>
        <w:jc w:val="both"/>
      </w:pPr>
      <w:r w:rsidRPr="00B45540">
        <w:t>RECORRIDA</w:t>
      </w:r>
      <w:r w:rsidRPr="00B45540">
        <w:tab/>
        <w:t xml:space="preserve">: </w:t>
      </w:r>
      <w:r w:rsidR="00B17FCD">
        <w:t>TRANSPORTADORA GOIANESE LTDA EPP</w:t>
      </w:r>
    </w:p>
    <w:p w14:paraId="2AE65D27" w14:textId="77777777" w:rsidR="00D87D74" w:rsidRPr="00B45540" w:rsidRDefault="00D87D74" w:rsidP="00D87D74">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19FA1A89" w14:textId="2958107D" w:rsidR="00D87D74" w:rsidRPr="00B45540" w:rsidRDefault="00D87D74" w:rsidP="00171B8A">
      <w:pPr>
        <w:pStyle w:val="newtabelatextoalinhadojustificado"/>
        <w:spacing w:before="0" w:beforeAutospacing="0" w:after="0" w:afterAutospacing="0"/>
        <w:ind w:left="60" w:right="60"/>
        <w:jc w:val="both"/>
        <w:rPr>
          <w:b/>
          <w:bCs/>
        </w:rPr>
      </w:pPr>
    </w:p>
    <w:p w14:paraId="0C57DFD1" w14:textId="1A73510A" w:rsidR="00D87D74" w:rsidRPr="00B45540" w:rsidRDefault="00D87D74" w:rsidP="00D87D74">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B17FCD">
        <w:t>20202900600021</w:t>
      </w:r>
    </w:p>
    <w:p w14:paraId="22321A29" w14:textId="357F569C" w:rsidR="00D87D74" w:rsidRPr="00B45540" w:rsidRDefault="00D87D74" w:rsidP="00D87D74">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B17FCD">
        <w:t>DE OFÍCIO</w:t>
      </w:r>
      <w:r w:rsidRPr="00B45540">
        <w:t xml:space="preserve"> Nº </w:t>
      </w:r>
      <w:r w:rsidR="00B17FCD">
        <w:t>1186</w:t>
      </w:r>
      <w:r w:rsidRPr="00B45540">
        <w:t>/</w:t>
      </w:r>
      <w:r w:rsidR="00B17FCD">
        <w:t>2021</w:t>
      </w:r>
    </w:p>
    <w:p w14:paraId="77226A70" w14:textId="037B20FE" w:rsidR="00D87D74" w:rsidRPr="00B45540" w:rsidRDefault="00D87D74" w:rsidP="00D87D74">
      <w:pPr>
        <w:pStyle w:val="newtabelatextoalinhadojustificado"/>
        <w:spacing w:before="0" w:beforeAutospacing="0" w:after="0" w:afterAutospacing="0"/>
        <w:ind w:left="60" w:right="60"/>
        <w:jc w:val="both"/>
      </w:pPr>
      <w:r w:rsidRPr="00B45540">
        <w:t>RECORRENTE</w:t>
      </w:r>
      <w:r w:rsidRPr="00B45540">
        <w:tab/>
        <w:t xml:space="preserve">: </w:t>
      </w:r>
      <w:r w:rsidR="00B17FCD" w:rsidRPr="00B45540">
        <w:t>FAZENDA PÚBLICA ESTADUAL</w:t>
      </w:r>
    </w:p>
    <w:p w14:paraId="7E5A38D4" w14:textId="7880EE36" w:rsidR="00D87D74" w:rsidRPr="00B45540" w:rsidRDefault="00D87D74" w:rsidP="00D87D74">
      <w:pPr>
        <w:pStyle w:val="newtabelatextoalinhadojustificado"/>
        <w:spacing w:before="0" w:beforeAutospacing="0" w:after="0" w:afterAutospacing="0"/>
        <w:ind w:left="60" w:right="60"/>
        <w:jc w:val="both"/>
      </w:pPr>
      <w:r w:rsidRPr="00B45540">
        <w:t>RECORRIDA</w:t>
      </w:r>
      <w:r w:rsidRPr="00B45540">
        <w:tab/>
        <w:t xml:space="preserve">: </w:t>
      </w:r>
      <w:r w:rsidR="00B17FCD">
        <w:t>TRANSPORTADORA GOIANESE LTDA EPP</w:t>
      </w:r>
    </w:p>
    <w:p w14:paraId="66431DD1" w14:textId="77777777" w:rsidR="00D87D74" w:rsidRPr="00B45540" w:rsidRDefault="00D87D74" w:rsidP="00D87D74">
      <w:pPr>
        <w:pStyle w:val="newtabelatextoalinhadojustificado"/>
        <w:spacing w:before="0" w:beforeAutospacing="0" w:after="0" w:afterAutospacing="0"/>
        <w:ind w:left="60" w:right="60"/>
        <w:jc w:val="both"/>
      </w:pPr>
      <w:r w:rsidRPr="00B45540">
        <w:t>RELATOR</w:t>
      </w:r>
      <w:r w:rsidRPr="00B45540">
        <w:tab/>
      </w:r>
      <w:r w:rsidRPr="00B45540">
        <w:tab/>
        <w:t>: MANOEL RIBEIRO DE MATOS JUNIOR</w:t>
      </w:r>
    </w:p>
    <w:p w14:paraId="599FCBD6" w14:textId="625BB7FE" w:rsidR="00D87D74" w:rsidRPr="00B45540" w:rsidRDefault="00D87D74" w:rsidP="00B17FCD">
      <w:pPr>
        <w:pStyle w:val="newtabelatextoalinhadojustificado"/>
        <w:spacing w:before="0" w:beforeAutospacing="0" w:after="0" w:afterAutospacing="0"/>
        <w:ind w:right="60"/>
        <w:jc w:val="both"/>
        <w:rPr>
          <w:b/>
          <w:bCs/>
        </w:rPr>
      </w:pPr>
    </w:p>
    <w:p w14:paraId="3BD5D919" w14:textId="3E0D9E87" w:rsidR="00D87D74" w:rsidRPr="00B45540" w:rsidRDefault="00D87D74" w:rsidP="00D87D74">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B17FCD">
        <w:t>20182700100691</w:t>
      </w:r>
    </w:p>
    <w:p w14:paraId="50045598" w14:textId="037965D3" w:rsidR="00D87D74" w:rsidRPr="00B45540" w:rsidRDefault="00D87D74" w:rsidP="00D87D74">
      <w:pPr>
        <w:pStyle w:val="newtabelatextoalinhadojustificado"/>
        <w:spacing w:before="0" w:beforeAutospacing="0" w:after="0" w:afterAutospacing="0"/>
        <w:ind w:left="60" w:right="60"/>
        <w:jc w:val="both"/>
      </w:pPr>
      <w:r w:rsidRPr="00B45540">
        <w:t>RECURSO</w:t>
      </w:r>
      <w:r w:rsidRPr="00B45540">
        <w:tab/>
      </w:r>
      <w:r w:rsidRPr="00B45540">
        <w:tab/>
        <w:t xml:space="preserve">: VOLUNTÁRIO Nº </w:t>
      </w:r>
      <w:r w:rsidR="00567FF7">
        <w:t>488</w:t>
      </w:r>
      <w:r w:rsidRPr="00B45540">
        <w:t>/</w:t>
      </w:r>
      <w:r w:rsidR="00567FF7">
        <w:t>2019</w:t>
      </w:r>
    </w:p>
    <w:p w14:paraId="51549517" w14:textId="59063748" w:rsidR="00D87D74" w:rsidRPr="00B45540" w:rsidRDefault="00D87D74" w:rsidP="00D87D74">
      <w:pPr>
        <w:pStyle w:val="newtabelatextoalinhadojustificado"/>
        <w:spacing w:before="0" w:beforeAutospacing="0" w:after="0" w:afterAutospacing="0"/>
        <w:ind w:left="60" w:right="60"/>
        <w:jc w:val="both"/>
      </w:pPr>
      <w:r w:rsidRPr="00B45540">
        <w:t>RECORRENTE</w:t>
      </w:r>
      <w:r w:rsidRPr="00B45540">
        <w:tab/>
        <w:t xml:space="preserve">: </w:t>
      </w:r>
      <w:r w:rsidR="00567FF7">
        <w:t>MAKRO ATACADISTA SOCIEDADE ANONIMA</w:t>
      </w:r>
    </w:p>
    <w:p w14:paraId="34E86A46" w14:textId="63647DBC" w:rsidR="00D87D74" w:rsidRPr="00B45540" w:rsidRDefault="00D87D74" w:rsidP="00D87D74">
      <w:pPr>
        <w:pStyle w:val="newtabelatextoalinhadojustificado"/>
        <w:spacing w:before="0" w:beforeAutospacing="0" w:after="0" w:afterAutospacing="0"/>
        <w:ind w:left="60" w:right="60"/>
        <w:jc w:val="both"/>
      </w:pPr>
      <w:r w:rsidRPr="00B45540">
        <w:t>RECORRIDA</w:t>
      </w:r>
      <w:r w:rsidRPr="00B45540">
        <w:tab/>
        <w:t xml:space="preserve">: </w:t>
      </w:r>
      <w:r w:rsidR="00567FF7">
        <w:t>FAZENDA PÚBLICA ESTADUAL</w:t>
      </w:r>
    </w:p>
    <w:p w14:paraId="5A6AE811" w14:textId="61796577" w:rsidR="00D87D74" w:rsidRPr="00B45540" w:rsidRDefault="00D87D74" w:rsidP="00D87D74">
      <w:pPr>
        <w:pStyle w:val="newtabelatextoalinhadojustificado"/>
        <w:spacing w:before="0" w:beforeAutospacing="0" w:after="0" w:afterAutospacing="0"/>
        <w:ind w:left="60" w:right="60"/>
        <w:jc w:val="both"/>
      </w:pPr>
      <w:r w:rsidRPr="00B45540">
        <w:t>RELATOR</w:t>
      </w:r>
      <w:r w:rsidRPr="00B45540">
        <w:tab/>
      </w:r>
      <w:r w:rsidRPr="00B45540">
        <w:tab/>
        <w:t xml:space="preserve">: </w:t>
      </w:r>
      <w:r w:rsidR="00B17FCD" w:rsidRPr="00B45540">
        <w:t>JUAREZ BARRETO MACEDO JÚNIOR</w:t>
      </w:r>
    </w:p>
    <w:p w14:paraId="4DF2CBD8" w14:textId="77777777" w:rsidR="00C82A00" w:rsidRPr="00B45540" w:rsidRDefault="00C82A00" w:rsidP="00171B8A">
      <w:pPr>
        <w:pStyle w:val="newtabelatextoalinhadojustificado"/>
        <w:spacing w:before="0" w:beforeAutospacing="0" w:after="0" w:afterAutospacing="0"/>
        <w:ind w:left="60" w:right="60"/>
        <w:jc w:val="both"/>
        <w:rPr>
          <w:b/>
          <w:bCs/>
        </w:rPr>
      </w:pPr>
    </w:p>
    <w:p w14:paraId="4A6325DF" w14:textId="704CD0CA"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CÂMARA PLENA</w:t>
      </w:r>
    </w:p>
    <w:p w14:paraId="58B0A5BD" w14:textId="77777777"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 xml:space="preserve"> </w:t>
      </w:r>
    </w:p>
    <w:p w14:paraId="0BD339AD" w14:textId="0418404F"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 xml:space="preserve">DIA: </w:t>
      </w:r>
      <w:r w:rsidR="00E82CDB">
        <w:rPr>
          <w:b/>
          <w:bCs/>
        </w:rPr>
        <w:t>22</w:t>
      </w:r>
      <w:r w:rsidR="005812DA" w:rsidRPr="00B45540">
        <w:rPr>
          <w:b/>
          <w:bCs/>
        </w:rPr>
        <w:t>/</w:t>
      </w:r>
      <w:r w:rsidR="00E82CDB">
        <w:rPr>
          <w:b/>
          <w:bCs/>
        </w:rPr>
        <w:t>07</w:t>
      </w:r>
      <w:r w:rsidR="005812DA" w:rsidRPr="00B45540">
        <w:rPr>
          <w:b/>
          <w:bCs/>
        </w:rPr>
        <w:t>/</w:t>
      </w:r>
      <w:r w:rsidRPr="00B45540">
        <w:rPr>
          <w:b/>
          <w:bCs/>
        </w:rPr>
        <w:t>2022 (PRESENCIAL)</w:t>
      </w:r>
    </w:p>
    <w:p w14:paraId="4158588C" w14:textId="77777777" w:rsidR="00171B8A" w:rsidRPr="00B45540" w:rsidRDefault="00171B8A" w:rsidP="00171B8A">
      <w:pPr>
        <w:pStyle w:val="newtabelatextoalinhadojustificado"/>
        <w:spacing w:before="0" w:beforeAutospacing="0" w:after="0" w:afterAutospacing="0"/>
        <w:ind w:left="60" w:right="60"/>
        <w:jc w:val="both"/>
        <w:rPr>
          <w:b/>
          <w:bCs/>
        </w:rPr>
      </w:pPr>
      <w:r w:rsidRPr="00B45540">
        <w:rPr>
          <w:b/>
          <w:bCs/>
        </w:rPr>
        <w:t>HORA: 8:15H</w:t>
      </w:r>
    </w:p>
    <w:p w14:paraId="2FDCE5E0" w14:textId="77777777" w:rsidR="00E82CDB" w:rsidRDefault="00E82CDB" w:rsidP="00171B8A">
      <w:pPr>
        <w:pStyle w:val="newtabelatextoalinhadojustificado"/>
        <w:spacing w:before="0" w:beforeAutospacing="0" w:after="0" w:afterAutospacing="0"/>
        <w:ind w:left="60" w:right="60"/>
        <w:jc w:val="both"/>
      </w:pPr>
    </w:p>
    <w:p w14:paraId="486B8A88" w14:textId="4DBE59A6" w:rsidR="00E82CDB" w:rsidRPr="00B45540" w:rsidRDefault="00E82CDB" w:rsidP="00E82CDB">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2C1457">
        <w:t>20182700200006</w:t>
      </w:r>
    </w:p>
    <w:p w14:paraId="60AE5A2C" w14:textId="128EBC27" w:rsidR="00E82CDB" w:rsidRPr="00B45540" w:rsidRDefault="00E82CDB" w:rsidP="00E82CDB">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2C1457">
        <w:t>REVISIONAL</w:t>
      </w:r>
      <w:r w:rsidRPr="00B45540">
        <w:t xml:space="preserve"> Nº </w:t>
      </w:r>
      <w:r w:rsidR="003F28F6">
        <w:t>039</w:t>
      </w:r>
      <w:r w:rsidRPr="00B45540">
        <w:t>/20</w:t>
      </w:r>
      <w:r w:rsidR="00CB4C82">
        <w:t>20</w:t>
      </w:r>
    </w:p>
    <w:p w14:paraId="1BC630DD" w14:textId="0ED2C49B" w:rsidR="00E82CDB" w:rsidRPr="00B45540" w:rsidRDefault="00E82CDB" w:rsidP="00E82CDB">
      <w:pPr>
        <w:pStyle w:val="newtabelatextoalinhadojustificado"/>
        <w:spacing w:before="0" w:beforeAutospacing="0" w:after="0" w:afterAutospacing="0"/>
        <w:ind w:left="60" w:right="60"/>
        <w:jc w:val="both"/>
      </w:pPr>
      <w:r w:rsidRPr="00B45540">
        <w:t>RECORRENTE</w:t>
      </w:r>
      <w:r w:rsidRPr="00B45540">
        <w:tab/>
        <w:t xml:space="preserve">: </w:t>
      </w:r>
      <w:r w:rsidR="003F28F6">
        <w:t>ARCELORMITTAL BRASIL S/A</w:t>
      </w:r>
    </w:p>
    <w:p w14:paraId="1D4D50D3" w14:textId="41B47A33" w:rsidR="00E82CDB" w:rsidRPr="00B45540" w:rsidRDefault="00E82CDB" w:rsidP="00E82CDB">
      <w:pPr>
        <w:pStyle w:val="newtabelatextoalinhadojustificado"/>
        <w:spacing w:before="0" w:beforeAutospacing="0" w:after="0" w:afterAutospacing="0"/>
        <w:ind w:left="60" w:right="60"/>
        <w:jc w:val="both"/>
      </w:pPr>
      <w:r w:rsidRPr="00B45540">
        <w:t>RECORRIDA</w:t>
      </w:r>
      <w:r w:rsidRPr="00B45540">
        <w:tab/>
        <w:t xml:space="preserve">: </w:t>
      </w:r>
      <w:r w:rsidR="005064CB">
        <w:t>FAZENDA PÚBLICA ESTADUAL</w:t>
      </w:r>
    </w:p>
    <w:p w14:paraId="3A226D85" w14:textId="694C38BA" w:rsidR="00E82CDB" w:rsidRPr="00B45540" w:rsidRDefault="00E82CDB" w:rsidP="00E82CDB">
      <w:pPr>
        <w:pStyle w:val="newtabelatextoalinhadojustificado"/>
        <w:spacing w:before="0" w:beforeAutospacing="0" w:after="0" w:afterAutospacing="0"/>
        <w:ind w:left="60" w:right="60"/>
        <w:jc w:val="both"/>
      </w:pPr>
      <w:r w:rsidRPr="00B45540">
        <w:t>RELATOR</w:t>
      </w:r>
      <w:r w:rsidRPr="00B45540">
        <w:tab/>
      </w:r>
      <w:r w:rsidRPr="00B45540">
        <w:tab/>
        <w:t xml:space="preserve">: </w:t>
      </w:r>
      <w:r w:rsidR="005064CB">
        <w:t>AMARILDO IBIAPINA ALVARENGA</w:t>
      </w:r>
    </w:p>
    <w:p w14:paraId="7549BD43" w14:textId="1299C310" w:rsidR="00171B8A" w:rsidRPr="00B45540" w:rsidRDefault="00171B8A" w:rsidP="00171B8A">
      <w:pPr>
        <w:pStyle w:val="newtabelatextoalinhadojustificado"/>
        <w:spacing w:before="0" w:beforeAutospacing="0" w:after="0" w:afterAutospacing="0"/>
        <w:ind w:left="60" w:right="60"/>
        <w:jc w:val="both"/>
      </w:pPr>
      <w:r w:rsidRPr="00B45540">
        <w:t xml:space="preserve"> </w:t>
      </w:r>
    </w:p>
    <w:p w14:paraId="28EE9B58" w14:textId="36B62E3E" w:rsidR="00171B8A" w:rsidRPr="00B45540" w:rsidRDefault="00171B8A" w:rsidP="00171B8A">
      <w:pPr>
        <w:pStyle w:val="newtabelatextoalinhadojustificado"/>
        <w:spacing w:before="0" w:beforeAutospacing="0" w:after="0" w:afterAutospacing="0"/>
        <w:ind w:left="60" w:right="60"/>
        <w:jc w:val="both"/>
      </w:pPr>
      <w:r w:rsidRPr="00B45540">
        <w:t>PROCESSO</w:t>
      </w:r>
      <w:r w:rsidRPr="00B45540">
        <w:tab/>
      </w:r>
      <w:r w:rsidRPr="00B45540">
        <w:tab/>
        <w:t xml:space="preserve">: </w:t>
      </w:r>
      <w:r w:rsidR="00E82CDB">
        <w:t>20152900110693</w:t>
      </w:r>
    </w:p>
    <w:p w14:paraId="64CA36F0" w14:textId="13C519F3" w:rsidR="00171B8A" w:rsidRPr="00B45540" w:rsidRDefault="00171B8A" w:rsidP="00171B8A">
      <w:pPr>
        <w:pStyle w:val="newtabelatextoalinhadojustificado"/>
        <w:spacing w:before="0" w:beforeAutospacing="0" w:after="0" w:afterAutospacing="0"/>
        <w:ind w:left="60" w:right="60"/>
        <w:jc w:val="both"/>
      </w:pPr>
      <w:r w:rsidRPr="00B45540">
        <w:t>RECURSO</w:t>
      </w:r>
      <w:r w:rsidRPr="00B45540">
        <w:tab/>
      </w:r>
      <w:r w:rsidRPr="00B45540">
        <w:tab/>
        <w:t xml:space="preserve">: </w:t>
      </w:r>
      <w:r w:rsidR="00E82CDB">
        <w:t>ESPECIA</w:t>
      </w:r>
      <w:r w:rsidR="006736E0" w:rsidRPr="00B45540">
        <w:t>L</w:t>
      </w:r>
      <w:r w:rsidRPr="00B45540">
        <w:t xml:space="preserve"> Nº </w:t>
      </w:r>
      <w:r w:rsidR="00E82CDB">
        <w:t>074</w:t>
      </w:r>
      <w:r w:rsidRPr="00B45540">
        <w:t>/</w:t>
      </w:r>
      <w:r w:rsidR="00E82CDB">
        <w:t>2018</w:t>
      </w:r>
    </w:p>
    <w:p w14:paraId="3CAA8954" w14:textId="5391644A" w:rsidR="00171B8A" w:rsidRPr="00B45540" w:rsidRDefault="00171B8A" w:rsidP="00E82CDB">
      <w:pPr>
        <w:pStyle w:val="newtabelatextoalinhadojustificado"/>
        <w:tabs>
          <w:tab w:val="left" w:pos="708"/>
          <w:tab w:val="left" w:pos="1416"/>
          <w:tab w:val="left" w:pos="2124"/>
          <w:tab w:val="left" w:pos="2832"/>
          <w:tab w:val="left" w:pos="3870"/>
        </w:tabs>
        <w:spacing w:before="0" w:beforeAutospacing="0" w:after="0" w:afterAutospacing="0"/>
        <w:ind w:left="60" w:right="60"/>
        <w:jc w:val="both"/>
      </w:pPr>
      <w:r w:rsidRPr="00B45540">
        <w:t>RECORRENTE</w:t>
      </w:r>
      <w:r w:rsidRPr="00B45540">
        <w:tab/>
        <w:t xml:space="preserve">: </w:t>
      </w:r>
      <w:r w:rsidR="00E82CDB">
        <w:t>FAZENDA PÚBLICA ESTADUAL</w:t>
      </w:r>
    </w:p>
    <w:p w14:paraId="756323D2" w14:textId="31D99573" w:rsidR="00171B8A" w:rsidRPr="00B45540" w:rsidRDefault="00171B8A" w:rsidP="00171B8A">
      <w:pPr>
        <w:pStyle w:val="newtabelatextoalinhadojustificado"/>
        <w:spacing w:before="0" w:beforeAutospacing="0" w:after="0" w:afterAutospacing="0"/>
        <w:ind w:left="60" w:right="60"/>
        <w:jc w:val="both"/>
      </w:pPr>
      <w:r w:rsidRPr="00B45540">
        <w:t>RECORRIDA</w:t>
      </w:r>
      <w:r w:rsidRPr="00B45540">
        <w:tab/>
        <w:t xml:space="preserve">: </w:t>
      </w:r>
      <w:r w:rsidR="00E82CDB">
        <w:t>ENERGIA SUSTENTÁVEL DO BRASIL S/A</w:t>
      </w:r>
    </w:p>
    <w:p w14:paraId="776213FD" w14:textId="0AD7960D" w:rsidR="00171B8A" w:rsidRPr="00B45540" w:rsidRDefault="00171B8A" w:rsidP="00171B8A">
      <w:pPr>
        <w:pStyle w:val="newtabelatextoalinhadojustificado"/>
        <w:spacing w:before="0" w:beforeAutospacing="0" w:after="0" w:afterAutospacing="0"/>
        <w:ind w:left="60" w:right="60"/>
        <w:jc w:val="both"/>
      </w:pPr>
      <w:r w:rsidRPr="00B45540">
        <w:t>RELATOR</w:t>
      </w:r>
      <w:r w:rsidRPr="00B45540">
        <w:tab/>
      </w:r>
      <w:r w:rsidRPr="00B45540">
        <w:tab/>
        <w:t xml:space="preserve">: </w:t>
      </w:r>
      <w:r w:rsidR="00E82CDB" w:rsidRPr="00B45540">
        <w:t>MANOEL RIBEIRO DE MATOS JUNIOR</w:t>
      </w:r>
    </w:p>
    <w:p w14:paraId="3B7C8109" w14:textId="326F12BB" w:rsidR="006736E0" w:rsidRPr="00B45540" w:rsidRDefault="006736E0" w:rsidP="00F65480">
      <w:pPr>
        <w:pStyle w:val="newtabelatextoalinhadojustificado"/>
        <w:spacing w:before="0" w:beforeAutospacing="0" w:after="0" w:afterAutospacing="0"/>
        <w:ind w:left="60" w:right="60"/>
        <w:jc w:val="both"/>
      </w:pPr>
    </w:p>
    <w:p w14:paraId="0C3CA04D" w14:textId="77777777" w:rsidR="00F65480" w:rsidRPr="00B45540" w:rsidRDefault="00F65480" w:rsidP="00F65480">
      <w:pPr>
        <w:pStyle w:val="newtabelatextoalinhadojustificado"/>
        <w:spacing w:before="0" w:beforeAutospacing="0" w:after="0" w:afterAutospacing="0"/>
        <w:ind w:left="60" w:right="60"/>
        <w:jc w:val="both"/>
      </w:pPr>
      <w:r w:rsidRPr="00B45540">
        <w:lastRenderedPageBreak/>
        <w:t>Nota Explicativa: De acordo com o § 1º, do art. 41, do Regimento Interno do TATE/SEFIN, aprovado pelo Decreto nº 9157/00, os julgamentos adiados serão procedidos independente de nova publicação.</w:t>
      </w:r>
    </w:p>
    <w:p w14:paraId="0CDE567C" w14:textId="77777777" w:rsidR="00F65480" w:rsidRPr="00B45540" w:rsidRDefault="00F65480" w:rsidP="00F65480">
      <w:pPr>
        <w:pStyle w:val="newtabelatextoalinhadojustificado"/>
        <w:spacing w:before="0" w:beforeAutospacing="0" w:after="0" w:afterAutospacing="0"/>
        <w:ind w:left="60" w:right="60"/>
        <w:jc w:val="both"/>
      </w:pPr>
    </w:p>
    <w:p w14:paraId="60E9A144" w14:textId="64EF8096" w:rsidR="00F65480" w:rsidRPr="00B45540" w:rsidRDefault="00F65480" w:rsidP="00F65480">
      <w:pPr>
        <w:pStyle w:val="newtabelatextoalinhadojustificado"/>
        <w:spacing w:before="0" w:beforeAutospacing="0" w:after="0" w:afterAutospacing="0"/>
        <w:ind w:left="60" w:right="60"/>
        <w:jc w:val="both"/>
      </w:pPr>
      <w:r w:rsidRPr="00B45540">
        <w:t xml:space="preserve">Porto Velho, TATE, </w:t>
      </w:r>
      <w:r w:rsidR="000F1B8C" w:rsidRPr="00B45540">
        <w:t xml:space="preserve">em </w:t>
      </w:r>
      <w:r w:rsidR="003F28F6">
        <w:t>30</w:t>
      </w:r>
      <w:r w:rsidR="000F1B8C" w:rsidRPr="00B45540">
        <w:t xml:space="preserve"> de </w:t>
      </w:r>
      <w:r w:rsidR="003F28F6">
        <w:t>junho</w:t>
      </w:r>
      <w:r w:rsidR="000F1B8C" w:rsidRPr="00B45540">
        <w:t xml:space="preserve"> de 2022.</w:t>
      </w:r>
      <w:r w:rsidRPr="00B45540">
        <w:t xml:space="preserve"> </w:t>
      </w:r>
    </w:p>
    <w:p w14:paraId="7DDC9E2B" w14:textId="77777777" w:rsidR="00F65480" w:rsidRPr="00B45540" w:rsidRDefault="00F65480" w:rsidP="00F65480">
      <w:pPr>
        <w:pStyle w:val="newtabelatextoalinhadojustificado"/>
        <w:spacing w:before="0" w:beforeAutospacing="0" w:after="0" w:afterAutospacing="0"/>
        <w:ind w:left="60" w:right="60"/>
        <w:jc w:val="both"/>
      </w:pPr>
    </w:p>
    <w:p w14:paraId="03CB11FB" w14:textId="77777777" w:rsidR="00CB4C82" w:rsidRDefault="00CB4C82" w:rsidP="00BF782B">
      <w:pPr>
        <w:pStyle w:val="newtabelatextoalinhadojustificado"/>
        <w:spacing w:before="0" w:beforeAutospacing="0" w:after="0" w:afterAutospacing="0"/>
        <w:ind w:left="60" w:right="60"/>
        <w:jc w:val="center"/>
      </w:pPr>
    </w:p>
    <w:p w14:paraId="095EAD2A" w14:textId="77777777" w:rsidR="00CB4C82" w:rsidRDefault="00CB4C82" w:rsidP="00BF782B">
      <w:pPr>
        <w:pStyle w:val="newtabelatextoalinhadojustificado"/>
        <w:spacing w:before="0" w:beforeAutospacing="0" w:after="0" w:afterAutospacing="0"/>
        <w:ind w:left="60" w:right="60"/>
        <w:jc w:val="center"/>
      </w:pPr>
    </w:p>
    <w:p w14:paraId="182DE953" w14:textId="77777777" w:rsidR="00CB4C82" w:rsidRDefault="00CB4C82" w:rsidP="00BF782B">
      <w:pPr>
        <w:pStyle w:val="newtabelatextoalinhadojustificado"/>
        <w:spacing w:before="0" w:beforeAutospacing="0" w:after="0" w:afterAutospacing="0"/>
        <w:ind w:left="60" w:right="60"/>
        <w:jc w:val="center"/>
      </w:pPr>
    </w:p>
    <w:p w14:paraId="13ACCA1D" w14:textId="1025E0CE" w:rsidR="00F65480" w:rsidRPr="00B45540" w:rsidRDefault="00F65480" w:rsidP="00BF782B">
      <w:pPr>
        <w:pStyle w:val="newtabelatextoalinhadojustificado"/>
        <w:spacing w:before="0" w:beforeAutospacing="0" w:after="0" w:afterAutospacing="0"/>
        <w:ind w:left="60" w:right="60"/>
        <w:jc w:val="center"/>
      </w:pPr>
      <w:r w:rsidRPr="00B45540">
        <w:t>ANDERSON APARECIDO ARNAUT</w:t>
      </w:r>
    </w:p>
    <w:p w14:paraId="66D282FD" w14:textId="77777777" w:rsidR="00F65480" w:rsidRPr="00B45540" w:rsidRDefault="00F65480" w:rsidP="00BF782B">
      <w:pPr>
        <w:pStyle w:val="newtabelatextoalinhadojustificado"/>
        <w:spacing w:before="0" w:beforeAutospacing="0" w:after="0" w:afterAutospacing="0"/>
        <w:ind w:left="60" w:right="60"/>
        <w:jc w:val="center"/>
      </w:pPr>
      <w:r w:rsidRPr="00B45540">
        <w:t>PRESIDENTE DO TATE</w:t>
      </w:r>
    </w:p>
    <w:p w14:paraId="789E274D" w14:textId="64E2B78B" w:rsidR="00A63B81" w:rsidRPr="00B45540" w:rsidRDefault="00F65480" w:rsidP="00BF782B">
      <w:pPr>
        <w:pStyle w:val="newtabelatextoalinhadojustificado"/>
        <w:spacing w:before="0" w:beforeAutospacing="0" w:after="0" w:afterAutospacing="0"/>
        <w:ind w:left="60" w:right="60"/>
        <w:jc w:val="center"/>
      </w:pPr>
      <w:r w:rsidRPr="00B45540">
        <w:t>SEFIN-RO</w:t>
      </w:r>
    </w:p>
    <w:p w14:paraId="68A84F19" w14:textId="1BEF58BC" w:rsidR="005D6FB8" w:rsidRPr="00B45540" w:rsidRDefault="005D6FB8" w:rsidP="00BF782B">
      <w:pPr>
        <w:pStyle w:val="newtabelatextoalinhadojustificado"/>
        <w:spacing w:before="0" w:beforeAutospacing="0" w:after="0" w:afterAutospacing="0"/>
        <w:ind w:left="60" w:right="60"/>
        <w:jc w:val="center"/>
      </w:pPr>
    </w:p>
    <w:p w14:paraId="482BF84B" w14:textId="59E12079" w:rsidR="005D6FB8" w:rsidRPr="00B45540" w:rsidRDefault="005D6FB8" w:rsidP="00BF782B">
      <w:pPr>
        <w:pStyle w:val="newtabelatextoalinhadojustificado"/>
        <w:spacing w:before="0" w:beforeAutospacing="0" w:after="0" w:afterAutospacing="0"/>
        <w:ind w:left="60" w:right="60"/>
        <w:jc w:val="center"/>
      </w:pPr>
    </w:p>
    <w:p w14:paraId="2CA7A9E2" w14:textId="77777777" w:rsidR="005D6FB8" w:rsidRPr="00B45540" w:rsidRDefault="005D6FB8" w:rsidP="00BF782B">
      <w:pPr>
        <w:pStyle w:val="newtabelatextoalinhadojustificado"/>
        <w:spacing w:before="0" w:beforeAutospacing="0" w:after="0" w:afterAutospacing="0"/>
        <w:ind w:left="60" w:right="60"/>
        <w:jc w:val="center"/>
      </w:pPr>
    </w:p>
    <w:sectPr w:rsidR="005D6FB8" w:rsidRPr="00B45540" w:rsidSect="00AF57DC">
      <w:headerReference w:type="default" r:id="rId10"/>
      <w:pgSz w:w="11907" w:h="16840"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4E2B" w14:textId="77777777" w:rsidR="001C2094" w:rsidRDefault="001C2094">
      <w:r>
        <w:separator/>
      </w:r>
    </w:p>
  </w:endnote>
  <w:endnote w:type="continuationSeparator" w:id="0">
    <w:p w14:paraId="0A6C6730" w14:textId="77777777" w:rsidR="001C2094" w:rsidRDefault="001C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7ABF" w14:textId="77777777" w:rsidR="001C2094" w:rsidRDefault="001C2094">
      <w:r>
        <w:separator/>
      </w:r>
    </w:p>
  </w:footnote>
  <w:footnote w:type="continuationSeparator" w:id="0">
    <w:p w14:paraId="10403852" w14:textId="77777777" w:rsidR="001C2094" w:rsidRDefault="001C2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5439" w14:textId="77777777" w:rsidR="00CF1669" w:rsidRDefault="00CF1669">
    <w:pPr>
      <w:pStyle w:val="Cabealho"/>
    </w:pPr>
  </w:p>
  <w:p w14:paraId="22D2B7FF" w14:textId="77777777" w:rsidR="00CF1669" w:rsidRDefault="00CF1669">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3526"/>
    <w:multiLevelType w:val="hybridMultilevel"/>
    <w:tmpl w:val="CDEEB004"/>
    <w:lvl w:ilvl="0" w:tplc="C1962E62">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E1766E"/>
    <w:multiLevelType w:val="hybridMultilevel"/>
    <w:tmpl w:val="1ECCF23A"/>
    <w:lvl w:ilvl="0" w:tplc="895E74A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0F378C"/>
    <w:multiLevelType w:val="hybridMultilevel"/>
    <w:tmpl w:val="300EE9EE"/>
    <w:lvl w:ilvl="0" w:tplc="0E423DE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92C2CE5"/>
    <w:multiLevelType w:val="hybridMultilevel"/>
    <w:tmpl w:val="445E473C"/>
    <w:lvl w:ilvl="0" w:tplc="38F0BFD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6A45A7"/>
    <w:multiLevelType w:val="hybridMultilevel"/>
    <w:tmpl w:val="CD782B18"/>
    <w:lvl w:ilvl="0" w:tplc="6D42DC3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13C02F5"/>
    <w:multiLevelType w:val="hybridMultilevel"/>
    <w:tmpl w:val="2FEE16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5A3778D"/>
    <w:multiLevelType w:val="hybridMultilevel"/>
    <w:tmpl w:val="A21464D2"/>
    <w:lvl w:ilvl="0" w:tplc="9A8C8D7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94608C4"/>
    <w:multiLevelType w:val="hybridMultilevel"/>
    <w:tmpl w:val="D5025FCA"/>
    <w:lvl w:ilvl="0" w:tplc="0F50BB8E">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EB2007"/>
    <w:multiLevelType w:val="hybridMultilevel"/>
    <w:tmpl w:val="06B215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8071C1E"/>
    <w:multiLevelType w:val="hybridMultilevel"/>
    <w:tmpl w:val="C8C60480"/>
    <w:lvl w:ilvl="0" w:tplc="53962E2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64B5E45"/>
    <w:multiLevelType w:val="hybridMultilevel"/>
    <w:tmpl w:val="080E4A66"/>
    <w:lvl w:ilvl="0" w:tplc="AAC866F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95022046">
    <w:abstractNumId w:val="7"/>
  </w:num>
  <w:num w:numId="2" w16cid:durableId="1730884737">
    <w:abstractNumId w:val="0"/>
  </w:num>
  <w:num w:numId="3" w16cid:durableId="1955625644">
    <w:abstractNumId w:val="4"/>
  </w:num>
  <w:num w:numId="4" w16cid:durableId="1027098764">
    <w:abstractNumId w:val="2"/>
  </w:num>
  <w:num w:numId="5" w16cid:durableId="1565800765">
    <w:abstractNumId w:val="3"/>
  </w:num>
  <w:num w:numId="6" w16cid:durableId="1566717576">
    <w:abstractNumId w:val="10"/>
  </w:num>
  <w:num w:numId="7" w16cid:durableId="1860926284">
    <w:abstractNumId w:val="6"/>
  </w:num>
  <w:num w:numId="8" w16cid:durableId="1709721767">
    <w:abstractNumId w:val="9"/>
  </w:num>
  <w:num w:numId="9" w16cid:durableId="1284073954">
    <w:abstractNumId w:val="5"/>
  </w:num>
  <w:num w:numId="10" w16cid:durableId="1031110242">
    <w:abstractNumId w:val="1"/>
  </w:num>
  <w:num w:numId="11" w16cid:durableId="967853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FE9"/>
    <w:rsid w:val="00000CD2"/>
    <w:rsid w:val="000012F7"/>
    <w:rsid w:val="000014F2"/>
    <w:rsid w:val="00001693"/>
    <w:rsid w:val="000016AE"/>
    <w:rsid w:val="00001A7D"/>
    <w:rsid w:val="00001F11"/>
    <w:rsid w:val="00001FA3"/>
    <w:rsid w:val="00002237"/>
    <w:rsid w:val="000036DD"/>
    <w:rsid w:val="0000373A"/>
    <w:rsid w:val="00003BFE"/>
    <w:rsid w:val="00003D12"/>
    <w:rsid w:val="000064AD"/>
    <w:rsid w:val="00006DB8"/>
    <w:rsid w:val="00007527"/>
    <w:rsid w:val="00012A45"/>
    <w:rsid w:val="0001365E"/>
    <w:rsid w:val="0001370E"/>
    <w:rsid w:val="0001421D"/>
    <w:rsid w:val="000148D4"/>
    <w:rsid w:val="0001582C"/>
    <w:rsid w:val="00016000"/>
    <w:rsid w:val="0001632D"/>
    <w:rsid w:val="0001633E"/>
    <w:rsid w:val="00016B85"/>
    <w:rsid w:val="00016D03"/>
    <w:rsid w:val="0001700A"/>
    <w:rsid w:val="00017401"/>
    <w:rsid w:val="000178E7"/>
    <w:rsid w:val="00017CB3"/>
    <w:rsid w:val="00017CEB"/>
    <w:rsid w:val="00017CFD"/>
    <w:rsid w:val="00021091"/>
    <w:rsid w:val="000237F0"/>
    <w:rsid w:val="00023D93"/>
    <w:rsid w:val="0002528A"/>
    <w:rsid w:val="00025362"/>
    <w:rsid w:val="000257AA"/>
    <w:rsid w:val="00026689"/>
    <w:rsid w:val="000273DD"/>
    <w:rsid w:val="00027527"/>
    <w:rsid w:val="00027B1B"/>
    <w:rsid w:val="000303C8"/>
    <w:rsid w:val="0003041B"/>
    <w:rsid w:val="000310B5"/>
    <w:rsid w:val="0003144C"/>
    <w:rsid w:val="00031838"/>
    <w:rsid w:val="000323C9"/>
    <w:rsid w:val="00032FEF"/>
    <w:rsid w:val="00033835"/>
    <w:rsid w:val="00033AFB"/>
    <w:rsid w:val="0003442F"/>
    <w:rsid w:val="000347C8"/>
    <w:rsid w:val="0003596B"/>
    <w:rsid w:val="00035A0E"/>
    <w:rsid w:val="00037081"/>
    <w:rsid w:val="00037101"/>
    <w:rsid w:val="00040044"/>
    <w:rsid w:val="000410EC"/>
    <w:rsid w:val="00042090"/>
    <w:rsid w:val="0004297E"/>
    <w:rsid w:val="00042F87"/>
    <w:rsid w:val="000431EB"/>
    <w:rsid w:val="00043379"/>
    <w:rsid w:val="000437E3"/>
    <w:rsid w:val="00044B17"/>
    <w:rsid w:val="00044CE2"/>
    <w:rsid w:val="00045018"/>
    <w:rsid w:val="00045029"/>
    <w:rsid w:val="0004625B"/>
    <w:rsid w:val="00046A72"/>
    <w:rsid w:val="00053E64"/>
    <w:rsid w:val="00054DD5"/>
    <w:rsid w:val="00057918"/>
    <w:rsid w:val="00060175"/>
    <w:rsid w:val="0006027B"/>
    <w:rsid w:val="00060666"/>
    <w:rsid w:val="0006080E"/>
    <w:rsid w:val="000618C6"/>
    <w:rsid w:val="000628D8"/>
    <w:rsid w:val="000639E8"/>
    <w:rsid w:val="000649EE"/>
    <w:rsid w:val="000661D1"/>
    <w:rsid w:val="0007290E"/>
    <w:rsid w:val="00072C02"/>
    <w:rsid w:val="00076C8D"/>
    <w:rsid w:val="000771D0"/>
    <w:rsid w:val="00080B77"/>
    <w:rsid w:val="00080E9F"/>
    <w:rsid w:val="00081227"/>
    <w:rsid w:val="00081B28"/>
    <w:rsid w:val="0008294C"/>
    <w:rsid w:val="00083145"/>
    <w:rsid w:val="00084A33"/>
    <w:rsid w:val="0008576B"/>
    <w:rsid w:val="000863DA"/>
    <w:rsid w:val="000873AD"/>
    <w:rsid w:val="00087B4E"/>
    <w:rsid w:val="00087C2C"/>
    <w:rsid w:val="00087E84"/>
    <w:rsid w:val="00090068"/>
    <w:rsid w:val="000908CB"/>
    <w:rsid w:val="0009115E"/>
    <w:rsid w:val="00092186"/>
    <w:rsid w:val="00092322"/>
    <w:rsid w:val="000924E4"/>
    <w:rsid w:val="00092681"/>
    <w:rsid w:val="00093187"/>
    <w:rsid w:val="00093811"/>
    <w:rsid w:val="00093D25"/>
    <w:rsid w:val="000945B4"/>
    <w:rsid w:val="0009473F"/>
    <w:rsid w:val="00095589"/>
    <w:rsid w:val="000970A9"/>
    <w:rsid w:val="000977D1"/>
    <w:rsid w:val="00097D2E"/>
    <w:rsid w:val="00097DA4"/>
    <w:rsid w:val="000A10E9"/>
    <w:rsid w:val="000A130B"/>
    <w:rsid w:val="000A1EEF"/>
    <w:rsid w:val="000A214F"/>
    <w:rsid w:val="000A270E"/>
    <w:rsid w:val="000A316F"/>
    <w:rsid w:val="000A31F4"/>
    <w:rsid w:val="000A4A40"/>
    <w:rsid w:val="000A5505"/>
    <w:rsid w:val="000A742F"/>
    <w:rsid w:val="000A7E51"/>
    <w:rsid w:val="000A7F8F"/>
    <w:rsid w:val="000B091E"/>
    <w:rsid w:val="000B1A82"/>
    <w:rsid w:val="000B21DC"/>
    <w:rsid w:val="000B2727"/>
    <w:rsid w:val="000B4AEB"/>
    <w:rsid w:val="000B4E7E"/>
    <w:rsid w:val="000B5026"/>
    <w:rsid w:val="000B5655"/>
    <w:rsid w:val="000B5CE7"/>
    <w:rsid w:val="000B61A7"/>
    <w:rsid w:val="000B7946"/>
    <w:rsid w:val="000C0C26"/>
    <w:rsid w:val="000C13DF"/>
    <w:rsid w:val="000C22C2"/>
    <w:rsid w:val="000C2535"/>
    <w:rsid w:val="000C2C42"/>
    <w:rsid w:val="000C2FB6"/>
    <w:rsid w:val="000C49C2"/>
    <w:rsid w:val="000C5504"/>
    <w:rsid w:val="000C6B21"/>
    <w:rsid w:val="000C6D48"/>
    <w:rsid w:val="000C6D7F"/>
    <w:rsid w:val="000C738F"/>
    <w:rsid w:val="000C7C26"/>
    <w:rsid w:val="000D1AE8"/>
    <w:rsid w:val="000D1FAB"/>
    <w:rsid w:val="000D26B8"/>
    <w:rsid w:val="000D2B73"/>
    <w:rsid w:val="000D3306"/>
    <w:rsid w:val="000D352D"/>
    <w:rsid w:val="000D3E15"/>
    <w:rsid w:val="000D465B"/>
    <w:rsid w:val="000D4947"/>
    <w:rsid w:val="000D4955"/>
    <w:rsid w:val="000D55F8"/>
    <w:rsid w:val="000D56A1"/>
    <w:rsid w:val="000D604C"/>
    <w:rsid w:val="000D6D72"/>
    <w:rsid w:val="000D6E92"/>
    <w:rsid w:val="000D7118"/>
    <w:rsid w:val="000D7C1C"/>
    <w:rsid w:val="000E0595"/>
    <w:rsid w:val="000E145C"/>
    <w:rsid w:val="000E17B5"/>
    <w:rsid w:val="000E240F"/>
    <w:rsid w:val="000E3032"/>
    <w:rsid w:val="000E318A"/>
    <w:rsid w:val="000E3522"/>
    <w:rsid w:val="000E37BD"/>
    <w:rsid w:val="000E3FFD"/>
    <w:rsid w:val="000E60B4"/>
    <w:rsid w:val="000E64F2"/>
    <w:rsid w:val="000E670B"/>
    <w:rsid w:val="000E6B23"/>
    <w:rsid w:val="000E71A3"/>
    <w:rsid w:val="000F16CD"/>
    <w:rsid w:val="000F1B8C"/>
    <w:rsid w:val="000F1D89"/>
    <w:rsid w:val="000F1F7F"/>
    <w:rsid w:val="000F2AA5"/>
    <w:rsid w:val="000F4570"/>
    <w:rsid w:val="000F4E2A"/>
    <w:rsid w:val="000F58B9"/>
    <w:rsid w:val="000F6A39"/>
    <w:rsid w:val="000F76D1"/>
    <w:rsid w:val="001002DA"/>
    <w:rsid w:val="00100ADF"/>
    <w:rsid w:val="00100C3A"/>
    <w:rsid w:val="0010116F"/>
    <w:rsid w:val="00101810"/>
    <w:rsid w:val="0010263A"/>
    <w:rsid w:val="00102A22"/>
    <w:rsid w:val="00103178"/>
    <w:rsid w:val="001032CF"/>
    <w:rsid w:val="0010345F"/>
    <w:rsid w:val="00103A2E"/>
    <w:rsid w:val="00104E5C"/>
    <w:rsid w:val="00105370"/>
    <w:rsid w:val="001066B6"/>
    <w:rsid w:val="0010759F"/>
    <w:rsid w:val="001078DC"/>
    <w:rsid w:val="00110DA3"/>
    <w:rsid w:val="00110EAC"/>
    <w:rsid w:val="001112AD"/>
    <w:rsid w:val="001113B3"/>
    <w:rsid w:val="00111753"/>
    <w:rsid w:val="00111CB2"/>
    <w:rsid w:val="00111E26"/>
    <w:rsid w:val="00111FC7"/>
    <w:rsid w:val="00112025"/>
    <w:rsid w:val="00112E92"/>
    <w:rsid w:val="0011373C"/>
    <w:rsid w:val="0011376B"/>
    <w:rsid w:val="00114473"/>
    <w:rsid w:val="0011463E"/>
    <w:rsid w:val="00114A7F"/>
    <w:rsid w:val="00115F3E"/>
    <w:rsid w:val="00116B14"/>
    <w:rsid w:val="00116F5D"/>
    <w:rsid w:val="001178A1"/>
    <w:rsid w:val="00120D75"/>
    <w:rsid w:val="001229FF"/>
    <w:rsid w:val="00123F90"/>
    <w:rsid w:val="00124D15"/>
    <w:rsid w:val="00124DEA"/>
    <w:rsid w:val="001250B5"/>
    <w:rsid w:val="001252A0"/>
    <w:rsid w:val="00126622"/>
    <w:rsid w:val="001267FE"/>
    <w:rsid w:val="00126B39"/>
    <w:rsid w:val="00126FE8"/>
    <w:rsid w:val="00127589"/>
    <w:rsid w:val="0012760A"/>
    <w:rsid w:val="00130D43"/>
    <w:rsid w:val="00131497"/>
    <w:rsid w:val="00132AC2"/>
    <w:rsid w:val="0013326A"/>
    <w:rsid w:val="00133C9F"/>
    <w:rsid w:val="00133D08"/>
    <w:rsid w:val="0013711B"/>
    <w:rsid w:val="001374EE"/>
    <w:rsid w:val="001378BD"/>
    <w:rsid w:val="00141329"/>
    <w:rsid w:val="00141B81"/>
    <w:rsid w:val="001420F7"/>
    <w:rsid w:val="00142B06"/>
    <w:rsid w:val="00142DD7"/>
    <w:rsid w:val="00142DF3"/>
    <w:rsid w:val="0014361C"/>
    <w:rsid w:val="00144346"/>
    <w:rsid w:val="00145BA7"/>
    <w:rsid w:val="00145D70"/>
    <w:rsid w:val="00146928"/>
    <w:rsid w:val="0014769C"/>
    <w:rsid w:val="001478AC"/>
    <w:rsid w:val="00147B8B"/>
    <w:rsid w:val="00147FD5"/>
    <w:rsid w:val="001500DE"/>
    <w:rsid w:val="00151677"/>
    <w:rsid w:val="00151B53"/>
    <w:rsid w:val="00151F52"/>
    <w:rsid w:val="001521D5"/>
    <w:rsid w:val="001528FC"/>
    <w:rsid w:val="00153EF1"/>
    <w:rsid w:val="001544B9"/>
    <w:rsid w:val="00160CCB"/>
    <w:rsid w:val="00160FFB"/>
    <w:rsid w:val="0016258C"/>
    <w:rsid w:val="00162A1A"/>
    <w:rsid w:val="0016371D"/>
    <w:rsid w:val="0016391E"/>
    <w:rsid w:val="00164102"/>
    <w:rsid w:val="0016604C"/>
    <w:rsid w:val="00166244"/>
    <w:rsid w:val="00166472"/>
    <w:rsid w:val="00166895"/>
    <w:rsid w:val="00166C3D"/>
    <w:rsid w:val="00166F5F"/>
    <w:rsid w:val="0016734C"/>
    <w:rsid w:val="00171B8A"/>
    <w:rsid w:val="00171C75"/>
    <w:rsid w:val="00171E13"/>
    <w:rsid w:val="001728A4"/>
    <w:rsid w:val="00173A13"/>
    <w:rsid w:val="00175326"/>
    <w:rsid w:val="00175ABE"/>
    <w:rsid w:val="00175F0A"/>
    <w:rsid w:val="00176585"/>
    <w:rsid w:val="00177958"/>
    <w:rsid w:val="001805C2"/>
    <w:rsid w:val="00181468"/>
    <w:rsid w:val="00181B97"/>
    <w:rsid w:val="001821CA"/>
    <w:rsid w:val="0018302D"/>
    <w:rsid w:val="001837F0"/>
    <w:rsid w:val="0018399E"/>
    <w:rsid w:val="00183BC7"/>
    <w:rsid w:val="00183C64"/>
    <w:rsid w:val="00184181"/>
    <w:rsid w:val="00186DD9"/>
    <w:rsid w:val="00187469"/>
    <w:rsid w:val="0018776C"/>
    <w:rsid w:val="0019143A"/>
    <w:rsid w:val="00192AC2"/>
    <w:rsid w:val="00192F22"/>
    <w:rsid w:val="00192F52"/>
    <w:rsid w:val="00193048"/>
    <w:rsid w:val="00193827"/>
    <w:rsid w:val="00193943"/>
    <w:rsid w:val="00193C2F"/>
    <w:rsid w:val="00193F65"/>
    <w:rsid w:val="00194215"/>
    <w:rsid w:val="0019490B"/>
    <w:rsid w:val="0019556B"/>
    <w:rsid w:val="001958E4"/>
    <w:rsid w:val="00195915"/>
    <w:rsid w:val="00195D6C"/>
    <w:rsid w:val="00195F50"/>
    <w:rsid w:val="00196625"/>
    <w:rsid w:val="001A0224"/>
    <w:rsid w:val="001A0F15"/>
    <w:rsid w:val="001A20CB"/>
    <w:rsid w:val="001A2216"/>
    <w:rsid w:val="001A32BF"/>
    <w:rsid w:val="001A34D9"/>
    <w:rsid w:val="001A3B5D"/>
    <w:rsid w:val="001A406E"/>
    <w:rsid w:val="001A40CA"/>
    <w:rsid w:val="001A41E9"/>
    <w:rsid w:val="001A4B2E"/>
    <w:rsid w:val="001A5462"/>
    <w:rsid w:val="001A57F0"/>
    <w:rsid w:val="001A6020"/>
    <w:rsid w:val="001A67D9"/>
    <w:rsid w:val="001A69D5"/>
    <w:rsid w:val="001A6AEF"/>
    <w:rsid w:val="001A7BBA"/>
    <w:rsid w:val="001B0968"/>
    <w:rsid w:val="001B0998"/>
    <w:rsid w:val="001B0C50"/>
    <w:rsid w:val="001B1FF8"/>
    <w:rsid w:val="001B3385"/>
    <w:rsid w:val="001B3D43"/>
    <w:rsid w:val="001B46BF"/>
    <w:rsid w:val="001B4A8B"/>
    <w:rsid w:val="001B543F"/>
    <w:rsid w:val="001B5C47"/>
    <w:rsid w:val="001C1540"/>
    <w:rsid w:val="001C15A8"/>
    <w:rsid w:val="001C178D"/>
    <w:rsid w:val="001C1D22"/>
    <w:rsid w:val="001C2094"/>
    <w:rsid w:val="001C2986"/>
    <w:rsid w:val="001C3EDD"/>
    <w:rsid w:val="001C4CE9"/>
    <w:rsid w:val="001C513F"/>
    <w:rsid w:val="001C5252"/>
    <w:rsid w:val="001C58DC"/>
    <w:rsid w:val="001C66A6"/>
    <w:rsid w:val="001C6800"/>
    <w:rsid w:val="001C7145"/>
    <w:rsid w:val="001C7763"/>
    <w:rsid w:val="001C7930"/>
    <w:rsid w:val="001D0518"/>
    <w:rsid w:val="001D0CCC"/>
    <w:rsid w:val="001D0E40"/>
    <w:rsid w:val="001D12DA"/>
    <w:rsid w:val="001D27D4"/>
    <w:rsid w:val="001D309A"/>
    <w:rsid w:val="001D3312"/>
    <w:rsid w:val="001D410B"/>
    <w:rsid w:val="001D4C9A"/>
    <w:rsid w:val="001D51C1"/>
    <w:rsid w:val="001D5567"/>
    <w:rsid w:val="001D5B64"/>
    <w:rsid w:val="001D5C9B"/>
    <w:rsid w:val="001D65BA"/>
    <w:rsid w:val="001D6C89"/>
    <w:rsid w:val="001D7A0D"/>
    <w:rsid w:val="001D7CAE"/>
    <w:rsid w:val="001E1386"/>
    <w:rsid w:val="001E2087"/>
    <w:rsid w:val="001E21F1"/>
    <w:rsid w:val="001E22B3"/>
    <w:rsid w:val="001E3B20"/>
    <w:rsid w:val="001E5C4F"/>
    <w:rsid w:val="001E5D1C"/>
    <w:rsid w:val="001E6032"/>
    <w:rsid w:val="001E7DA5"/>
    <w:rsid w:val="001F1732"/>
    <w:rsid w:val="001F1B00"/>
    <w:rsid w:val="001F2621"/>
    <w:rsid w:val="001F731A"/>
    <w:rsid w:val="002007C3"/>
    <w:rsid w:val="0020089D"/>
    <w:rsid w:val="0020101C"/>
    <w:rsid w:val="0020143E"/>
    <w:rsid w:val="002015CC"/>
    <w:rsid w:val="002017D8"/>
    <w:rsid w:val="0020192E"/>
    <w:rsid w:val="002027FC"/>
    <w:rsid w:val="00204F4B"/>
    <w:rsid w:val="00205B1A"/>
    <w:rsid w:val="002062D8"/>
    <w:rsid w:val="00206D9C"/>
    <w:rsid w:val="002073B1"/>
    <w:rsid w:val="002077DA"/>
    <w:rsid w:val="0020788E"/>
    <w:rsid w:val="002100D5"/>
    <w:rsid w:val="00210955"/>
    <w:rsid w:val="00211CD6"/>
    <w:rsid w:val="00211D84"/>
    <w:rsid w:val="00212CFA"/>
    <w:rsid w:val="0021412E"/>
    <w:rsid w:val="00215485"/>
    <w:rsid w:val="002174B9"/>
    <w:rsid w:val="00217C22"/>
    <w:rsid w:val="00217E02"/>
    <w:rsid w:val="00220BCD"/>
    <w:rsid w:val="00221AE3"/>
    <w:rsid w:val="00222074"/>
    <w:rsid w:val="00222402"/>
    <w:rsid w:val="00222672"/>
    <w:rsid w:val="0022313B"/>
    <w:rsid w:val="00224272"/>
    <w:rsid w:val="002256BE"/>
    <w:rsid w:val="00225FE5"/>
    <w:rsid w:val="00226652"/>
    <w:rsid w:val="00226739"/>
    <w:rsid w:val="00226899"/>
    <w:rsid w:val="002268BB"/>
    <w:rsid w:val="0022703E"/>
    <w:rsid w:val="002279B6"/>
    <w:rsid w:val="00227D93"/>
    <w:rsid w:val="002308E7"/>
    <w:rsid w:val="002309DC"/>
    <w:rsid w:val="002324E8"/>
    <w:rsid w:val="00233170"/>
    <w:rsid w:val="002332B4"/>
    <w:rsid w:val="00233CA6"/>
    <w:rsid w:val="00234090"/>
    <w:rsid w:val="00234162"/>
    <w:rsid w:val="00234177"/>
    <w:rsid w:val="00234256"/>
    <w:rsid w:val="00234290"/>
    <w:rsid w:val="00234CC9"/>
    <w:rsid w:val="0023500E"/>
    <w:rsid w:val="002350B2"/>
    <w:rsid w:val="002350D3"/>
    <w:rsid w:val="00235FB3"/>
    <w:rsid w:val="0023673F"/>
    <w:rsid w:val="00236F7B"/>
    <w:rsid w:val="002377C3"/>
    <w:rsid w:val="002400DD"/>
    <w:rsid w:val="00243C08"/>
    <w:rsid w:val="002455F1"/>
    <w:rsid w:val="00246C78"/>
    <w:rsid w:val="002477F5"/>
    <w:rsid w:val="00247818"/>
    <w:rsid w:val="002478A5"/>
    <w:rsid w:val="00247DE0"/>
    <w:rsid w:val="002503FE"/>
    <w:rsid w:val="0025053A"/>
    <w:rsid w:val="00250B75"/>
    <w:rsid w:val="00250C4E"/>
    <w:rsid w:val="00251273"/>
    <w:rsid w:val="002529B0"/>
    <w:rsid w:val="00253414"/>
    <w:rsid w:val="00254654"/>
    <w:rsid w:val="00255389"/>
    <w:rsid w:val="00256D7B"/>
    <w:rsid w:val="00257430"/>
    <w:rsid w:val="0025743A"/>
    <w:rsid w:val="0025792F"/>
    <w:rsid w:val="00257D25"/>
    <w:rsid w:val="00260725"/>
    <w:rsid w:val="00260740"/>
    <w:rsid w:val="00260935"/>
    <w:rsid w:val="0026121F"/>
    <w:rsid w:val="0026204C"/>
    <w:rsid w:val="0026366A"/>
    <w:rsid w:val="002637A3"/>
    <w:rsid w:val="00264B46"/>
    <w:rsid w:val="00265EC9"/>
    <w:rsid w:val="002667B3"/>
    <w:rsid w:val="00266E64"/>
    <w:rsid w:val="002676D2"/>
    <w:rsid w:val="00267DF9"/>
    <w:rsid w:val="002719F6"/>
    <w:rsid w:val="00272220"/>
    <w:rsid w:val="00272D3A"/>
    <w:rsid w:val="00272EE2"/>
    <w:rsid w:val="00273A82"/>
    <w:rsid w:val="00273C6A"/>
    <w:rsid w:val="00274F49"/>
    <w:rsid w:val="0027583D"/>
    <w:rsid w:val="00276397"/>
    <w:rsid w:val="00277380"/>
    <w:rsid w:val="00280859"/>
    <w:rsid w:val="00284091"/>
    <w:rsid w:val="00284425"/>
    <w:rsid w:val="00284B6A"/>
    <w:rsid w:val="00284C60"/>
    <w:rsid w:val="00285431"/>
    <w:rsid w:val="0028584E"/>
    <w:rsid w:val="00285F9B"/>
    <w:rsid w:val="00286AC3"/>
    <w:rsid w:val="00286AC9"/>
    <w:rsid w:val="00287AFF"/>
    <w:rsid w:val="00287C79"/>
    <w:rsid w:val="00287CA3"/>
    <w:rsid w:val="002906C4"/>
    <w:rsid w:val="00290CCA"/>
    <w:rsid w:val="002919F7"/>
    <w:rsid w:val="002929D9"/>
    <w:rsid w:val="002933BA"/>
    <w:rsid w:val="00293FA2"/>
    <w:rsid w:val="00294158"/>
    <w:rsid w:val="00295351"/>
    <w:rsid w:val="0029678A"/>
    <w:rsid w:val="00296A6E"/>
    <w:rsid w:val="002974ED"/>
    <w:rsid w:val="00297923"/>
    <w:rsid w:val="00297BF8"/>
    <w:rsid w:val="002A0A76"/>
    <w:rsid w:val="002A0C93"/>
    <w:rsid w:val="002A11A6"/>
    <w:rsid w:val="002A1394"/>
    <w:rsid w:val="002A213D"/>
    <w:rsid w:val="002A35A5"/>
    <w:rsid w:val="002A3CCD"/>
    <w:rsid w:val="002A41C8"/>
    <w:rsid w:val="002A42D4"/>
    <w:rsid w:val="002A4620"/>
    <w:rsid w:val="002A49D3"/>
    <w:rsid w:val="002A4B46"/>
    <w:rsid w:val="002A55AA"/>
    <w:rsid w:val="002A57D8"/>
    <w:rsid w:val="002A5945"/>
    <w:rsid w:val="002A5AD9"/>
    <w:rsid w:val="002A6FCA"/>
    <w:rsid w:val="002B0B35"/>
    <w:rsid w:val="002B1680"/>
    <w:rsid w:val="002B435D"/>
    <w:rsid w:val="002B4889"/>
    <w:rsid w:val="002B4954"/>
    <w:rsid w:val="002B4D34"/>
    <w:rsid w:val="002B5168"/>
    <w:rsid w:val="002B56C7"/>
    <w:rsid w:val="002B6688"/>
    <w:rsid w:val="002B7396"/>
    <w:rsid w:val="002B7794"/>
    <w:rsid w:val="002B77B3"/>
    <w:rsid w:val="002C0007"/>
    <w:rsid w:val="002C0BDB"/>
    <w:rsid w:val="002C1057"/>
    <w:rsid w:val="002C10AC"/>
    <w:rsid w:val="002C1457"/>
    <w:rsid w:val="002C14B9"/>
    <w:rsid w:val="002C173F"/>
    <w:rsid w:val="002C1B34"/>
    <w:rsid w:val="002C2179"/>
    <w:rsid w:val="002C3E4F"/>
    <w:rsid w:val="002C4094"/>
    <w:rsid w:val="002C4595"/>
    <w:rsid w:val="002C474E"/>
    <w:rsid w:val="002C4FC1"/>
    <w:rsid w:val="002C5AAA"/>
    <w:rsid w:val="002C7093"/>
    <w:rsid w:val="002C78D6"/>
    <w:rsid w:val="002C7A54"/>
    <w:rsid w:val="002C7E89"/>
    <w:rsid w:val="002D03D1"/>
    <w:rsid w:val="002D04A9"/>
    <w:rsid w:val="002D07B5"/>
    <w:rsid w:val="002D096A"/>
    <w:rsid w:val="002D304E"/>
    <w:rsid w:val="002D3773"/>
    <w:rsid w:val="002D47AF"/>
    <w:rsid w:val="002D51E4"/>
    <w:rsid w:val="002D6964"/>
    <w:rsid w:val="002D6ADA"/>
    <w:rsid w:val="002D7157"/>
    <w:rsid w:val="002D7195"/>
    <w:rsid w:val="002D73E0"/>
    <w:rsid w:val="002D7CE5"/>
    <w:rsid w:val="002D7E0F"/>
    <w:rsid w:val="002E01EC"/>
    <w:rsid w:val="002E0E4F"/>
    <w:rsid w:val="002E0EFA"/>
    <w:rsid w:val="002E0F9F"/>
    <w:rsid w:val="002E22E2"/>
    <w:rsid w:val="002E2F3F"/>
    <w:rsid w:val="002E40B0"/>
    <w:rsid w:val="002E40C2"/>
    <w:rsid w:val="002E4CF0"/>
    <w:rsid w:val="002E59CD"/>
    <w:rsid w:val="002E5DB9"/>
    <w:rsid w:val="002E74FF"/>
    <w:rsid w:val="002F1370"/>
    <w:rsid w:val="002F1E60"/>
    <w:rsid w:val="002F4CCB"/>
    <w:rsid w:val="002F516A"/>
    <w:rsid w:val="002F518B"/>
    <w:rsid w:val="002F577A"/>
    <w:rsid w:val="002F579F"/>
    <w:rsid w:val="002F6128"/>
    <w:rsid w:val="002F6DAE"/>
    <w:rsid w:val="002F6FB2"/>
    <w:rsid w:val="002F718F"/>
    <w:rsid w:val="002F74DE"/>
    <w:rsid w:val="00300C3A"/>
    <w:rsid w:val="00300C52"/>
    <w:rsid w:val="00301891"/>
    <w:rsid w:val="00301C74"/>
    <w:rsid w:val="00301DCD"/>
    <w:rsid w:val="0030332C"/>
    <w:rsid w:val="00304378"/>
    <w:rsid w:val="00305929"/>
    <w:rsid w:val="003063B6"/>
    <w:rsid w:val="003078AB"/>
    <w:rsid w:val="00307E49"/>
    <w:rsid w:val="00310368"/>
    <w:rsid w:val="0031036C"/>
    <w:rsid w:val="00310A21"/>
    <w:rsid w:val="00310B12"/>
    <w:rsid w:val="00311270"/>
    <w:rsid w:val="00311572"/>
    <w:rsid w:val="00311A3E"/>
    <w:rsid w:val="0031243D"/>
    <w:rsid w:val="0031261B"/>
    <w:rsid w:val="003139C3"/>
    <w:rsid w:val="00313DEB"/>
    <w:rsid w:val="00313E30"/>
    <w:rsid w:val="00314B9C"/>
    <w:rsid w:val="003170F4"/>
    <w:rsid w:val="00320649"/>
    <w:rsid w:val="003208F7"/>
    <w:rsid w:val="00320C40"/>
    <w:rsid w:val="003214E6"/>
    <w:rsid w:val="0032437D"/>
    <w:rsid w:val="003246AB"/>
    <w:rsid w:val="00324905"/>
    <w:rsid w:val="00324A66"/>
    <w:rsid w:val="0032517C"/>
    <w:rsid w:val="00325765"/>
    <w:rsid w:val="00325A77"/>
    <w:rsid w:val="003268BD"/>
    <w:rsid w:val="00327745"/>
    <w:rsid w:val="00327792"/>
    <w:rsid w:val="00331401"/>
    <w:rsid w:val="00331C20"/>
    <w:rsid w:val="003340BE"/>
    <w:rsid w:val="00334397"/>
    <w:rsid w:val="00334446"/>
    <w:rsid w:val="0033493B"/>
    <w:rsid w:val="00334EC8"/>
    <w:rsid w:val="003351C6"/>
    <w:rsid w:val="00335C53"/>
    <w:rsid w:val="00335DF8"/>
    <w:rsid w:val="00336FDF"/>
    <w:rsid w:val="00337527"/>
    <w:rsid w:val="00337B1D"/>
    <w:rsid w:val="003415A1"/>
    <w:rsid w:val="0034172F"/>
    <w:rsid w:val="003417BC"/>
    <w:rsid w:val="00341D9B"/>
    <w:rsid w:val="003420FA"/>
    <w:rsid w:val="0034230F"/>
    <w:rsid w:val="00342542"/>
    <w:rsid w:val="00343FB8"/>
    <w:rsid w:val="00345A15"/>
    <w:rsid w:val="00345E90"/>
    <w:rsid w:val="00346620"/>
    <w:rsid w:val="003466B0"/>
    <w:rsid w:val="003469ED"/>
    <w:rsid w:val="00347A86"/>
    <w:rsid w:val="00347A8D"/>
    <w:rsid w:val="00350161"/>
    <w:rsid w:val="003501AB"/>
    <w:rsid w:val="00350524"/>
    <w:rsid w:val="00350D6D"/>
    <w:rsid w:val="00350FCB"/>
    <w:rsid w:val="00351696"/>
    <w:rsid w:val="00351ED6"/>
    <w:rsid w:val="00352132"/>
    <w:rsid w:val="00352743"/>
    <w:rsid w:val="0035293C"/>
    <w:rsid w:val="00352E0E"/>
    <w:rsid w:val="00353A4A"/>
    <w:rsid w:val="00354A9B"/>
    <w:rsid w:val="0035584A"/>
    <w:rsid w:val="00355E50"/>
    <w:rsid w:val="00356131"/>
    <w:rsid w:val="00357D94"/>
    <w:rsid w:val="00360715"/>
    <w:rsid w:val="00360E9F"/>
    <w:rsid w:val="00361077"/>
    <w:rsid w:val="00361775"/>
    <w:rsid w:val="00361A3F"/>
    <w:rsid w:val="00361DDE"/>
    <w:rsid w:val="003621A9"/>
    <w:rsid w:val="00362936"/>
    <w:rsid w:val="00362F51"/>
    <w:rsid w:val="003653E9"/>
    <w:rsid w:val="003654BE"/>
    <w:rsid w:val="00365797"/>
    <w:rsid w:val="003670C5"/>
    <w:rsid w:val="00367E39"/>
    <w:rsid w:val="00370188"/>
    <w:rsid w:val="00371665"/>
    <w:rsid w:val="00371C21"/>
    <w:rsid w:val="00372A53"/>
    <w:rsid w:val="00372CCC"/>
    <w:rsid w:val="00373153"/>
    <w:rsid w:val="003746CD"/>
    <w:rsid w:val="00374C98"/>
    <w:rsid w:val="00375169"/>
    <w:rsid w:val="00375696"/>
    <w:rsid w:val="003758CE"/>
    <w:rsid w:val="00376160"/>
    <w:rsid w:val="003767E0"/>
    <w:rsid w:val="00376E96"/>
    <w:rsid w:val="003774CA"/>
    <w:rsid w:val="00377695"/>
    <w:rsid w:val="003776A8"/>
    <w:rsid w:val="00377A22"/>
    <w:rsid w:val="00377B8F"/>
    <w:rsid w:val="00377FE2"/>
    <w:rsid w:val="003801EB"/>
    <w:rsid w:val="003807E0"/>
    <w:rsid w:val="00380D23"/>
    <w:rsid w:val="00380E6C"/>
    <w:rsid w:val="00380FB2"/>
    <w:rsid w:val="003823C8"/>
    <w:rsid w:val="0038253C"/>
    <w:rsid w:val="003836FE"/>
    <w:rsid w:val="00383AF5"/>
    <w:rsid w:val="00383D51"/>
    <w:rsid w:val="0038433C"/>
    <w:rsid w:val="00384F86"/>
    <w:rsid w:val="00386D0F"/>
    <w:rsid w:val="00386FB7"/>
    <w:rsid w:val="00387094"/>
    <w:rsid w:val="00387413"/>
    <w:rsid w:val="003875C8"/>
    <w:rsid w:val="00390B75"/>
    <w:rsid w:val="003917FC"/>
    <w:rsid w:val="00391BBF"/>
    <w:rsid w:val="003926A5"/>
    <w:rsid w:val="00393210"/>
    <w:rsid w:val="0039403E"/>
    <w:rsid w:val="00395522"/>
    <w:rsid w:val="00395921"/>
    <w:rsid w:val="0039608C"/>
    <w:rsid w:val="003963FA"/>
    <w:rsid w:val="00396557"/>
    <w:rsid w:val="00396683"/>
    <w:rsid w:val="00397328"/>
    <w:rsid w:val="00397B05"/>
    <w:rsid w:val="00397CF7"/>
    <w:rsid w:val="003A0052"/>
    <w:rsid w:val="003A05FA"/>
    <w:rsid w:val="003A07BB"/>
    <w:rsid w:val="003A199B"/>
    <w:rsid w:val="003A1AB2"/>
    <w:rsid w:val="003A30E7"/>
    <w:rsid w:val="003A381F"/>
    <w:rsid w:val="003A396B"/>
    <w:rsid w:val="003A5037"/>
    <w:rsid w:val="003A5302"/>
    <w:rsid w:val="003A555E"/>
    <w:rsid w:val="003A58D6"/>
    <w:rsid w:val="003A63E4"/>
    <w:rsid w:val="003A65A5"/>
    <w:rsid w:val="003A66C4"/>
    <w:rsid w:val="003B0CF1"/>
    <w:rsid w:val="003B1243"/>
    <w:rsid w:val="003B2163"/>
    <w:rsid w:val="003B2322"/>
    <w:rsid w:val="003B3274"/>
    <w:rsid w:val="003B37C5"/>
    <w:rsid w:val="003B3ABE"/>
    <w:rsid w:val="003B3C7B"/>
    <w:rsid w:val="003B42E8"/>
    <w:rsid w:val="003B4390"/>
    <w:rsid w:val="003B4FF4"/>
    <w:rsid w:val="003B675E"/>
    <w:rsid w:val="003B693B"/>
    <w:rsid w:val="003B6A65"/>
    <w:rsid w:val="003B6F7A"/>
    <w:rsid w:val="003B7A1E"/>
    <w:rsid w:val="003C07B2"/>
    <w:rsid w:val="003C0A08"/>
    <w:rsid w:val="003C11FC"/>
    <w:rsid w:val="003C2B3F"/>
    <w:rsid w:val="003C2FDB"/>
    <w:rsid w:val="003C331E"/>
    <w:rsid w:val="003C3611"/>
    <w:rsid w:val="003C54B5"/>
    <w:rsid w:val="003C5CB2"/>
    <w:rsid w:val="003C72C7"/>
    <w:rsid w:val="003C74E3"/>
    <w:rsid w:val="003C7AC9"/>
    <w:rsid w:val="003C7D2D"/>
    <w:rsid w:val="003D015A"/>
    <w:rsid w:val="003D02C4"/>
    <w:rsid w:val="003D1187"/>
    <w:rsid w:val="003D2AEE"/>
    <w:rsid w:val="003D3348"/>
    <w:rsid w:val="003D343A"/>
    <w:rsid w:val="003D3C01"/>
    <w:rsid w:val="003D44A4"/>
    <w:rsid w:val="003D61F6"/>
    <w:rsid w:val="003D623F"/>
    <w:rsid w:val="003D7322"/>
    <w:rsid w:val="003D74F8"/>
    <w:rsid w:val="003D798B"/>
    <w:rsid w:val="003E0F39"/>
    <w:rsid w:val="003E1796"/>
    <w:rsid w:val="003E3403"/>
    <w:rsid w:val="003E3E38"/>
    <w:rsid w:val="003E405B"/>
    <w:rsid w:val="003E47C6"/>
    <w:rsid w:val="003E509C"/>
    <w:rsid w:val="003E574B"/>
    <w:rsid w:val="003E64FE"/>
    <w:rsid w:val="003E66C3"/>
    <w:rsid w:val="003E779A"/>
    <w:rsid w:val="003F053A"/>
    <w:rsid w:val="003F080B"/>
    <w:rsid w:val="003F0E1C"/>
    <w:rsid w:val="003F1375"/>
    <w:rsid w:val="003F1F0C"/>
    <w:rsid w:val="003F28F6"/>
    <w:rsid w:val="003F34A5"/>
    <w:rsid w:val="003F3BA2"/>
    <w:rsid w:val="003F42CD"/>
    <w:rsid w:val="003F578B"/>
    <w:rsid w:val="003F5A8A"/>
    <w:rsid w:val="003F68F7"/>
    <w:rsid w:val="003F6D06"/>
    <w:rsid w:val="003F70E8"/>
    <w:rsid w:val="003F79DA"/>
    <w:rsid w:val="003F7C56"/>
    <w:rsid w:val="003F7F8F"/>
    <w:rsid w:val="00400B66"/>
    <w:rsid w:val="00401E4D"/>
    <w:rsid w:val="0040398A"/>
    <w:rsid w:val="00404172"/>
    <w:rsid w:val="0040476C"/>
    <w:rsid w:val="00404D0C"/>
    <w:rsid w:val="00404D26"/>
    <w:rsid w:val="00405706"/>
    <w:rsid w:val="0040740C"/>
    <w:rsid w:val="0040787B"/>
    <w:rsid w:val="00407A2A"/>
    <w:rsid w:val="0041058B"/>
    <w:rsid w:val="004105BA"/>
    <w:rsid w:val="004106DC"/>
    <w:rsid w:val="00410BB0"/>
    <w:rsid w:val="00411C78"/>
    <w:rsid w:val="00411CC6"/>
    <w:rsid w:val="00412385"/>
    <w:rsid w:val="00413A46"/>
    <w:rsid w:val="00413A78"/>
    <w:rsid w:val="004146A1"/>
    <w:rsid w:val="00414F4C"/>
    <w:rsid w:val="00415303"/>
    <w:rsid w:val="00415A44"/>
    <w:rsid w:val="004206C9"/>
    <w:rsid w:val="00420ADE"/>
    <w:rsid w:val="00421688"/>
    <w:rsid w:val="00421A80"/>
    <w:rsid w:val="00421E5C"/>
    <w:rsid w:val="0042285A"/>
    <w:rsid w:val="00423646"/>
    <w:rsid w:val="00423EF6"/>
    <w:rsid w:val="00425383"/>
    <w:rsid w:val="004256AC"/>
    <w:rsid w:val="004257D4"/>
    <w:rsid w:val="0042699F"/>
    <w:rsid w:val="0042761F"/>
    <w:rsid w:val="00430D73"/>
    <w:rsid w:val="004312BA"/>
    <w:rsid w:val="00431897"/>
    <w:rsid w:val="00433860"/>
    <w:rsid w:val="00433D08"/>
    <w:rsid w:val="00434E8D"/>
    <w:rsid w:val="004359E7"/>
    <w:rsid w:val="00435D29"/>
    <w:rsid w:val="00435FCC"/>
    <w:rsid w:val="0043649F"/>
    <w:rsid w:val="00436836"/>
    <w:rsid w:val="00437658"/>
    <w:rsid w:val="0043794F"/>
    <w:rsid w:val="004379AF"/>
    <w:rsid w:val="004400C4"/>
    <w:rsid w:val="00440404"/>
    <w:rsid w:val="00441F55"/>
    <w:rsid w:val="0044296B"/>
    <w:rsid w:val="00442C07"/>
    <w:rsid w:val="00443444"/>
    <w:rsid w:val="00443B74"/>
    <w:rsid w:val="0044692C"/>
    <w:rsid w:val="004470F8"/>
    <w:rsid w:val="004476A2"/>
    <w:rsid w:val="0045087E"/>
    <w:rsid w:val="004521AF"/>
    <w:rsid w:val="004527AE"/>
    <w:rsid w:val="004532BA"/>
    <w:rsid w:val="00453483"/>
    <w:rsid w:val="004538D0"/>
    <w:rsid w:val="00453F91"/>
    <w:rsid w:val="004541C1"/>
    <w:rsid w:val="00456098"/>
    <w:rsid w:val="00456474"/>
    <w:rsid w:val="00456BCD"/>
    <w:rsid w:val="00457090"/>
    <w:rsid w:val="00457D85"/>
    <w:rsid w:val="004603C3"/>
    <w:rsid w:val="00461D0A"/>
    <w:rsid w:val="00462A21"/>
    <w:rsid w:val="00462C48"/>
    <w:rsid w:val="00463305"/>
    <w:rsid w:val="004636CD"/>
    <w:rsid w:val="00463780"/>
    <w:rsid w:val="0046397A"/>
    <w:rsid w:val="00463FA5"/>
    <w:rsid w:val="004649EA"/>
    <w:rsid w:val="00465408"/>
    <w:rsid w:val="004654C3"/>
    <w:rsid w:val="004665C4"/>
    <w:rsid w:val="004668E4"/>
    <w:rsid w:val="00466E87"/>
    <w:rsid w:val="00467575"/>
    <w:rsid w:val="00467FE8"/>
    <w:rsid w:val="00470B16"/>
    <w:rsid w:val="00470BD1"/>
    <w:rsid w:val="00471286"/>
    <w:rsid w:val="0047184C"/>
    <w:rsid w:val="004718BC"/>
    <w:rsid w:val="0047190E"/>
    <w:rsid w:val="00471DEA"/>
    <w:rsid w:val="00472CC8"/>
    <w:rsid w:val="00472D3E"/>
    <w:rsid w:val="00473444"/>
    <w:rsid w:val="00473682"/>
    <w:rsid w:val="00473904"/>
    <w:rsid w:val="00473CB7"/>
    <w:rsid w:val="00473EA6"/>
    <w:rsid w:val="00474104"/>
    <w:rsid w:val="00474171"/>
    <w:rsid w:val="00474395"/>
    <w:rsid w:val="00474650"/>
    <w:rsid w:val="0047552A"/>
    <w:rsid w:val="0047591F"/>
    <w:rsid w:val="00475EE6"/>
    <w:rsid w:val="0047745A"/>
    <w:rsid w:val="00477CB0"/>
    <w:rsid w:val="00481450"/>
    <w:rsid w:val="00481AF0"/>
    <w:rsid w:val="00481D75"/>
    <w:rsid w:val="00482897"/>
    <w:rsid w:val="004834C9"/>
    <w:rsid w:val="00483B64"/>
    <w:rsid w:val="00484AB8"/>
    <w:rsid w:val="004851E7"/>
    <w:rsid w:val="004858B2"/>
    <w:rsid w:val="004859BF"/>
    <w:rsid w:val="00486196"/>
    <w:rsid w:val="004862EF"/>
    <w:rsid w:val="004864ED"/>
    <w:rsid w:val="004865E4"/>
    <w:rsid w:val="00486A32"/>
    <w:rsid w:val="00486CD2"/>
    <w:rsid w:val="0048719B"/>
    <w:rsid w:val="004875D0"/>
    <w:rsid w:val="00487685"/>
    <w:rsid w:val="00490C01"/>
    <w:rsid w:val="00490F2F"/>
    <w:rsid w:val="00492230"/>
    <w:rsid w:val="004925BC"/>
    <w:rsid w:val="004950B4"/>
    <w:rsid w:val="004955BF"/>
    <w:rsid w:val="00495B87"/>
    <w:rsid w:val="0049797B"/>
    <w:rsid w:val="004A12E7"/>
    <w:rsid w:val="004A25A1"/>
    <w:rsid w:val="004A2CAA"/>
    <w:rsid w:val="004A2DFE"/>
    <w:rsid w:val="004A2E2A"/>
    <w:rsid w:val="004A3643"/>
    <w:rsid w:val="004A3F3E"/>
    <w:rsid w:val="004A4997"/>
    <w:rsid w:val="004A58FE"/>
    <w:rsid w:val="004A69EB"/>
    <w:rsid w:val="004A72A1"/>
    <w:rsid w:val="004A7A36"/>
    <w:rsid w:val="004A7B1D"/>
    <w:rsid w:val="004A7FE9"/>
    <w:rsid w:val="004B15AF"/>
    <w:rsid w:val="004B2FCB"/>
    <w:rsid w:val="004B3CA9"/>
    <w:rsid w:val="004B5425"/>
    <w:rsid w:val="004B58E7"/>
    <w:rsid w:val="004B7005"/>
    <w:rsid w:val="004B73E4"/>
    <w:rsid w:val="004B74D8"/>
    <w:rsid w:val="004B7AC8"/>
    <w:rsid w:val="004C029A"/>
    <w:rsid w:val="004C09A8"/>
    <w:rsid w:val="004C0AFC"/>
    <w:rsid w:val="004C1EDC"/>
    <w:rsid w:val="004C27A7"/>
    <w:rsid w:val="004C2E5F"/>
    <w:rsid w:val="004C3312"/>
    <w:rsid w:val="004C3318"/>
    <w:rsid w:val="004C354F"/>
    <w:rsid w:val="004C4144"/>
    <w:rsid w:val="004C49A5"/>
    <w:rsid w:val="004C4E74"/>
    <w:rsid w:val="004C5D37"/>
    <w:rsid w:val="004D083C"/>
    <w:rsid w:val="004D14EC"/>
    <w:rsid w:val="004D1759"/>
    <w:rsid w:val="004D1ABE"/>
    <w:rsid w:val="004D1D24"/>
    <w:rsid w:val="004D23D0"/>
    <w:rsid w:val="004D2C96"/>
    <w:rsid w:val="004D2EF1"/>
    <w:rsid w:val="004D3043"/>
    <w:rsid w:val="004D33DA"/>
    <w:rsid w:val="004D58C9"/>
    <w:rsid w:val="004D6775"/>
    <w:rsid w:val="004D6B8D"/>
    <w:rsid w:val="004D6EF0"/>
    <w:rsid w:val="004D71A1"/>
    <w:rsid w:val="004D7A5A"/>
    <w:rsid w:val="004D7FD7"/>
    <w:rsid w:val="004E01EE"/>
    <w:rsid w:val="004E028B"/>
    <w:rsid w:val="004E064F"/>
    <w:rsid w:val="004E0B89"/>
    <w:rsid w:val="004E0DD4"/>
    <w:rsid w:val="004E16D0"/>
    <w:rsid w:val="004E17D5"/>
    <w:rsid w:val="004E25DB"/>
    <w:rsid w:val="004E277D"/>
    <w:rsid w:val="004E3130"/>
    <w:rsid w:val="004E3D11"/>
    <w:rsid w:val="004E4C0E"/>
    <w:rsid w:val="004E687A"/>
    <w:rsid w:val="004E7423"/>
    <w:rsid w:val="004E743E"/>
    <w:rsid w:val="004E766A"/>
    <w:rsid w:val="004E7DAF"/>
    <w:rsid w:val="004F1198"/>
    <w:rsid w:val="004F180E"/>
    <w:rsid w:val="004F1F4D"/>
    <w:rsid w:val="004F2884"/>
    <w:rsid w:val="004F28D9"/>
    <w:rsid w:val="004F2E88"/>
    <w:rsid w:val="004F2EE9"/>
    <w:rsid w:val="004F3000"/>
    <w:rsid w:val="004F39F0"/>
    <w:rsid w:val="004F5AA1"/>
    <w:rsid w:val="004F640F"/>
    <w:rsid w:val="004F67F3"/>
    <w:rsid w:val="004F6B13"/>
    <w:rsid w:val="004F6E0F"/>
    <w:rsid w:val="004F6F23"/>
    <w:rsid w:val="004F7369"/>
    <w:rsid w:val="004F740A"/>
    <w:rsid w:val="004F75BB"/>
    <w:rsid w:val="0050036E"/>
    <w:rsid w:val="005018F4"/>
    <w:rsid w:val="00501E9A"/>
    <w:rsid w:val="00501F26"/>
    <w:rsid w:val="00502002"/>
    <w:rsid w:val="00502926"/>
    <w:rsid w:val="00504475"/>
    <w:rsid w:val="005045D1"/>
    <w:rsid w:val="005047C0"/>
    <w:rsid w:val="0050482F"/>
    <w:rsid w:val="00504ADB"/>
    <w:rsid w:val="00504E9B"/>
    <w:rsid w:val="00505543"/>
    <w:rsid w:val="005056BC"/>
    <w:rsid w:val="00505CB7"/>
    <w:rsid w:val="005063B9"/>
    <w:rsid w:val="005064CB"/>
    <w:rsid w:val="005068A2"/>
    <w:rsid w:val="005078FE"/>
    <w:rsid w:val="0051077C"/>
    <w:rsid w:val="0051086A"/>
    <w:rsid w:val="005109C8"/>
    <w:rsid w:val="00511198"/>
    <w:rsid w:val="0051166F"/>
    <w:rsid w:val="005120A3"/>
    <w:rsid w:val="00512664"/>
    <w:rsid w:val="00512947"/>
    <w:rsid w:val="00513333"/>
    <w:rsid w:val="0051366D"/>
    <w:rsid w:val="00513F96"/>
    <w:rsid w:val="005141B7"/>
    <w:rsid w:val="005141EB"/>
    <w:rsid w:val="005143C3"/>
    <w:rsid w:val="005148A3"/>
    <w:rsid w:val="00514E83"/>
    <w:rsid w:val="00515186"/>
    <w:rsid w:val="00515426"/>
    <w:rsid w:val="00516FCF"/>
    <w:rsid w:val="00517AEF"/>
    <w:rsid w:val="00517C07"/>
    <w:rsid w:val="00521052"/>
    <w:rsid w:val="00521B9C"/>
    <w:rsid w:val="00522592"/>
    <w:rsid w:val="005226A2"/>
    <w:rsid w:val="00522ED1"/>
    <w:rsid w:val="0052357C"/>
    <w:rsid w:val="005236E6"/>
    <w:rsid w:val="00523812"/>
    <w:rsid w:val="0052400C"/>
    <w:rsid w:val="00524BAD"/>
    <w:rsid w:val="00524F82"/>
    <w:rsid w:val="0052566C"/>
    <w:rsid w:val="005269DF"/>
    <w:rsid w:val="00527A7C"/>
    <w:rsid w:val="00527ED4"/>
    <w:rsid w:val="005305DA"/>
    <w:rsid w:val="00531838"/>
    <w:rsid w:val="00531E56"/>
    <w:rsid w:val="00532312"/>
    <w:rsid w:val="00533357"/>
    <w:rsid w:val="005335E6"/>
    <w:rsid w:val="0053476C"/>
    <w:rsid w:val="0053486B"/>
    <w:rsid w:val="00534B16"/>
    <w:rsid w:val="00534BE5"/>
    <w:rsid w:val="00534D58"/>
    <w:rsid w:val="00534DAA"/>
    <w:rsid w:val="0053506E"/>
    <w:rsid w:val="0053591D"/>
    <w:rsid w:val="00535D61"/>
    <w:rsid w:val="00537000"/>
    <w:rsid w:val="00537ACE"/>
    <w:rsid w:val="00541584"/>
    <w:rsid w:val="005418BB"/>
    <w:rsid w:val="00541A13"/>
    <w:rsid w:val="00541C42"/>
    <w:rsid w:val="00542997"/>
    <w:rsid w:val="00542F44"/>
    <w:rsid w:val="00543238"/>
    <w:rsid w:val="005440A1"/>
    <w:rsid w:val="0054560A"/>
    <w:rsid w:val="005457F5"/>
    <w:rsid w:val="005458F4"/>
    <w:rsid w:val="00546308"/>
    <w:rsid w:val="00546381"/>
    <w:rsid w:val="005467E4"/>
    <w:rsid w:val="0054685A"/>
    <w:rsid w:val="00546C59"/>
    <w:rsid w:val="00547CEF"/>
    <w:rsid w:val="005500BF"/>
    <w:rsid w:val="00550602"/>
    <w:rsid w:val="00550B89"/>
    <w:rsid w:val="00550BF8"/>
    <w:rsid w:val="005515D6"/>
    <w:rsid w:val="00553BE1"/>
    <w:rsid w:val="00554527"/>
    <w:rsid w:val="0055541F"/>
    <w:rsid w:val="00555544"/>
    <w:rsid w:val="00555A65"/>
    <w:rsid w:val="00555C5C"/>
    <w:rsid w:val="00556578"/>
    <w:rsid w:val="0055696E"/>
    <w:rsid w:val="0055704B"/>
    <w:rsid w:val="00557489"/>
    <w:rsid w:val="0055782D"/>
    <w:rsid w:val="00560159"/>
    <w:rsid w:val="00560902"/>
    <w:rsid w:val="0056156A"/>
    <w:rsid w:val="00561D45"/>
    <w:rsid w:val="00562E3C"/>
    <w:rsid w:val="00562EEB"/>
    <w:rsid w:val="005634F9"/>
    <w:rsid w:val="0056360B"/>
    <w:rsid w:val="00563AB8"/>
    <w:rsid w:val="00564E6E"/>
    <w:rsid w:val="0056535B"/>
    <w:rsid w:val="005659BA"/>
    <w:rsid w:val="00565DCB"/>
    <w:rsid w:val="00566992"/>
    <w:rsid w:val="00566B78"/>
    <w:rsid w:val="00567FC5"/>
    <w:rsid w:val="00567FF7"/>
    <w:rsid w:val="00570E6C"/>
    <w:rsid w:val="0057190C"/>
    <w:rsid w:val="005753AC"/>
    <w:rsid w:val="00575680"/>
    <w:rsid w:val="005756A5"/>
    <w:rsid w:val="00575C86"/>
    <w:rsid w:val="005775B7"/>
    <w:rsid w:val="00577B63"/>
    <w:rsid w:val="00577C7E"/>
    <w:rsid w:val="00577FF2"/>
    <w:rsid w:val="005806E5"/>
    <w:rsid w:val="005812DA"/>
    <w:rsid w:val="005831BA"/>
    <w:rsid w:val="0058531C"/>
    <w:rsid w:val="00587FD0"/>
    <w:rsid w:val="0059070D"/>
    <w:rsid w:val="00590A2B"/>
    <w:rsid w:val="005913B6"/>
    <w:rsid w:val="00591DD7"/>
    <w:rsid w:val="005928A7"/>
    <w:rsid w:val="005939E5"/>
    <w:rsid w:val="00593CCB"/>
    <w:rsid w:val="00593F63"/>
    <w:rsid w:val="00595989"/>
    <w:rsid w:val="00596265"/>
    <w:rsid w:val="00596750"/>
    <w:rsid w:val="005A01ED"/>
    <w:rsid w:val="005A07DA"/>
    <w:rsid w:val="005A187B"/>
    <w:rsid w:val="005A1D6B"/>
    <w:rsid w:val="005A1E09"/>
    <w:rsid w:val="005A2013"/>
    <w:rsid w:val="005A2486"/>
    <w:rsid w:val="005A296D"/>
    <w:rsid w:val="005A2D8D"/>
    <w:rsid w:val="005A3E75"/>
    <w:rsid w:val="005A402C"/>
    <w:rsid w:val="005A42B0"/>
    <w:rsid w:val="005A461B"/>
    <w:rsid w:val="005A49C9"/>
    <w:rsid w:val="005A56EC"/>
    <w:rsid w:val="005A5C5D"/>
    <w:rsid w:val="005A5DBC"/>
    <w:rsid w:val="005A5E2E"/>
    <w:rsid w:val="005A6AEE"/>
    <w:rsid w:val="005A733B"/>
    <w:rsid w:val="005A7956"/>
    <w:rsid w:val="005A79B8"/>
    <w:rsid w:val="005B086B"/>
    <w:rsid w:val="005B1B74"/>
    <w:rsid w:val="005B21D2"/>
    <w:rsid w:val="005B237E"/>
    <w:rsid w:val="005B3786"/>
    <w:rsid w:val="005B3B0A"/>
    <w:rsid w:val="005B4BCD"/>
    <w:rsid w:val="005B5301"/>
    <w:rsid w:val="005B55BD"/>
    <w:rsid w:val="005B596A"/>
    <w:rsid w:val="005B5C49"/>
    <w:rsid w:val="005B6275"/>
    <w:rsid w:val="005B68E4"/>
    <w:rsid w:val="005B694A"/>
    <w:rsid w:val="005B6F6C"/>
    <w:rsid w:val="005B7B91"/>
    <w:rsid w:val="005C081B"/>
    <w:rsid w:val="005C0D02"/>
    <w:rsid w:val="005C0D1E"/>
    <w:rsid w:val="005C0F92"/>
    <w:rsid w:val="005C10CB"/>
    <w:rsid w:val="005C1FFE"/>
    <w:rsid w:val="005C421C"/>
    <w:rsid w:val="005C42A6"/>
    <w:rsid w:val="005C4877"/>
    <w:rsid w:val="005C4B44"/>
    <w:rsid w:val="005C4CF5"/>
    <w:rsid w:val="005C6C3B"/>
    <w:rsid w:val="005C7494"/>
    <w:rsid w:val="005C7EE6"/>
    <w:rsid w:val="005D058C"/>
    <w:rsid w:val="005D0977"/>
    <w:rsid w:val="005D10A8"/>
    <w:rsid w:val="005D172A"/>
    <w:rsid w:val="005D1A79"/>
    <w:rsid w:val="005D31D5"/>
    <w:rsid w:val="005D376B"/>
    <w:rsid w:val="005D430A"/>
    <w:rsid w:val="005D48CE"/>
    <w:rsid w:val="005D4CA5"/>
    <w:rsid w:val="005D4FCA"/>
    <w:rsid w:val="005D5295"/>
    <w:rsid w:val="005D5CDB"/>
    <w:rsid w:val="005D6FB8"/>
    <w:rsid w:val="005E0F85"/>
    <w:rsid w:val="005E2478"/>
    <w:rsid w:val="005E29E8"/>
    <w:rsid w:val="005E2D27"/>
    <w:rsid w:val="005E359E"/>
    <w:rsid w:val="005E39CF"/>
    <w:rsid w:val="005E4794"/>
    <w:rsid w:val="005E4D4A"/>
    <w:rsid w:val="005E504B"/>
    <w:rsid w:val="005E5BF5"/>
    <w:rsid w:val="005E64F9"/>
    <w:rsid w:val="005E680F"/>
    <w:rsid w:val="005E732A"/>
    <w:rsid w:val="005E7A66"/>
    <w:rsid w:val="005F08CD"/>
    <w:rsid w:val="005F0F82"/>
    <w:rsid w:val="005F1FAD"/>
    <w:rsid w:val="005F2A40"/>
    <w:rsid w:val="005F3574"/>
    <w:rsid w:val="005F39DC"/>
    <w:rsid w:val="005F3E3D"/>
    <w:rsid w:val="005F446D"/>
    <w:rsid w:val="005F498D"/>
    <w:rsid w:val="005F4B62"/>
    <w:rsid w:val="005F522F"/>
    <w:rsid w:val="005F5DF1"/>
    <w:rsid w:val="005F662C"/>
    <w:rsid w:val="005F6FE4"/>
    <w:rsid w:val="005F72D4"/>
    <w:rsid w:val="005F76CC"/>
    <w:rsid w:val="006012F7"/>
    <w:rsid w:val="00601911"/>
    <w:rsid w:val="00601D0C"/>
    <w:rsid w:val="006025B2"/>
    <w:rsid w:val="006035DC"/>
    <w:rsid w:val="006045BF"/>
    <w:rsid w:val="0060684F"/>
    <w:rsid w:val="006073A6"/>
    <w:rsid w:val="006074F1"/>
    <w:rsid w:val="0060754A"/>
    <w:rsid w:val="0061022B"/>
    <w:rsid w:val="0061041F"/>
    <w:rsid w:val="00610504"/>
    <w:rsid w:val="00610826"/>
    <w:rsid w:val="00610D34"/>
    <w:rsid w:val="00611125"/>
    <w:rsid w:val="0061212D"/>
    <w:rsid w:val="00612F06"/>
    <w:rsid w:val="006130C8"/>
    <w:rsid w:val="00613A34"/>
    <w:rsid w:val="00613B29"/>
    <w:rsid w:val="00614651"/>
    <w:rsid w:val="006149B7"/>
    <w:rsid w:val="00614D46"/>
    <w:rsid w:val="00614EA5"/>
    <w:rsid w:val="00616ACC"/>
    <w:rsid w:val="006173DD"/>
    <w:rsid w:val="00617CAB"/>
    <w:rsid w:val="0062106A"/>
    <w:rsid w:val="006216A0"/>
    <w:rsid w:val="00622813"/>
    <w:rsid w:val="00622903"/>
    <w:rsid w:val="00623952"/>
    <w:rsid w:val="00623FFD"/>
    <w:rsid w:val="00624D5A"/>
    <w:rsid w:val="0062529C"/>
    <w:rsid w:val="00625B7D"/>
    <w:rsid w:val="00626073"/>
    <w:rsid w:val="00626AD1"/>
    <w:rsid w:val="0062790C"/>
    <w:rsid w:val="00630D9C"/>
    <w:rsid w:val="0063175B"/>
    <w:rsid w:val="00631D68"/>
    <w:rsid w:val="00632F51"/>
    <w:rsid w:val="00633227"/>
    <w:rsid w:val="006348CA"/>
    <w:rsid w:val="00634AB7"/>
    <w:rsid w:val="00634BE7"/>
    <w:rsid w:val="00636126"/>
    <w:rsid w:val="00636521"/>
    <w:rsid w:val="006371B8"/>
    <w:rsid w:val="0063731E"/>
    <w:rsid w:val="0063798D"/>
    <w:rsid w:val="00640B57"/>
    <w:rsid w:val="00640D06"/>
    <w:rsid w:val="0064280E"/>
    <w:rsid w:val="00642F59"/>
    <w:rsid w:val="006451C8"/>
    <w:rsid w:val="00645996"/>
    <w:rsid w:val="00645E3C"/>
    <w:rsid w:val="00646D20"/>
    <w:rsid w:val="00646D21"/>
    <w:rsid w:val="006479CF"/>
    <w:rsid w:val="006505CE"/>
    <w:rsid w:val="00650A6A"/>
    <w:rsid w:val="00650D5A"/>
    <w:rsid w:val="006516C3"/>
    <w:rsid w:val="00651D6E"/>
    <w:rsid w:val="00651EF0"/>
    <w:rsid w:val="006530DD"/>
    <w:rsid w:val="00655291"/>
    <w:rsid w:val="00655C13"/>
    <w:rsid w:val="00655D8F"/>
    <w:rsid w:val="0065630A"/>
    <w:rsid w:val="00656945"/>
    <w:rsid w:val="00656B2E"/>
    <w:rsid w:val="006573D8"/>
    <w:rsid w:val="006577A0"/>
    <w:rsid w:val="006604CC"/>
    <w:rsid w:val="006606E5"/>
    <w:rsid w:val="00660C08"/>
    <w:rsid w:val="00661DDE"/>
    <w:rsid w:val="006645B8"/>
    <w:rsid w:val="00666861"/>
    <w:rsid w:val="00666FAD"/>
    <w:rsid w:val="006672FD"/>
    <w:rsid w:val="00667455"/>
    <w:rsid w:val="00667686"/>
    <w:rsid w:val="006705D9"/>
    <w:rsid w:val="006712B6"/>
    <w:rsid w:val="006714CB"/>
    <w:rsid w:val="006715D8"/>
    <w:rsid w:val="0067164F"/>
    <w:rsid w:val="006729AE"/>
    <w:rsid w:val="006736E0"/>
    <w:rsid w:val="006742BA"/>
    <w:rsid w:val="00675A99"/>
    <w:rsid w:val="0067642F"/>
    <w:rsid w:val="006773A0"/>
    <w:rsid w:val="00681DAC"/>
    <w:rsid w:val="0068227A"/>
    <w:rsid w:val="00683336"/>
    <w:rsid w:val="00683F88"/>
    <w:rsid w:val="006849E8"/>
    <w:rsid w:val="006860D1"/>
    <w:rsid w:val="00686B08"/>
    <w:rsid w:val="00687324"/>
    <w:rsid w:val="0068758F"/>
    <w:rsid w:val="00687C7D"/>
    <w:rsid w:val="00687F4F"/>
    <w:rsid w:val="00690913"/>
    <w:rsid w:val="00691B13"/>
    <w:rsid w:val="00691E64"/>
    <w:rsid w:val="0069214E"/>
    <w:rsid w:val="0069285C"/>
    <w:rsid w:val="0069287E"/>
    <w:rsid w:val="00692DE3"/>
    <w:rsid w:val="00693AC0"/>
    <w:rsid w:val="00694401"/>
    <w:rsid w:val="00694EF5"/>
    <w:rsid w:val="00696625"/>
    <w:rsid w:val="00696FB6"/>
    <w:rsid w:val="00697494"/>
    <w:rsid w:val="0069796F"/>
    <w:rsid w:val="006A0273"/>
    <w:rsid w:val="006A03DA"/>
    <w:rsid w:val="006A083E"/>
    <w:rsid w:val="006A14FF"/>
    <w:rsid w:val="006A1D00"/>
    <w:rsid w:val="006A1F9F"/>
    <w:rsid w:val="006A2775"/>
    <w:rsid w:val="006A44EE"/>
    <w:rsid w:val="006A48FB"/>
    <w:rsid w:val="006A5E3B"/>
    <w:rsid w:val="006A6AFF"/>
    <w:rsid w:val="006A6B3B"/>
    <w:rsid w:val="006A7146"/>
    <w:rsid w:val="006A7165"/>
    <w:rsid w:val="006A78A0"/>
    <w:rsid w:val="006A7DEE"/>
    <w:rsid w:val="006A7E03"/>
    <w:rsid w:val="006B0050"/>
    <w:rsid w:val="006B1458"/>
    <w:rsid w:val="006B3046"/>
    <w:rsid w:val="006B3427"/>
    <w:rsid w:val="006B3F99"/>
    <w:rsid w:val="006B4F50"/>
    <w:rsid w:val="006B584D"/>
    <w:rsid w:val="006B5C6E"/>
    <w:rsid w:val="006B5C77"/>
    <w:rsid w:val="006B61DB"/>
    <w:rsid w:val="006B6258"/>
    <w:rsid w:val="006B6CFA"/>
    <w:rsid w:val="006B762D"/>
    <w:rsid w:val="006B77CC"/>
    <w:rsid w:val="006B7952"/>
    <w:rsid w:val="006B7CA3"/>
    <w:rsid w:val="006C006C"/>
    <w:rsid w:val="006C007A"/>
    <w:rsid w:val="006C0ED8"/>
    <w:rsid w:val="006C0F86"/>
    <w:rsid w:val="006C13E4"/>
    <w:rsid w:val="006C14D1"/>
    <w:rsid w:val="006C19A9"/>
    <w:rsid w:val="006C1BA0"/>
    <w:rsid w:val="006C30F2"/>
    <w:rsid w:val="006C329E"/>
    <w:rsid w:val="006C4890"/>
    <w:rsid w:val="006C5BBF"/>
    <w:rsid w:val="006C5F6D"/>
    <w:rsid w:val="006C6E34"/>
    <w:rsid w:val="006C72BE"/>
    <w:rsid w:val="006C7857"/>
    <w:rsid w:val="006C7DA2"/>
    <w:rsid w:val="006D0C77"/>
    <w:rsid w:val="006D1105"/>
    <w:rsid w:val="006D15D9"/>
    <w:rsid w:val="006D19C1"/>
    <w:rsid w:val="006D1A07"/>
    <w:rsid w:val="006D2208"/>
    <w:rsid w:val="006D2659"/>
    <w:rsid w:val="006D3D73"/>
    <w:rsid w:val="006D4A4E"/>
    <w:rsid w:val="006D4E79"/>
    <w:rsid w:val="006D4F6F"/>
    <w:rsid w:val="006D6000"/>
    <w:rsid w:val="006D7003"/>
    <w:rsid w:val="006D7FAF"/>
    <w:rsid w:val="006E02B6"/>
    <w:rsid w:val="006E0CA7"/>
    <w:rsid w:val="006E0E09"/>
    <w:rsid w:val="006E11D6"/>
    <w:rsid w:val="006E1EB5"/>
    <w:rsid w:val="006E2615"/>
    <w:rsid w:val="006E2A79"/>
    <w:rsid w:val="006E2D85"/>
    <w:rsid w:val="006E2F9E"/>
    <w:rsid w:val="006E317B"/>
    <w:rsid w:val="006E327C"/>
    <w:rsid w:val="006E4B3B"/>
    <w:rsid w:val="006E4E1F"/>
    <w:rsid w:val="006E5DA3"/>
    <w:rsid w:val="006E7F05"/>
    <w:rsid w:val="006F0F39"/>
    <w:rsid w:val="006F19A4"/>
    <w:rsid w:val="006F1C81"/>
    <w:rsid w:val="006F206A"/>
    <w:rsid w:val="006F2F82"/>
    <w:rsid w:val="006F3260"/>
    <w:rsid w:val="006F341D"/>
    <w:rsid w:val="006F3B72"/>
    <w:rsid w:val="006F43FC"/>
    <w:rsid w:val="006F481E"/>
    <w:rsid w:val="006F4901"/>
    <w:rsid w:val="006F68B3"/>
    <w:rsid w:val="006F7B3D"/>
    <w:rsid w:val="006F7D1C"/>
    <w:rsid w:val="007008D4"/>
    <w:rsid w:val="00700E7A"/>
    <w:rsid w:val="00700F2E"/>
    <w:rsid w:val="00701740"/>
    <w:rsid w:val="00702D8A"/>
    <w:rsid w:val="007034B6"/>
    <w:rsid w:val="00703889"/>
    <w:rsid w:val="00704CA8"/>
    <w:rsid w:val="00704FB1"/>
    <w:rsid w:val="0070502D"/>
    <w:rsid w:val="007051C7"/>
    <w:rsid w:val="00706464"/>
    <w:rsid w:val="00706672"/>
    <w:rsid w:val="00706B32"/>
    <w:rsid w:val="007079F5"/>
    <w:rsid w:val="00707C09"/>
    <w:rsid w:val="007100BA"/>
    <w:rsid w:val="00711365"/>
    <w:rsid w:val="0071165E"/>
    <w:rsid w:val="0071186D"/>
    <w:rsid w:val="00711EAE"/>
    <w:rsid w:val="0071229C"/>
    <w:rsid w:val="007126D7"/>
    <w:rsid w:val="00713615"/>
    <w:rsid w:val="00713635"/>
    <w:rsid w:val="0071383E"/>
    <w:rsid w:val="0071396E"/>
    <w:rsid w:val="00713F13"/>
    <w:rsid w:val="007147E5"/>
    <w:rsid w:val="00714B23"/>
    <w:rsid w:val="00714B36"/>
    <w:rsid w:val="00714EBD"/>
    <w:rsid w:val="0071572E"/>
    <w:rsid w:val="007159A5"/>
    <w:rsid w:val="00716B60"/>
    <w:rsid w:val="0071723D"/>
    <w:rsid w:val="00717EAF"/>
    <w:rsid w:val="00717F71"/>
    <w:rsid w:val="00720A52"/>
    <w:rsid w:val="00720EC0"/>
    <w:rsid w:val="007216C4"/>
    <w:rsid w:val="00721761"/>
    <w:rsid w:val="00721A68"/>
    <w:rsid w:val="00721EAB"/>
    <w:rsid w:val="0072365A"/>
    <w:rsid w:val="007241A6"/>
    <w:rsid w:val="007241C7"/>
    <w:rsid w:val="00724E6A"/>
    <w:rsid w:val="00725164"/>
    <w:rsid w:val="007252E3"/>
    <w:rsid w:val="007260BB"/>
    <w:rsid w:val="007260BC"/>
    <w:rsid w:val="00726BC9"/>
    <w:rsid w:val="00726FE0"/>
    <w:rsid w:val="007313A8"/>
    <w:rsid w:val="007318FA"/>
    <w:rsid w:val="00731FBD"/>
    <w:rsid w:val="007320B5"/>
    <w:rsid w:val="007322B3"/>
    <w:rsid w:val="007331AF"/>
    <w:rsid w:val="0073355E"/>
    <w:rsid w:val="00733964"/>
    <w:rsid w:val="00733AA5"/>
    <w:rsid w:val="0073417F"/>
    <w:rsid w:val="0073457B"/>
    <w:rsid w:val="00734A09"/>
    <w:rsid w:val="00735B01"/>
    <w:rsid w:val="00737A1D"/>
    <w:rsid w:val="0074080D"/>
    <w:rsid w:val="007409C0"/>
    <w:rsid w:val="0074151E"/>
    <w:rsid w:val="0074169F"/>
    <w:rsid w:val="00741DD9"/>
    <w:rsid w:val="00741E74"/>
    <w:rsid w:val="00741EA9"/>
    <w:rsid w:val="00742AFD"/>
    <w:rsid w:val="007434B0"/>
    <w:rsid w:val="00744F03"/>
    <w:rsid w:val="00745923"/>
    <w:rsid w:val="00745DF0"/>
    <w:rsid w:val="0074606F"/>
    <w:rsid w:val="00746986"/>
    <w:rsid w:val="00746EEA"/>
    <w:rsid w:val="0074743A"/>
    <w:rsid w:val="00747709"/>
    <w:rsid w:val="00750621"/>
    <w:rsid w:val="00751451"/>
    <w:rsid w:val="007519DD"/>
    <w:rsid w:val="00751BF4"/>
    <w:rsid w:val="00751F1B"/>
    <w:rsid w:val="007526B1"/>
    <w:rsid w:val="00752842"/>
    <w:rsid w:val="007532CF"/>
    <w:rsid w:val="0075354B"/>
    <w:rsid w:val="00753EB5"/>
    <w:rsid w:val="00753F2D"/>
    <w:rsid w:val="007543C9"/>
    <w:rsid w:val="007546FC"/>
    <w:rsid w:val="007605F5"/>
    <w:rsid w:val="00761366"/>
    <w:rsid w:val="0076139A"/>
    <w:rsid w:val="00761C63"/>
    <w:rsid w:val="00761F70"/>
    <w:rsid w:val="00762052"/>
    <w:rsid w:val="00762DC8"/>
    <w:rsid w:val="00763252"/>
    <w:rsid w:val="00763B92"/>
    <w:rsid w:val="0076422D"/>
    <w:rsid w:val="0076492E"/>
    <w:rsid w:val="00766078"/>
    <w:rsid w:val="0076616F"/>
    <w:rsid w:val="00766B44"/>
    <w:rsid w:val="00766BD8"/>
    <w:rsid w:val="007675AA"/>
    <w:rsid w:val="00767FE1"/>
    <w:rsid w:val="00771CBF"/>
    <w:rsid w:val="00771CE4"/>
    <w:rsid w:val="007721B5"/>
    <w:rsid w:val="00773EF6"/>
    <w:rsid w:val="00774048"/>
    <w:rsid w:val="007742C3"/>
    <w:rsid w:val="00775F39"/>
    <w:rsid w:val="007778D6"/>
    <w:rsid w:val="00781DB9"/>
    <w:rsid w:val="00782390"/>
    <w:rsid w:val="00782C19"/>
    <w:rsid w:val="0078319F"/>
    <w:rsid w:val="00783F16"/>
    <w:rsid w:val="00784B63"/>
    <w:rsid w:val="0078515D"/>
    <w:rsid w:val="00786110"/>
    <w:rsid w:val="00786908"/>
    <w:rsid w:val="0078715B"/>
    <w:rsid w:val="00787317"/>
    <w:rsid w:val="00787457"/>
    <w:rsid w:val="007877EE"/>
    <w:rsid w:val="00787A82"/>
    <w:rsid w:val="007902AB"/>
    <w:rsid w:val="00791003"/>
    <w:rsid w:val="007920D8"/>
    <w:rsid w:val="007925FB"/>
    <w:rsid w:val="00792C74"/>
    <w:rsid w:val="00793A09"/>
    <w:rsid w:val="00794C28"/>
    <w:rsid w:val="00794C82"/>
    <w:rsid w:val="00794CBD"/>
    <w:rsid w:val="00794D60"/>
    <w:rsid w:val="00795048"/>
    <w:rsid w:val="00795CD5"/>
    <w:rsid w:val="00795E93"/>
    <w:rsid w:val="00796AE0"/>
    <w:rsid w:val="0079790A"/>
    <w:rsid w:val="007A1666"/>
    <w:rsid w:val="007A1821"/>
    <w:rsid w:val="007A1C70"/>
    <w:rsid w:val="007A2966"/>
    <w:rsid w:val="007A3030"/>
    <w:rsid w:val="007A324C"/>
    <w:rsid w:val="007A326A"/>
    <w:rsid w:val="007A36F1"/>
    <w:rsid w:val="007A40CA"/>
    <w:rsid w:val="007A44C4"/>
    <w:rsid w:val="007A44D3"/>
    <w:rsid w:val="007A4B8C"/>
    <w:rsid w:val="007A65A0"/>
    <w:rsid w:val="007B1751"/>
    <w:rsid w:val="007B1C9D"/>
    <w:rsid w:val="007B2292"/>
    <w:rsid w:val="007B2B44"/>
    <w:rsid w:val="007B33E4"/>
    <w:rsid w:val="007B3EDB"/>
    <w:rsid w:val="007B4448"/>
    <w:rsid w:val="007B4E6A"/>
    <w:rsid w:val="007B56F6"/>
    <w:rsid w:val="007B5B24"/>
    <w:rsid w:val="007B5D5F"/>
    <w:rsid w:val="007B5EA1"/>
    <w:rsid w:val="007B65F1"/>
    <w:rsid w:val="007B66EC"/>
    <w:rsid w:val="007B6BB1"/>
    <w:rsid w:val="007B78E3"/>
    <w:rsid w:val="007B7F2B"/>
    <w:rsid w:val="007C0BA3"/>
    <w:rsid w:val="007C1CB3"/>
    <w:rsid w:val="007C233E"/>
    <w:rsid w:val="007C2455"/>
    <w:rsid w:val="007C2476"/>
    <w:rsid w:val="007C2D34"/>
    <w:rsid w:val="007C3080"/>
    <w:rsid w:val="007C4134"/>
    <w:rsid w:val="007C4F19"/>
    <w:rsid w:val="007C57E8"/>
    <w:rsid w:val="007C743D"/>
    <w:rsid w:val="007C7631"/>
    <w:rsid w:val="007C77DC"/>
    <w:rsid w:val="007D03AB"/>
    <w:rsid w:val="007D0680"/>
    <w:rsid w:val="007D06ED"/>
    <w:rsid w:val="007D142D"/>
    <w:rsid w:val="007D2284"/>
    <w:rsid w:val="007D346B"/>
    <w:rsid w:val="007D3AC9"/>
    <w:rsid w:val="007D45CE"/>
    <w:rsid w:val="007D4C4C"/>
    <w:rsid w:val="007D569B"/>
    <w:rsid w:val="007D5E0F"/>
    <w:rsid w:val="007E0000"/>
    <w:rsid w:val="007E0131"/>
    <w:rsid w:val="007E01EA"/>
    <w:rsid w:val="007E10E9"/>
    <w:rsid w:val="007E1143"/>
    <w:rsid w:val="007E118A"/>
    <w:rsid w:val="007E2571"/>
    <w:rsid w:val="007E297C"/>
    <w:rsid w:val="007E2CE5"/>
    <w:rsid w:val="007E2E97"/>
    <w:rsid w:val="007E2FAB"/>
    <w:rsid w:val="007E2FCD"/>
    <w:rsid w:val="007E3203"/>
    <w:rsid w:val="007E33BB"/>
    <w:rsid w:val="007E40D0"/>
    <w:rsid w:val="007E50AD"/>
    <w:rsid w:val="007E5B22"/>
    <w:rsid w:val="007E5CC1"/>
    <w:rsid w:val="007E5F6C"/>
    <w:rsid w:val="007E7B0D"/>
    <w:rsid w:val="007F0628"/>
    <w:rsid w:val="007F07AA"/>
    <w:rsid w:val="007F11C2"/>
    <w:rsid w:val="007F184A"/>
    <w:rsid w:val="007F2156"/>
    <w:rsid w:val="007F2499"/>
    <w:rsid w:val="007F2F9F"/>
    <w:rsid w:val="007F32D8"/>
    <w:rsid w:val="007F3921"/>
    <w:rsid w:val="007F5B3D"/>
    <w:rsid w:val="007F6994"/>
    <w:rsid w:val="007F6EE2"/>
    <w:rsid w:val="007F6F9E"/>
    <w:rsid w:val="007F74D5"/>
    <w:rsid w:val="008000F0"/>
    <w:rsid w:val="00801F82"/>
    <w:rsid w:val="00802159"/>
    <w:rsid w:val="00803137"/>
    <w:rsid w:val="00803C6F"/>
    <w:rsid w:val="00805D1B"/>
    <w:rsid w:val="0080646F"/>
    <w:rsid w:val="00807C4F"/>
    <w:rsid w:val="00811046"/>
    <w:rsid w:val="008111B3"/>
    <w:rsid w:val="0081144B"/>
    <w:rsid w:val="0081258B"/>
    <w:rsid w:val="008128E5"/>
    <w:rsid w:val="00814009"/>
    <w:rsid w:val="00814A0E"/>
    <w:rsid w:val="008151CF"/>
    <w:rsid w:val="00816AA6"/>
    <w:rsid w:val="008175E5"/>
    <w:rsid w:val="00820534"/>
    <w:rsid w:val="00820827"/>
    <w:rsid w:val="00820C17"/>
    <w:rsid w:val="00820C38"/>
    <w:rsid w:val="00821C45"/>
    <w:rsid w:val="00821F7D"/>
    <w:rsid w:val="008220D9"/>
    <w:rsid w:val="00822652"/>
    <w:rsid w:val="00822EC3"/>
    <w:rsid w:val="008230AF"/>
    <w:rsid w:val="00824209"/>
    <w:rsid w:val="00824DF9"/>
    <w:rsid w:val="008257AF"/>
    <w:rsid w:val="008276CA"/>
    <w:rsid w:val="0083066F"/>
    <w:rsid w:val="008310C8"/>
    <w:rsid w:val="00831430"/>
    <w:rsid w:val="00832061"/>
    <w:rsid w:val="00832223"/>
    <w:rsid w:val="00832AB1"/>
    <w:rsid w:val="00832D1F"/>
    <w:rsid w:val="008339BA"/>
    <w:rsid w:val="00833AC6"/>
    <w:rsid w:val="00834A99"/>
    <w:rsid w:val="00835252"/>
    <w:rsid w:val="00835645"/>
    <w:rsid w:val="00835721"/>
    <w:rsid w:val="00837921"/>
    <w:rsid w:val="00837C5F"/>
    <w:rsid w:val="00840028"/>
    <w:rsid w:val="008403A0"/>
    <w:rsid w:val="00841D51"/>
    <w:rsid w:val="00842615"/>
    <w:rsid w:val="008426BB"/>
    <w:rsid w:val="00842981"/>
    <w:rsid w:val="00843836"/>
    <w:rsid w:val="00843BFE"/>
    <w:rsid w:val="00844A9F"/>
    <w:rsid w:val="008450A9"/>
    <w:rsid w:val="0084527A"/>
    <w:rsid w:val="00845E6F"/>
    <w:rsid w:val="0084797A"/>
    <w:rsid w:val="00847F92"/>
    <w:rsid w:val="0085047D"/>
    <w:rsid w:val="00851A17"/>
    <w:rsid w:val="00851A6F"/>
    <w:rsid w:val="00851F52"/>
    <w:rsid w:val="00852506"/>
    <w:rsid w:val="00852785"/>
    <w:rsid w:val="0085323E"/>
    <w:rsid w:val="00853BBC"/>
    <w:rsid w:val="00853F8C"/>
    <w:rsid w:val="00854426"/>
    <w:rsid w:val="00854989"/>
    <w:rsid w:val="00854CC8"/>
    <w:rsid w:val="00855755"/>
    <w:rsid w:val="008572B7"/>
    <w:rsid w:val="008600D6"/>
    <w:rsid w:val="00860238"/>
    <w:rsid w:val="0086073B"/>
    <w:rsid w:val="00862459"/>
    <w:rsid w:val="00863CD7"/>
    <w:rsid w:val="00865380"/>
    <w:rsid w:val="008665A9"/>
    <w:rsid w:val="00866C53"/>
    <w:rsid w:val="00870E6B"/>
    <w:rsid w:val="008715E7"/>
    <w:rsid w:val="00871DDB"/>
    <w:rsid w:val="00873D7F"/>
    <w:rsid w:val="00874296"/>
    <w:rsid w:val="00875E19"/>
    <w:rsid w:val="00876360"/>
    <w:rsid w:val="008777FD"/>
    <w:rsid w:val="0088338A"/>
    <w:rsid w:val="00883E2E"/>
    <w:rsid w:val="00886009"/>
    <w:rsid w:val="00887C1D"/>
    <w:rsid w:val="00892D3C"/>
    <w:rsid w:val="00892EF3"/>
    <w:rsid w:val="00892FA1"/>
    <w:rsid w:val="00893062"/>
    <w:rsid w:val="00893784"/>
    <w:rsid w:val="008937B3"/>
    <w:rsid w:val="00893E0F"/>
    <w:rsid w:val="00894780"/>
    <w:rsid w:val="0089796B"/>
    <w:rsid w:val="00897C0F"/>
    <w:rsid w:val="008A1FC8"/>
    <w:rsid w:val="008A23DD"/>
    <w:rsid w:val="008A31AB"/>
    <w:rsid w:val="008A54CF"/>
    <w:rsid w:val="008A5D23"/>
    <w:rsid w:val="008A6A24"/>
    <w:rsid w:val="008A785F"/>
    <w:rsid w:val="008A78B6"/>
    <w:rsid w:val="008A7CFE"/>
    <w:rsid w:val="008B0D01"/>
    <w:rsid w:val="008B1D2C"/>
    <w:rsid w:val="008B2075"/>
    <w:rsid w:val="008B22B6"/>
    <w:rsid w:val="008B276A"/>
    <w:rsid w:val="008B45B3"/>
    <w:rsid w:val="008B50A9"/>
    <w:rsid w:val="008B5BF4"/>
    <w:rsid w:val="008B6F93"/>
    <w:rsid w:val="008B761D"/>
    <w:rsid w:val="008B7D92"/>
    <w:rsid w:val="008C014B"/>
    <w:rsid w:val="008C0BB3"/>
    <w:rsid w:val="008C397E"/>
    <w:rsid w:val="008C4288"/>
    <w:rsid w:val="008C480E"/>
    <w:rsid w:val="008C4E61"/>
    <w:rsid w:val="008C5850"/>
    <w:rsid w:val="008D0003"/>
    <w:rsid w:val="008D086D"/>
    <w:rsid w:val="008D09C5"/>
    <w:rsid w:val="008D1D37"/>
    <w:rsid w:val="008D304C"/>
    <w:rsid w:val="008D3145"/>
    <w:rsid w:val="008D3658"/>
    <w:rsid w:val="008D4874"/>
    <w:rsid w:val="008D6738"/>
    <w:rsid w:val="008D72F2"/>
    <w:rsid w:val="008E0944"/>
    <w:rsid w:val="008E1D50"/>
    <w:rsid w:val="008E344A"/>
    <w:rsid w:val="008E430C"/>
    <w:rsid w:val="008E4C3B"/>
    <w:rsid w:val="008E504C"/>
    <w:rsid w:val="008E70A8"/>
    <w:rsid w:val="008E71A2"/>
    <w:rsid w:val="008E7641"/>
    <w:rsid w:val="008F03CF"/>
    <w:rsid w:val="008F31BC"/>
    <w:rsid w:val="008F31FA"/>
    <w:rsid w:val="008F3361"/>
    <w:rsid w:val="008F36FE"/>
    <w:rsid w:val="008F3C47"/>
    <w:rsid w:val="008F3E10"/>
    <w:rsid w:val="008F3F47"/>
    <w:rsid w:val="008F3FA6"/>
    <w:rsid w:val="008F49E5"/>
    <w:rsid w:val="008F4D78"/>
    <w:rsid w:val="008F5073"/>
    <w:rsid w:val="008F62C2"/>
    <w:rsid w:val="008F6439"/>
    <w:rsid w:val="008F7C4F"/>
    <w:rsid w:val="008F7DCD"/>
    <w:rsid w:val="009007FC"/>
    <w:rsid w:val="00901183"/>
    <w:rsid w:val="00901AF3"/>
    <w:rsid w:val="00901EE2"/>
    <w:rsid w:val="00904930"/>
    <w:rsid w:val="00904B34"/>
    <w:rsid w:val="00904FAC"/>
    <w:rsid w:val="00905C10"/>
    <w:rsid w:val="009067F0"/>
    <w:rsid w:val="00906E68"/>
    <w:rsid w:val="00907CC3"/>
    <w:rsid w:val="00907E08"/>
    <w:rsid w:val="00910AC2"/>
    <w:rsid w:val="00910AC5"/>
    <w:rsid w:val="00910CE2"/>
    <w:rsid w:val="00911EE2"/>
    <w:rsid w:val="009129A1"/>
    <w:rsid w:val="00912C5E"/>
    <w:rsid w:val="00913533"/>
    <w:rsid w:val="00913BFB"/>
    <w:rsid w:val="009146BC"/>
    <w:rsid w:val="009149B0"/>
    <w:rsid w:val="00915496"/>
    <w:rsid w:val="00915936"/>
    <w:rsid w:val="00915DFB"/>
    <w:rsid w:val="009165D4"/>
    <w:rsid w:val="00917B51"/>
    <w:rsid w:val="00920053"/>
    <w:rsid w:val="00920AED"/>
    <w:rsid w:val="00920C65"/>
    <w:rsid w:val="00921526"/>
    <w:rsid w:val="009219A7"/>
    <w:rsid w:val="00921B78"/>
    <w:rsid w:val="00922402"/>
    <w:rsid w:val="00923257"/>
    <w:rsid w:val="00923F3E"/>
    <w:rsid w:val="00924D41"/>
    <w:rsid w:val="00924DE2"/>
    <w:rsid w:val="00926728"/>
    <w:rsid w:val="00926B5C"/>
    <w:rsid w:val="0092737A"/>
    <w:rsid w:val="009277CD"/>
    <w:rsid w:val="0093071C"/>
    <w:rsid w:val="00930762"/>
    <w:rsid w:val="00930766"/>
    <w:rsid w:val="00931D0F"/>
    <w:rsid w:val="00933FEC"/>
    <w:rsid w:val="00935C1A"/>
    <w:rsid w:val="00935C41"/>
    <w:rsid w:val="00935FB4"/>
    <w:rsid w:val="00936E41"/>
    <w:rsid w:val="0093726E"/>
    <w:rsid w:val="00937511"/>
    <w:rsid w:val="009375CD"/>
    <w:rsid w:val="009376F4"/>
    <w:rsid w:val="009400AF"/>
    <w:rsid w:val="0094013F"/>
    <w:rsid w:val="00940368"/>
    <w:rsid w:val="00940746"/>
    <w:rsid w:val="00941152"/>
    <w:rsid w:val="00941894"/>
    <w:rsid w:val="00941E45"/>
    <w:rsid w:val="009435AA"/>
    <w:rsid w:val="009439A1"/>
    <w:rsid w:val="00943A5A"/>
    <w:rsid w:val="009465EF"/>
    <w:rsid w:val="00946951"/>
    <w:rsid w:val="009476D6"/>
    <w:rsid w:val="00950443"/>
    <w:rsid w:val="00950848"/>
    <w:rsid w:val="00951020"/>
    <w:rsid w:val="00951034"/>
    <w:rsid w:val="009510C4"/>
    <w:rsid w:val="009514F5"/>
    <w:rsid w:val="00952CD9"/>
    <w:rsid w:val="009536A8"/>
    <w:rsid w:val="00953BF9"/>
    <w:rsid w:val="00953D17"/>
    <w:rsid w:val="009544F6"/>
    <w:rsid w:val="00954D7E"/>
    <w:rsid w:val="00954F37"/>
    <w:rsid w:val="00955495"/>
    <w:rsid w:val="00955B5C"/>
    <w:rsid w:val="00955DED"/>
    <w:rsid w:val="00957F95"/>
    <w:rsid w:val="00960101"/>
    <w:rsid w:val="009605C9"/>
    <w:rsid w:val="00960800"/>
    <w:rsid w:val="00961DDF"/>
    <w:rsid w:val="0096256E"/>
    <w:rsid w:val="00962D96"/>
    <w:rsid w:val="00962EA0"/>
    <w:rsid w:val="00963FD4"/>
    <w:rsid w:val="009648B0"/>
    <w:rsid w:val="00965309"/>
    <w:rsid w:val="00965A20"/>
    <w:rsid w:val="00965B53"/>
    <w:rsid w:val="00966EBE"/>
    <w:rsid w:val="00967035"/>
    <w:rsid w:val="00967143"/>
    <w:rsid w:val="00967AF9"/>
    <w:rsid w:val="00967B4C"/>
    <w:rsid w:val="009721D3"/>
    <w:rsid w:val="00972946"/>
    <w:rsid w:val="009741C4"/>
    <w:rsid w:val="0097476C"/>
    <w:rsid w:val="00974E0F"/>
    <w:rsid w:val="00975721"/>
    <w:rsid w:val="0097612F"/>
    <w:rsid w:val="00977AB8"/>
    <w:rsid w:val="00977EB6"/>
    <w:rsid w:val="00980125"/>
    <w:rsid w:val="00980841"/>
    <w:rsid w:val="009813E0"/>
    <w:rsid w:val="00981B9D"/>
    <w:rsid w:val="00982B62"/>
    <w:rsid w:val="009834CF"/>
    <w:rsid w:val="00983A25"/>
    <w:rsid w:val="00984486"/>
    <w:rsid w:val="00984967"/>
    <w:rsid w:val="00985010"/>
    <w:rsid w:val="00985BA9"/>
    <w:rsid w:val="00985BC9"/>
    <w:rsid w:val="0098714A"/>
    <w:rsid w:val="00987577"/>
    <w:rsid w:val="00987C12"/>
    <w:rsid w:val="00987E64"/>
    <w:rsid w:val="00987FEC"/>
    <w:rsid w:val="009907A7"/>
    <w:rsid w:val="00990D7B"/>
    <w:rsid w:val="00990F7B"/>
    <w:rsid w:val="00991A6E"/>
    <w:rsid w:val="00991F3E"/>
    <w:rsid w:val="00991FCD"/>
    <w:rsid w:val="0099321C"/>
    <w:rsid w:val="00994507"/>
    <w:rsid w:val="009948FD"/>
    <w:rsid w:val="009949CE"/>
    <w:rsid w:val="009949FE"/>
    <w:rsid w:val="00994BD5"/>
    <w:rsid w:val="00994BE3"/>
    <w:rsid w:val="00994D1B"/>
    <w:rsid w:val="00995E01"/>
    <w:rsid w:val="00996140"/>
    <w:rsid w:val="009969AC"/>
    <w:rsid w:val="009A0FFB"/>
    <w:rsid w:val="009A137B"/>
    <w:rsid w:val="009A4387"/>
    <w:rsid w:val="009A4ACC"/>
    <w:rsid w:val="009A56FD"/>
    <w:rsid w:val="009A5899"/>
    <w:rsid w:val="009A61D0"/>
    <w:rsid w:val="009A6E8A"/>
    <w:rsid w:val="009A7A8F"/>
    <w:rsid w:val="009A7BF3"/>
    <w:rsid w:val="009B17BE"/>
    <w:rsid w:val="009B2647"/>
    <w:rsid w:val="009B2E6C"/>
    <w:rsid w:val="009B2FF5"/>
    <w:rsid w:val="009B3068"/>
    <w:rsid w:val="009B33A8"/>
    <w:rsid w:val="009B3A4D"/>
    <w:rsid w:val="009B45F5"/>
    <w:rsid w:val="009B51AB"/>
    <w:rsid w:val="009B64CB"/>
    <w:rsid w:val="009B6913"/>
    <w:rsid w:val="009B6A08"/>
    <w:rsid w:val="009B6BD0"/>
    <w:rsid w:val="009B7339"/>
    <w:rsid w:val="009C3B79"/>
    <w:rsid w:val="009C4111"/>
    <w:rsid w:val="009C45E9"/>
    <w:rsid w:val="009C629D"/>
    <w:rsid w:val="009C65CF"/>
    <w:rsid w:val="009C6AFF"/>
    <w:rsid w:val="009C7081"/>
    <w:rsid w:val="009C7776"/>
    <w:rsid w:val="009D1645"/>
    <w:rsid w:val="009D279A"/>
    <w:rsid w:val="009D281A"/>
    <w:rsid w:val="009D3128"/>
    <w:rsid w:val="009D338F"/>
    <w:rsid w:val="009D4905"/>
    <w:rsid w:val="009D4B83"/>
    <w:rsid w:val="009D582B"/>
    <w:rsid w:val="009D5C0D"/>
    <w:rsid w:val="009D622B"/>
    <w:rsid w:val="009D629F"/>
    <w:rsid w:val="009D765A"/>
    <w:rsid w:val="009E04F6"/>
    <w:rsid w:val="009E08E2"/>
    <w:rsid w:val="009E141B"/>
    <w:rsid w:val="009E20C9"/>
    <w:rsid w:val="009E2319"/>
    <w:rsid w:val="009E2478"/>
    <w:rsid w:val="009E2BF9"/>
    <w:rsid w:val="009E3735"/>
    <w:rsid w:val="009E4552"/>
    <w:rsid w:val="009E4604"/>
    <w:rsid w:val="009E4F37"/>
    <w:rsid w:val="009E4F4D"/>
    <w:rsid w:val="009E4FA2"/>
    <w:rsid w:val="009E62D4"/>
    <w:rsid w:val="009F03B8"/>
    <w:rsid w:val="009F068F"/>
    <w:rsid w:val="009F09F7"/>
    <w:rsid w:val="009F184F"/>
    <w:rsid w:val="009F1F9E"/>
    <w:rsid w:val="009F498A"/>
    <w:rsid w:val="009F4DCD"/>
    <w:rsid w:val="009F5E24"/>
    <w:rsid w:val="009F60D5"/>
    <w:rsid w:val="009F6B1C"/>
    <w:rsid w:val="009F6CA1"/>
    <w:rsid w:val="009F70E5"/>
    <w:rsid w:val="00A009F8"/>
    <w:rsid w:val="00A01F63"/>
    <w:rsid w:val="00A02279"/>
    <w:rsid w:val="00A025F0"/>
    <w:rsid w:val="00A02D21"/>
    <w:rsid w:val="00A02E5C"/>
    <w:rsid w:val="00A0385B"/>
    <w:rsid w:val="00A03F54"/>
    <w:rsid w:val="00A0425F"/>
    <w:rsid w:val="00A05416"/>
    <w:rsid w:val="00A05A6D"/>
    <w:rsid w:val="00A06484"/>
    <w:rsid w:val="00A0728A"/>
    <w:rsid w:val="00A117E0"/>
    <w:rsid w:val="00A12D12"/>
    <w:rsid w:val="00A13045"/>
    <w:rsid w:val="00A1358A"/>
    <w:rsid w:val="00A13EF4"/>
    <w:rsid w:val="00A13F90"/>
    <w:rsid w:val="00A14409"/>
    <w:rsid w:val="00A145F5"/>
    <w:rsid w:val="00A1537A"/>
    <w:rsid w:val="00A159B9"/>
    <w:rsid w:val="00A15A26"/>
    <w:rsid w:val="00A16212"/>
    <w:rsid w:val="00A1667A"/>
    <w:rsid w:val="00A167CA"/>
    <w:rsid w:val="00A16954"/>
    <w:rsid w:val="00A17C35"/>
    <w:rsid w:val="00A213A8"/>
    <w:rsid w:val="00A2178C"/>
    <w:rsid w:val="00A22722"/>
    <w:rsid w:val="00A2360F"/>
    <w:rsid w:val="00A236A8"/>
    <w:rsid w:val="00A23B13"/>
    <w:rsid w:val="00A240A2"/>
    <w:rsid w:val="00A245AF"/>
    <w:rsid w:val="00A24E85"/>
    <w:rsid w:val="00A25259"/>
    <w:rsid w:val="00A2571A"/>
    <w:rsid w:val="00A2639E"/>
    <w:rsid w:val="00A269B5"/>
    <w:rsid w:val="00A26F8D"/>
    <w:rsid w:val="00A27C7D"/>
    <w:rsid w:val="00A30563"/>
    <w:rsid w:val="00A30841"/>
    <w:rsid w:val="00A310EE"/>
    <w:rsid w:val="00A3248F"/>
    <w:rsid w:val="00A327F1"/>
    <w:rsid w:val="00A32CB6"/>
    <w:rsid w:val="00A32E5F"/>
    <w:rsid w:val="00A337A2"/>
    <w:rsid w:val="00A33B7F"/>
    <w:rsid w:val="00A33DFC"/>
    <w:rsid w:val="00A342BD"/>
    <w:rsid w:val="00A34843"/>
    <w:rsid w:val="00A36339"/>
    <w:rsid w:val="00A36BFD"/>
    <w:rsid w:val="00A36D14"/>
    <w:rsid w:val="00A37228"/>
    <w:rsid w:val="00A37381"/>
    <w:rsid w:val="00A40A69"/>
    <w:rsid w:val="00A40E53"/>
    <w:rsid w:val="00A4234E"/>
    <w:rsid w:val="00A44471"/>
    <w:rsid w:val="00A4561E"/>
    <w:rsid w:val="00A45818"/>
    <w:rsid w:val="00A45C09"/>
    <w:rsid w:val="00A47011"/>
    <w:rsid w:val="00A47066"/>
    <w:rsid w:val="00A47139"/>
    <w:rsid w:val="00A50395"/>
    <w:rsid w:val="00A50D01"/>
    <w:rsid w:val="00A51656"/>
    <w:rsid w:val="00A52843"/>
    <w:rsid w:val="00A52F07"/>
    <w:rsid w:val="00A53730"/>
    <w:rsid w:val="00A54104"/>
    <w:rsid w:val="00A54117"/>
    <w:rsid w:val="00A5494C"/>
    <w:rsid w:val="00A54B9D"/>
    <w:rsid w:val="00A54DAE"/>
    <w:rsid w:val="00A56DAC"/>
    <w:rsid w:val="00A57655"/>
    <w:rsid w:val="00A61B49"/>
    <w:rsid w:val="00A62526"/>
    <w:rsid w:val="00A625EC"/>
    <w:rsid w:val="00A626A9"/>
    <w:rsid w:val="00A626C2"/>
    <w:rsid w:val="00A63B81"/>
    <w:rsid w:val="00A63C74"/>
    <w:rsid w:val="00A648AC"/>
    <w:rsid w:val="00A65132"/>
    <w:rsid w:val="00A65F37"/>
    <w:rsid w:val="00A65F84"/>
    <w:rsid w:val="00A6659C"/>
    <w:rsid w:val="00A666C8"/>
    <w:rsid w:val="00A667FB"/>
    <w:rsid w:val="00A67753"/>
    <w:rsid w:val="00A677E1"/>
    <w:rsid w:val="00A67AF3"/>
    <w:rsid w:val="00A67E1F"/>
    <w:rsid w:val="00A70A64"/>
    <w:rsid w:val="00A70CDD"/>
    <w:rsid w:val="00A72484"/>
    <w:rsid w:val="00A74EA9"/>
    <w:rsid w:val="00A76232"/>
    <w:rsid w:val="00A77132"/>
    <w:rsid w:val="00A77436"/>
    <w:rsid w:val="00A80439"/>
    <w:rsid w:val="00A81217"/>
    <w:rsid w:val="00A81F19"/>
    <w:rsid w:val="00A826D6"/>
    <w:rsid w:val="00A8316D"/>
    <w:rsid w:val="00A83391"/>
    <w:rsid w:val="00A84E16"/>
    <w:rsid w:val="00A85F84"/>
    <w:rsid w:val="00A863B9"/>
    <w:rsid w:val="00A869AD"/>
    <w:rsid w:val="00A86A5D"/>
    <w:rsid w:val="00A86B60"/>
    <w:rsid w:val="00A87EFA"/>
    <w:rsid w:val="00A90ACE"/>
    <w:rsid w:val="00A90D7E"/>
    <w:rsid w:val="00A91483"/>
    <w:rsid w:val="00A915ED"/>
    <w:rsid w:val="00A916A7"/>
    <w:rsid w:val="00A91895"/>
    <w:rsid w:val="00A92427"/>
    <w:rsid w:val="00A93961"/>
    <w:rsid w:val="00A93D7A"/>
    <w:rsid w:val="00A943D5"/>
    <w:rsid w:val="00A9558E"/>
    <w:rsid w:val="00A9613C"/>
    <w:rsid w:val="00A96ADD"/>
    <w:rsid w:val="00A96C89"/>
    <w:rsid w:val="00A97118"/>
    <w:rsid w:val="00A973F4"/>
    <w:rsid w:val="00A97910"/>
    <w:rsid w:val="00A979D7"/>
    <w:rsid w:val="00AA00C5"/>
    <w:rsid w:val="00AA079C"/>
    <w:rsid w:val="00AA1FE9"/>
    <w:rsid w:val="00AA2FCA"/>
    <w:rsid w:val="00AA3366"/>
    <w:rsid w:val="00AA3581"/>
    <w:rsid w:val="00AA3DCB"/>
    <w:rsid w:val="00AA45AE"/>
    <w:rsid w:val="00AA74D7"/>
    <w:rsid w:val="00AB0B62"/>
    <w:rsid w:val="00AB1951"/>
    <w:rsid w:val="00AB1D09"/>
    <w:rsid w:val="00AB1F69"/>
    <w:rsid w:val="00AB24AE"/>
    <w:rsid w:val="00AB2859"/>
    <w:rsid w:val="00AB3139"/>
    <w:rsid w:val="00AB44B6"/>
    <w:rsid w:val="00AB4CCE"/>
    <w:rsid w:val="00AB5C32"/>
    <w:rsid w:val="00AB735F"/>
    <w:rsid w:val="00AC0576"/>
    <w:rsid w:val="00AC0A70"/>
    <w:rsid w:val="00AC19EF"/>
    <w:rsid w:val="00AC2CE5"/>
    <w:rsid w:val="00AC3431"/>
    <w:rsid w:val="00AC4018"/>
    <w:rsid w:val="00AC48E0"/>
    <w:rsid w:val="00AC4BEF"/>
    <w:rsid w:val="00AC5CDE"/>
    <w:rsid w:val="00AC6A19"/>
    <w:rsid w:val="00AC6EDF"/>
    <w:rsid w:val="00AC70DE"/>
    <w:rsid w:val="00AC7435"/>
    <w:rsid w:val="00AC7A68"/>
    <w:rsid w:val="00AD0BCC"/>
    <w:rsid w:val="00AD1C8F"/>
    <w:rsid w:val="00AD1EEF"/>
    <w:rsid w:val="00AD25EF"/>
    <w:rsid w:val="00AD2615"/>
    <w:rsid w:val="00AD3523"/>
    <w:rsid w:val="00AD372E"/>
    <w:rsid w:val="00AD397D"/>
    <w:rsid w:val="00AD3A6E"/>
    <w:rsid w:val="00AD3EEC"/>
    <w:rsid w:val="00AD4CD4"/>
    <w:rsid w:val="00AD5BA5"/>
    <w:rsid w:val="00AD5BD3"/>
    <w:rsid w:val="00AD6BB8"/>
    <w:rsid w:val="00AD72BF"/>
    <w:rsid w:val="00AD7CD8"/>
    <w:rsid w:val="00AE05A8"/>
    <w:rsid w:val="00AE0F34"/>
    <w:rsid w:val="00AE1DCE"/>
    <w:rsid w:val="00AE1F68"/>
    <w:rsid w:val="00AE20AC"/>
    <w:rsid w:val="00AE23A5"/>
    <w:rsid w:val="00AE31EB"/>
    <w:rsid w:val="00AE483C"/>
    <w:rsid w:val="00AE4B9E"/>
    <w:rsid w:val="00AE5B6C"/>
    <w:rsid w:val="00AE5BF1"/>
    <w:rsid w:val="00AE6018"/>
    <w:rsid w:val="00AE6162"/>
    <w:rsid w:val="00AE637F"/>
    <w:rsid w:val="00AE7A45"/>
    <w:rsid w:val="00AF0BF5"/>
    <w:rsid w:val="00AF20F2"/>
    <w:rsid w:val="00AF25A1"/>
    <w:rsid w:val="00AF2B54"/>
    <w:rsid w:val="00AF2EB8"/>
    <w:rsid w:val="00AF35C9"/>
    <w:rsid w:val="00AF42D9"/>
    <w:rsid w:val="00AF45E1"/>
    <w:rsid w:val="00AF5347"/>
    <w:rsid w:val="00AF57DC"/>
    <w:rsid w:val="00AF5EB7"/>
    <w:rsid w:val="00AF649B"/>
    <w:rsid w:val="00AF6AFF"/>
    <w:rsid w:val="00AF6F56"/>
    <w:rsid w:val="00B00089"/>
    <w:rsid w:val="00B0021A"/>
    <w:rsid w:val="00B01E81"/>
    <w:rsid w:val="00B01ED8"/>
    <w:rsid w:val="00B02251"/>
    <w:rsid w:val="00B02678"/>
    <w:rsid w:val="00B03ABD"/>
    <w:rsid w:val="00B0432A"/>
    <w:rsid w:val="00B0512C"/>
    <w:rsid w:val="00B060D8"/>
    <w:rsid w:val="00B0668E"/>
    <w:rsid w:val="00B06D4C"/>
    <w:rsid w:val="00B0727E"/>
    <w:rsid w:val="00B07601"/>
    <w:rsid w:val="00B0783C"/>
    <w:rsid w:val="00B1010B"/>
    <w:rsid w:val="00B11604"/>
    <w:rsid w:val="00B13455"/>
    <w:rsid w:val="00B1371A"/>
    <w:rsid w:val="00B1450A"/>
    <w:rsid w:val="00B15EC2"/>
    <w:rsid w:val="00B17746"/>
    <w:rsid w:val="00B178BC"/>
    <w:rsid w:val="00B17C8C"/>
    <w:rsid w:val="00B17F8B"/>
    <w:rsid w:val="00B17FCD"/>
    <w:rsid w:val="00B20385"/>
    <w:rsid w:val="00B207C5"/>
    <w:rsid w:val="00B207F8"/>
    <w:rsid w:val="00B2348E"/>
    <w:rsid w:val="00B249B9"/>
    <w:rsid w:val="00B252B8"/>
    <w:rsid w:val="00B25DF6"/>
    <w:rsid w:val="00B26926"/>
    <w:rsid w:val="00B302B2"/>
    <w:rsid w:val="00B320DD"/>
    <w:rsid w:val="00B3217D"/>
    <w:rsid w:val="00B326D9"/>
    <w:rsid w:val="00B333F7"/>
    <w:rsid w:val="00B33790"/>
    <w:rsid w:val="00B33E05"/>
    <w:rsid w:val="00B34F15"/>
    <w:rsid w:val="00B35554"/>
    <w:rsid w:val="00B358C1"/>
    <w:rsid w:val="00B35FE7"/>
    <w:rsid w:val="00B36CE9"/>
    <w:rsid w:val="00B37016"/>
    <w:rsid w:val="00B37509"/>
    <w:rsid w:val="00B40317"/>
    <w:rsid w:val="00B409BD"/>
    <w:rsid w:val="00B4193D"/>
    <w:rsid w:val="00B42D88"/>
    <w:rsid w:val="00B4447D"/>
    <w:rsid w:val="00B45540"/>
    <w:rsid w:val="00B45D22"/>
    <w:rsid w:val="00B47857"/>
    <w:rsid w:val="00B5014C"/>
    <w:rsid w:val="00B50A8C"/>
    <w:rsid w:val="00B50E86"/>
    <w:rsid w:val="00B50ECE"/>
    <w:rsid w:val="00B52091"/>
    <w:rsid w:val="00B5378F"/>
    <w:rsid w:val="00B54446"/>
    <w:rsid w:val="00B5491C"/>
    <w:rsid w:val="00B54C86"/>
    <w:rsid w:val="00B55BFA"/>
    <w:rsid w:val="00B56996"/>
    <w:rsid w:val="00B56AE2"/>
    <w:rsid w:val="00B57608"/>
    <w:rsid w:val="00B57C64"/>
    <w:rsid w:val="00B6029C"/>
    <w:rsid w:val="00B60A83"/>
    <w:rsid w:val="00B60CED"/>
    <w:rsid w:val="00B60E72"/>
    <w:rsid w:val="00B61336"/>
    <w:rsid w:val="00B6199F"/>
    <w:rsid w:val="00B626C1"/>
    <w:rsid w:val="00B63386"/>
    <w:rsid w:val="00B63DD7"/>
    <w:rsid w:val="00B64B9D"/>
    <w:rsid w:val="00B64C6C"/>
    <w:rsid w:val="00B64D9F"/>
    <w:rsid w:val="00B6566C"/>
    <w:rsid w:val="00B667B6"/>
    <w:rsid w:val="00B66801"/>
    <w:rsid w:val="00B66D91"/>
    <w:rsid w:val="00B6701D"/>
    <w:rsid w:val="00B67153"/>
    <w:rsid w:val="00B70519"/>
    <w:rsid w:val="00B70B5E"/>
    <w:rsid w:val="00B70CC6"/>
    <w:rsid w:val="00B710FC"/>
    <w:rsid w:val="00B71A2A"/>
    <w:rsid w:val="00B7267D"/>
    <w:rsid w:val="00B72BE2"/>
    <w:rsid w:val="00B73A1E"/>
    <w:rsid w:val="00B7434C"/>
    <w:rsid w:val="00B74576"/>
    <w:rsid w:val="00B749B8"/>
    <w:rsid w:val="00B75977"/>
    <w:rsid w:val="00B75D0C"/>
    <w:rsid w:val="00B75D11"/>
    <w:rsid w:val="00B76860"/>
    <w:rsid w:val="00B76CFE"/>
    <w:rsid w:val="00B774EE"/>
    <w:rsid w:val="00B778D3"/>
    <w:rsid w:val="00B81196"/>
    <w:rsid w:val="00B819CE"/>
    <w:rsid w:val="00B819ED"/>
    <w:rsid w:val="00B819EF"/>
    <w:rsid w:val="00B81A6A"/>
    <w:rsid w:val="00B8319A"/>
    <w:rsid w:val="00B833C3"/>
    <w:rsid w:val="00B83CB4"/>
    <w:rsid w:val="00B843D3"/>
    <w:rsid w:val="00B85254"/>
    <w:rsid w:val="00B8686B"/>
    <w:rsid w:val="00B86875"/>
    <w:rsid w:val="00B87CF2"/>
    <w:rsid w:val="00B9012F"/>
    <w:rsid w:val="00B902E0"/>
    <w:rsid w:val="00B90A93"/>
    <w:rsid w:val="00B91881"/>
    <w:rsid w:val="00B918DE"/>
    <w:rsid w:val="00B93276"/>
    <w:rsid w:val="00B943B2"/>
    <w:rsid w:val="00B946DA"/>
    <w:rsid w:val="00B964B6"/>
    <w:rsid w:val="00B96587"/>
    <w:rsid w:val="00B968A2"/>
    <w:rsid w:val="00B9692C"/>
    <w:rsid w:val="00B97432"/>
    <w:rsid w:val="00B97BFB"/>
    <w:rsid w:val="00B97C48"/>
    <w:rsid w:val="00BA030B"/>
    <w:rsid w:val="00BA0A1B"/>
    <w:rsid w:val="00BA0DEA"/>
    <w:rsid w:val="00BA0F83"/>
    <w:rsid w:val="00BA2B17"/>
    <w:rsid w:val="00BA2F45"/>
    <w:rsid w:val="00BA3267"/>
    <w:rsid w:val="00BA381D"/>
    <w:rsid w:val="00BA39AF"/>
    <w:rsid w:val="00BA4B36"/>
    <w:rsid w:val="00BA4D6D"/>
    <w:rsid w:val="00BA6A52"/>
    <w:rsid w:val="00BA7049"/>
    <w:rsid w:val="00BA7850"/>
    <w:rsid w:val="00BB1EE1"/>
    <w:rsid w:val="00BB37D3"/>
    <w:rsid w:val="00BB3C34"/>
    <w:rsid w:val="00BB4328"/>
    <w:rsid w:val="00BB458B"/>
    <w:rsid w:val="00BB5470"/>
    <w:rsid w:val="00BB554C"/>
    <w:rsid w:val="00BB6E35"/>
    <w:rsid w:val="00BB71FB"/>
    <w:rsid w:val="00BB77D5"/>
    <w:rsid w:val="00BB7B77"/>
    <w:rsid w:val="00BB7BEA"/>
    <w:rsid w:val="00BC0704"/>
    <w:rsid w:val="00BC0E8D"/>
    <w:rsid w:val="00BC2116"/>
    <w:rsid w:val="00BC3254"/>
    <w:rsid w:val="00BC36C7"/>
    <w:rsid w:val="00BC3C67"/>
    <w:rsid w:val="00BC4BEA"/>
    <w:rsid w:val="00BC5928"/>
    <w:rsid w:val="00BC5DF9"/>
    <w:rsid w:val="00BC67B7"/>
    <w:rsid w:val="00BC7E52"/>
    <w:rsid w:val="00BD000B"/>
    <w:rsid w:val="00BD01D6"/>
    <w:rsid w:val="00BD1882"/>
    <w:rsid w:val="00BD1D22"/>
    <w:rsid w:val="00BD28A4"/>
    <w:rsid w:val="00BD28FE"/>
    <w:rsid w:val="00BD2DC4"/>
    <w:rsid w:val="00BD5D1C"/>
    <w:rsid w:val="00BD7A97"/>
    <w:rsid w:val="00BD7AD6"/>
    <w:rsid w:val="00BE0B5C"/>
    <w:rsid w:val="00BE0D4F"/>
    <w:rsid w:val="00BE0E15"/>
    <w:rsid w:val="00BE2D9D"/>
    <w:rsid w:val="00BE3205"/>
    <w:rsid w:val="00BE32D5"/>
    <w:rsid w:val="00BE3604"/>
    <w:rsid w:val="00BE53EF"/>
    <w:rsid w:val="00BE58D7"/>
    <w:rsid w:val="00BE5A1F"/>
    <w:rsid w:val="00BF05D3"/>
    <w:rsid w:val="00BF191A"/>
    <w:rsid w:val="00BF236F"/>
    <w:rsid w:val="00BF2401"/>
    <w:rsid w:val="00BF27DB"/>
    <w:rsid w:val="00BF2B6A"/>
    <w:rsid w:val="00BF33CA"/>
    <w:rsid w:val="00BF573F"/>
    <w:rsid w:val="00BF6953"/>
    <w:rsid w:val="00BF6CF4"/>
    <w:rsid w:val="00BF74C7"/>
    <w:rsid w:val="00BF782B"/>
    <w:rsid w:val="00C0151A"/>
    <w:rsid w:val="00C01B19"/>
    <w:rsid w:val="00C02795"/>
    <w:rsid w:val="00C02B1B"/>
    <w:rsid w:val="00C02D9C"/>
    <w:rsid w:val="00C02E70"/>
    <w:rsid w:val="00C03772"/>
    <w:rsid w:val="00C03B47"/>
    <w:rsid w:val="00C0452C"/>
    <w:rsid w:val="00C04966"/>
    <w:rsid w:val="00C0543F"/>
    <w:rsid w:val="00C05703"/>
    <w:rsid w:val="00C05927"/>
    <w:rsid w:val="00C062DF"/>
    <w:rsid w:val="00C0698A"/>
    <w:rsid w:val="00C07F75"/>
    <w:rsid w:val="00C102B6"/>
    <w:rsid w:val="00C105CC"/>
    <w:rsid w:val="00C107F6"/>
    <w:rsid w:val="00C11240"/>
    <w:rsid w:val="00C11676"/>
    <w:rsid w:val="00C116D1"/>
    <w:rsid w:val="00C11AB5"/>
    <w:rsid w:val="00C12136"/>
    <w:rsid w:val="00C1428F"/>
    <w:rsid w:val="00C148E5"/>
    <w:rsid w:val="00C14A19"/>
    <w:rsid w:val="00C14A70"/>
    <w:rsid w:val="00C153B8"/>
    <w:rsid w:val="00C15E2B"/>
    <w:rsid w:val="00C16657"/>
    <w:rsid w:val="00C16CC0"/>
    <w:rsid w:val="00C16E9B"/>
    <w:rsid w:val="00C16F45"/>
    <w:rsid w:val="00C16FEF"/>
    <w:rsid w:val="00C170F7"/>
    <w:rsid w:val="00C204AA"/>
    <w:rsid w:val="00C20FB0"/>
    <w:rsid w:val="00C21C3E"/>
    <w:rsid w:val="00C21D39"/>
    <w:rsid w:val="00C22C2D"/>
    <w:rsid w:val="00C2377B"/>
    <w:rsid w:val="00C239BA"/>
    <w:rsid w:val="00C240AC"/>
    <w:rsid w:val="00C241DE"/>
    <w:rsid w:val="00C2547C"/>
    <w:rsid w:val="00C2557C"/>
    <w:rsid w:val="00C2605A"/>
    <w:rsid w:val="00C26891"/>
    <w:rsid w:val="00C26E3D"/>
    <w:rsid w:val="00C272F6"/>
    <w:rsid w:val="00C279A7"/>
    <w:rsid w:val="00C30ED6"/>
    <w:rsid w:val="00C30F1E"/>
    <w:rsid w:val="00C31667"/>
    <w:rsid w:val="00C31B78"/>
    <w:rsid w:val="00C3221D"/>
    <w:rsid w:val="00C3233B"/>
    <w:rsid w:val="00C3252C"/>
    <w:rsid w:val="00C329B7"/>
    <w:rsid w:val="00C33547"/>
    <w:rsid w:val="00C33751"/>
    <w:rsid w:val="00C33A3F"/>
    <w:rsid w:val="00C33CB5"/>
    <w:rsid w:val="00C354C8"/>
    <w:rsid w:val="00C36E2D"/>
    <w:rsid w:val="00C37B57"/>
    <w:rsid w:val="00C40118"/>
    <w:rsid w:val="00C403CC"/>
    <w:rsid w:val="00C40892"/>
    <w:rsid w:val="00C40C28"/>
    <w:rsid w:val="00C41020"/>
    <w:rsid w:val="00C4157A"/>
    <w:rsid w:val="00C42F27"/>
    <w:rsid w:val="00C43582"/>
    <w:rsid w:val="00C43718"/>
    <w:rsid w:val="00C437CB"/>
    <w:rsid w:val="00C4442B"/>
    <w:rsid w:val="00C455C0"/>
    <w:rsid w:val="00C45C9D"/>
    <w:rsid w:val="00C463E4"/>
    <w:rsid w:val="00C46A25"/>
    <w:rsid w:val="00C4701F"/>
    <w:rsid w:val="00C477AA"/>
    <w:rsid w:val="00C47A94"/>
    <w:rsid w:val="00C47F9D"/>
    <w:rsid w:val="00C51502"/>
    <w:rsid w:val="00C519FF"/>
    <w:rsid w:val="00C52BC5"/>
    <w:rsid w:val="00C54486"/>
    <w:rsid w:val="00C54960"/>
    <w:rsid w:val="00C554CB"/>
    <w:rsid w:val="00C55F3B"/>
    <w:rsid w:val="00C560D3"/>
    <w:rsid w:val="00C574BC"/>
    <w:rsid w:val="00C578AD"/>
    <w:rsid w:val="00C57A98"/>
    <w:rsid w:val="00C57FA0"/>
    <w:rsid w:val="00C6048E"/>
    <w:rsid w:val="00C627AA"/>
    <w:rsid w:val="00C651E8"/>
    <w:rsid w:val="00C65276"/>
    <w:rsid w:val="00C67E72"/>
    <w:rsid w:val="00C707C0"/>
    <w:rsid w:val="00C735BB"/>
    <w:rsid w:val="00C75C21"/>
    <w:rsid w:val="00C75F35"/>
    <w:rsid w:val="00C76596"/>
    <w:rsid w:val="00C76BCA"/>
    <w:rsid w:val="00C77C06"/>
    <w:rsid w:val="00C80220"/>
    <w:rsid w:val="00C80370"/>
    <w:rsid w:val="00C80EAD"/>
    <w:rsid w:val="00C821D0"/>
    <w:rsid w:val="00C82A00"/>
    <w:rsid w:val="00C82A6E"/>
    <w:rsid w:val="00C8324B"/>
    <w:rsid w:val="00C83858"/>
    <w:rsid w:val="00C84338"/>
    <w:rsid w:val="00C850D9"/>
    <w:rsid w:val="00C85ED8"/>
    <w:rsid w:val="00C86B5E"/>
    <w:rsid w:val="00C86DBF"/>
    <w:rsid w:val="00C9023D"/>
    <w:rsid w:val="00C90330"/>
    <w:rsid w:val="00C90559"/>
    <w:rsid w:val="00C911B2"/>
    <w:rsid w:val="00C914C7"/>
    <w:rsid w:val="00C91877"/>
    <w:rsid w:val="00C9251C"/>
    <w:rsid w:val="00C926CE"/>
    <w:rsid w:val="00C93095"/>
    <w:rsid w:val="00C9350D"/>
    <w:rsid w:val="00C94011"/>
    <w:rsid w:val="00C94FC4"/>
    <w:rsid w:val="00C9609E"/>
    <w:rsid w:val="00C96221"/>
    <w:rsid w:val="00C9625C"/>
    <w:rsid w:val="00CA2A5B"/>
    <w:rsid w:val="00CA3FD1"/>
    <w:rsid w:val="00CA55F9"/>
    <w:rsid w:val="00CA59C0"/>
    <w:rsid w:val="00CA682C"/>
    <w:rsid w:val="00CA6E85"/>
    <w:rsid w:val="00CA7AA7"/>
    <w:rsid w:val="00CA7AE5"/>
    <w:rsid w:val="00CA7FA5"/>
    <w:rsid w:val="00CB098D"/>
    <w:rsid w:val="00CB0BEA"/>
    <w:rsid w:val="00CB106E"/>
    <w:rsid w:val="00CB19AA"/>
    <w:rsid w:val="00CB1F13"/>
    <w:rsid w:val="00CB2EAB"/>
    <w:rsid w:val="00CB2EF6"/>
    <w:rsid w:val="00CB3397"/>
    <w:rsid w:val="00CB3583"/>
    <w:rsid w:val="00CB3FD9"/>
    <w:rsid w:val="00CB4C82"/>
    <w:rsid w:val="00CB4F51"/>
    <w:rsid w:val="00CB61DA"/>
    <w:rsid w:val="00CB6AAF"/>
    <w:rsid w:val="00CB7110"/>
    <w:rsid w:val="00CC0889"/>
    <w:rsid w:val="00CC156A"/>
    <w:rsid w:val="00CC1D78"/>
    <w:rsid w:val="00CC237D"/>
    <w:rsid w:val="00CC2E95"/>
    <w:rsid w:val="00CC39D6"/>
    <w:rsid w:val="00CC456C"/>
    <w:rsid w:val="00CC4EE9"/>
    <w:rsid w:val="00CC4F8F"/>
    <w:rsid w:val="00CC7664"/>
    <w:rsid w:val="00CC77FB"/>
    <w:rsid w:val="00CC7A48"/>
    <w:rsid w:val="00CC7E3D"/>
    <w:rsid w:val="00CD0A1C"/>
    <w:rsid w:val="00CD0AAB"/>
    <w:rsid w:val="00CD0F9D"/>
    <w:rsid w:val="00CD1163"/>
    <w:rsid w:val="00CD170F"/>
    <w:rsid w:val="00CD1B54"/>
    <w:rsid w:val="00CD2090"/>
    <w:rsid w:val="00CD2268"/>
    <w:rsid w:val="00CD2B1B"/>
    <w:rsid w:val="00CD31CB"/>
    <w:rsid w:val="00CD4C6B"/>
    <w:rsid w:val="00CD5B52"/>
    <w:rsid w:val="00CD6C98"/>
    <w:rsid w:val="00CD6E72"/>
    <w:rsid w:val="00CD6F11"/>
    <w:rsid w:val="00CD7265"/>
    <w:rsid w:val="00CD78A1"/>
    <w:rsid w:val="00CE104A"/>
    <w:rsid w:val="00CE1E6C"/>
    <w:rsid w:val="00CE215E"/>
    <w:rsid w:val="00CE22C8"/>
    <w:rsid w:val="00CE262F"/>
    <w:rsid w:val="00CE3AA1"/>
    <w:rsid w:val="00CE46DF"/>
    <w:rsid w:val="00CE4C25"/>
    <w:rsid w:val="00CE59C7"/>
    <w:rsid w:val="00CE5BCF"/>
    <w:rsid w:val="00CF017D"/>
    <w:rsid w:val="00CF11C7"/>
    <w:rsid w:val="00CF1669"/>
    <w:rsid w:val="00CF1815"/>
    <w:rsid w:val="00CF18E4"/>
    <w:rsid w:val="00CF19E5"/>
    <w:rsid w:val="00CF27AB"/>
    <w:rsid w:val="00CF2DDB"/>
    <w:rsid w:val="00CF3227"/>
    <w:rsid w:val="00CF3919"/>
    <w:rsid w:val="00CF3EA2"/>
    <w:rsid w:val="00CF4009"/>
    <w:rsid w:val="00CF4FD7"/>
    <w:rsid w:val="00CF5AB4"/>
    <w:rsid w:val="00CF5D5F"/>
    <w:rsid w:val="00CF68ED"/>
    <w:rsid w:val="00CF7D7E"/>
    <w:rsid w:val="00D01463"/>
    <w:rsid w:val="00D01750"/>
    <w:rsid w:val="00D021B7"/>
    <w:rsid w:val="00D025CD"/>
    <w:rsid w:val="00D0336F"/>
    <w:rsid w:val="00D0350B"/>
    <w:rsid w:val="00D0368F"/>
    <w:rsid w:val="00D03BFF"/>
    <w:rsid w:val="00D0433B"/>
    <w:rsid w:val="00D062C9"/>
    <w:rsid w:val="00D06C17"/>
    <w:rsid w:val="00D06D47"/>
    <w:rsid w:val="00D074F8"/>
    <w:rsid w:val="00D10041"/>
    <w:rsid w:val="00D11B83"/>
    <w:rsid w:val="00D125F1"/>
    <w:rsid w:val="00D12AB0"/>
    <w:rsid w:val="00D13517"/>
    <w:rsid w:val="00D1393A"/>
    <w:rsid w:val="00D13A16"/>
    <w:rsid w:val="00D14123"/>
    <w:rsid w:val="00D14809"/>
    <w:rsid w:val="00D149DF"/>
    <w:rsid w:val="00D14A80"/>
    <w:rsid w:val="00D1546B"/>
    <w:rsid w:val="00D15D52"/>
    <w:rsid w:val="00D168FF"/>
    <w:rsid w:val="00D210E9"/>
    <w:rsid w:val="00D22649"/>
    <w:rsid w:val="00D22B71"/>
    <w:rsid w:val="00D2373E"/>
    <w:rsid w:val="00D24DEA"/>
    <w:rsid w:val="00D260D9"/>
    <w:rsid w:val="00D274D1"/>
    <w:rsid w:val="00D27597"/>
    <w:rsid w:val="00D30480"/>
    <w:rsid w:val="00D3092D"/>
    <w:rsid w:val="00D309F3"/>
    <w:rsid w:val="00D320DF"/>
    <w:rsid w:val="00D32EC5"/>
    <w:rsid w:val="00D333FF"/>
    <w:rsid w:val="00D33831"/>
    <w:rsid w:val="00D33B89"/>
    <w:rsid w:val="00D340E7"/>
    <w:rsid w:val="00D3413B"/>
    <w:rsid w:val="00D34997"/>
    <w:rsid w:val="00D34D74"/>
    <w:rsid w:val="00D34DDD"/>
    <w:rsid w:val="00D34DDF"/>
    <w:rsid w:val="00D36328"/>
    <w:rsid w:val="00D371E8"/>
    <w:rsid w:val="00D42039"/>
    <w:rsid w:val="00D4224B"/>
    <w:rsid w:val="00D42905"/>
    <w:rsid w:val="00D42AC5"/>
    <w:rsid w:val="00D43F9C"/>
    <w:rsid w:val="00D44DBE"/>
    <w:rsid w:val="00D45B54"/>
    <w:rsid w:val="00D460BA"/>
    <w:rsid w:val="00D4714E"/>
    <w:rsid w:val="00D47A1E"/>
    <w:rsid w:val="00D47AB3"/>
    <w:rsid w:val="00D50377"/>
    <w:rsid w:val="00D5068B"/>
    <w:rsid w:val="00D50BC4"/>
    <w:rsid w:val="00D512C9"/>
    <w:rsid w:val="00D51F95"/>
    <w:rsid w:val="00D5264B"/>
    <w:rsid w:val="00D526E6"/>
    <w:rsid w:val="00D52F58"/>
    <w:rsid w:val="00D53838"/>
    <w:rsid w:val="00D53C7B"/>
    <w:rsid w:val="00D54E11"/>
    <w:rsid w:val="00D54F19"/>
    <w:rsid w:val="00D55362"/>
    <w:rsid w:val="00D554C6"/>
    <w:rsid w:val="00D55C2B"/>
    <w:rsid w:val="00D56034"/>
    <w:rsid w:val="00D562BA"/>
    <w:rsid w:val="00D564B3"/>
    <w:rsid w:val="00D56AD9"/>
    <w:rsid w:val="00D57D11"/>
    <w:rsid w:val="00D61780"/>
    <w:rsid w:val="00D61C7A"/>
    <w:rsid w:val="00D6208D"/>
    <w:rsid w:val="00D62CC7"/>
    <w:rsid w:val="00D635AA"/>
    <w:rsid w:val="00D635DF"/>
    <w:rsid w:val="00D63818"/>
    <w:rsid w:val="00D63BAD"/>
    <w:rsid w:val="00D64116"/>
    <w:rsid w:val="00D642C0"/>
    <w:rsid w:val="00D64C36"/>
    <w:rsid w:val="00D65461"/>
    <w:rsid w:val="00D657E4"/>
    <w:rsid w:val="00D65B0B"/>
    <w:rsid w:val="00D65B18"/>
    <w:rsid w:val="00D65B64"/>
    <w:rsid w:val="00D70142"/>
    <w:rsid w:val="00D71027"/>
    <w:rsid w:val="00D7110C"/>
    <w:rsid w:val="00D717EE"/>
    <w:rsid w:val="00D72CF9"/>
    <w:rsid w:val="00D73035"/>
    <w:rsid w:val="00D73406"/>
    <w:rsid w:val="00D7628F"/>
    <w:rsid w:val="00D76948"/>
    <w:rsid w:val="00D76C04"/>
    <w:rsid w:val="00D77B44"/>
    <w:rsid w:val="00D77B67"/>
    <w:rsid w:val="00D8055A"/>
    <w:rsid w:val="00D80A2A"/>
    <w:rsid w:val="00D811EB"/>
    <w:rsid w:val="00D834E4"/>
    <w:rsid w:val="00D878F9"/>
    <w:rsid w:val="00D87A0E"/>
    <w:rsid w:val="00D87D74"/>
    <w:rsid w:val="00D9071B"/>
    <w:rsid w:val="00D919F1"/>
    <w:rsid w:val="00D92B1C"/>
    <w:rsid w:val="00D930A3"/>
    <w:rsid w:val="00D934CC"/>
    <w:rsid w:val="00D93A27"/>
    <w:rsid w:val="00D941D5"/>
    <w:rsid w:val="00D94452"/>
    <w:rsid w:val="00D94782"/>
    <w:rsid w:val="00D94BA1"/>
    <w:rsid w:val="00D957AA"/>
    <w:rsid w:val="00D95C59"/>
    <w:rsid w:val="00D962FE"/>
    <w:rsid w:val="00D964EE"/>
    <w:rsid w:val="00D967C7"/>
    <w:rsid w:val="00D9689F"/>
    <w:rsid w:val="00D96E3B"/>
    <w:rsid w:val="00D96E87"/>
    <w:rsid w:val="00D9776C"/>
    <w:rsid w:val="00DA0045"/>
    <w:rsid w:val="00DA0C04"/>
    <w:rsid w:val="00DA0C5A"/>
    <w:rsid w:val="00DA0C7E"/>
    <w:rsid w:val="00DA2010"/>
    <w:rsid w:val="00DA325D"/>
    <w:rsid w:val="00DA33EC"/>
    <w:rsid w:val="00DA4737"/>
    <w:rsid w:val="00DA5BA8"/>
    <w:rsid w:val="00DA6709"/>
    <w:rsid w:val="00DA7537"/>
    <w:rsid w:val="00DA7586"/>
    <w:rsid w:val="00DA7E37"/>
    <w:rsid w:val="00DB0649"/>
    <w:rsid w:val="00DB1123"/>
    <w:rsid w:val="00DB1563"/>
    <w:rsid w:val="00DB1AF5"/>
    <w:rsid w:val="00DB2446"/>
    <w:rsid w:val="00DB2901"/>
    <w:rsid w:val="00DB30BE"/>
    <w:rsid w:val="00DB31BE"/>
    <w:rsid w:val="00DB4284"/>
    <w:rsid w:val="00DB59C1"/>
    <w:rsid w:val="00DB74D2"/>
    <w:rsid w:val="00DC030D"/>
    <w:rsid w:val="00DC0AAA"/>
    <w:rsid w:val="00DC0D07"/>
    <w:rsid w:val="00DC0E02"/>
    <w:rsid w:val="00DC204C"/>
    <w:rsid w:val="00DC229B"/>
    <w:rsid w:val="00DC36D9"/>
    <w:rsid w:val="00DC4062"/>
    <w:rsid w:val="00DC45E1"/>
    <w:rsid w:val="00DC5F8D"/>
    <w:rsid w:val="00DC64AB"/>
    <w:rsid w:val="00DC64B9"/>
    <w:rsid w:val="00DC6567"/>
    <w:rsid w:val="00DC660C"/>
    <w:rsid w:val="00DC670C"/>
    <w:rsid w:val="00DC712C"/>
    <w:rsid w:val="00DC7209"/>
    <w:rsid w:val="00DC7A87"/>
    <w:rsid w:val="00DC7B8E"/>
    <w:rsid w:val="00DD11A6"/>
    <w:rsid w:val="00DD2225"/>
    <w:rsid w:val="00DD2E70"/>
    <w:rsid w:val="00DD358A"/>
    <w:rsid w:val="00DD36C3"/>
    <w:rsid w:val="00DD3B3C"/>
    <w:rsid w:val="00DD3C97"/>
    <w:rsid w:val="00DD40BA"/>
    <w:rsid w:val="00DD4B3C"/>
    <w:rsid w:val="00DD51FE"/>
    <w:rsid w:val="00DD5E11"/>
    <w:rsid w:val="00DD664E"/>
    <w:rsid w:val="00DD6BB8"/>
    <w:rsid w:val="00DD6D03"/>
    <w:rsid w:val="00DD718B"/>
    <w:rsid w:val="00DD7FDC"/>
    <w:rsid w:val="00DE0A90"/>
    <w:rsid w:val="00DE0B79"/>
    <w:rsid w:val="00DE11B0"/>
    <w:rsid w:val="00DE1B1E"/>
    <w:rsid w:val="00DE1B99"/>
    <w:rsid w:val="00DE27FF"/>
    <w:rsid w:val="00DE2822"/>
    <w:rsid w:val="00DE3213"/>
    <w:rsid w:val="00DE390A"/>
    <w:rsid w:val="00DE4874"/>
    <w:rsid w:val="00DE497E"/>
    <w:rsid w:val="00DE4D72"/>
    <w:rsid w:val="00DE4DBA"/>
    <w:rsid w:val="00DE596F"/>
    <w:rsid w:val="00DE627B"/>
    <w:rsid w:val="00DE63EB"/>
    <w:rsid w:val="00DF7B2C"/>
    <w:rsid w:val="00E0007E"/>
    <w:rsid w:val="00E00124"/>
    <w:rsid w:val="00E016E0"/>
    <w:rsid w:val="00E01A3F"/>
    <w:rsid w:val="00E03045"/>
    <w:rsid w:val="00E03A9D"/>
    <w:rsid w:val="00E03B1C"/>
    <w:rsid w:val="00E03E08"/>
    <w:rsid w:val="00E03F86"/>
    <w:rsid w:val="00E0402A"/>
    <w:rsid w:val="00E056E0"/>
    <w:rsid w:val="00E05798"/>
    <w:rsid w:val="00E05C3A"/>
    <w:rsid w:val="00E07601"/>
    <w:rsid w:val="00E0779E"/>
    <w:rsid w:val="00E101C8"/>
    <w:rsid w:val="00E10492"/>
    <w:rsid w:val="00E10BCC"/>
    <w:rsid w:val="00E10FF4"/>
    <w:rsid w:val="00E11ED5"/>
    <w:rsid w:val="00E12181"/>
    <w:rsid w:val="00E124C5"/>
    <w:rsid w:val="00E12683"/>
    <w:rsid w:val="00E13294"/>
    <w:rsid w:val="00E134FA"/>
    <w:rsid w:val="00E144A1"/>
    <w:rsid w:val="00E1537E"/>
    <w:rsid w:val="00E16394"/>
    <w:rsid w:val="00E16EA4"/>
    <w:rsid w:val="00E16F76"/>
    <w:rsid w:val="00E17A3C"/>
    <w:rsid w:val="00E20CDB"/>
    <w:rsid w:val="00E20DB2"/>
    <w:rsid w:val="00E20EB9"/>
    <w:rsid w:val="00E21574"/>
    <w:rsid w:val="00E21E7A"/>
    <w:rsid w:val="00E21F45"/>
    <w:rsid w:val="00E22049"/>
    <w:rsid w:val="00E227FE"/>
    <w:rsid w:val="00E22E39"/>
    <w:rsid w:val="00E2337B"/>
    <w:rsid w:val="00E23800"/>
    <w:rsid w:val="00E24D3C"/>
    <w:rsid w:val="00E25E1E"/>
    <w:rsid w:val="00E25EA0"/>
    <w:rsid w:val="00E27215"/>
    <w:rsid w:val="00E27220"/>
    <w:rsid w:val="00E27EF1"/>
    <w:rsid w:val="00E30F58"/>
    <w:rsid w:val="00E3147C"/>
    <w:rsid w:val="00E31B71"/>
    <w:rsid w:val="00E31F87"/>
    <w:rsid w:val="00E32962"/>
    <w:rsid w:val="00E33552"/>
    <w:rsid w:val="00E338FA"/>
    <w:rsid w:val="00E339CB"/>
    <w:rsid w:val="00E33B68"/>
    <w:rsid w:val="00E33E02"/>
    <w:rsid w:val="00E34295"/>
    <w:rsid w:val="00E343CD"/>
    <w:rsid w:val="00E35AF7"/>
    <w:rsid w:val="00E3637E"/>
    <w:rsid w:val="00E370CF"/>
    <w:rsid w:val="00E379A8"/>
    <w:rsid w:val="00E40301"/>
    <w:rsid w:val="00E40719"/>
    <w:rsid w:val="00E4091A"/>
    <w:rsid w:val="00E41336"/>
    <w:rsid w:val="00E415C8"/>
    <w:rsid w:val="00E41F25"/>
    <w:rsid w:val="00E42511"/>
    <w:rsid w:val="00E42DFC"/>
    <w:rsid w:val="00E44059"/>
    <w:rsid w:val="00E45E7F"/>
    <w:rsid w:val="00E46B16"/>
    <w:rsid w:val="00E46C9C"/>
    <w:rsid w:val="00E471D7"/>
    <w:rsid w:val="00E47BAC"/>
    <w:rsid w:val="00E50403"/>
    <w:rsid w:val="00E50A5B"/>
    <w:rsid w:val="00E511D5"/>
    <w:rsid w:val="00E514B6"/>
    <w:rsid w:val="00E51C14"/>
    <w:rsid w:val="00E51D3C"/>
    <w:rsid w:val="00E51E26"/>
    <w:rsid w:val="00E526F4"/>
    <w:rsid w:val="00E53911"/>
    <w:rsid w:val="00E551D3"/>
    <w:rsid w:val="00E5657D"/>
    <w:rsid w:val="00E570E9"/>
    <w:rsid w:val="00E57AE9"/>
    <w:rsid w:val="00E57CDC"/>
    <w:rsid w:val="00E604D2"/>
    <w:rsid w:val="00E616D4"/>
    <w:rsid w:val="00E61B67"/>
    <w:rsid w:val="00E6294C"/>
    <w:rsid w:val="00E63185"/>
    <w:rsid w:val="00E63430"/>
    <w:rsid w:val="00E63A13"/>
    <w:rsid w:val="00E63D00"/>
    <w:rsid w:val="00E640CE"/>
    <w:rsid w:val="00E6461E"/>
    <w:rsid w:val="00E6470D"/>
    <w:rsid w:val="00E64E16"/>
    <w:rsid w:val="00E65571"/>
    <w:rsid w:val="00E65C79"/>
    <w:rsid w:val="00E66084"/>
    <w:rsid w:val="00E6667F"/>
    <w:rsid w:val="00E66FD3"/>
    <w:rsid w:val="00E67276"/>
    <w:rsid w:val="00E673EF"/>
    <w:rsid w:val="00E70263"/>
    <w:rsid w:val="00E7413B"/>
    <w:rsid w:val="00E74A9C"/>
    <w:rsid w:val="00E74BD8"/>
    <w:rsid w:val="00E74DDE"/>
    <w:rsid w:val="00E751F4"/>
    <w:rsid w:val="00E76C9D"/>
    <w:rsid w:val="00E77632"/>
    <w:rsid w:val="00E77C3D"/>
    <w:rsid w:val="00E802CB"/>
    <w:rsid w:val="00E8035C"/>
    <w:rsid w:val="00E807B2"/>
    <w:rsid w:val="00E80F2D"/>
    <w:rsid w:val="00E81390"/>
    <w:rsid w:val="00E81696"/>
    <w:rsid w:val="00E81E83"/>
    <w:rsid w:val="00E82870"/>
    <w:rsid w:val="00E82B0C"/>
    <w:rsid w:val="00E82CDB"/>
    <w:rsid w:val="00E833B0"/>
    <w:rsid w:val="00E84FA7"/>
    <w:rsid w:val="00E8583C"/>
    <w:rsid w:val="00E86D86"/>
    <w:rsid w:val="00E86F1C"/>
    <w:rsid w:val="00E86FBE"/>
    <w:rsid w:val="00E87421"/>
    <w:rsid w:val="00E9045C"/>
    <w:rsid w:val="00E90BC8"/>
    <w:rsid w:val="00E92000"/>
    <w:rsid w:val="00E92495"/>
    <w:rsid w:val="00E92498"/>
    <w:rsid w:val="00E92642"/>
    <w:rsid w:val="00E926DB"/>
    <w:rsid w:val="00E927A2"/>
    <w:rsid w:val="00E93646"/>
    <w:rsid w:val="00E93A58"/>
    <w:rsid w:val="00E93FF6"/>
    <w:rsid w:val="00E940DE"/>
    <w:rsid w:val="00E949EB"/>
    <w:rsid w:val="00E95106"/>
    <w:rsid w:val="00E95902"/>
    <w:rsid w:val="00E967DB"/>
    <w:rsid w:val="00E96DA7"/>
    <w:rsid w:val="00EA0610"/>
    <w:rsid w:val="00EA089A"/>
    <w:rsid w:val="00EA1846"/>
    <w:rsid w:val="00EA2C3A"/>
    <w:rsid w:val="00EA434C"/>
    <w:rsid w:val="00EA4756"/>
    <w:rsid w:val="00EA4AF3"/>
    <w:rsid w:val="00EA527A"/>
    <w:rsid w:val="00EA5563"/>
    <w:rsid w:val="00EA70EA"/>
    <w:rsid w:val="00EA7C63"/>
    <w:rsid w:val="00EB0651"/>
    <w:rsid w:val="00EB08BF"/>
    <w:rsid w:val="00EB0DE7"/>
    <w:rsid w:val="00EB19F6"/>
    <w:rsid w:val="00EB1E88"/>
    <w:rsid w:val="00EB3BCE"/>
    <w:rsid w:val="00EB472B"/>
    <w:rsid w:val="00EB4A9B"/>
    <w:rsid w:val="00EB5058"/>
    <w:rsid w:val="00EB5E99"/>
    <w:rsid w:val="00EB61A0"/>
    <w:rsid w:val="00EB6AE5"/>
    <w:rsid w:val="00EB76EF"/>
    <w:rsid w:val="00EB7B01"/>
    <w:rsid w:val="00EB7B85"/>
    <w:rsid w:val="00EC010B"/>
    <w:rsid w:val="00EC0561"/>
    <w:rsid w:val="00EC2832"/>
    <w:rsid w:val="00EC2BF1"/>
    <w:rsid w:val="00EC460C"/>
    <w:rsid w:val="00EC463D"/>
    <w:rsid w:val="00EC4F68"/>
    <w:rsid w:val="00EC5422"/>
    <w:rsid w:val="00EC6450"/>
    <w:rsid w:val="00EC6B28"/>
    <w:rsid w:val="00EC7755"/>
    <w:rsid w:val="00EC7BEB"/>
    <w:rsid w:val="00EC7BEE"/>
    <w:rsid w:val="00EC7C2A"/>
    <w:rsid w:val="00ED00B5"/>
    <w:rsid w:val="00ED09DF"/>
    <w:rsid w:val="00ED0EA1"/>
    <w:rsid w:val="00ED15EF"/>
    <w:rsid w:val="00ED179B"/>
    <w:rsid w:val="00ED63EF"/>
    <w:rsid w:val="00ED65BE"/>
    <w:rsid w:val="00ED6735"/>
    <w:rsid w:val="00ED67FC"/>
    <w:rsid w:val="00ED7E89"/>
    <w:rsid w:val="00EE18AD"/>
    <w:rsid w:val="00EE36A5"/>
    <w:rsid w:val="00EE6A4A"/>
    <w:rsid w:val="00EE7B45"/>
    <w:rsid w:val="00EE7EDD"/>
    <w:rsid w:val="00EF0790"/>
    <w:rsid w:val="00EF2645"/>
    <w:rsid w:val="00EF2AE2"/>
    <w:rsid w:val="00EF2C46"/>
    <w:rsid w:val="00EF2DEF"/>
    <w:rsid w:val="00EF311E"/>
    <w:rsid w:val="00EF3B89"/>
    <w:rsid w:val="00EF52CD"/>
    <w:rsid w:val="00EF60F9"/>
    <w:rsid w:val="00EF6795"/>
    <w:rsid w:val="00EF7AE3"/>
    <w:rsid w:val="00EF7CCE"/>
    <w:rsid w:val="00EF7D2F"/>
    <w:rsid w:val="00EF7F5F"/>
    <w:rsid w:val="00F0043D"/>
    <w:rsid w:val="00F01318"/>
    <w:rsid w:val="00F01356"/>
    <w:rsid w:val="00F02582"/>
    <w:rsid w:val="00F02975"/>
    <w:rsid w:val="00F04886"/>
    <w:rsid w:val="00F04B74"/>
    <w:rsid w:val="00F05D69"/>
    <w:rsid w:val="00F06962"/>
    <w:rsid w:val="00F07169"/>
    <w:rsid w:val="00F102BC"/>
    <w:rsid w:val="00F11B4B"/>
    <w:rsid w:val="00F12CBB"/>
    <w:rsid w:val="00F12D2B"/>
    <w:rsid w:val="00F131C5"/>
    <w:rsid w:val="00F141C0"/>
    <w:rsid w:val="00F14491"/>
    <w:rsid w:val="00F153E4"/>
    <w:rsid w:val="00F15930"/>
    <w:rsid w:val="00F159CE"/>
    <w:rsid w:val="00F16799"/>
    <w:rsid w:val="00F16B37"/>
    <w:rsid w:val="00F16CA1"/>
    <w:rsid w:val="00F16E8C"/>
    <w:rsid w:val="00F2107A"/>
    <w:rsid w:val="00F21288"/>
    <w:rsid w:val="00F21F8B"/>
    <w:rsid w:val="00F222B2"/>
    <w:rsid w:val="00F22657"/>
    <w:rsid w:val="00F228CD"/>
    <w:rsid w:val="00F235F0"/>
    <w:rsid w:val="00F23F27"/>
    <w:rsid w:val="00F25ACC"/>
    <w:rsid w:val="00F27532"/>
    <w:rsid w:val="00F30555"/>
    <w:rsid w:val="00F31A3D"/>
    <w:rsid w:val="00F32AD8"/>
    <w:rsid w:val="00F32C33"/>
    <w:rsid w:val="00F3323A"/>
    <w:rsid w:val="00F350D3"/>
    <w:rsid w:val="00F3556F"/>
    <w:rsid w:val="00F361E2"/>
    <w:rsid w:val="00F3659D"/>
    <w:rsid w:val="00F36B9B"/>
    <w:rsid w:val="00F3702C"/>
    <w:rsid w:val="00F376A3"/>
    <w:rsid w:val="00F416C5"/>
    <w:rsid w:val="00F41788"/>
    <w:rsid w:val="00F425CC"/>
    <w:rsid w:val="00F42AFE"/>
    <w:rsid w:val="00F437BA"/>
    <w:rsid w:val="00F43C72"/>
    <w:rsid w:val="00F43E10"/>
    <w:rsid w:val="00F4418C"/>
    <w:rsid w:val="00F44DBC"/>
    <w:rsid w:val="00F454CF"/>
    <w:rsid w:val="00F461B1"/>
    <w:rsid w:val="00F50516"/>
    <w:rsid w:val="00F5184C"/>
    <w:rsid w:val="00F51F00"/>
    <w:rsid w:val="00F52AF8"/>
    <w:rsid w:val="00F534F4"/>
    <w:rsid w:val="00F53964"/>
    <w:rsid w:val="00F53ACB"/>
    <w:rsid w:val="00F53CCB"/>
    <w:rsid w:val="00F54754"/>
    <w:rsid w:val="00F54882"/>
    <w:rsid w:val="00F54A67"/>
    <w:rsid w:val="00F55F54"/>
    <w:rsid w:val="00F570F0"/>
    <w:rsid w:val="00F5719A"/>
    <w:rsid w:val="00F5729D"/>
    <w:rsid w:val="00F60523"/>
    <w:rsid w:val="00F60853"/>
    <w:rsid w:val="00F61187"/>
    <w:rsid w:val="00F61BC7"/>
    <w:rsid w:val="00F62985"/>
    <w:rsid w:val="00F6378B"/>
    <w:rsid w:val="00F638FA"/>
    <w:rsid w:val="00F63B3B"/>
    <w:rsid w:val="00F643FF"/>
    <w:rsid w:val="00F64701"/>
    <w:rsid w:val="00F65480"/>
    <w:rsid w:val="00F66641"/>
    <w:rsid w:val="00F66925"/>
    <w:rsid w:val="00F66CD3"/>
    <w:rsid w:val="00F7021B"/>
    <w:rsid w:val="00F70282"/>
    <w:rsid w:val="00F706E9"/>
    <w:rsid w:val="00F70BB2"/>
    <w:rsid w:val="00F70D8A"/>
    <w:rsid w:val="00F71530"/>
    <w:rsid w:val="00F71572"/>
    <w:rsid w:val="00F7229B"/>
    <w:rsid w:val="00F72805"/>
    <w:rsid w:val="00F7286A"/>
    <w:rsid w:val="00F73C9A"/>
    <w:rsid w:val="00F74AE3"/>
    <w:rsid w:val="00F75280"/>
    <w:rsid w:val="00F75574"/>
    <w:rsid w:val="00F7664C"/>
    <w:rsid w:val="00F76FF6"/>
    <w:rsid w:val="00F77BF7"/>
    <w:rsid w:val="00F77C94"/>
    <w:rsid w:val="00F80A30"/>
    <w:rsid w:val="00F80D9E"/>
    <w:rsid w:val="00F81899"/>
    <w:rsid w:val="00F82F80"/>
    <w:rsid w:val="00F83481"/>
    <w:rsid w:val="00F836AB"/>
    <w:rsid w:val="00F845D5"/>
    <w:rsid w:val="00F86650"/>
    <w:rsid w:val="00F8681B"/>
    <w:rsid w:val="00F87D3D"/>
    <w:rsid w:val="00F91064"/>
    <w:rsid w:val="00F91316"/>
    <w:rsid w:val="00F914BC"/>
    <w:rsid w:val="00F918C1"/>
    <w:rsid w:val="00F9420E"/>
    <w:rsid w:val="00F95C6D"/>
    <w:rsid w:val="00F9633B"/>
    <w:rsid w:val="00F96872"/>
    <w:rsid w:val="00F96AF0"/>
    <w:rsid w:val="00F972F8"/>
    <w:rsid w:val="00F97605"/>
    <w:rsid w:val="00FA2A01"/>
    <w:rsid w:val="00FA2DC6"/>
    <w:rsid w:val="00FA3226"/>
    <w:rsid w:val="00FA3339"/>
    <w:rsid w:val="00FA4478"/>
    <w:rsid w:val="00FA4A26"/>
    <w:rsid w:val="00FA4F74"/>
    <w:rsid w:val="00FA5384"/>
    <w:rsid w:val="00FA542A"/>
    <w:rsid w:val="00FA5EA7"/>
    <w:rsid w:val="00FA6B79"/>
    <w:rsid w:val="00FB015C"/>
    <w:rsid w:val="00FB0DF8"/>
    <w:rsid w:val="00FB16D6"/>
    <w:rsid w:val="00FB1D8B"/>
    <w:rsid w:val="00FB4E05"/>
    <w:rsid w:val="00FB5488"/>
    <w:rsid w:val="00FB54C9"/>
    <w:rsid w:val="00FB58DC"/>
    <w:rsid w:val="00FB5F90"/>
    <w:rsid w:val="00FB5FA0"/>
    <w:rsid w:val="00FB7229"/>
    <w:rsid w:val="00FB7959"/>
    <w:rsid w:val="00FB7D6E"/>
    <w:rsid w:val="00FC04E9"/>
    <w:rsid w:val="00FC0A89"/>
    <w:rsid w:val="00FC1EF2"/>
    <w:rsid w:val="00FC2A4E"/>
    <w:rsid w:val="00FC334E"/>
    <w:rsid w:val="00FC3B24"/>
    <w:rsid w:val="00FC476D"/>
    <w:rsid w:val="00FC4E53"/>
    <w:rsid w:val="00FC52EA"/>
    <w:rsid w:val="00FC570F"/>
    <w:rsid w:val="00FC5932"/>
    <w:rsid w:val="00FC5B2B"/>
    <w:rsid w:val="00FC6056"/>
    <w:rsid w:val="00FC6E5C"/>
    <w:rsid w:val="00FC7E1A"/>
    <w:rsid w:val="00FD1F19"/>
    <w:rsid w:val="00FD291F"/>
    <w:rsid w:val="00FD358F"/>
    <w:rsid w:val="00FD374E"/>
    <w:rsid w:val="00FD383A"/>
    <w:rsid w:val="00FD3DCC"/>
    <w:rsid w:val="00FD4A40"/>
    <w:rsid w:val="00FD59BD"/>
    <w:rsid w:val="00FD5B69"/>
    <w:rsid w:val="00FD5D12"/>
    <w:rsid w:val="00FD6515"/>
    <w:rsid w:val="00FD6AAF"/>
    <w:rsid w:val="00FE01E5"/>
    <w:rsid w:val="00FE054B"/>
    <w:rsid w:val="00FE1453"/>
    <w:rsid w:val="00FE1883"/>
    <w:rsid w:val="00FE230D"/>
    <w:rsid w:val="00FE2630"/>
    <w:rsid w:val="00FE302B"/>
    <w:rsid w:val="00FE4A9A"/>
    <w:rsid w:val="00FE5F9C"/>
    <w:rsid w:val="00FE68C1"/>
    <w:rsid w:val="00FE6CDF"/>
    <w:rsid w:val="00FE6FB7"/>
    <w:rsid w:val="00FE763C"/>
    <w:rsid w:val="00FF0552"/>
    <w:rsid w:val="00FF0963"/>
    <w:rsid w:val="00FF0D20"/>
    <w:rsid w:val="00FF0D69"/>
    <w:rsid w:val="00FF2E28"/>
    <w:rsid w:val="00FF3728"/>
    <w:rsid w:val="00FF3AB7"/>
    <w:rsid w:val="00FF4714"/>
    <w:rsid w:val="00FF48A3"/>
    <w:rsid w:val="00FF4CC0"/>
    <w:rsid w:val="00FF5247"/>
    <w:rsid w:val="00FF5F32"/>
    <w:rsid w:val="00FF6D04"/>
    <w:rsid w:val="00FF774E"/>
    <w:rsid w:val="00FF7D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355E3"/>
  <w15:docId w15:val="{9634EB1A-7ACF-4414-A915-9B7334FF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61B"/>
    <w:rPr>
      <w:b/>
      <w:bCs/>
      <w:color w:val="0000FF"/>
      <w:sz w:val="24"/>
      <w:szCs w:val="24"/>
    </w:rPr>
  </w:style>
  <w:style w:type="paragraph" w:styleId="Ttulo1">
    <w:name w:val="heading 1"/>
    <w:basedOn w:val="Normal"/>
    <w:next w:val="Normal"/>
    <w:link w:val="Ttulo1Char"/>
    <w:uiPriority w:val="99"/>
    <w:qFormat/>
    <w:rsid w:val="003469ED"/>
    <w:pPr>
      <w:keepNext/>
      <w:outlineLvl w:val="0"/>
    </w:pPr>
    <w:rPr>
      <w:color w:val="auto"/>
    </w:rPr>
  </w:style>
  <w:style w:type="paragraph" w:styleId="Ttulo2">
    <w:name w:val="heading 2"/>
    <w:basedOn w:val="Normal"/>
    <w:next w:val="Normal"/>
    <w:link w:val="Ttulo2Char"/>
    <w:uiPriority w:val="99"/>
    <w:qFormat/>
    <w:rsid w:val="003469ED"/>
    <w:pPr>
      <w:keepNext/>
      <w:jc w:val="center"/>
      <w:outlineLvl w:val="1"/>
    </w:pPr>
    <w:rPr>
      <w:rFonts w:ascii="Arial Narrow" w:hAnsi="Arial Narrow" w:cs="Arial Narrow"/>
      <w:color w:val="000000"/>
      <w:sz w:val="16"/>
      <w:szCs w:val="16"/>
    </w:rPr>
  </w:style>
  <w:style w:type="paragraph" w:styleId="Ttulo3">
    <w:name w:val="heading 3"/>
    <w:basedOn w:val="Normal"/>
    <w:next w:val="Normal"/>
    <w:link w:val="Ttulo3Char"/>
    <w:uiPriority w:val="99"/>
    <w:qFormat/>
    <w:rsid w:val="003469ED"/>
    <w:pPr>
      <w:keepNext/>
      <w:outlineLvl w:val="2"/>
    </w:pPr>
    <w:rPr>
      <w:rFonts w:ascii="Arial Narrow" w:hAnsi="Arial Narrow" w:cs="Arial Narrow"/>
      <w:color w:val="000000"/>
      <w:sz w:val="16"/>
      <w:szCs w:val="16"/>
    </w:rPr>
  </w:style>
  <w:style w:type="paragraph" w:styleId="Ttulo4">
    <w:name w:val="heading 4"/>
    <w:basedOn w:val="Normal"/>
    <w:next w:val="Normal"/>
    <w:link w:val="Ttulo4Char"/>
    <w:uiPriority w:val="99"/>
    <w:qFormat/>
    <w:rsid w:val="003469ED"/>
    <w:pPr>
      <w:keepNext/>
      <w:outlineLvl w:val="3"/>
    </w:pPr>
    <w:rPr>
      <w:rFonts w:ascii="Arial Narrow" w:hAnsi="Arial Narrow" w:cs="Arial Narrow"/>
      <w:color w:val="000000"/>
      <w:sz w:val="16"/>
      <w:szCs w:val="16"/>
      <w:u w:val="single"/>
    </w:rPr>
  </w:style>
  <w:style w:type="paragraph" w:styleId="Ttulo5">
    <w:name w:val="heading 5"/>
    <w:basedOn w:val="Normal"/>
    <w:next w:val="Normal"/>
    <w:link w:val="Ttulo5Char"/>
    <w:uiPriority w:val="99"/>
    <w:qFormat/>
    <w:rsid w:val="003469ED"/>
    <w:pPr>
      <w:keepNext/>
      <w:jc w:val="center"/>
      <w:outlineLvl w:val="4"/>
    </w:pPr>
    <w:rPr>
      <w:rFonts w:ascii="Arial Narrow" w:hAnsi="Arial Narrow" w:cs="Arial Narrow"/>
      <w:color w:val="auto"/>
      <w:sz w:val="16"/>
      <w:szCs w:val="16"/>
    </w:rPr>
  </w:style>
  <w:style w:type="paragraph" w:styleId="Ttulo6">
    <w:name w:val="heading 6"/>
    <w:basedOn w:val="Normal"/>
    <w:next w:val="Normal"/>
    <w:link w:val="Ttulo6Char"/>
    <w:uiPriority w:val="99"/>
    <w:qFormat/>
    <w:rsid w:val="003469ED"/>
    <w:pPr>
      <w:keepNext/>
      <w:outlineLvl w:val="5"/>
    </w:pPr>
    <w:rPr>
      <w:rFonts w:ascii="Arial Narrow" w:hAnsi="Arial Narrow" w:cs="Arial Narrow"/>
      <w:color w:val="auto"/>
      <w:sz w:val="16"/>
      <w:szCs w:val="16"/>
    </w:rPr>
  </w:style>
  <w:style w:type="paragraph" w:styleId="Ttulo7">
    <w:name w:val="heading 7"/>
    <w:basedOn w:val="Normal"/>
    <w:next w:val="Normal"/>
    <w:link w:val="Ttulo7Char"/>
    <w:uiPriority w:val="99"/>
    <w:qFormat/>
    <w:rsid w:val="003469ED"/>
    <w:pPr>
      <w:keepNext/>
      <w:outlineLvl w:val="6"/>
    </w:pPr>
    <w:rPr>
      <w:rFonts w:ascii="Arial Narrow" w:hAnsi="Arial Narrow" w:cs="Arial Narrow"/>
      <w:b w:val="0"/>
      <w:bCs w:val="0"/>
      <w:color w:val="auto"/>
      <w:sz w:val="16"/>
      <w:szCs w:val="16"/>
      <w:u w:val="single"/>
    </w:rPr>
  </w:style>
  <w:style w:type="paragraph" w:styleId="Ttulo8">
    <w:name w:val="heading 8"/>
    <w:basedOn w:val="Normal"/>
    <w:next w:val="Normal"/>
    <w:link w:val="Ttulo8Char"/>
    <w:uiPriority w:val="99"/>
    <w:qFormat/>
    <w:rsid w:val="003469ED"/>
    <w:pPr>
      <w:keepNext/>
      <w:outlineLvl w:val="7"/>
    </w:pPr>
    <w:rPr>
      <w:rFonts w:ascii="Arial Narrow" w:hAnsi="Arial Narrow" w:cs="Arial Narrow"/>
      <w:color w:val="auto"/>
      <w:sz w:val="16"/>
      <w:szCs w:val="1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3469ED"/>
    <w:rPr>
      <w:rFonts w:ascii="Cambria" w:eastAsia="Times New Roman" w:hAnsi="Cambria" w:cs="Times New Roman"/>
      <w:b/>
      <w:bCs/>
      <w:color w:val="0000FF"/>
      <w:kern w:val="32"/>
      <w:sz w:val="32"/>
      <w:szCs w:val="32"/>
    </w:rPr>
  </w:style>
  <w:style w:type="character" w:customStyle="1" w:styleId="Ttulo2Char">
    <w:name w:val="Título 2 Char"/>
    <w:basedOn w:val="Fontepargpadro"/>
    <w:link w:val="Ttulo2"/>
    <w:uiPriority w:val="9"/>
    <w:semiHidden/>
    <w:locked/>
    <w:rsid w:val="003469ED"/>
    <w:rPr>
      <w:rFonts w:ascii="Cambria" w:eastAsia="Times New Roman" w:hAnsi="Cambria" w:cs="Times New Roman"/>
      <w:b/>
      <w:bCs/>
      <w:i/>
      <w:iCs/>
      <w:color w:val="0000FF"/>
      <w:sz w:val="28"/>
      <w:szCs w:val="28"/>
    </w:rPr>
  </w:style>
  <w:style w:type="character" w:customStyle="1" w:styleId="Ttulo3Char">
    <w:name w:val="Título 3 Char"/>
    <w:basedOn w:val="Fontepargpadro"/>
    <w:link w:val="Ttulo3"/>
    <w:uiPriority w:val="9"/>
    <w:semiHidden/>
    <w:locked/>
    <w:rsid w:val="003469ED"/>
    <w:rPr>
      <w:rFonts w:ascii="Cambria" w:eastAsia="Times New Roman" w:hAnsi="Cambria" w:cs="Times New Roman"/>
      <w:b/>
      <w:bCs/>
      <w:color w:val="0000FF"/>
      <w:sz w:val="26"/>
      <w:szCs w:val="26"/>
    </w:rPr>
  </w:style>
  <w:style w:type="character" w:customStyle="1" w:styleId="Ttulo4Char">
    <w:name w:val="Título 4 Char"/>
    <w:basedOn w:val="Fontepargpadro"/>
    <w:link w:val="Ttulo4"/>
    <w:uiPriority w:val="9"/>
    <w:semiHidden/>
    <w:locked/>
    <w:rsid w:val="003469ED"/>
    <w:rPr>
      <w:rFonts w:ascii="Calibri" w:eastAsia="Times New Roman" w:hAnsi="Calibri" w:cs="Times New Roman"/>
      <w:b/>
      <w:bCs/>
      <w:color w:val="0000FF"/>
      <w:sz w:val="28"/>
      <w:szCs w:val="28"/>
    </w:rPr>
  </w:style>
  <w:style w:type="character" w:customStyle="1" w:styleId="Ttulo5Char">
    <w:name w:val="Título 5 Char"/>
    <w:basedOn w:val="Fontepargpadro"/>
    <w:link w:val="Ttulo5"/>
    <w:uiPriority w:val="9"/>
    <w:semiHidden/>
    <w:locked/>
    <w:rsid w:val="003469ED"/>
    <w:rPr>
      <w:rFonts w:ascii="Calibri" w:eastAsia="Times New Roman" w:hAnsi="Calibri" w:cs="Times New Roman"/>
      <w:b/>
      <w:bCs/>
      <w:i/>
      <w:iCs/>
      <w:color w:val="0000FF"/>
      <w:sz w:val="26"/>
      <w:szCs w:val="26"/>
    </w:rPr>
  </w:style>
  <w:style w:type="character" w:customStyle="1" w:styleId="Ttulo6Char">
    <w:name w:val="Título 6 Char"/>
    <w:basedOn w:val="Fontepargpadro"/>
    <w:link w:val="Ttulo6"/>
    <w:uiPriority w:val="9"/>
    <w:semiHidden/>
    <w:locked/>
    <w:rsid w:val="003469ED"/>
    <w:rPr>
      <w:rFonts w:ascii="Calibri" w:eastAsia="Times New Roman" w:hAnsi="Calibri" w:cs="Times New Roman"/>
      <w:color w:val="0000FF"/>
    </w:rPr>
  </w:style>
  <w:style w:type="character" w:customStyle="1" w:styleId="Ttulo7Char">
    <w:name w:val="Título 7 Char"/>
    <w:basedOn w:val="Fontepargpadro"/>
    <w:link w:val="Ttulo7"/>
    <w:uiPriority w:val="9"/>
    <w:semiHidden/>
    <w:locked/>
    <w:rsid w:val="003469ED"/>
    <w:rPr>
      <w:rFonts w:ascii="Calibri" w:eastAsia="Times New Roman" w:hAnsi="Calibri" w:cs="Times New Roman"/>
      <w:b/>
      <w:bCs/>
      <w:color w:val="0000FF"/>
      <w:sz w:val="24"/>
      <w:szCs w:val="24"/>
    </w:rPr>
  </w:style>
  <w:style w:type="character" w:customStyle="1" w:styleId="Ttulo8Char">
    <w:name w:val="Título 8 Char"/>
    <w:basedOn w:val="Fontepargpadro"/>
    <w:link w:val="Ttulo8"/>
    <w:uiPriority w:val="9"/>
    <w:semiHidden/>
    <w:locked/>
    <w:rsid w:val="003469ED"/>
    <w:rPr>
      <w:rFonts w:ascii="Calibri" w:eastAsia="Times New Roman" w:hAnsi="Calibri" w:cs="Times New Roman"/>
      <w:b/>
      <w:bCs/>
      <w:i/>
      <w:iCs/>
      <w:color w:val="0000FF"/>
      <w:sz w:val="24"/>
      <w:szCs w:val="24"/>
    </w:rPr>
  </w:style>
  <w:style w:type="paragraph" w:styleId="Cabealho">
    <w:name w:val="header"/>
    <w:aliases w:val=" Char, Char Char Char Char Char Char Char Char Char Char Char, Char Char Char Char, Char Char Char Char Char, Char Char Char Char Char Char Char Char Char Char Char Char Char Char Char Char Char Char,Char,Char Char,Char Char Ch, Char Char"/>
    <w:basedOn w:val="Normal"/>
    <w:link w:val="CabealhoChar"/>
    <w:rsid w:val="003469ED"/>
    <w:pPr>
      <w:tabs>
        <w:tab w:val="center" w:pos="4320"/>
        <w:tab w:val="right" w:pos="8640"/>
      </w:tabs>
      <w:overflowPunct w:val="0"/>
      <w:autoSpaceDE w:val="0"/>
      <w:autoSpaceDN w:val="0"/>
      <w:adjustRightInd w:val="0"/>
      <w:textAlignment w:val="baseline"/>
    </w:pPr>
    <w:rPr>
      <w:b w:val="0"/>
      <w:bCs w:val="0"/>
      <w:color w:val="auto"/>
      <w:sz w:val="20"/>
      <w:szCs w:val="20"/>
    </w:rPr>
  </w:style>
  <w:style w:type="character" w:customStyle="1" w:styleId="CabealhoChar">
    <w:name w:val="Cabeçalho Char"/>
    <w:aliases w:val=" Char Char1, Char Char Char Char Char Char Char Char Char Char Char Char, Char Char Char Char Char1, Char Char Char Char Char Char, Char Char Char Char Char Char Char Char Char Char Char Char Char Char Char Char Char Char Char,Char Char1"/>
    <w:basedOn w:val="Fontepargpadro"/>
    <w:link w:val="Cabealho"/>
    <w:locked/>
    <w:rsid w:val="003469ED"/>
    <w:rPr>
      <w:rFonts w:cs="Times New Roman"/>
      <w:b/>
      <w:bCs/>
      <w:color w:val="0000FF"/>
      <w:sz w:val="24"/>
      <w:szCs w:val="24"/>
    </w:rPr>
  </w:style>
  <w:style w:type="paragraph" w:styleId="Corpodetexto">
    <w:name w:val="Body Text"/>
    <w:basedOn w:val="Normal"/>
    <w:link w:val="CorpodetextoChar"/>
    <w:uiPriority w:val="99"/>
    <w:rsid w:val="003469ED"/>
    <w:pPr>
      <w:jc w:val="both"/>
    </w:pPr>
    <w:rPr>
      <w:b w:val="0"/>
      <w:bCs w:val="0"/>
      <w:color w:val="auto"/>
    </w:rPr>
  </w:style>
  <w:style w:type="character" w:customStyle="1" w:styleId="CorpodetextoChar">
    <w:name w:val="Corpo de texto Char"/>
    <w:basedOn w:val="Fontepargpadro"/>
    <w:link w:val="Corpodetexto"/>
    <w:uiPriority w:val="99"/>
    <w:semiHidden/>
    <w:locked/>
    <w:rsid w:val="003469ED"/>
    <w:rPr>
      <w:rFonts w:cs="Times New Roman"/>
      <w:b/>
      <w:bCs/>
      <w:color w:val="0000FF"/>
      <w:sz w:val="24"/>
      <w:szCs w:val="24"/>
    </w:rPr>
  </w:style>
  <w:style w:type="paragraph" w:styleId="Legenda">
    <w:name w:val="caption"/>
    <w:basedOn w:val="Normal"/>
    <w:next w:val="Normal"/>
    <w:uiPriority w:val="99"/>
    <w:qFormat/>
    <w:rsid w:val="003469ED"/>
    <w:rPr>
      <w:rFonts w:ascii="Arial Narrow" w:hAnsi="Arial Narrow" w:cs="Arial Narrow"/>
      <w:color w:val="000000"/>
      <w:sz w:val="16"/>
      <w:szCs w:val="16"/>
    </w:rPr>
  </w:style>
  <w:style w:type="character" w:styleId="Nmerodepgina">
    <w:name w:val="page number"/>
    <w:basedOn w:val="Fontepargpadro"/>
    <w:uiPriority w:val="99"/>
    <w:rsid w:val="003469ED"/>
    <w:rPr>
      <w:rFonts w:cs="Times New Roman"/>
    </w:rPr>
  </w:style>
  <w:style w:type="paragraph" w:styleId="Rodap">
    <w:name w:val="footer"/>
    <w:basedOn w:val="Normal"/>
    <w:link w:val="RodapChar"/>
    <w:uiPriority w:val="99"/>
    <w:unhideWhenUsed/>
    <w:rsid w:val="00E51D3C"/>
    <w:pPr>
      <w:tabs>
        <w:tab w:val="center" w:pos="4252"/>
        <w:tab w:val="right" w:pos="8504"/>
      </w:tabs>
    </w:pPr>
  </w:style>
  <w:style w:type="character" w:customStyle="1" w:styleId="RodapChar">
    <w:name w:val="Rodapé Char"/>
    <w:basedOn w:val="Fontepargpadro"/>
    <w:link w:val="Rodap"/>
    <w:uiPriority w:val="99"/>
    <w:locked/>
    <w:rsid w:val="00E51D3C"/>
    <w:rPr>
      <w:rFonts w:cs="Times New Roman"/>
      <w:b/>
      <w:bCs/>
      <w:color w:val="0000FF"/>
      <w:sz w:val="24"/>
      <w:szCs w:val="24"/>
    </w:rPr>
  </w:style>
  <w:style w:type="paragraph" w:styleId="Textodebalo">
    <w:name w:val="Balloon Text"/>
    <w:basedOn w:val="Normal"/>
    <w:link w:val="TextodebaloChar"/>
    <w:uiPriority w:val="99"/>
    <w:semiHidden/>
    <w:unhideWhenUsed/>
    <w:rsid w:val="00E51D3C"/>
    <w:rPr>
      <w:rFonts w:ascii="Tahoma" w:hAnsi="Tahoma" w:cs="Tahoma"/>
      <w:sz w:val="16"/>
      <w:szCs w:val="16"/>
    </w:rPr>
  </w:style>
  <w:style w:type="character" w:customStyle="1" w:styleId="TextodebaloChar">
    <w:name w:val="Texto de balão Char"/>
    <w:basedOn w:val="Fontepargpadro"/>
    <w:link w:val="Textodebalo"/>
    <w:uiPriority w:val="99"/>
    <w:semiHidden/>
    <w:locked/>
    <w:rsid w:val="00E51D3C"/>
    <w:rPr>
      <w:rFonts w:ascii="Tahoma" w:hAnsi="Tahoma" w:cs="Tahoma"/>
      <w:b/>
      <w:bCs/>
      <w:color w:val="0000FF"/>
      <w:sz w:val="16"/>
      <w:szCs w:val="16"/>
    </w:rPr>
  </w:style>
  <w:style w:type="paragraph" w:customStyle="1" w:styleId="western">
    <w:name w:val="western"/>
    <w:basedOn w:val="Normal"/>
    <w:rsid w:val="00B06D4C"/>
    <w:pPr>
      <w:spacing w:before="100" w:beforeAutospacing="1" w:after="119"/>
    </w:pPr>
    <w:rPr>
      <w:b w:val="0"/>
      <w:bCs w:val="0"/>
      <w:color w:val="auto"/>
    </w:rPr>
  </w:style>
  <w:style w:type="paragraph" w:styleId="PargrafodaLista">
    <w:name w:val="List Paragraph"/>
    <w:basedOn w:val="Normal"/>
    <w:uiPriority w:val="34"/>
    <w:qFormat/>
    <w:rsid w:val="0059070D"/>
    <w:pPr>
      <w:ind w:left="720"/>
      <w:contextualSpacing/>
    </w:pPr>
  </w:style>
  <w:style w:type="paragraph" w:styleId="NormalWeb">
    <w:name w:val="Normal (Web)"/>
    <w:basedOn w:val="Normal"/>
    <w:uiPriority w:val="99"/>
    <w:semiHidden/>
    <w:unhideWhenUsed/>
    <w:rsid w:val="004F1F4D"/>
    <w:pPr>
      <w:spacing w:before="100" w:beforeAutospacing="1" w:after="100" w:afterAutospacing="1"/>
    </w:pPr>
    <w:rPr>
      <w:b w:val="0"/>
      <w:bCs w:val="0"/>
      <w:color w:val="auto"/>
    </w:rPr>
  </w:style>
  <w:style w:type="character" w:styleId="Forte">
    <w:name w:val="Strong"/>
    <w:basedOn w:val="Fontepargpadro"/>
    <w:uiPriority w:val="22"/>
    <w:qFormat/>
    <w:rsid w:val="004F1F4D"/>
    <w:rPr>
      <w:b/>
      <w:bCs/>
    </w:rPr>
  </w:style>
  <w:style w:type="paragraph" w:customStyle="1" w:styleId="newtabelatextoalinhadojustificado">
    <w:name w:val="new_tabela_texto_alinhado_justificado"/>
    <w:basedOn w:val="Normal"/>
    <w:rsid w:val="004F1F4D"/>
    <w:pPr>
      <w:spacing w:before="100" w:beforeAutospacing="1" w:after="100" w:afterAutospacing="1"/>
    </w:pPr>
    <w:rPr>
      <w:b w:val="0"/>
      <w:bCs w:val="0"/>
      <w:color w:val="auto"/>
    </w:rPr>
  </w:style>
  <w:style w:type="character" w:styleId="Hyperlink">
    <w:name w:val="Hyperlink"/>
    <w:basedOn w:val="Fontepargpadro"/>
    <w:uiPriority w:val="99"/>
    <w:semiHidden/>
    <w:unhideWhenUsed/>
    <w:rsid w:val="004F1F4D"/>
    <w:rPr>
      <w:color w:val="0000FF"/>
      <w:u w:val="single"/>
    </w:rPr>
  </w:style>
  <w:style w:type="paragraph" w:customStyle="1" w:styleId="newtabelatextoalinhadodireita">
    <w:name w:val="new_tabela_texto_alinhado_direita"/>
    <w:basedOn w:val="Normal"/>
    <w:rsid w:val="004F1F4D"/>
    <w:pPr>
      <w:spacing w:before="100" w:beforeAutospacing="1" w:after="100" w:afterAutospacing="1"/>
    </w:pPr>
    <w:rPr>
      <w:b w:val="0"/>
      <w:bCs w:val="0"/>
      <w:color w:val="auto"/>
    </w:rPr>
  </w:style>
  <w:style w:type="paragraph" w:customStyle="1" w:styleId="textoalinhadodireita">
    <w:name w:val="texto_alinhado_direita"/>
    <w:basedOn w:val="Normal"/>
    <w:rsid w:val="004F1F4D"/>
    <w:pPr>
      <w:spacing w:before="100" w:beforeAutospacing="1" w:after="100" w:afterAutospacing="1"/>
    </w:pPr>
    <w:rPr>
      <w:b w:val="0"/>
      <w:bCs w:val="0"/>
      <w:color w:val="auto"/>
    </w:rPr>
  </w:style>
  <w:style w:type="paragraph" w:customStyle="1" w:styleId="newcentralizartexto">
    <w:name w:val="new_centralizar_texto"/>
    <w:basedOn w:val="Normal"/>
    <w:rsid w:val="004F1F4D"/>
    <w:pPr>
      <w:spacing w:before="100" w:beforeAutospacing="1" w:after="100" w:afterAutospacing="1"/>
    </w:pPr>
    <w:rPr>
      <w:b w:val="0"/>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922">
      <w:bodyDiv w:val="1"/>
      <w:marLeft w:val="0"/>
      <w:marRight w:val="0"/>
      <w:marTop w:val="0"/>
      <w:marBottom w:val="0"/>
      <w:divBdr>
        <w:top w:val="none" w:sz="0" w:space="0" w:color="auto"/>
        <w:left w:val="none" w:sz="0" w:space="0" w:color="auto"/>
        <w:bottom w:val="none" w:sz="0" w:space="0" w:color="auto"/>
        <w:right w:val="none" w:sz="0" w:space="0" w:color="auto"/>
      </w:divBdr>
    </w:div>
    <w:div w:id="45225574">
      <w:bodyDiv w:val="1"/>
      <w:marLeft w:val="0"/>
      <w:marRight w:val="0"/>
      <w:marTop w:val="0"/>
      <w:marBottom w:val="0"/>
      <w:divBdr>
        <w:top w:val="none" w:sz="0" w:space="0" w:color="auto"/>
        <w:left w:val="none" w:sz="0" w:space="0" w:color="auto"/>
        <w:bottom w:val="none" w:sz="0" w:space="0" w:color="auto"/>
        <w:right w:val="none" w:sz="0" w:space="0" w:color="auto"/>
      </w:divBdr>
    </w:div>
    <w:div w:id="100957492">
      <w:bodyDiv w:val="1"/>
      <w:marLeft w:val="0"/>
      <w:marRight w:val="0"/>
      <w:marTop w:val="0"/>
      <w:marBottom w:val="0"/>
      <w:divBdr>
        <w:top w:val="none" w:sz="0" w:space="0" w:color="auto"/>
        <w:left w:val="none" w:sz="0" w:space="0" w:color="auto"/>
        <w:bottom w:val="none" w:sz="0" w:space="0" w:color="auto"/>
        <w:right w:val="none" w:sz="0" w:space="0" w:color="auto"/>
      </w:divBdr>
    </w:div>
    <w:div w:id="220023345">
      <w:bodyDiv w:val="1"/>
      <w:marLeft w:val="0"/>
      <w:marRight w:val="0"/>
      <w:marTop w:val="0"/>
      <w:marBottom w:val="0"/>
      <w:divBdr>
        <w:top w:val="none" w:sz="0" w:space="0" w:color="auto"/>
        <w:left w:val="none" w:sz="0" w:space="0" w:color="auto"/>
        <w:bottom w:val="none" w:sz="0" w:space="0" w:color="auto"/>
        <w:right w:val="none" w:sz="0" w:space="0" w:color="auto"/>
      </w:divBdr>
    </w:div>
    <w:div w:id="264315231">
      <w:bodyDiv w:val="1"/>
      <w:marLeft w:val="0"/>
      <w:marRight w:val="0"/>
      <w:marTop w:val="0"/>
      <w:marBottom w:val="0"/>
      <w:divBdr>
        <w:top w:val="none" w:sz="0" w:space="0" w:color="auto"/>
        <w:left w:val="none" w:sz="0" w:space="0" w:color="auto"/>
        <w:bottom w:val="none" w:sz="0" w:space="0" w:color="auto"/>
        <w:right w:val="none" w:sz="0" w:space="0" w:color="auto"/>
      </w:divBdr>
    </w:div>
    <w:div w:id="277152058">
      <w:bodyDiv w:val="1"/>
      <w:marLeft w:val="0"/>
      <w:marRight w:val="0"/>
      <w:marTop w:val="0"/>
      <w:marBottom w:val="0"/>
      <w:divBdr>
        <w:top w:val="none" w:sz="0" w:space="0" w:color="auto"/>
        <w:left w:val="none" w:sz="0" w:space="0" w:color="auto"/>
        <w:bottom w:val="none" w:sz="0" w:space="0" w:color="auto"/>
        <w:right w:val="none" w:sz="0" w:space="0" w:color="auto"/>
      </w:divBdr>
    </w:div>
    <w:div w:id="325981851">
      <w:bodyDiv w:val="1"/>
      <w:marLeft w:val="0"/>
      <w:marRight w:val="0"/>
      <w:marTop w:val="0"/>
      <w:marBottom w:val="0"/>
      <w:divBdr>
        <w:top w:val="none" w:sz="0" w:space="0" w:color="auto"/>
        <w:left w:val="none" w:sz="0" w:space="0" w:color="auto"/>
        <w:bottom w:val="none" w:sz="0" w:space="0" w:color="auto"/>
        <w:right w:val="none" w:sz="0" w:space="0" w:color="auto"/>
      </w:divBdr>
    </w:div>
    <w:div w:id="333454588">
      <w:bodyDiv w:val="1"/>
      <w:marLeft w:val="0"/>
      <w:marRight w:val="0"/>
      <w:marTop w:val="0"/>
      <w:marBottom w:val="0"/>
      <w:divBdr>
        <w:top w:val="none" w:sz="0" w:space="0" w:color="auto"/>
        <w:left w:val="none" w:sz="0" w:space="0" w:color="auto"/>
        <w:bottom w:val="none" w:sz="0" w:space="0" w:color="auto"/>
        <w:right w:val="none" w:sz="0" w:space="0" w:color="auto"/>
      </w:divBdr>
    </w:div>
    <w:div w:id="647132447">
      <w:bodyDiv w:val="1"/>
      <w:marLeft w:val="0"/>
      <w:marRight w:val="0"/>
      <w:marTop w:val="0"/>
      <w:marBottom w:val="0"/>
      <w:divBdr>
        <w:top w:val="none" w:sz="0" w:space="0" w:color="auto"/>
        <w:left w:val="none" w:sz="0" w:space="0" w:color="auto"/>
        <w:bottom w:val="none" w:sz="0" w:space="0" w:color="auto"/>
        <w:right w:val="none" w:sz="0" w:space="0" w:color="auto"/>
      </w:divBdr>
    </w:div>
    <w:div w:id="852649318">
      <w:bodyDiv w:val="1"/>
      <w:marLeft w:val="0"/>
      <w:marRight w:val="0"/>
      <w:marTop w:val="0"/>
      <w:marBottom w:val="0"/>
      <w:divBdr>
        <w:top w:val="none" w:sz="0" w:space="0" w:color="auto"/>
        <w:left w:val="none" w:sz="0" w:space="0" w:color="auto"/>
        <w:bottom w:val="none" w:sz="0" w:space="0" w:color="auto"/>
        <w:right w:val="none" w:sz="0" w:space="0" w:color="auto"/>
      </w:divBdr>
    </w:div>
    <w:div w:id="877930954">
      <w:bodyDiv w:val="1"/>
      <w:marLeft w:val="0"/>
      <w:marRight w:val="0"/>
      <w:marTop w:val="0"/>
      <w:marBottom w:val="0"/>
      <w:divBdr>
        <w:top w:val="none" w:sz="0" w:space="0" w:color="auto"/>
        <w:left w:val="none" w:sz="0" w:space="0" w:color="auto"/>
        <w:bottom w:val="none" w:sz="0" w:space="0" w:color="auto"/>
        <w:right w:val="none" w:sz="0" w:space="0" w:color="auto"/>
      </w:divBdr>
    </w:div>
    <w:div w:id="945162697">
      <w:bodyDiv w:val="1"/>
      <w:marLeft w:val="0"/>
      <w:marRight w:val="0"/>
      <w:marTop w:val="0"/>
      <w:marBottom w:val="0"/>
      <w:divBdr>
        <w:top w:val="none" w:sz="0" w:space="0" w:color="auto"/>
        <w:left w:val="none" w:sz="0" w:space="0" w:color="auto"/>
        <w:bottom w:val="none" w:sz="0" w:space="0" w:color="auto"/>
        <w:right w:val="none" w:sz="0" w:space="0" w:color="auto"/>
      </w:divBdr>
    </w:div>
    <w:div w:id="980502315">
      <w:bodyDiv w:val="1"/>
      <w:marLeft w:val="0"/>
      <w:marRight w:val="0"/>
      <w:marTop w:val="0"/>
      <w:marBottom w:val="0"/>
      <w:divBdr>
        <w:top w:val="none" w:sz="0" w:space="0" w:color="auto"/>
        <w:left w:val="none" w:sz="0" w:space="0" w:color="auto"/>
        <w:bottom w:val="none" w:sz="0" w:space="0" w:color="auto"/>
        <w:right w:val="none" w:sz="0" w:space="0" w:color="auto"/>
      </w:divBdr>
    </w:div>
    <w:div w:id="1290821718">
      <w:bodyDiv w:val="1"/>
      <w:marLeft w:val="0"/>
      <w:marRight w:val="0"/>
      <w:marTop w:val="0"/>
      <w:marBottom w:val="0"/>
      <w:divBdr>
        <w:top w:val="none" w:sz="0" w:space="0" w:color="auto"/>
        <w:left w:val="none" w:sz="0" w:space="0" w:color="auto"/>
        <w:bottom w:val="none" w:sz="0" w:space="0" w:color="auto"/>
        <w:right w:val="none" w:sz="0" w:space="0" w:color="auto"/>
      </w:divBdr>
    </w:div>
    <w:div w:id="1356227381">
      <w:bodyDiv w:val="1"/>
      <w:marLeft w:val="0"/>
      <w:marRight w:val="0"/>
      <w:marTop w:val="0"/>
      <w:marBottom w:val="0"/>
      <w:divBdr>
        <w:top w:val="none" w:sz="0" w:space="0" w:color="auto"/>
        <w:left w:val="none" w:sz="0" w:space="0" w:color="auto"/>
        <w:bottom w:val="none" w:sz="0" w:space="0" w:color="auto"/>
        <w:right w:val="none" w:sz="0" w:space="0" w:color="auto"/>
      </w:divBdr>
    </w:div>
    <w:div w:id="1411731898">
      <w:bodyDiv w:val="1"/>
      <w:marLeft w:val="0"/>
      <w:marRight w:val="0"/>
      <w:marTop w:val="0"/>
      <w:marBottom w:val="0"/>
      <w:divBdr>
        <w:top w:val="none" w:sz="0" w:space="0" w:color="auto"/>
        <w:left w:val="none" w:sz="0" w:space="0" w:color="auto"/>
        <w:bottom w:val="none" w:sz="0" w:space="0" w:color="auto"/>
        <w:right w:val="none" w:sz="0" w:space="0" w:color="auto"/>
      </w:divBdr>
    </w:div>
    <w:div w:id="1507592079">
      <w:bodyDiv w:val="1"/>
      <w:marLeft w:val="0"/>
      <w:marRight w:val="0"/>
      <w:marTop w:val="0"/>
      <w:marBottom w:val="0"/>
      <w:divBdr>
        <w:top w:val="none" w:sz="0" w:space="0" w:color="auto"/>
        <w:left w:val="none" w:sz="0" w:space="0" w:color="auto"/>
        <w:bottom w:val="none" w:sz="0" w:space="0" w:color="auto"/>
        <w:right w:val="none" w:sz="0" w:space="0" w:color="auto"/>
      </w:divBdr>
    </w:div>
    <w:div w:id="1637952235">
      <w:marLeft w:val="0"/>
      <w:marRight w:val="0"/>
      <w:marTop w:val="0"/>
      <w:marBottom w:val="0"/>
      <w:divBdr>
        <w:top w:val="none" w:sz="0" w:space="0" w:color="auto"/>
        <w:left w:val="none" w:sz="0" w:space="0" w:color="auto"/>
        <w:bottom w:val="none" w:sz="0" w:space="0" w:color="auto"/>
        <w:right w:val="none" w:sz="0" w:space="0" w:color="auto"/>
      </w:divBdr>
    </w:div>
    <w:div w:id="1717311186">
      <w:bodyDiv w:val="1"/>
      <w:marLeft w:val="0"/>
      <w:marRight w:val="0"/>
      <w:marTop w:val="0"/>
      <w:marBottom w:val="0"/>
      <w:divBdr>
        <w:top w:val="none" w:sz="0" w:space="0" w:color="auto"/>
        <w:left w:val="none" w:sz="0" w:space="0" w:color="auto"/>
        <w:bottom w:val="none" w:sz="0" w:space="0" w:color="auto"/>
        <w:right w:val="none" w:sz="0" w:space="0" w:color="auto"/>
      </w:divBdr>
    </w:div>
    <w:div w:id="1840846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te@sefin.r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te@sefin.ro.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8413-6438-4B5E-BA98-33F364F0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7</Pages>
  <Words>4392</Words>
  <Characters>2372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GOVERNO DO ESTADO DE RONDÔNIA</vt:lpstr>
    </vt:vector>
  </TitlesOfParts>
  <Company>SECRETARIA DE FINANÇAS</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 DO ESTADO DE RONDÔNIA</dc:title>
  <dc:subject/>
  <dc:creator>Edivane Ibiapina de Melo</dc:creator>
  <cp:keywords/>
  <dc:description/>
  <cp:lastModifiedBy>Estefano Radames Alburquerque Vieira</cp:lastModifiedBy>
  <cp:revision>19</cp:revision>
  <cp:lastPrinted>2022-04-26T15:32:00Z</cp:lastPrinted>
  <dcterms:created xsi:type="dcterms:W3CDTF">2022-05-19T14:18:00Z</dcterms:created>
  <dcterms:modified xsi:type="dcterms:W3CDTF">2022-06-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6856375</vt:i4>
  </property>
</Properties>
</file>